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B699" w14:textId="77777777" w:rsidR="0053411F" w:rsidRDefault="0053411F" w:rsidP="0053411F"/>
    <w:p w14:paraId="602002EE" w14:textId="77777777" w:rsidR="0053411F" w:rsidRPr="0053411F" w:rsidRDefault="0053411F" w:rsidP="0053411F">
      <w:pPr>
        <w:spacing w:before="72"/>
        <w:ind w:left="1060"/>
        <w:outlineLvl w:val="1"/>
        <w:rPr>
          <w:b/>
          <w:bCs/>
          <w:sz w:val="24"/>
          <w:szCs w:val="24"/>
        </w:rPr>
      </w:pPr>
      <w:bookmarkStart w:id="0" w:name="_Toc139618512"/>
      <w:r w:rsidRPr="0053411F">
        <w:rPr>
          <w:b/>
          <w:bCs/>
          <w:sz w:val="24"/>
          <w:szCs w:val="24"/>
        </w:rPr>
        <w:t>Appendix</w:t>
      </w:r>
      <w:r w:rsidRPr="0053411F">
        <w:rPr>
          <w:b/>
          <w:bCs/>
          <w:spacing w:val="-2"/>
          <w:sz w:val="24"/>
          <w:szCs w:val="24"/>
        </w:rPr>
        <w:t xml:space="preserve"> </w:t>
      </w:r>
      <w:r w:rsidRPr="0053411F">
        <w:rPr>
          <w:b/>
          <w:bCs/>
          <w:sz w:val="24"/>
          <w:szCs w:val="24"/>
        </w:rPr>
        <w:t>B</w:t>
      </w:r>
      <w:r w:rsidRPr="0053411F">
        <w:rPr>
          <w:b/>
          <w:bCs/>
          <w:spacing w:val="-1"/>
          <w:sz w:val="24"/>
          <w:szCs w:val="24"/>
        </w:rPr>
        <w:t xml:space="preserve"> </w:t>
      </w:r>
      <w:r w:rsidRPr="0053411F">
        <w:rPr>
          <w:b/>
          <w:bCs/>
          <w:sz w:val="24"/>
          <w:szCs w:val="24"/>
        </w:rPr>
        <w:t>–</w:t>
      </w:r>
      <w:r w:rsidRPr="0053411F">
        <w:rPr>
          <w:b/>
          <w:bCs/>
          <w:spacing w:val="-1"/>
          <w:sz w:val="24"/>
          <w:szCs w:val="24"/>
        </w:rPr>
        <w:t xml:space="preserve"> </w:t>
      </w:r>
      <w:r w:rsidRPr="0053411F">
        <w:rPr>
          <w:b/>
          <w:bCs/>
          <w:sz w:val="24"/>
          <w:szCs w:val="24"/>
        </w:rPr>
        <w:t>Incident,</w:t>
      </w:r>
      <w:r w:rsidRPr="0053411F">
        <w:rPr>
          <w:b/>
          <w:bCs/>
          <w:spacing w:val="-1"/>
          <w:sz w:val="24"/>
          <w:szCs w:val="24"/>
        </w:rPr>
        <w:t xml:space="preserve"> </w:t>
      </w:r>
      <w:r w:rsidRPr="0053411F">
        <w:rPr>
          <w:b/>
          <w:bCs/>
          <w:sz w:val="24"/>
          <w:szCs w:val="24"/>
        </w:rPr>
        <w:t>Accident</w:t>
      </w:r>
      <w:r w:rsidRPr="0053411F">
        <w:rPr>
          <w:b/>
          <w:bCs/>
          <w:spacing w:val="-3"/>
          <w:sz w:val="24"/>
          <w:szCs w:val="24"/>
        </w:rPr>
        <w:t xml:space="preserve"> </w:t>
      </w:r>
      <w:r w:rsidRPr="0053411F">
        <w:rPr>
          <w:b/>
          <w:bCs/>
          <w:sz w:val="24"/>
          <w:szCs w:val="24"/>
        </w:rPr>
        <w:t>and</w:t>
      </w:r>
      <w:r w:rsidRPr="0053411F">
        <w:rPr>
          <w:b/>
          <w:bCs/>
          <w:spacing w:val="-2"/>
          <w:sz w:val="24"/>
          <w:szCs w:val="24"/>
        </w:rPr>
        <w:t xml:space="preserve"> </w:t>
      </w:r>
      <w:r w:rsidRPr="0053411F">
        <w:rPr>
          <w:b/>
          <w:bCs/>
          <w:sz w:val="24"/>
          <w:szCs w:val="24"/>
        </w:rPr>
        <w:t>‘Near</w:t>
      </w:r>
      <w:r w:rsidRPr="0053411F">
        <w:rPr>
          <w:b/>
          <w:bCs/>
          <w:spacing w:val="-4"/>
          <w:sz w:val="24"/>
          <w:szCs w:val="24"/>
        </w:rPr>
        <w:t xml:space="preserve"> </w:t>
      </w:r>
      <w:r w:rsidRPr="0053411F">
        <w:rPr>
          <w:b/>
          <w:bCs/>
          <w:sz w:val="24"/>
          <w:szCs w:val="24"/>
        </w:rPr>
        <w:t>Miss’</w:t>
      </w:r>
      <w:r w:rsidRPr="0053411F">
        <w:rPr>
          <w:b/>
          <w:bCs/>
          <w:spacing w:val="-1"/>
          <w:sz w:val="24"/>
          <w:szCs w:val="24"/>
        </w:rPr>
        <w:t xml:space="preserve"> </w:t>
      </w:r>
      <w:r w:rsidRPr="0053411F">
        <w:rPr>
          <w:b/>
          <w:bCs/>
          <w:sz w:val="24"/>
          <w:szCs w:val="24"/>
        </w:rPr>
        <w:t>Report</w:t>
      </w:r>
      <w:r w:rsidRPr="0053411F">
        <w:rPr>
          <w:b/>
          <w:bCs/>
          <w:spacing w:val="-2"/>
          <w:sz w:val="24"/>
          <w:szCs w:val="24"/>
        </w:rPr>
        <w:t xml:space="preserve"> </w:t>
      </w:r>
      <w:r w:rsidRPr="0053411F">
        <w:rPr>
          <w:b/>
          <w:bCs/>
          <w:spacing w:val="-4"/>
          <w:sz w:val="24"/>
          <w:szCs w:val="24"/>
        </w:rPr>
        <w:t>Form</w:t>
      </w:r>
      <w:bookmarkEnd w:id="0"/>
    </w:p>
    <w:p w14:paraId="471D560D" w14:textId="77777777" w:rsidR="0053411F" w:rsidRPr="0053411F" w:rsidRDefault="0053411F" w:rsidP="0053411F">
      <w:pPr>
        <w:spacing w:before="6"/>
        <w:rPr>
          <w:b/>
          <w:sz w:val="31"/>
          <w:szCs w:val="24"/>
        </w:rPr>
      </w:pPr>
    </w:p>
    <w:p w14:paraId="4B7B18A6" w14:textId="77777777" w:rsidR="0053411F" w:rsidRPr="0053411F" w:rsidRDefault="0053411F" w:rsidP="0053411F">
      <w:pPr>
        <w:spacing w:before="1"/>
        <w:ind w:left="5081" w:right="1292" w:hanging="3282"/>
        <w:rPr>
          <w:b/>
          <w:sz w:val="28"/>
        </w:rPr>
      </w:pPr>
      <w:r w:rsidRPr="0053411F">
        <w:rPr>
          <w:b/>
          <w:color w:val="006CC0"/>
          <w:sz w:val="28"/>
        </w:rPr>
        <w:t>INCIDENT,</w:t>
      </w:r>
      <w:r w:rsidRPr="0053411F">
        <w:rPr>
          <w:b/>
          <w:color w:val="006CC0"/>
          <w:spacing w:val="-20"/>
          <w:sz w:val="28"/>
        </w:rPr>
        <w:t xml:space="preserve"> </w:t>
      </w:r>
      <w:r w:rsidRPr="0053411F">
        <w:rPr>
          <w:b/>
          <w:color w:val="006CC0"/>
          <w:sz w:val="28"/>
        </w:rPr>
        <w:t>ACCIDENT</w:t>
      </w:r>
      <w:r w:rsidRPr="0053411F">
        <w:rPr>
          <w:b/>
          <w:color w:val="006CC0"/>
          <w:spacing w:val="-19"/>
          <w:sz w:val="28"/>
        </w:rPr>
        <w:t xml:space="preserve"> </w:t>
      </w:r>
      <w:r w:rsidRPr="0053411F">
        <w:rPr>
          <w:b/>
          <w:color w:val="006CC0"/>
          <w:sz w:val="28"/>
        </w:rPr>
        <w:t>AND</w:t>
      </w:r>
      <w:r w:rsidRPr="0053411F">
        <w:rPr>
          <w:b/>
          <w:color w:val="006CC0"/>
          <w:spacing w:val="-20"/>
          <w:sz w:val="28"/>
        </w:rPr>
        <w:t xml:space="preserve"> </w:t>
      </w:r>
      <w:r w:rsidRPr="0053411F">
        <w:rPr>
          <w:b/>
          <w:color w:val="006CC0"/>
          <w:sz w:val="28"/>
        </w:rPr>
        <w:t>‘NEAR</w:t>
      </w:r>
      <w:r w:rsidRPr="0053411F">
        <w:rPr>
          <w:b/>
          <w:color w:val="006CC0"/>
          <w:spacing w:val="-19"/>
          <w:sz w:val="28"/>
        </w:rPr>
        <w:t xml:space="preserve"> </w:t>
      </w:r>
      <w:r w:rsidRPr="0053411F">
        <w:rPr>
          <w:b/>
          <w:color w:val="006CC0"/>
          <w:sz w:val="28"/>
        </w:rPr>
        <w:t>MISS’</w:t>
      </w:r>
      <w:r w:rsidRPr="0053411F">
        <w:rPr>
          <w:b/>
          <w:color w:val="006CC0"/>
          <w:spacing w:val="-20"/>
          <w:sz w:val="28"/>
        </w:rPr>
        <w:t xml:space="preserve"> </w:t>
      </w:r>
      <w:r w:rsidRPr="0053411F">
        <w:rPr>
          <w:b/>
          <w:color w:val="006CC0"/>
          <w:sz w:val="28"/>
        </w:rPr>
        <w:t>REPORT</w:t>
      </w:r>
      <w:r w:rsidRPr="0053411F">
        <w:rPr>
          <w:b/>
          <w:color w:val="006CC0"/>
          <w:spacing w:val="-19"/>
          <w:sz w:val="28"/>
        </w:rPr>
        <w:t xml:space="preserve"> </w:t>
      </w:r>
      <w:r w:rsidRPr="0053411F">
        <w:rPr>
          <w:b/>
          <w:color w:val="006CC0"/>
          <w:sz w:val="28"/>
        </w:rPr>
        <w:t>FORM PART 1</w:t>
      </w:r>
    </w:p>
    <w:tbl>
      <w:tblPr>
        <w:tblW w:w="0" w:type="auto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3"/>
      </w:tblGrid>
      <w:tr w:rsidR="0053411F" w:rsidRPr="0053411F" w14:paraId="55DFFC2C" w14:textId="77777777" w:rsidTr="00CA3201">
        <w:trPr>
          <w:trHeight w:val="234"/>
        </w:trPr>
        <w:tc>
          <w:tcPr>
            <w:tcW w:w="10663" w:type="dxa"/>
            <w:tcBorders>
              <w:bottom w:val="single" w:sz="8" w:space="0" w:color="000000"/>
            </w:tcBorders>
            <w:shd w:val="clear" w:color="auto" w:fill="CCFFCC"/>
          </w:tcPr>
          <w:p w14:paraId="47CB1B38" w14:textId="77777777" w:rsidR="0053411F" w:rsidRPr="0053411F" w:rsidRDefault="0053411F" w:rsidP="0053411F">
            <w:pPr>
              <w:spacing w:line="215" w:lineRule="exact"/>
              <w:ind w:left="18"/>
              <w:rPr>
                <w:b/>
                <w:i/>
                <w:sz w:val="20"/>
              </w:rPr>
            </w:pPr>
            <w:r w:rsidRPr="0053411F">
              <w:rPr>
                <w:b/>
                <w:i/>
                <w:sz w:val="20"/>
              </w:rPr>
              <w:t>Incident</w:t>
            </w:r>
            <w:r w:rsidRPr="0053411F">
              <w:rPr>
                <w:b/>
                <w:i/>
                <w:spacing w:val="-9"/>
                <w:sz w:val="20"/>
              </w:rPr>
              <w:t xml:space="preserve"> </w:t>
            </w:r>
            <w:r w:rsidRPr="0053411F">
              <w:rPr>
                <w:b/>
                <w:i/>
                <w:sz w:val="20"/>
              </w:rPr>
              <w:t>Number</w:t>
            </w:r>
            <w:r w:rsidRPr="0053411F">
              <w:rPr>
                <w:b/>
                <w:i/>
                <w:spacing w:val="-7"/>
                <w:sz w:val="20"/>
              </w:rPr>
              <w:t xml:space="preserve"> </w:t>
            </w:r>
            <w:r w:rsidRPr="0053411F">
              <w:rPr>
                <w:b/>
                <w:i/>
                <w:sz w:val="20"/>
              </w:rPr>
              <w:t>(for</w:t>
            </w:r>
            <w:r w:rsidRPr="0053411F">
              <w:rPr>
                <w:b/>
                <w:i/>
                <w:spacing w:val="-7"/>
                <w:sz w:val="20"/>
              </w:rPr>
              <w:t xml:space="preserve"> </w:t>
            </w:r>
            <w:r w:rsidRPr="0053411F">
              <w:rPr>
                <w:b/>
                <w:i/>
                <w:sz w:val="20"/>
              </w:rPr>
              <w:t>official</w:t>
            </w:r>
            <w:r w:rsidRPr="0053411F">
              <w:rPr>
                <w:b/>
                <w:i/>
                <w:spacing w:val="-7"/>
                <w:sz w:val="20"/>
              </w:rPr>
              <w:t xml:space="preserve"> </w:t>
            </w:r>
            <w:r w:rsidRPr="0053411F">
              <w:rPr>
                <w:b/>
                <w:i/>
                <w:spacing w:val="-2"/>
                <w:sz w:val="20"/>
              </w:rPr>
              <w:t>use):</w:t>
            </w:r>
          </w:p>
        </w:tc>
      </w:tr>
      <w:tr w:rsidR="0053411F" w:rsidRPr="0053411F" w14:paraId="6C6C63B8" w14:textId="77777777" w:rsidTr="00CA3201">
        <w:trPr>
          <w:trHeight w:val="3791"/>
        </w:trPr>
        <w:tc>
          <w:tcPr>
            <w:tcW w:w="10663" w:type="dxa"/>
            <w:tcBorders>
              <w:top w:val="single" w:sz="8" w:space="0" w:color="000000"/>
            </w:tcBorders>
          </w:tcPr>
          <w:p w14:paraId="0CDA131B" w14:textId="77777777" w:rsidR="0053411F" w:rsidRPr="0053411F" w:rsidRDefault="0053411F" w:rsidP="0053411F">
            <w:pPr>
              <w:spacing w:before="10"/>
              <w:rPr>
                <w:b/>
                <w:sz w:val="18"/>
              </w:rPr>
            </w:pPr>
          </w:p>
          <w:p w14:paraId="251BB499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color w:val="006CC0"/>
                <w:sz w:val="20"/>
              </w:rPr>
              <w:t>DATE,</w:t>
            </w:r>
            <w:r w:rsidRPr="0053411F">
              <w:rPr>
                <w:b/>
                <w:color w:val="006CC0"/>
                <w:spacing w:val="-7"/>
                <w:sz w:val="20"/>
              </w:rPr>
              <w:t xml:space="preserve"> </w:t>
            </w:r>
            <w:proofErr w:type="gramStart"/>
            <w:r w:rsidRPr="0053411F">
              <w:rPr>
                <w:b/>
                <w:color w:val="006CC0"/>
                <w:sz w:val="20"/>
              </w:rPr>
              <w:t>TIME</w:t>
            </w:r>
            <w:proofErr w:type="gramEnd"/>
            <w:r w:rsidRPr="0053411F">
              <w:rPr>
                <w:b/>
                <w:color w:val="006CC0"/>
                <w:spacing w:val="-5"/>
                <w:sz w:val="20"/>
              </w:rPr>
              <w:t xml:space="preserve"> </w:t>
            </w:r>
            <w:r w:rsidRPr="0053411F">
              <w:rPr>
                <w:b/>
                <w:color w:val="006CC0"/>
                <w:sz w:val="20"/>
              </w:rPr>
              <w:t>AND</w:t>
            </w:r>
            <w:r w:rsidRPr="0053411F">
              <w:rPr>
                <w:b/>
                <w:color w:val="006CC0"/>
                <w:spacing w:val="-6"/>
                <w:sz w:val="20"/>
              </w:rPr>
              <w:t xml:space="preserve"> </w:t>
            </w:r>
            <w:r w:rsidRPr="0053411F">
              <w:rPr>
                <w:b/>
                <w:color w:val="006CC0"/>
                <w:sz w:val="20"/>
              </w:rPr>
              <w:t>LOCATION</w:t>
            </w:r>
            <w:r w:rsidRPr="0053411F">
              <w:rPr>
                <w:b/>
                <w:color w:val="006CC0"/>
                <w:spacing w:val="-6"/>
                <w:sz w:val="20"/>
              </w:rPr>
              <w:t xml:space="preserve"> </w:t>
            </w:r>
            <w:r w:rsidRPr="0053411F">
              <w:rPr>
                <w:b/>
                <w:color w:val="006CC0"/>
                <w:sz w:val="20"/>
              </w:rPr>
              <w:t>OF</w:t>
            </w:r>
            <w:r w:rsidRPr="0053411F">
              <w:rPr>
                <w:b/>
                <w:color w:val="006CC0"/>
                <w:spacing w:val="-5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2"/>
                <w:sz w:val="20"/>
              </w:rPr>
              <w:t>INCIDENT</w:t>
            </w:r>
          </w:p>
          <w:p w14:paraId="32EC177E" w14:textId="77777777" w:rsidR="0053411F" w:rsidRPr="0053411F" w:rsidRDefault="0053411F" w:rsidP="0053411F">
            <w:pPr>
              <w:spacing w:before="1"/>
              <w:rPr>
                <w:b/>
                <w:sz w:val="21"/>
              </w:rPr>
            </w:pPr>
          </w:p>
          <w:p w14:paraId="264E024F" w14:textId="77777777" w:rsidR="0053411F" w:rsidRPr="0053411F" w:rsidRDefault="0053411F" w:rsidP="0053411F">
            <w:pPr>
              <w:tabs>
                <w:tab w:val="left" w:pos="6973"/>
              </w:tabs>
              <w:spacing w:before="1"/>
              <w:ind w:left="18"/>
              <w:rPr>
                <w:b/>
                <w:sz w:val="20"/>
              </w:rPr>
            </w:pPr>
            <w:r w:rsidRPr="0053411F">
              <w:rPr>
                <w:b/>
                <w:w w:val="95"/>
                <w:sz w:val="20"/>
              </w:rPr>
              <w:t>Date</w:t>
            </w:r>
            <w:r w:rsidRPr="0053411F">
              <w:rPr>
                <w:b/>
                <w:spacing w:val="-5"/>
                <w:w w:val="95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of</w:t>
            </w:r>
            <w:r w:rsidRPr="0053411F">
              <w:rPr>
                <w:b/>
                <w:spacing w:val="-4"/>
                <w:w w:val="95"/>
                <w:sz w:val="20"/>
              </w:rPr>
              <w:t xml:space="preserve"> </w:t>
            </w:r>
            <w:r w:rsidRPr="0053411F">
              <w:rPr>
                <w:b/>
                <w:spacing w:val="-2"/>
                <w:w w:val="95"/>
                <w:sz w:val="20"/>
              </w:rPr>
              <w:t>Incident: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b/>
                <w:w w:val="95"/>
                <w:sz w:val="20"/>
              </w:rPr>
              <w:t>Time</w:t>
            </w:r>
            <w:r w:rsidRPr="0053411F">
              <w:rPr>
                <w:b/>
                <w:spacing w:val="-1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of</w:t>
            </w:r>
            <w:r w:rsidRPr="0053411F">
              <w:rPr>
                <w:b/>
                <w:spacing w:val="17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Occurrence</w:t>
            </w:r>
            <w:r w:rsidRPr="0053411F">
              <w:rPr>
                <w:b/>
                <w:spacing w:val="4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(24</w:t>
            </w:r>
            <w:r w:rsidRPr="0053411F">
              <w:rPr>
                <w:b/>
                <w:spacing w:val="5"/>
                <w:sz w:val="20"/>
              </w:rPr>
              <w:t xml:space="preserve"> </w:t>
            </w:r>
            <w:r w:rsidRPr="0053411F">
              <w:rPr>
                <w:b/>
                <w:spacing w:val="-4"/>
                <w:w w:val="95"/>
                <w:sz w:val="20"/>
              </w:rPr>
              <w:t>hr):</w:t>
            </w:r>
          </w:p>
          <w:p w14:paraId="19BB59C2" w14:textId="77777777" w:rsidR="0053411F" w:rsidRPr="0053411F" w:rsidRDefault="0053411F" w:rsidP="0053411F">
            <w:pPr>
              <w:rPr>
                <w:b/>
                <w:sz w:val="20"/>
              </w:rPr>
            </w:pPr>
          </w:p>
          <w:p w14:paraId="436F1EC6" w14:textId="23E8B7AD" w:rsidR="0053411F" w:rsidRPr="0053411F" w:rsidRDefault="0053411F" w:rsidP="0053411F">
            <w:pPr>
              <w:tabs>
                <w:tab w:val="left" w:pos="6939"/>
              </w:tabs>
              <w:ind w:left="18"/>
              <w:rPr>
                <w:b/>
                <w:sz w:val="20"/>
              </w:rPr>
            </w:pPr>
            <w:r w:rsidRPr="0053411F">
              <w:rPr>
                <w:b/>
                <w:w w:val="95"/>
                <w:sz w:val="20"/>
              </w:rPr>
              <w:t>Site</w:t>
            </w:r>
            <w:r w:rsidRPr="0053411F">
              <w:rPr>
                <w:b/>
                <w:spacing w:val="-5"/>
                <w:w w:val="95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(</w:t>
            </w:r>
            <w:r w:rsidR="0015689B">
              <w:rPr>
                <w:b/>
                <w:w w:val="95"/>
                <w:sz w:val="20"/>
              </w:rPr>
              <w:t>ICB</w:t>
            </w:r>
            <w:r w:rsidRPr="0053411F">
              <w:rPr>
                <w:b/>
                <w:w w:val="95"/>
                <w:sz w:val="20"/>
              </w:rPr>
              <w:t>/Other</w:t>
            </w:r>
            <w:r w:rsidRPr="0053411F">
              <w:rPr>
                <w:b/>
                <w:spacing w:val="16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–</w:t>
            </w:r>
            <w:r w:rsidRPr="0053411F">
              <w:rPr>
                <w:b/>
                <w:spacing w:val="-1"/>
                <w:w w:val="95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please</w:t>
            </w:r>
            <w:r w:rsidRPr="0053411F">
              <w:rPr>
                <w:b/>
                <w:spacing w:val="4"/>
                <w:sz w:val="20"/>
              </w:rPr>
              <w:t xml:space="preserve"> </w:t>
            </w:r>
            <w:r w:rsidRPr="0053411F">
              <w:rPr>
                <w:b/>
                <w:spacing w:val="-2"/>
                <w:w w:val="95"/>
                <w:sz w:val="20"/>
              </w:rPr>
              <w:t>detail):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b/>
                <w:w w:val="95"/>
                <w:sz w:val="20"/>
              </w:rPr>
              <w:t>Exact</w:t>
            </w:r>
            <w:r w:rsidRPr="0053411F">
              <w:rPr>
                <w:b/>
                <w:spacing w:val="-4"/>
                <w:w w:val="95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Location:</w:t>
            </w:r>
          </w:p>
          <w:p w14:paraId="18FC6DB8" w14:textId="77777777" w:rsidR="0053411F" w:rsidRPr="0053411F" w:rsidRDefault="0053411F" w:rsidP="0053411F">
            <w:pPr>
              <w:rPr>
                <w:b/>
              </w:rPr>
            </w:pPr>
          </w:p>
          <w:p w14:paraId="2709F2E1" w14:textId="77777777" w:rsidR="0053411F" w:rsidRPr="0053411F" w:rsidRDefault="0053411F" w:rsidP="0053411F">
            <w:pPr>
              <w:spacing w:before="6"/>
              <w:rPr>
                <w:b/>
                <w:sz w:val="18"/>
              </w:rPr>
            </w:pPr>
          </w:p>
          <w:p w14:paraId="43B75CB5" w14:textId="60D9280D" w:rsidR="0053411F" w:rsidRPr="0053411F" w:rsidRDefault="0053411F" w:rsidP="0053411F">
            <w:pPr>
              <w:spacing w:line="235" w:lineRule="auto"/>
              <w:ind w:left="18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If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incident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occurred</w:t>
            </w:r>
            <w:r w:rsidRPr="0053411F">
              <w:rPr>
                <w:b/>
                <w:spacing w:val="-5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within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external</w:t>
            </w:r>
            <w:r w:rsidRPr="0053411F">
              <w:rPr>
                <w:b/>
                <w:spacing w:val="-6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Organisation/</w:t>
            </w:r>
            <w:r w:rsidR="0015689B">
              <w:rPr>
                <w:b/>
                <w:sz w:val="20"/>
              </w:rPr>
              <w:t>ICB</w:t>
            </w:r>
            <w:r w:rsidRPr="0053411F">
              <w:rPr>
                <w:b/>
                <w:sz w:val="20"/>
              </w:rPr>
              <w:t>/</w:t>
            </w:r>
            <w:r w:rsidRPr="0053411F">
              <w:rPr>
                <w:b/>
                <w:spacing w:val="-5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Other</w:t>
            </w:r>
            <w:r w:rsidRPr="0053411F">
              <w:rPr>
                <w:b/>
                <w:spacing w:val="-6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NHS</w:t>
            </w:r>
            <w:r w:rsidRPr="0053411F">
              <w:rPr>
                <w:b/>
                <w:spacing w:val="-5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rust/Service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Provider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(</w:t>
            </w:r>
            <w:proofErr w:type="gramStart"/>
            <w:r w:rsidRPr="0053411F">
              <w:rPr>
                <w:b/>
                <w:sz w:val="20"/>
              </w:rPr>
              <w:t>i.e.</w:t>
            </w:r>
            <w:proofErr w:type="gramEnd"/>
            <w:r w:rsidRPr="0053411F">
              <w:rPr>
                <w:b/>
                <w:spacing w:val="-5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nursing</w:t>
            </w:r>
            <w:r w:rsidRPr="0053411F">
              <w:rPr>
                <w:b/>
                <w:spacing w:val="-2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home), please provide full details of the site, address, etc.</w:t>
            </w:r>
          </w:p>
        </w:tc>
      </w:tr>
      <w:tr w:rsidR="0053411F" w:rsidRPr="0053411F" w14:paraId="35B2E96A" w14:textId="77777777" w:rsidTr="00CA3201">
        <w:trPr>
          <w:trHeight w:val="3998"/>
        </w:trPr>
        <w:tc>
          <w:tcPr>
            <w:tcW w:w="10663" w:type="dxa"/>
          </w:tcPr>
          <w:p w14:paraId="153A6D20" w14:textId="77777777" w:rsidR="0053411F" w:rsidRPr="0053411F" w:rsidRDefault="0053411F" w:rsidP="0053411F">
            <w:pPr>
              <w:spacing w:before="10"/>
              <w:rPr>
                <w:b/>
                <w:sz w:val="17"/>
              </w:rPr>
            </w:pPr>
          </w:p>
          <w:p w14:paraId="7D793206" w14:textId="05E266B3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color w:val="006CC0"/>
                <w:spacing w:val="-2"/>
                <w:sz w:val="20"/>
              </w:rPr>
              <w:t>REPORTER</w:t>
            </w:r>
            <w:r w:rsidR="0015689B">
              <w:rPr>
                <w:b/>
                <w:color w:val="006CC0"/>
                <w:spacing w:val="-2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2"/>
                <w:sz w:val="20"/>
              </w:rPr>
              <w:t>DETAILS</w:t>
            </w:r>
          </w:p>
          <w:p w14:paraId="2D81025F" w14:textId="77777777" w:rsidR="0053411F" w:rsidRPr="0053411F" w:rsidRDefault="0053411F" w:rsidP="0053411F">
            <w:pPr>
              <w:spacing w:before="1"/>
              <w:rPr>
                <w:b/>
                <w:sz w:val="20"/>
              </w:rPr>
            </w:pPr>
          </w:p>
          <w:p w14:paraId="4944C975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Name</w:t>
            </w:r>
            <w:r w:rsidRPr="0053411F">
              <w:rPr>
                <w:b/>
                <w:spacing w:val="-5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of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Reporter:</w:t>
            </w:r>
          </w:p>
          <w:p w14:paraId="6EF16A43" w14:textId="77777777" w:rsidR="0053411F" w:rsidRPr="0053411F" w:rsidRDefault="0053411F" w:rsidP="0053411F">
            <w:pPr>
              <w:rPr>
                <w:b/>
                <w:sz w:val="20"/>
              </w:rPr>
            </w:pPr>
          </w:p>
          <w:p w14:paraId="3E868799" w14:textId="77777777" w:rsidR="0053411F" w:rsidRPr="0053411F" w:rsidRDefault="0053411F" w:rsidP="0053411F">
            <w:pPr>
              <w:spacing w:before="1"/>
              <w:ind w:left="18"/>
              <w:rPr>
                <w:b/>
                <w:sz w:val="20"/>
              </w:rPr>
            </w:pPr>
            <w:r w:rsidRPr="0053411F">
              <w:rPr>
                <w:b/>
                <w:w w:val="95"/>
                <w:sz w:val="20"/>
              </w:rPr>
              <w:t>Position</w:t>
            </w:r>
            <w:r w:rsidRPr="0053411F">
              <w:rPr>
                <w:b/>
                <w:spacing w:val="-6"/>
                <w:w w:val="95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Held:</w:t>
            </w:r>
          </w:p>
          <w:p w14:paraId="4A0CCAC7" w14:textId="77777777" w:rsidR="0053411F" w:rsidRPr="0053411F" w:rsidRDefault="0053411F" w:rsidP="0053411F">
            <w:pPr>
              <w:spacing w:before="1"/>
              <w:rPr>
                <w:b/>
                <w:sz w:val="20"/>
              </w:rPr>
            </w:pPr>
          </w:p>
          <w:p w14:paraId="67CC1818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spacing w:val="-2"/>
                <w:sz w:val="20"/>
              </w:rPr>
              <w:t>Organisation:</w:t>
            </w:r>
          </w:p>
          <w:p w14:paraId="1BC54ED3" w14:textId="77777777" w:rsidR="0053411F" w:rsidRPr="0053411F" w:rsidRDefault="0053411F" w:rsidP="0053411F">
            <w:pPr>
              <w:rPr>
                <w:b/>
                <w:sz w:val="20"/>
              </w:rPr>
            </w:pPr>
          </w:p>
          <w:p w14:paraId="7B6DC306" w14:textId="77777777" w:rsidR="0053411F" w:rsidRPr="0053411F" w:rsidRDefault="0053411F" w:rsidP="0053411F">
            <w:pPr>
              <w:spacing w:before="1"/>
              <w:ind w:left="18"/>
              <w:rPr>
                <w:b/>
                <w:sz w:val="20"/>
              </w:rPr>
            </w:pPr>
            <w:r w:rsidRPr="0053411F">
              <w:rPr>
                <w:b/>
                <w:spacing w:val="-2"/>
                <w:sz w:val="20"/>
              </w:rPr>
              <w:t>Department:</w:t>
            </w:r>
          </w:p>
          <w:p w14:paraId="3CDFBD3C" w14:textId="77777777" w:rsidR="0053411F" w:rsidRPr="0053411F" w:rsidRDefault="0053411F" w:rsidP="0053411F">
            <w:pPr>
              <w:rPr>
                <w:b/>
                <w:sz w:val="20"/>
              </w:rPr>
            </w:pPr>
          </w:p>
          <w:p w14:paraId="6E6B6A9B" w14:textId="77777777" w:rsidR="0053411F" w:rsidRPr="0053411F" w:rsidRDefault="0053411F" w:rsidP="0053411F">
            <w:pPr>
              <w:spacing w:before="1"/>
              <w:ind w:left="18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Contact</w:t>
            </w:r>
            <w:r w:rsidRPr="0053411F">
              <w:rPr>
                <w:b/>
                <w:spacing w:val="-10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Number:</w:t>
            </w:r>
          </w:p>
          <w:p w14:paraId="29E5A4E9" w14:textId="77777777" w:rsidR="0053411F" w:rsidRPr="0053411F" w:rsidRDefault="0053411F" w:rsidP="0053411F">
            <w:pPr>
              <w:rPr>
                <w:b/>
                <w:sz w:val="20"/>
              </w:rPr>
            </w:pPr>
          </w:p>
          <w:p w14:paraId="69F447FF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Email</w:t>
            </w:r>
            <w:r w:rsidRPr="0053411F">
              <w:rPr>
                <w:b/>
                <w:spacing w:val="-9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Address:</w:t>
            </w:r>
          </w:p>
          <w:p w14:paraId="5B7AFB2B" w14:textId="77777777" w:rsidR="0053411F" w:rsidRPr="0053411F" w:rsidRDefault="0053411F" w:rsidP="0053411F">
            <w:pPr>
              <w:spacing w:before="7"/>
              <w:rPr>
                <w:b/>
                <w:sz w:val="32"/>
              </w:rPr>
            </w:pPr>
          </w:p>
          <w:p w14:paraId="1802924A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Reported</w:t>
            </w:r>
            <w:r w:rsidRPr="0053411F">
              <w:rPr>
                <w:b/>
                <w:spacing w:val="-1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o</w:t>
            </w:r>
            <w:r w:rsidRPr="0053411F">
              <w:rPr>
                <w:b/>
                <w:spacing w:val="-10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for</w:t>
            </w:r>
            <w:r w:rsidRPr="0053411F">
              <w:rPr>
                <w:b/>
                <w:spacing w:val="-12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Investigation:</w:t>
            </w:r>
            <w:r w:rsidRPr="0053411F">
              <w:rPr>
                <w:b/>
                <w:spacing w:val="-10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Line</w:t>
            </w:r>
            <w:r w:rsidRPr="0053411F">
              <w:rPr>
                <w:b/>
                <w:spacing w:val="-12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Manager</w:t>
            </w:r>
            <w:r w:rsidRPr="0053411F">
              <w:rPr>
                <w:b/>
                <w:spacing w:val="-9"/>
                <w:sz w:val="20"/>
              </w:rPr>
              <w:t xml:space="preserve"> </w:t>
            </w:r>
            <w:r w:rsidRPr="0053411F">
              <w:rPr>
                <w:rFonts w:ascii="Wingdings" w:hAnsi="Wingdings"/>
                <w:sz w:val="20"/>
              </w:rPr>
              <w:t></w:t>
            </w:r>
            <w:r w:rsidRPr="0053411F">
              <w:rPr>
                <w:rFonts w:ascii="Times New Roman" w:hAnsi="Times New Roman"/>
                <w:spacing w:val="-7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(all</w:t>
            </w:r>
            <w:r w:rsidRPr="0053411F">
              <w:rPr>
                <w:b/>
                <w:spacing w:val="-1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incidents)</w:t>
            </w:r>
            <w:r w:rsidRPr="0053411F">
              <w:rPr>
                <w:b/>
                <w:spacing w:val="-11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IG</w:t>
            </w:r>
            <w:r w:rsidRPr="0053411F">
              <w:rPr>
                <w:b/>
                <w:spacing w:val="-9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eam</w:t>
            </w:r>
            <w:r w:rsidRPr="0053411F">
              <w:rPr>
                <w:b/>
                <w:spacing w:val="-11"/>
                <w:sz w:val="20"/>
              </w:rPr>
              <w:t xml:space="preserve"> </w:t>
            </w:r>
            <w:r w:rsidRPr="0053411F">
              <w:rPr>
                <w:rFonts w:ascii="Wingdings" w:hAnsi="Wingdings"/>
                <w:sz w:val="20"/>
              </w:rPr>
              <w:t></w:t>
            </w:r>
            <w:r w:rsidRPr="0053411F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(information/cyber</w:t>
            </w:r>
            <w:r w:rsidRPr="0053411F">
              <w:rPr>
                <w:b/>
                <w:spacing w:val="-13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incidents)</w:t>
            </w:r>
          </w:p>
        </w:tc>
      </w:tr>
      <w:tr w:rsidR="0053411F" w:rsidRPr="0053411F" w14:paraId="746770A1" w14:textId="77777777" w:rsidTr="00CA3201">
        <w:trPr>
          <w:trHeight w:val="3914"/>
        </w:trPr>
        <w:tc>
          <w:tcPr>
            <w:tcW w:w="10663" w:type="dxa"/>
          </w:tcPr>
          <w:p w14:paraId="2BB15AC1" w14:textId="598A8AB0" w:rsidR="0053411F" w:rsidRPr="0053411F" w:rsidRDefault="0053411F" w:rsidP="0053411F">
            <w:pPr>
              <w:spacing w:before="172"/>
              <w:ind w:left="18"/>
              <w:rPr>
                <w:b/>
                <w:sz w:val="20"/>
              </w:rPr>
            </w:pPr>
            <w:r w:rsidRPr="0053411F">
              <w:rPr>
                <w:b/>
                <w:color w:val="006CC0"/>
                <w:spacing w:val="-2"/>
                <w:sz w:val="20"/>
              </w:rPr>
              <w:t>INCIDENT</w:t>
            </w:r>
            <w:r w:rsidR="0015689B">
              <w:rPr>
                <w:b/>
                <w:color w:val="006CC0"/>
                <w:spacing w:val="-2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2"/>
                <w:sz w:val="20"/>
              </w:rPr>
              <w:t>DESCRIPTION</w:t>
            </w:r>
          </w:p>
          <w:p w14:paraId="4DF37062" w14:textId="77777777" w:rsidR="0053411F" w:rsidRPr="0053411F" w:rsidRDefault="0053411F" w:rsidP="0053411F">
            <w:pPr>
              <w:spacing w:before="8"/>
              <w:rPr>
                <w:b/>
                <w:sz w:val="19"/>
              </w:rPr>
            </w:pPr>
          </w:p>
          <w:p w14:paraId="0F2B4A61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Please</w:t>
            </w:r>
            <w:r w:rsidRPr="0053411F">
              <w:rPr>
                <w:b/>
                <w:spacing w:val="-8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provide</w:t>
            </w:r>
            <w:r w:rsidRPr="0053411F">
              <w:rPr>
                <w:b/>
                <w:spacing w:val="-5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</w:t>
            </w:r>
            <w:r w:rsidRPr="0053411F">
              <w:rPr>
                <w:b/>
                <w:spacing w:val="-7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factual</w:t>
            </w:r>
            <w:r w:rsidRPr="0053411F">
              <w:rPr>
                <w:b/>
                <w:spacing w:val="-7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ccount</w:t>
            </w:r>
            <w:r w:rsidRPr="0053411F">
              <w:rPr>
                <w:b/>
                <w:spacing w:val="-6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including</w:t>
            </w:r>
            <w:r w:rsidRPr="0053411F">
              <w:rPr>
                <w:b/>
                <w:spacing w:val="-6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ny</w:t>
            </w:r>
            <w:r w:rsidRPr="0053411F">
              <w:rPr>
                <w:b/>
                <w:spacing w:val="-5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factors</w:t>
            </w:r>
            <w:r w:rsidRPr="0053411F">
              <w:rPr>
                <w:b/>
                <w:spacing w:val="-7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which</w:t>
            </w:r>
            <w:r w:rsidRPr="0053411F">
              <w:rPr>
                <w:b/>
                <w:spacing w:val="-7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may</w:t>
            </w:r>
            <w:r w:rsidRPr="0053411F">
              <w:rPr>
                <w:b/>
                <w:spacing w:val="-8"/>
                <w:sz w:val="20"/>
              </w:rPr>
              <w:t xml:space="preserve"> </w:t>
            </w:r>
            <w:proofErr w:type="gramStart"/>
            <w:r w:rsidRPr="0053411F">
              <w:rPr>
                <w:b/>
                <w:spacing w:val="-4"/>
                <w:sz w:val="20"/>
              </w:rPr>
              <w:t>have</w:t>
            </w:r>
            <w:proofErr w:type="gramEnd"/>
          </w:p>
          <w:p w14:paraId="0AD11880" w14:textId="77777777" w:rsidR="0053411F" w:rsidRPr="0053411F" w:rsidRDefault="0053411F" w:rsidP="0053411F">
            <w:pPr>
              <w:spacing w:before="10"/>
              <w:rPr>
                <w:b/>
                <w:sz w:val="20"/>
              </w:rPr>
            </w:pPr>
          </w:p>
          <w:p w14:paraId="12A58EE4" w14:textId="77777777" w:rsidR="0053411F" w:rsidRPr="0053411F" w:rsidRDefault="0053411F" w:rsidP="0053411F">
            <w:pPr>
              <w:ind w:left="18" w:right="106"/>
              <w:rPr>
                <w:sz w:val="20"/>
              </w:rPr>
            </w:pPr>
            <w:r w:rsidRPr="0053411F">
              <w:rPr>
                <w:sz w:val="20"/>
              </w:rPr>
              <w:t>(Facts</w:t>
            </w:r>
            <w:r w:rsidRPr="0053411F">
              <w:rPr>
                <w:spacing w:val="-3"/>
                <w:sz w:val="20"/>
              </w:rPr>
              <w:t xml:space="preserve"> </w:t>
            </w:r>
            <w:r w:rsidRPr="0053411F">
              <w:rPr>
                <w:sz w:val="20"/>
              </w:rPr>
              <w:t>only</w:t>
            </w:r>
            <w:r w:rsidRPr="0053411F">
              <w:rPr>
                <w:spacing w:val="-1"/>
                <w:sz w:val="20"/>
              </w:rPr>
              <w:t xml:space="preserve"> </w:t>
            </w:r>
            <w:r w:rsidRPr="0053411F">
              <w:rPr>
                <w:sz w:val="20"/>
              </w:rPr>
              <w:t>to</w:t>
            </w:r>
            <w:r w:rsidRPr="0053411F">
              <w:rPr>
                <w:spacing w:val="-2"/>
                <w:sz w:val="20"/>
              </w:rPr>
              <w:t xml:space="preserve"> </w:t>
            </w:r>
            <w:r w:rsidRPr="0053411F">
              <w:rPr>
                <w:sz w:val="20"/>
              </w:rPr>
              <w:t>be</w:t>
            </w:r>
            <w:r w:rsidRPr="0053411F">
              <w:rPr>
                <w:spacing w:val="-5"/>
                <w:sz w:val="20"/>
              </w:rPr>
              <w:t xml:space="preserve"> </w:t>
            </w:r>
            <w:r w:rsidRPr="0053411F">
              <w:rPr>
                <w:sz w:val="20"/>
              </w:rPr>
              <w:t>recorded</w:t>
            </w:r>
            <w:r w:rsidRPr="0053411F">
              <w:rPr>
                <w:spacing w:val="-1"/>
                <w:sz w:val="20"/>
              </w:rPr>
              <w:t xml:space="preserve"> </w:t>
            </w:r>
            <w:r w:rsidRPr="0053411F">
              <w:rPr>
                <w:sz w:val="20"/>
              </w:rPr>
              <w:t>–</w:t>
            </w:r>
            <w:r w:rsidRPr="0053411F">
              <w:rPr>
                <w:spacing w:val="-4"/>
                <w:sz w:val="20"/>
              </w:rPr>
              <w:t xml:space="preserve"> </w:t>
            </w:r>
            <w:r w:rsidRPr="0053411F">
              <w:rPr>
                <w:sz w:val="20"/>
              </w:rPr>
              <w:t>not</w:t>
            </w:r>
            <w:r w:rsidRPr="0053411F">
              <w:rPr>
                <w:spacing w:val="-2"/>
                <w:sz w:val="20"/>
              </w:rPr>
              <w:t xml:space="preserve"> </w:t>
            </w:r>
            <w:r w:rsidRPr="0053411F">
              <w:rPr>
                <w:sz w:val="20"/>
              </w:rPr>
              <w:t>opinion)</w:t>
            </w:r>
            <w:r w:rsidRPr="0053411F">
              <w:rPr>
                <w:spacing w:val="-3"/>
                <w:sz w:val="20"/>
              </w:rPr>
              <w:t xml:space="preserve"> </w:t>
            </w:r>
            <w:r w:rsidRPr="0053411F">
              <w:rPr>
                <w:sz w:val="20"/>
              </w:rPr>
              <w:t>Include</w:t>
            </w:r>
            <w:r w:rsidRPr="0053411F">
              <w:rPr>
                <w:spacing w:val="-5"/>
                <w:sz w:val="20"/>
              </w:rPr>
              <w:t xml:space="preserve"> </w:t>
            </w:r>
            <w:r w:rsidRPr="0053411F">
              <w:rPr>
                <w:sz w:val="20"/>
              </w:rPr>
              <w:t>the</w:t>
            </w:r>
            <w:r w:rsidRPr="0053411F">
              <w:rPr>
                <w:spacing w:val="-5"/>
                <w:sz w:val="20"/>
              </w:rPr>
              <w:t xml:space="preserve"> </w:t>
            </w:r>
            <w:r w:rsidRPr="0053411F">
              <w:rPr>
                <w:sz w:val="20"/>
              </w:rPr>
              <w:t>names</w:t>
            </w:r>
            <w:r w:rsidRPr="0053411F">
              <w:rPr>
                <w:spacing w:val="-3"/>
                <w:sz w:val="20"/>
              </w:rPr>
              <w:t xml:space="preserve"> </w:t>
            </w:r>
            <w:r w:rsidRPr="0053411F">
              <w:rPr>
                <w:sz w:val="20"/>
              </w:rPr>
              <w:t>of</w:t>
            </w:r>
            <w:r w:rsidRPr="0053411F">
              <w:rPr>
                <w:spacing w:val="-2"/>
                <w:sz w:val="20"/>
              </w:rPr>
              <w:t xml:space="preserve"> </w:t>
            </w:r>
            <w:r w:rsidRPr="0053411F">
              <w:rPr>
                <w:sz w:val="20"/>
              </w:rPr>
              <w:t>all</w:t>
            </w:r>
            <w:r w:rsidRPr="0053411F">
              <w:rPr>
                <w:spacing w:val="-5"/>
                <w:sz w:val="20"/>
              </w:rPr>
              <w:t xml:space="preserve"> </w:t>
            </w:r>
            <w:r w:rsidRPr="0053411F">
              <w:rPr>
                <w:sz w:val="20"/>
              </w:rPr>
              <w:t>affected</w:t>
            </w:r>
            <w:r w:rsidRPr="0053411F">
              <w:rPr>
                <w:spacing w:val="-4"/>
                <w:sz w:val="20"/>
              </w:rPr>
              <w:t xml:space="preserve"> </w:t>
            </w:r>
            <w:r w:rsidRPr="0053411F">
              <w:rPr>
                <w:sz w:val="20"/>
              </w:rPr>
              <w:t>or</w:t>
            </w:r>
            <w:r w:rsidRPr="0053411F">
              <w:rPr>
                <w:spacing w:val="-1"/>
                <w:sz w:val="20"/>
              </w:rPr>
              <w:t xml:space="preserve"> </w:t>
            </w:r>
            <w:r w:rsidRPr="0053411F">
              <w:rPr>
                <w:sz w:val="20"/>
              </w:rPr>
              <w:t>involved,</w:t>
            </w:r>
            <w:r w:rsidRPr="0053411F">
              <w:rPr>
                <w:spacing w:val="-4"/>
                <w:sz w:val="20"/>
              </w:rPr>
              <w:t xml:space="preserve"> </w:t>
            </w:r>
            <w:r w:rsidRPr="0053411F">
              <w:rPr>
                <w:sz w:val="20"/>
              </w:rPr>
              <w:t>or</w:t>
            </w:r>
            <w:r w:rsidRPr="0053411F">
              <w:rPr>
                <w:spacing w:val="-3"/>
                <w:sz w:val="20"/>
              </w:rPr>
              <w:t xml:space="preserve"> </w:t>
            </w:r>
            <w:r w:rsidRPr="0053411F">
              <w:rPr>
                <w:sz w:val="20"/>
              </w:rPr>
              <w:t>other</w:t>
            </w:r>
            <w:r w:rsidRPr="0053411F">
              <w:rPr>
                <w:spacing w:val="-3"/>
                <w:sz w:val="20"/>
              </w:rPr>
              <w:t xml:space="preserve"> </w:t>
            </w:r>
            <w:r w:rsidRPr="0053411F">
              <w:rPr>
                <w:sz w:val="20"/>
              </w:rPr>
              <w:t>factors</w:t>
            </w:r>
            <w:r w:rsidRPr="0053411F">
              <w:rPr>
                <w:spacing w:val="-2"/>
                <w:sz w:val="20"/>
              </w:rPr>
              <w:t xml:space="preserve"> </w:t>
            </w:r>
            <w:r w:rsidRPr="0053411F">
              <w:rPr>
                <w:sz w:val="20"/>
              </w:rPr>
              <w:t>that</w:t>
            </w:r>
            <w:r w:rsidRPr="0053411F">
              <w:rPr>
                <w:spacing w:val="-5"/>
                <w:sz w:val="20"/>
              </w:rPr>
              <w:t xml:space="preserve"> </w:t>
            </w:r>
            <w:r w:rsidRPr="0053411F">
              <w:rPr>
                <w:sz w:val="20"/>
              </w:rPr>
              <w:t>contributed to the incident - please use continuation sheet if necessary.</w:t>
            </w:r>
          </w:p>
        </w:tc>
      </w:tr>
    </w:tbl>
    <w:p w14:paraId="3F58CC58" w14:textId="77777777" w:rsidR="0053411F" w:rsidRDefault="0053411F" w:rsidP="0053411F">
      <w:pPr>
        <w:rPr>
          <w:sz w:val="24"/>
          <w:szCs w:val="24"/>
        </w:rPr>
      </w:pPr>
    </w:p>
    <w:p w14:paraId="0E9AD853" w14:textId="4795E8EF" w:rsidR="008B6E69" w:rsidRDefault="008B6E69" w:rsidP="0053411F">
      <w:pPr>
        <w:rPr>
          <w:sz w:val="24"/>
          <w:szCs w:val="24"/>
        </w:rPr>
      </w:pPr>
    </w:p>
    <w:p w14:paraId="5D15EC5E" w14:textId="77777777" w:rsidR="00512EDD" w:rsidRPr="0053411F" w:rsidRDefault="00512EDD" w:rsidP="0053411F">
      <w:pPr>
        <w:rPr>
          <w:sz w:val="24"/>
          <w:szCs w:val="24"/>
        </w:rPr>
      </w:pPr>
    </w:p>
    <w:tbl>
      <w:tblPr>
        <w:tblW w:w="0" w:type="auto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6"/>
      </w:tblGrid>
      <w:tr w:rsidR="0053411F" w:rsidRPr="0053411F" w14:paraId="2967760C" w14:textId="77777777" w:rsidTr="00A00E24">
        <w:trPr>
          <w:trHeight w:val="1548"/>
        </w:trPr>
        <w:tc>
          <w:tcPr>
            <w:tcW w:w="10396" w:type="dxa"/>
            <w:tcBorders>
              <w:top w:val="single" w:sz="8" w:space="0" w:color="000000"/>
              <w:left w:val="single" w:sz="4" w:space="0" w:color="000000"/>
            </w:tcBorders>
          </w:tcPr>
          <w:p w14:paraId="70B4D56E" w14:textId="77777777" w:rsidR="0053411F" w:rsidRPr="0053411F" w:rsidRDefault="0053411F" w:rsidP="0053411F">
            <w:pPr>
              <w:spacing w:before="3"/>
              <w:rPr>
                <w:b/>
                <w:sz w:val="18"/>
              </w:rPr>
            </w:pPr>
          </w:p>
          <w:p w14:paraId="646CD3B8" w14:textId="32F75B7A" w:rsidR="0053411F" w:rsidRPr="0053411F" w:rsidRDefault="0053411F" w:rsidP="0053411F">
            <w:pPr>
              <w:ind w:left="23"/>
              <w:rPr>
                <w:b/>
                <w:sz w:val="20"/>
              </w:rPr>
            </w:pPr>
            <w:r w:rsidRPr="0053411F">
              <w:rPr>
                <w:b/>
                <w:color w:val="006CC0"/>
                <w:spacing w:val="-2"/>
                <w:sz w:val="20"/>
              </w:rPr>
              <w:t>INCIDENT</w:t>
            </w:r>
            <w:r w:rsidR="0015689B">
              <w:rPr>
                <w:b/>
                <w:color w:val="006CC0"/>
                <w:spacing w:val="-2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2"/>
                <w:sz w:val="20"/>
              </w:rPr>
              <w:t>CATEGORIES</w:t>
            </w:r>
          </w:p>
          <w:p w14:paraId="3E03364D" w14:textId="77777777" w:rsidR="0053411F" w:rsidRPr="0053411F" w:rsidRDefault="0053411F" w:rsidP="0053411F">
            <w:pPr>
              <w:spacing w:before="1"/>
              <w:rPr>
                <w:b/>
                <w:sz w:val="20"/>
              </w:rPr>
            </w:pPr>
          </w:p>
          <w:p w14:paraId="1C46F680" w14:textId="14BAC1F4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proofErr w:type="gramStart"/>
            <w:r w:rsidRPr="0053411F">
              <w:rPr>
                <w:b/>
                <w:color w:val="006CC0"/>
                <w:spacing w:val="-4"/>
                <w:sz w:val="20"/>
              </w:rPr>
              <w:t>Type</w:t>
            </w:r>
            <w:r w:rsidR="00512EDD">
              <w:rPr>
                <w:b/>
                <w:color w:val="006CC0"/>
                <w:spacing w:val="-4"/>
                <w:sz w:val="20"/>
              </w:rPr>
              <w:t>(</w:t>
            </w:r>
            <w:proofErr w:type="gramEnd"/>
            <w:r w:rsidR="00512EDD">
              <w:rPr>
                <w:b/>
                <w:color w:val="006CC0"/>
                <w:spacing w:val="-4"/>
                <w:sz w:val="20"/>
              </w:rPr>
              <w:t>please Tick)</w:t>
            </w:r>
          </w:p>
          <w:p w14:paraId="696B4DC3" w14:textId="77777777" w:rsidR="0053411F" w:rsidRPr="0053411F" w:rsidRDefault="0053411F" w:rsidP="0053411F">
            <w:pPr>
              <w:spacing w:before="1"/>
              <w:rPr>
                <w:b/>
                <w:sz w:val="20"/>
              </w:rPr>
            </w:pPr>
          </w:p>
          <w:p w14:paraId="549313B2" w14:textId="307E04D6" w:rsidR="0053411F" w:rsidRPr="0053411F" w:rsidRDefault="0053411F" w:rsidP="0053411F">
            <w:pPr>
              <w:tabs>
                <w:tab w:val="left" w:pos="1137"/>
                <w:tab w:val="left" w:pos="1872"/>
              </w:tabs>
              <w:ind w:left="18"/>
              <w:rPr>
                <w:b/>
                <w:sz w:val="20"/>
              </w:rPr>
            </w:pPr>
            <w:r w:rsidRPr="0053411F">
              <w:rPr>
                <w:b/>
                <w:spacing w:val="-2"/>
                <w:sz w:val="20"/>
              </w:rPr>
              <w:t>Accident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rFonts w:ascii="Times New Roman" w:hAnsi="Times New Roman"/>
                <w:sz w:val="20"/>
              </w:rPr>
              <w:tab/>
            </w:r>
            <w:r w:rsidRPr="0053411F">
              <w:rPr>
                <w:b/>
                <w:spacing w:val="-2"/>
                <w:sz w:val="20"/>
              </w:rPr>
              <w:t>Incident</w:t>
            </w:r>
          </w:p>
        </w:tc>
      </w:tr>
      <w:tr w:rsidR="0053411F" w:rsidRPr="0053411F" w14:paraId="077BEBB3" w14:textId="77777777" w:rsidTr="00A00E24">
        <w:trPr>
          <w:trHeight w:val="520"/>
        </w:trPr>
        <w:tc>
          <w:tcPr>
            <w:tcW w:w="10396" w:type="dxa"/>
            <w:tcBorders>
              <w:left w:val="single" w:sz="12" w:space="0" w:color="000000"/>
            </w:tcBorders>
          </w:tcPr>
          <w:p w14:paraId="012870CC" w14:textId="5752D034" w:rsidR="0053411F" w:rsidRPr="0053411F" w:rsidRDefault="0053411F" w:rsidP="0053411F">
            <w:pPr>
              <w:spacing w:before="169"/>
              <w:ind w:left="4"/>
              <w:rPr>
                <w:b/>
                <w:sz w:val="20"/>
              </w:rPr>
            </w:pPr>
            <w:r w:rsidRPr="0053411F">
              <w:rPr>
                <w:b/>
                <w:color w:val="006CC0"/>
                <w:w w:val="95"/>
                <w:sz w:val="20"/>
              </w:rPr>
              <w:t>Sub-</w:t>
            </w:r>
            <w:proofErr w:type="gramStart"/>
            <w:r w:rsidRPr="0053411F">
              <w:rPr>
                <w:b/>
                <w:color w:val="006CC0"/>
                <w:spacing w:val="-4"/>
                <w:sz w:val="20"/>
              </w:rPr>
              <w:t>Type</w:t>
            </w:r>
            <w:r w:rsidR="00512EDD">
              <w:rPr>
                <w:b/>
                <w:color w:val="006CC0"/>
                <w:spacing w:val="-4"/>
                <w:sz w:val="20"/>
              </w:rPr>
              <w:t>(</w:t>
            </w:r>
            <w:proofErr w:type="gramEnd"/>
            <w:r w:rsidR="00512EDD">
              <w:rPr>
                <w:b/>
                <w:color w:val="006CC0"/>
                <w:spacing w:val="-4"/>
                <w:sz w:val="20"/>
              </w:rPr>
              <w:t>please Tick)</w:t>
            </w:r>
          </w:p>
        </w:tc>
      </w:tr>
      <w:tr w:rsidR="0053411F" w:rsidRPr="0053411F" w14:paraId="0460D403" w14:textId="77777777" w:rsidTr="00512EDD">
        <w:trPr>
          <w:trHeight w:val="7216"/>
        </w:trPr>
        <w:tc>
          <w:tcPr>
            <w:tcW w:w="10396" w:type="dxa"/>
            <w:tcBorders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380DDE3D" w14:textId="1D7C5049" w:rsidR="0053411F" w:rsidRPr="0053411F" w:rsidRDefault="0053411F" w:rsidP="0053411F">
            <w:pPr>
              <w:tabs>
                <w:tab w:val="left" w:pos="2133"/>
              </w:tabs>
              <w:spacing w:before="114"/>
              <w:ind w:left="16"/>
              <w:rPr>
                <w:rFonts w:ascii="Wingdings" w:hAnsi="Wingdings"/>
                <w:sz w:val="20"/>
              </w:rPr>
            </w:pPr>
            <w:r w:rsidRPr="0053411F">
              <w:rPr>
                <w:b/>
                <w:spacing w:val="-2"/>
                <w:sz w:val="20"/>
              </w:rPr>
              <w:t>Quality</w:t>
            </w:r>
            <w:r w:rsidRPr="0053411F">
              <w:rPr>
                <w:b/>
                <w:sz w:val="20"/>
              </w:rPr>
              <w:tab/>
            </w:r>
          </w:p>
          <w:p w14:paraId="07138F96" w14:textId="4520D1F7" w:rsidR="0053411F" w:rsidRPr="0053411F" w:rsidRDefault="0053411F" w:rsidP="0053411F">
            <w:pPr>
              <w:tabs>
                <w:tab w:val="left" w:pos="2176"/>
              </w:tabs>
              <w:spacing w:line="229" w:lineRule="exact"/>
              <w:ind w:left="16"/>
              <w:rPr>
                <w:rFonts w:ascii="Wingdings" w:hAnsi="Wingdings"/>
                <w:sz w:val="20"/>
              </w:rPr>
            </w:pPr>
            <w:r w:rsidRPr="0053411F">
              <w:rPr>
                <w:b/>
                <w:spacing w:val="-2"/>
                <w:sz w:val="20"/>
              </w:rPr>
              <w:t>Performance</w:t>
            </w:r>
            <w:r w:rsidRPr="0053411F">
              <w:rPr>
                <w:b/>
                <w:sz w:val="20"/>
              </w:rPr>
              <w:tab/>
            </w:r>
          </w:p>
          <w:p w14:paraId="147818F4" w14:textId="1723DB95" w:rsidR="0053411F" w:rsidRPr="0053411F" w:rsidRDefault="0053411F" w:rsidP="0053411F">
            <w:pPr>
              <w:tabs>
                <w:tab w:val="left" w:pos="2157"/>
              </w:tabs>
              <w:spacing w:line="227" w:lineRule="exact"/>
              <w:ind w:left="16"/>
              <w:rPr>
                <w:rFonts w:ascii="Wingdings" w:hAnsi="Wingdings"/>
                <w:sz w:val="20"/>
              </w:rPr>
            </w:pPr>
            <w:r w:rsidRPr="0053411F">
              <w:rPr>
                <w:b/>
                <w:spacing w:val="-2"/>
                <w:sz w:val="20"/>
              </w:rPr>
              <w:t>Finance</w:t>
            </w:r>
            <w:r w:rsidRPr="0053411F">
              <w:rPr>
                <w:b/>
                <w:sz w:val="20"/>
              </w:rPr>
              <w:tab/>
            </w:r>
          </w:p>
          <w:p w14:paraId="5E62099A" w14:textId="55AB975A" w:rsidR="0053411F" w:rsidRPr="0053411F" w:rsidRDefault="0053411F" w:rsidP="0053411F">
            <w:pPr>
              <w:tabs>
                <w:tab w:val="left" w:pos="2162"/>
              </w:tabs>
              <w:spacing w:line="229" w:lineRule="exact"/>
              <w:ind w:left="16"/>
              <w:rPr>
                <w:rFonts w:ascii="Wingdings" w:hAnsi="Wingdings"/>
                <w:sz w:val="20"/>
              </w:rPr>
            </w:pPr>
            <w:r w:rsidRPr="0053411F">
              <w:rPr>
                <w:b/>
                <w:spacing w:val="-2"/>
                <w:sz w:val="20"/>
              </w:rPr>
              <w:t>Contracts</w:t>
            </w:r>
            <w:r w:rsidRPr="0053411F">
              <w:rPr>
                <w:b/>
                <w:sz w:val="20"/>
              </w:rPr>
              <w:tab/>
            </w:r>
          </w:p>
          <w:p w14:paraId="7217454A" w14:textId="32DA48B0" w:rsidR="0053411F" w:rsidRPr="0053411F" w:rsidRDefault="0053411F" w:rsidP="0053411F">
            <w:pPr>
              <w:spacing w:line="229" w:lineRule="exact"/>
              <w:ind w:left="21"/>
              <w:rPr>
                <w:rFonts w:ascii="Wingdings" w:hAnsi="Wingdings"/>
                <w:sz w:val="20"/>
              </w:rPr>
            </w:pPr>
            <w:r w:rsidRPr="0053411F">
              <w:rPr>
                <w:b/>
                <w:sz w:val="20"/>
              </w:rPr>
              <w:t>Planning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nd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Delivery</w:t>
            </w:r>
            <w:r w:rsidRPr="0053411F">
              <w:rPr>
                <w:b/>
                <w:spacing w:val="64"/>
                <w:sz w:val="20"/>
              </w:rPr>
              <w:t xml:space="preserve"> </w:t>
            </w:r>
          </w:p>
          <w:p w14:paraId="01CA1AC1" w14:textId="7B235E7A" w:rsidR="0053411F" w:rsidRPr="0053411F" w:rsidRDefault="0053411F" w:rsidP="0053411F">
            <w:pPr>
              <w:tabs>
                <w:tab w:val="left" w:pos="2234"/>
              </w:tabs>
              <w:spacing w:before="3"/>
              <w:ind w:left="21"/>
              <w:rPr>
                <w:rFonts w:ascii="Wingdings" w:hAnsi="Wingdings"/>
                <w:sz w:val="20"/>
              </w:rPr>
            </w:pPr>
            <w:r w:rsidRPr="0053411F">
              <w:rPr>
                <w:b/>
                <w:w w:val="95"/>
                <w:sz w:val="20"/>
              </w:rPr>
              <w:t>Health</w:t>
            </w:r>
            <w:r w:rsidRPr="0053411F">
              <w:rPr>
                <w:b/>
                <w:spacing w:val="11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and</w:t>
            </w:r>
            <w:r w:rsidRPr="0053411F">
              <w:rPr>
                <w:b/>
                <w:spacing w:val="5"/>
                <w:sz w:val="20"/>
              </w:rPr>
              <w:t xml:space="preserve"> </w:t>
            </w:r>
            <w:r w:rsidRPr="0053411F">
              <w:rPr>
                <w:b/>
                <w:spacing w:val="-2"/>
                <w:w w:val="95"/>
                <w:sz w:val="20"/>
              </w:rPr>
              <w:t>Safety</w:t>
            </w:r>
            <w:r w:rsidRPr="0053411F">
              <w:rPr>
                <w:b/>
                <w:sz w:val="20"/>
              </w:rPr>
              <w:tab/>
            </w:r>
          </w:p>
          <w:p w14:paraId="4170FCC2" w14:textId="16EC66A8" w:rsidR="0053411F" w:rsidRPr="0053411F" w:rsidRDefault="0053411F" w:rsidP="0053411F">
            <w:pPr>
              <w:tabs>
                <w:tab w:val="left" w:pos="2244"/>
              </w:tabs>
              <w:spacing w:before="1"/>
              <w:ind w:left="21"/>
              <w:rPr>
                <w:rFonts w:ascii="Wingdings" w:hAnsi="Wingdings"/>
                <w:sz w:val="20"/>
              </w:rPr>
            </w:pPr>
            <w:r w:rsidRPr="0053411F">
              <w:rPr>
                <w:b/>
                <w:spacing w:val="-2"/>
                <w:sz w:val="20"/>
              </w:rPr>
              <w:t>Environment</w:t>
            </w:r>
            <w:r w:rsidRPr="0053411F">
              <w:rPr>
                <w:b/>
                <w:sz w:val="20"/>
              </w:rPr>
              <w:tab/>
            </w:r>
          </w:p>
          <w:p w14:paraId="269D837C" w14:textId="062B0A16" w:rsidR="0053411F" w:rsidRPr="0053411F" w:rsidRDefault="0053411F" w:rsidP="0053411F">
            <w:pPr>
              <w:tabs>
                <w:tab w:val="left" w:pos="2200"/>
              </w:tabs>
              <w:ind w:left="21"/>
              <w:rPr>
                <w:rFonts w:ascii="Wingdings" w:hAnsi="Wingdings"/>
                <w:sz w:val="20"/>
              </w:rPr>
            </w:pPr>
            <w:r w:rsidRPr="0053411F">
              <w:rPr>
                <w:b/>
                <w:spacing w:val="-2"/>
                <w:sz w:val="20"/>
              </w:rPr>
              <w:t>Security</w:t>
            </w:r>
            <w:r w:rsidRPr="0053411F">
              <w:rPr>
                <w:b/>
                <w:sz w:val="20"/>
              </w:rPr>
              <w:tab/>
            </w:r>
          </w:p>
          <w:p w14:paraId="03C9F0D6" w14:textId="3C2E934F" w:rsidR="0053411F" w:rsidRPr="0053411F" w:rsidRDefault="0053411F" w:rsidP="0053411F">
            <w:pPr>
              <w:tabs>
                <w:tab w:val="left" w:pos="2244"/>
              </w:tabs>
              <w:spacing w:line="227" w:lineRule="exact"/>
              <w:ind w:left="21"/>
              <w:rPr>
                <w:rFonts w:ascii="Wingdings" w:hAnsi="Wingdings"/>
                <w:sz w:val="20"/>
              </w:rPr>
            </w:pPr>
            <w:r w:rsidRPr="0053411F">
              <w:rPr>
                <w:b/>
                <w:spacing w:val="-2"/>
                <w:sz w:val="20"/>
              </w:rPr>
              <w:t>Information/cyber</w:t>
            </w:r>
            <w:r w:rsidRPr="0053411F">
              <w:rPr>
                <w:b/>
                <w:sz w:val="20"/>
              </w:rPr>
              <w:tab/>
            </w:r>
          </w:p>
          <w:p w14:paraId="7528EB79" w14:textId="61D602B5" w:rsidR="0053411F" w:rsidRPr="0053411F" w:rsidRDefault="0053411F" w:rsidP="0053411F">
            <w:pPr>
              <w:tabs>
                <w:tab w:val="left" w:pos="2258"/>
              </w:tabs>
              <w:spacing w:line="227" w:lineRule="exact"/>
              <w:ind w:left="21"/>
              <w:rPr>
                <w:rFonts w:ascii="Wingdings" w:hAnsi="Wingdings"/>
                <w:sz w:val="20"/>
              </w:rPr>
            </w:pPr>
            <w:r w:rsidRPr="0053411F">
              <w:rPr>
                <w:b/>
                <w:spacing w:val="-2"/>
                <w:sz w:val="20"/>
              </w:rPr>
              <w:t>Communications</w:t>
            </w:r>
            <w:r w:rsidRPr="0053411F">
              <w:rPr>
                <w:b/>
                <w:sz w:val="20"/>
              </w:rPr>
              <w:tab/>
            </w:r>
          </w:p>
          <w:p w14:paraId="4DBDE91A" w14:textId="77777777" w:rsidR="00512EDD" w:rsidRDefault="0053411F" w:rsidP="0053411F">
            <w:pPr>
              <w:tabs>
                <w:tab w:val="left" w:pos="2215"/>
              </w:tabs>
              <w:spacing w:before="3"/>
              <w:ind w:left="21" w:right="8262"/>
              <w:jc w:val="both"/>
              <w:rPr>
                <w:b/>
                <w:sz w:val="20"/>
              </w:rPr>
            </w:pPr>
            <w:r w:rsidRPr="0053411F">
              <w:rPr>
                <w:b/>
                <w:spacing w:val="-2"/>
                <w:sz w:val="20"/>
              </w:rPr>
              <w:t>Engagement</w:t>
            </w:r>
          </w:p>
          <w:p w14:paraId="00FBF6F2" w14:textId="77777777" w:rsidR="00512EDD" w:rsidRDefault="0053411F" w:rsidP="0053411F">
            <w:pPr>
              <w:tabs>
                <w:tab w:val="left" w:pos="2215"/>
              </w:tabs>
              <w:spacing w:before="3"/>
              <w:ind w:left="21" w:right="8262"/>
              <w:jc w:val="both"/>
              <w:rPr>
                <w:b/>
                <w:spacing w:val="-14"/>
                <w:sz w:val="20"/>
              </w:rPr>
            </w:pPr>
            <w:r w:rsidRPr="0053411F">
              <w:rPr>
                <w:b/>
                <w:sz w:val="20"/>
              </w:rPr>
              <w:t>Human</w:t>
            </w:r>
            <w:r w:rsidR="00512EDD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Resources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</w:p>
          <w:p w14:paraId="3DDE87D4" w14:textId="77F29654" w:rsidR="0053411F" w:rsidRPr="0053411F" w:rsidRDefault="00512EDD" w:rsidP="0053411F">
            <w:pPr>
              <w:tabs>
                <w:tab w:val="left" w:pos="2215"/>
              </w:tabs>
              <w:spacing w:before="3"/>
              <w:ind w:left="21" w:right="8262"/>
              <w:jc w:val="both"/>
              <w:rPr>
                <w:rFonts w:ascii="Wingdings" w:hAnsi="Wingdings"/>
                <w:sz w:val="20"/>
              </w:rPr>
            </w:pPr>
            <w:r>
              <w:rPr>
                <w:b/>
                <w:spacing w:val="-14"/>
                <w:sz w:val="20"/>
              </w:rPr>
              <w:t xml:space="preserve">On </w:t>
            </w:r>
            <w:r w:rsidR="0053411F" w:rsidRPr="0053411F">
              <w:rPr>
                <w:b/>
                <w:sz w:val="20"/>
              </w:rPr>
              <w:t xml:space="preserve">Call/Out of Hours Emergency Response </w:t>
            </w:r>
            <w:r w:rsidR="0053411F" w:rsidRPr="0053411F">
              <w:rPr>
                <w:b/>
                <w:spacing w:val="-2"/>
                <w:sz w:val="20"/>
              </w:rPr>
              <w:t>Safeguarding</w:t>
            </w:r>
            <w:r w:rsidR="0053411F" w:rsidRPr="0053411F">
              <w:rPr>
                <w:b/>
                <w:sz w:val="20"/>
              </w:rPr>
              <w:tab/>
            </w:r>
          </w:p>
          <w:p w14:paraId="1D0DA80F" w14:textId="77777777" w:rsidR="0053411F" w:rsidRPr="0053411F" w:rsidRDefault="0053411F" w:rsidP="0053411F">
            <w:pPr>
              <w:spacing w:before="9"/>
              <w:rPr>
                <w:b/>
                <w:sz w:val="19"/>
              </w:rPr>
            </w:pPr>
          </w:p>
          <w:p w14:paraId="2FF50B56" w14:textId="567D337B" w:rsidR="0053411F" w:rsidRPr="0053411F" w:rsidRDefault="0053411F" w:rsidP="0053411F">
            <w:pPr>
              <w:ind w:left="21"/>
              <w:rPr>
                <w:b/>
                <w:sz w:val="20"/>
              </w:rPr>
            </w:pPr>
            <w:r w:rsidRPr="0053411F">
              <w:rPr>
                <w:b/>
                <w:color w:val="006CC0"/>
                <w:spacing w:val="-2"/>
                <w:sz w:val="20"/>
              </w:rPr>
              <w:t>Further</w:t>
            </w:r>
            <w:r w:rsidR="0015689B">
              <w:rPr>
                <w:b/>
                <w:color w:val="006CC0"/>
                <w:spacing w:val="-2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2"/>
                <w:sz w:val="20"/>
              </w:rPr>
              <w:t>Classification</w:t>
            </w:r>
          </w:p>
          <w:p w14:paraId="66C0AB72" w14:textId="77777777" w:rsidR="0053411F" w:rsidRPr="0053411F" w:rsidRDefault="0053411F" w:rsidP="0053411F">
            <w:pPr>
              <w:spacing w:before="7"/>
              <w:rPr>
                <w:b/>
                <w:sz w:val="20"/>
              </w:rPr>
            </w:pPr>
          </w:p>
          <w:p w14:paraId="087E2004" w14:textId="1F369941" w:rsidR="0053411F" w:rsidRPr="0053411F" w:rsidRDefault="0053411F" w:rsidP="0053411F">
            <w:pPr>
              <w:spacing w:line="235" w:lineRule="auto"/>
              <w:ind w:left="98" w:right="118" w:hanging="24"/>
              <w:rPr>
                <w:b/>
                <w:sz w:val="20"/>
              </w:rPr>
            </w:pPr>
            <w:r w:rsidRPr="0053411F">
              <w:rPr>
                <w:b/>
                <w:position w:val="1"/>
                <w:sz w:val="20"/>
              </w:rPr>
              <w:t>Please</w:t>
            </w:r>
            <w:r w:rsidRPr="0053411F">
              <w:rPr>
                <w:b/>
                <w:spacing w:val="-14"/>
                <w:position w:val="1"/>
                <w:sz w:val="20"/>
              </w:rPr>
              <w:t xml:space="preserve"> </w:t>
            </w:r>
            <w:r w:rsidRPr="0053411F">
              <w:rPr>
                <w:b/>
                <w:position w:val="1"/>
                <w:sz w:val="20"/>
              </w:rPr>
              <w:t>provide</w:t>
            </w:r>
            <w:r w:rsidRPr="0053411F">
              <w:rPr>
                <w:b/>
                <w:spacing w:val="-15"/>
                <w:position w:val="1"/>
                <w:sz w:val="20"/>
              </w:rPr>
              <w:t xml:space="preserve"> </w:t>
            </w:r>
            <w:r w:rsidRPr="0053411F">
              <w:rPr>
                <w:b/>
                <w:position w:val="1"/>
                <w:sz w:val="20"/>
              </w:rPr>
              <w:t>further</w:t>
            </w:r>
            <w:r w:rsidRPr="0053411F">
              <w:rPr>
                <w:b/>
                <w:spacing w:val="-14"/>
                <w:position w:val="1"/>
                <w:sz w:val="20"/>
              </w:rPr>
              <w:t xml:space="preserve"> </w:t>
            </w:r>
            <w:r w:rsidRPr="0053411F">
              <w:rPr>
                <w:b/>
                <w:position w:val="1"/>
                <w:sz w:val="20"/>
              </w:rPr>
              <w:t>specifics</w:t>
            </w:r>
            <w:r w:rsidRPr="0053411F">
              <w:rPr>
                <w:b/>
                <w:spacing w:val="-14"/>
                <w:position w:val="1"/>
                <w:sz w:val="20"/>
              </w:rPr>
              <w:t xml:space="preserve"> </w:t>
            </w:r>
            <w:r w:rsidRPr="0053411F">
              <w:rPr>
                <w:b/>
                <w:position w:val="1"/>
                <w:sz w:val="20"/>
              </w:rPr>
              <w:t>around</w:t>
            </w:r>
            <w:r w:rsidRPr="0053411F">
              <w:rPr>
                <w:b/>
                <w:spacing w:val="-14"/>
                <w:position w:val="1"/>
                <w:sz w:val="20"/>
              </w:rPr>
              <w:t xml:space="preserve"> </w:t>
            </w:r>
            <w:r w:rsidRPr="0053411F">
              <w:rPr>
                <w:b/>
                <w:position w:val="1"/>
                <w:sz w:val="20"/>
              </w:rPr>
              <w:t>the</w:t>
            </w:r>
            <w:r w:rsidRPr="0053411F">
              <w:rPr>
                <w:b/>
                <w:spacing w:val="-16"/>
                <w:position w:val="1"/>
                <w:sz w:val="20"/>
              </w:rPr>
              <w:t xml:space="preserve"> </w:t>
            </w:r>
            <w:r w:rsidRPr="0053411F">
              <w:rPr>
                <w:b/>
                <w:position w:val="1"/>
                <w:sz w:val="20"/>
              </w:rPr>
              <w:t>type</w:t>
            </w:r>
            <w:r w:rsidRPr="0053411F">
              <w:rPr>
                <w:b/>
                <w:spacing w:val="-15"/>
                <w:position w:val="1"/>
                <w:sz w:val="20"/>
              </w:rPr>
              <w:t xml:space="preserve"> </w:t>
            </w:r>
            <w:r w:rsidRPr="0053411F">
              <w:rPr>
                <w:b/>
                <w:position w:val="1"/>
                <w:sz w:val="20"/>
              </w:rPr>
              <w:t>of</w:t>
            </w:r>
            <w:r w:rsidRPr="0053411F">
              <w:rPr>
                <w:b/>
                <w:spacing w:val="-14"/>
                <w:position w:val="1"/>
                <w:sz w:val="20"/>
              </w:rPr>
              <w:t xml:space="preserve"> </w:t>
            </w:r>
            <w:r w:rsidRPr="0053411F">
              <w:rPr>
                <w:b/>
                <w:position w:val="1"/>
                <w:sz w:val="20"/>
              </w:rPr>
              <w:t>in</w:t>
            </w:r>
            <w:r w:rsidR="00512EDD">
              <w:rPr>
                <w:b/>
                <w:position w:val="1"/>
                <w:sz w:val="20"/>
              </w:rPr>
              <w:t>cident</w:t>
            </w:r>
            <w:r w:rsidRPr="0053411F">
              <w:rPr>
                <w:b/>
                <w:sz w:val="20"/>
              </w:rPr>
              <w:t>,</w:t>
            </w:r>
            <w:r w:rsidRPr="0053411F">
              <w:rPr>
                <w:b/>
                <w:spacing w:val="-12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ccident</w:t>
            </w:r>
            <w:r w:rsidRPr="0053411F">
              <w:rPr>
                <w:b/>
                <w:spacing w:val="-9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nd</w:t>
            </w:r>
            <w:r w:rsidRPr="0053411F">
              <w:rPr>
                <w:b/>
                <w:spacing w:val="-1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near</w:t>
            </w:r>
            <w:r w:rsidRPr="0053411F">
              <w:rPr>
                <w:b/>
                <w:spacing w:val="-15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miss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hat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has</w:t>
            </w:r>
            <w:r w:rsidRPr="0053411F">
              <w:rPr>
                <w:b/>
                <w:spacing w:val="-16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been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experienced, if</w:t>
            </w:r>
            <w:r w:rsidRPr="0053411F">
              <w:rPr>
                <w:b/>
                <w:spacing w:val="-9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possible and based on the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sub-type chosen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for</w:t>
            </w:r>
            <w:r w:rsidRPr="0053411F">
              <w:rPr>
                <w:b/>
                <w:spacing w:val="-6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example:</w:t>
            </w:r>
          </w:p>
          <w:p w14:paraId="699EE6A2" w14:textId="77777777" w:rsidR="0053411F" w:rsidRPr="0053411F" w:rsidRDefault="0053411F" w:rsidP="0053411F">
            <w:pPr>
              <w:spacing w:before="8"/>
              <w:rPr>
                <w:b/>
                <w:sz w:val="18"/>
              </w:rPr>
            </w:pPr>
          </w:p>
          <w:p w14:paraId="1002C300" w14:textId="113C6773" w:rsidR="0053411F" w:rsidRPr="00512EDD" w:rsidRDefault="0053411F" w:rsidP="0053411F">
            <w:pPr>
              <w:tabs>
                <w:tab w:val="left" w:pos="1346"/>
                <w:tab w:val="left" w:pos="1677"/>
                <w:tab w:val="left" w:pos="4035"/>
              </w:tabs>
              <w:spacing w:line="236" w:lineRule="exact"/>
              <w:ind w:left="299"/>
              <w:rPr>
                <w:bCs/>
                <w:sz w:val="20"/>
              </w:rPr>
            </w:pPr>
            <w:r w:rsidRPr="00512EDD">
              <w:rPr>
                <w:bCs/>
                <w:spacing w:val="-2"/>
                <w:position w:val="1"/>
                <w:sz w:val="20"/>
              </w:rPr>
              <w:t>Incident</w:t>
            </w:r>
            <w:r w:rsidRPr="00512EDD">
              <w:rPr>
                <w:bCs/>
                <w:position w:val="1"/>
                <w:sz w:val="20"/>
              </w:rPr>
              <w:tab/>
            </w:r>
            <w:r w:rsidRPr="00512EDD">
              <w:rPr>
                <w:bCs/>
                <w:spacing w:val="-10"/>
                <w:position w:val="1"/>
                <w:sz w:val="20"/>
              </w:rPr>
              <w:t>–</w:t>
            </w:r>
            <w:r w:rsidRPr="00512EDD">
              <w:rPr>
                <w:bCs/>
                <w:position w:val="1"/>
                <w:sz w:val="20"/>
              </w:rPr>
              <w:tab/>
              <w:t>Information/cyber</w:t>
            </w:r>
            <w:r w:rsidRPr="00512EDD">
              <w:rPr>
                <w:bCs/>
                <w:spacing w:val="1"/>
                <w:position w:val="1"/>
                <w:sz w:val="20"/>
              </w:rPr>
              <w:t xml:space="preserve"> </w:t>
            </w:r>
            <w:r w:rsidRPr="00512EDD">
              <w:rPr>
                <w:bCs/>
                <w:spacing w:val="-10"/>
                <w:position w:val="1"/>
                <w:sz w:val="20"/>
              </w:rPr>
              <w:t>–</w:t>
            </w:r>
            <w:r w:rsidRPr="00512EDD">
              <w:rPr>
                <w:bCs/>
                <w:position w:val="1"/>
                <w:sz w:val="20"/>
              </w:rPr>
              <w:tab/>
            </w:r>
            <w:r w:rsidR="00512EDD">
              <w:rPr>
                <w:bCs/>
                <w:position w:val="1"/>
                <w:sz w:val="20"/>
              </w:rPr>
              <w:t>Breach of Confidentiality</w:t>
            </w:r>
          </w:p>
          <w:p w14:paraId="54FF8AED" w14:textId="12C7ACC9" w:rsidR="0053411F" w:rsidRPr="00512EDD" w:rsidRDefault="0053411F" w:rsidP="0053411F">
            <w:pPr>
              <w:tabs>
                <w:tab w:val="left" w:pos="1346"/>
                <w:tab w:val="left" w:pos="1677"/>
                <w:tab w:val="left" w:pos="4035"/>
              </w:tabs>
              <w:spacing w:line="233" w:lineRule="exact"/>
              <w:ind w:left="299"/>
              <w:rPr>
                <w:bCs/>
                <w:sz w:val="20"/>
              </w:rPr>
            </w:pPr>
            <w:r w:rsidRPr="00512EDD">
              <w:rPr>
                <w:bCs/>
                <w:spacing w:val="-2"/>
                <w:position w:val="1"/>
                <w:sz w:val="20"/>
              </w:rPr>
              <w:t>Accident</w:t>
            </w:r>
            <w:r w:rsidRPr="00512EDD">
              <w:rPr>
                <w:bCs/>
                <w:position w:val="1"/>
                <w:sz w:val="20"/>
              </w:rPr>
              <w:tab/>
            </w:r>
            <w:r w:rsidRPr="00512EDD">
              <w:rPr>
                <w:bCs/>
                <w:spacing w:val="-10"/>
                <w:position w:val="1"/>
                <w:sz w:val="20"/>
              </w:rPr>
              <w:t>–</w:t>
            </w:r>
            <w:r w:rsidRPr="00512EDD">
              <w:rPr>
                <w:bCs/>
                <w:position w:val="1"/>
                <w:sz w:val="20"/>
              </w:rPr>
              <w:tab/>
              <w:t>Health</w:t>
            </w:r>
            <w:r w:rsidRPr="00512EDD">
              <w:rPr>
                <w:bCs/>
                <w:spacing w:val="-12"/>
                <w:position w:val="1"/>
                <w:sz w:val="20"/>
              </w:rPr>
              <w:t xml:space="preserve"> </w:t>
            </w:r>
            <w:r w:rsidRPr="00512EDD">
              <w:rPr>
                <w:bCs/>
                <w:position w:val="1"/>
                <w:sz w:val="20"/>
              </w:rPr>
              <w:t>and</w:t>
            </w:r>
            <w:r w:rsidRPr="00512EDD">
              <w:rPr>
                <w:bCs/>
                <w:spacing w:val="-14"/>
                <w:position w:val="1"/>
                <w:sz w:val="20"/>
              </w:rPr>
              <w:t xml:space="preserve"> </w:t>
            </w:r>
            <w:r w:rsidRPr="00512EDD">
              <w:rPr>
                <w:bCs/>
                <w:position w:val="1"/>
                <w:sz w:val="20"/>
              </w:rPr>
              <w:t>Safety</w:t>
            </w:r>
            <w:r w:rsidRPr="00512EDD">
              <w:rPr>
                <w:bCs/>
                <w:spacing w:val="27"/>
                <w:position w:val="1"/>
                <w:sz w:val="20"/>
              </w:rPr>
              <w:t xml:space="preserve"> </w:t>
            </w:r>
            <w:r w:rsidRPr="00512EDD">
              <w:rPr>
                <w:bCs/>
                <w:spacing w:val="-10"/>
                <w:position w:val="1"/>
                <w:sz w:val="20"/>
              </w:rPr>
              <w:t>–</w:t>
            </w:r>
            <w:r w:rsidRPr="00512EDD">
              <w:rPr>
                <w:bCs/>
                <w:position w:val="1"/>
                <w:sz w:val="20"/>
              </w:rPr>
              <w:tab/>
            </w:r>
            <w:proofErr w:type="spellStart"/>
            <w:proofErr w:type="gramStart"/>
            <w:r w:rsidR="00512EDD">
              <w:rPr>
                <w:bCs/>
                <w:w w:val="95"/>
                <w:position w:val="1"/>
                <w:sz w:val="20"/>
              </w:rPr>
              <w:t>Slip,Trip</w:t>
            </w:r>
            <w:proofErr w:type="gramEnd"/>
            <w:r w:rsidR="00512EDD">
              <w:rPr>
                <w:bCs/>
                <w:w w:val="95"/>
                <w:position w:val="1"/>
                <w:sz w:val="20"/>
              </w:rPr>
              <w:t>,Fall</w:t>
            </w:r>
            <w:proofErr w:type="spellEnd"/>
          </w:p>
          <w:p w14:paraId="6A817B37" w14:textId="5AE1F4E4" w:rsidR="0053411F" w:rsidRPr="0053411F" w:rsidRDefault="0053411F" w:rsidP="0053411F">
            <w:pPr>
              <w:tabs>
                <w:tab w:val="left" w:pos="1677"/>
                <w:tab w:val="left" w:pos="3478"/>
                <w:tab w:val="left" w:pos="4035"/>
              </w:tabs>
              <w:spacing w:line="237" w:lineRule="exact"/>
              <w:ind w:left="299"/>
              <w:rPr>
                <w:b/>
                <w:i/>
                <w:sz w:val="20"/>
              </w:rPr>
            </w:pPr>
            <w:r w:rsidRPr="00512EDD">
              <w:rPr>
                <w:bCs/>
                <w:position w:val="1"/>
                <w:sz w:val="20"/>
              </w:rPr>
              <w:t>Near</w:t>
            </w:r>
            <w:r w:rsidRPr="00512EDD">
              <w:rPr>
                <w:bCs/>
                <w:spacing w:val="-12"/>
                <w:position w:val="1"/>
                <w:sz w:val="20"/>
              </w:rPr>
              <w:t xml:space="preserve"> </w:t>
            </w:r>
            <w:r w:rsidRPr="00512EDD">
              <w:rPr>
                <w:bCs/>
                <w:position w:val="1"/>
                <w:sz w:val="20"/>
              </w:rPr>
              <w:t>Miss</w:t>
            </w:r>
            <w:r w:rsidRPr="00512EDD">
              <w:rPr>
                <w:bCs/>
                <w:spacing w:val="36"/>
                <w:position w:val="1"/>
                <w:sz w:val="20"/>
              </w:rPr>
              <w:t xml:space="preserve"> </w:t>
            </w:r>
            <w:r w:rsidRPr="00512EDD">
              <w:rPr>
                <w:bCs/>
                <w:spacing w:val="-10"/>
                <w:position w:val="1"/>
                <w:sz w:val="20"/>
              </w:rPr>
              <w:t>–</w:t>
            </w:r>
            <w:r w:rsidR="00512EDD">
              <w:rPr>
                <w:bCs/>
                <w:position w:val="1"/>
                <w:sz w:val="20"/>
              </w:rPr>
              <w:t xml:space="preserve">     Security</w:t>
            </w:r>
            <w:r w:rsidRPr="00512EDD">
              <w:rPr>
                <w:bCs/>
                <w:position w:val="1"/>
                <w:sz w:val="20"/>
              </w:rPr>
              <w:tab/>
            </w:r>
            <w:r w:rsidRPr="00512EDD">
              <w:rPr>
                <w:bCs/>
                <w:spacing w:val="-10"/>
                <w:position w:val="1"/>
                <w:sz w:val="20"/>
              </w:rPr>
              <w:t>–</w:t>
            </w:r>
            <w:r w:rsidRPr="00512EDD">
              <w:rPr>
                <w:bCs/>
                <w:position w:val="1"/>
                <w:sz w:val="20"/>
              </w:rPr>
              <w:tab/>
            </w:r>
            <w:r w:rsidR="00512EDD">
              <w:rPr>
                <w:bCs/>
                <w:position w:val="1"/>
                <w:sz w:val="20"/>
              </w:rPr>
              <w:t>Building access</w:t>
            </w:r>
          </w:p>
        </w:tc>
      </w:tr>
      <w:tr w:rsidR="0053411F" w:rsidRPr="0053411F" w14:paraId="0C94CEEB" w14:textId="77777777" w:rsidTr="00A00E24">
        <w:trPr>
          <w:trHeight w:val="5989"/>
        </w:trPr>
        <w:tc>
          <w:tcPr>
            <w:tcW w:w="1039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1B22134" w14:textId="77777777" w:rsidR="0053411F" w:rsidRPr="0053411F" w:rsidRDefault="0053411F" w:rsidP="0053411F">
            <w:pPr>
              <w:spacing w:before="3"/>
              <w:rPr>
                <w:b/>
                <w:sz w:val="18"/>
              </w:rPr>
            </w:pPr>
          </w:p>
          <w:p w14:paraId="79B07E83" w14:textId="77777777" w:rsidR="0053411F" w:rsidRPr="0053411F" w:rsidRDefault="0053411F" w:rsidP="0053411F">
            <w:pPr>
              <w:ind w:left="21"/>
              <w:rPr>
                <w:b/>
                <w:sz w:val="20"/>
              </w:rPr>
            </w:pPr>
            <w:r w:rsidRPr="0053411F">
              <w:rPr>
                <w:b/>
                <w:color w:val="006CC0"/>
                <w:sz w:val="20"/>
              </w:rPr>
              <w:t>PERSON/S</w:t>
            </w:r>
            <w:r w:rsidRPr="0053411F">
              <w:rPr>
                <w:b/>
                <w:color w:val="006CC0"/>
                <w:spacing w:val="-9"/>
                <w:sz w:val="20"/>
              </w:rPr>
              <w:t xml:space="preserve"> </w:t>
            </w:r>
            <w:r w:rsidRPr="0053411F">
              <w:rPr>
                <w:b/>
                <w:color w:val="006CC0"/>
                <w:sz w:val="20"/>
              </w:rPr>
              <w:t>OR</w:t>
            </w:r>
            <w:r w:rsidRPr="0053411F">
              <w:rPr>
                <w:b/>
                <w:color w:val="006CC0"/>
                <w:spacing w:val="-5"/>
                <w:sz w:val="20"/>
              </w:rPr>
              <w:t xml:space="preserve"> </w:t>
            </w:r>
            <w:r w:rsidRPr="0053411F">
              <w:rPr>
                <w:b/>
                <w:color w:val="006CC0"/>
                <w:sz w:val="20"/>
              </w:rPr>
              <w:t>PREMISES</w:t>
            </w:r>
            <w:r w:rsidRPr="0053411F">
              <w:rPr>
                <w:b/>
                <w:color w:val="006CC0"/>
                <w:spacing w:val="-8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2"/>
                <w:sz w:val="20"/>
              </w:rPr>
              <w:t>AFFECTED</w:t>
            </w:r>
          </w:p>
          <w:p w14:paraId="02F25165" w14:textId="77777777" w:rsidR="0053411F" w:rsidRPr="0053411F" w:rsidRDefault="0053411F" w:rsidP="0053411F">
            <w:pPr>
              <w:spacing w:before="6"/>
              <w:rPr>
                <w:b/>
                <w:sz w:val="20"/>
              </w:rPr>
            </w:pPr>
          </w:p>
          <w:p w14:paraId="25292F17" w14:textId="6C3B2FA4" w:rsidR="0053411F" w:rsidRPr="0053411F" w:rsidRDefault="0015689B" w:rsidP="0053411F">
            <w:pPr>
              <w:tabs>
                <w:tab w:val="left" w:pos="1744"/>
                <w:tab w:val="left" w:pos="2479"/>
                <w:tab w:val="left" w:pos="4186"/>
                <w:tab w:val="left" w:pos="4971"/>
                <w:tab w:val="left" w:pos="6289"/>
                <w:tab w:val="left" w:pos="7028"/>
                <w:tab w:val="left" w:pos="7748"/>
              </w:tabs>
              <w:ind w:left="21"/>
              <w:rPr>
                <w:rFonts w:ascii="Wingdings" w:hAnsi="Wingdings"/>
                <w:sz w:val="20"/>
              </w:rPr>
            </w:pPr>
            <w:r>
              <w:rPr>
                <w:b/>
                <w:w w:val="95"/>
                <w:sz w:val="20"/>
              </w:rPr>
              <w:t>ICB</w:t>
            </w:r>
            <w:r w:rsidR="0053411F" w:rsidRPr="0053411F">
              <w:rPr>
                <w:b/>
                <w:spacing w:val="-6"/>
                <w:w w:val="95"/>
                <w:sz w:val="20"/>
              </w:rPr>
              <w:t xml:space="preserve"> </w:t>
            </w:r>
            <w:r w:rsidR="0053411F" w:rsidRPr="0053411F">
              <w:rPr>
                <w:b/>
                <w:spacing w:val="-2"/>
                <w:sz w:val="20"/>
              </w:rPr>
              <w:t>Employee</w:t>
            </w:r>
            <w:r w:rsidR="0053411F" w:rsidRPr="0053411F">
              <w:rPr>
                <w:b/>
                <w:sz w:val="20"/>
              </w:rPr>
              <w:tab/>
            </w:r>
            <w:r w:rsidR="0053411F" w:rsidRPr="0053411F">
              <w:rPr>
                <w:rFonts w:ascii="Wingdings" w:hAnsi="Wingdings"/>
                <w:spacing w:val="-10"/>
                <w:sz w:val="20"/>
              </w:rPr>
              <w:t></w:t>
            </w:r>
            <w:r w:rsidR="0053411F" w:rsidRPr="0053411F">
              <w:rPr>
                <w:rFonts w:ascii="Times New Roman" w:hAnsi="Times New Roman"/>
                <w:sz w:val="20"/>
              </w:rPr>
              <w:tab/>
            </w:r>
            <w:r w:rsidR="0053411F" w:rsidRPr="0053411F">
              <w:rPr>
                <w:rFonts w:ascii="Times New Roman" w:hAnsi="Times New Roman"/>
                <w:sz w:val="20"/>
              </w:rPr>
              <w:tab/>
            </w:r>
            <w:r w:rsidR="0053411F" w:rsidRPr="0053411F">
              <w:rPr>
                <w:b/>
                <w:spacing w:val="-2"/>
                <w:sz w:val="20"/>
              </w:rPr>
              <w:t>Contractor</w:t>
            </w:r>
            <w:r w:rsidR="0053411F" w:rsidRPr="0053411F">
              <w:rPr>
                <w:b/>
                <w:sz w:val="20"/>
              </w:rPr>
              <w:tab/>
            </w:r>
            <w:r w:rsidR="0053411F" w:rsidRPr="0053411F">
              <w:rPr>
                <w:rFonts w:ascii="Wingdings" w:hAnsi="Wingdings"/>
                <w:spacing w:val="-10"/>
                <w:sz w:val="20"/>
              </w:rPr>
              <w:t></w:t>
            </w:r>
            <w:r w:rsidR="0053411F" w:rsidRPr="0053411F">
              <w:rPr>
                <w:rFonts w:ascii="Times New Roman" w:hAnsi="Times New Roman"/>
                <w:sz w:val="20"/>
              </w:rPr>
              <w:tab/>
            </w:r>
          </w:p>
          <w:p w14:paraId="38003CF5" w14:textId="77777777" w:rsidR="0053411F" w:rsidRPr="0053411F" w:rsidRDefault="0053411F" w:rsidP="0053411F">
            <w:pPr>
              <w:rPr>
                <w:b/>
                <w:sz w:val="20"/>
              </w:rPr>
            </w:pPr>
          </w:p>
          <w:p w14:paraId="7C2F44F0" w14:textId="77777777" w:rsidR="0053411F" w:rsidRPr="0053411F" w:rsidRDefault="0053411F" w:rsidP="0053411F">
            <w:pPr>
              <w:tabs>
                <w:tab w:val="left" w:pos="1965"/>
                <w:tab w:val="left" w:pos="2700"/>
                <w:tab w:val="left" w:pos="3790"/>
                <w:tab w:val="left" w:pos="4524"/>
                <w:tab w:val="left" w:pos="5362"/>
              </w:tabs>
              <w:spacing w:before="1"/>
              <w:ind w:left="21"/>
              <w:rPr>
                <w:rFonts w:ascii="Wingdings" w:hAnsi="Wingdings"/>
                <w:sz w:val="20"/>
              </w:rPr>
            </w:pPr>
            <w:r w:rsidRPr="0053411F">
              <w:rPr>
                <w:b/>
                <w:w w:val="95"/>
                <w:sz w:val="20"/>
              </w:rPr>
              <w:t>Member</w:t>
            </w:r>
            <w:r w:rsidRPr="0053411F">
              <w:rPr>
                <w:b/>
                <w:spacing w:val="-2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of</w:t>
            </w:r>
            <w:r w:rsidRPr="0053411F">
              <w:rPr>
                <w:b/>
                <w:sz w:val="20"/>
              </w:rPr>
              <w:t xml:space="preserve"> </w:t>
            </w:r>
            <w:r w:rsidRPr="0053411F">
              <w:rPr>
                <w:b/>
                <w:spacing w:val="-2"/>
                <w:w w:val="95"/>
                <w:sz w:val="20"/>
              </w:rPr>
              <w:t>Public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rFonts w:ascii="Wingdings" w:hAnsi="Wingdings"/>
                <w:spacing w:val="-10"/>
                <w:sz w:val="20"/>
              </w:rPr>
              <w:t></w:t>
            </w:r>
            <w:r w:rsidRPr="0053411F">
              <w:rPr>
                <w:rFonts w:ascii="Times New Roman" w:hAnsi="Times New Roman"/>
                <w:sz w:val="20"/>
              </w:rPr>
              <w:tab/>
            </w:r>
            <w:r w:rsidRPr="0053411F">
              <w:rPr>
                <w:b/>
                <w:spacing w:val="-2"/>
                <w:w w:val="95"/>
                <w:sz w:val="20"/>
              </w:rPr>
              <w:t>Provider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rFonts w:ascii="Wingdings" w:hAnsi="Wingdings"/>
                <w:spacing w:val="-10"/>
                <w:sz w:val="20"/>
              </w:rPr>
              <w:t></w:t>
            </w:r>
            <w:r w:rsidRPr="0053411F">
              <w:rPr>
                <w:rFonts w:ascii="Times New Roman" w:hAnsi="Times New Roman"/>
                <w:sz w:val="20"/>
              </w:rPr>
              <w:tab/>
            </w:r>
            <w:r w:rsidRPr="0053411F">
              <w:rPr>
                <w:b/>
                <w:spacing w:val="-4"/>
                <w:sz w:val="20"/>
              </w:rPr>
              <w:t>Other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rFonts w:ascii="Wingdings" w:hAnsi="Wingdings"/>
                <w:spacing w:val="-10"/>
                <w:sz w:val="20"/>
              </w:rPr>
              <w:t></w:t>
            </w:r>
          </w:p>
          <w:p w14:paraId="3C74A565" w14:textId="77777777" w:rsidR="0053411F" w:rsidRPr="0053411F" w:rsidRDefault="0053411F" w:rsidP="0053411F">
            <w:pPr>
              <w:rPr>
                <w:b/>
              </w:rPr>
            </w:pPr>
          </w:p>
          <w:p w14:paraId="61F9F76B" w14:textId="77777777" w:rsidR="0053411F" w:rsidRPr="0053411F" w:rsidRDefault="0053411F" w:rsidP="0053411F">
            <w:pPr>
              <w:spacing w:before="1"/>
              <w:rPr>
                <w:b/>
                <w:sz w:val="18"/>
              </w:rPr>
            </w:pPr>
          </w:p>
          <w:p w14:paraId="4D95BB02" w14:textId="77777777" w:rsidR="0053411F" w:rsidRPr="0053411F" w:rsidRDefault="0053411F" w:rsidP="0053411F">
            <w:pPr>
              <w:ind w:left="21" w:right="9681"/>
              <w:rPr>
                <w:b/>
                <w:sz w:val="20"/>
              </w:rPr>
            </w:pPr>
            <w:r w:rsidRPr="0053411F">
              <w:rPr>
                <w:b/>
                <w:spacing w:val="-2"/>
                <w:sz w:val="20"/>
              </w:rPr>
              <w:t>Name:</w:t>
            </w:r>
          </w:p>
          <w:p w14:paraId="04340E3A" w14:textId="77777777" w:rsidR="0053411F" w:rsidRPr="0053411F" w:rsidRDefault="0053411F" w:rsidP="0053411F">
            <w:pPr>
              <w:spacing w:before="1"/>
              <w:rPr>
                <w:b/>
                <w:sz w:val="20"/>
              </w:rPr>
            </w:pPr>
          </w:p>
          <w:p w14:paraId="5C127A05" w14:textId="3FDFE6FD" w:rsidR="0053411F" w:rsidRDefault="0053411F" w:rsidP="0053411F">
            <w:pPr>
              <w:ind w:left="21" w:right="9681"/>
              <w:rPr>
                <w:b/>
                <w:spacing w:val="-2"/>
                <w:w w:val="90"/>
                <w:sz w:val="20"/>
              </w:rPr>
            </w:pPr>
          </w:p>
          <w:p w14:paraId="0BAD410B" w14:textId="0FE9C04C" w:rsidR="00512EDD" w:rsidRPr="0053411F" w:rsidRDefault="00512EDD" w:rsidP="0053411F">
            <w:pPr>
              <w:ind w:left="21" w:right="9681"/>
              <w:rPr>
                <w:b/>
                <w:sz w:val="20"/>
              </w:rPr>
            </w:pPr>
            <w:r>
              <w:rPr>
                <w:b/>
                <w:spacing w:val="-2"/>
                <w:w w:val="90"/>
                <w:sz w:val="20"/>
              </w:rPr>
              <w:t>Tel No:</w:t>
            </w:r>
          </w:p>
          <w:p w14:paraId="4BDFFF70" w14:textId="77777777" w:rsidR="0053411F" w:rsidRPr="0053411F" w:rsidRDefault="0053411F" w:rsidP="0053411F">
            <w:pPr>
              <w:spacing w:before="4"/>
              <w:rPr>
                <w:b/>
                <w:sz w:val="21"/>
              </w:rPr>
            </w:pPr>
          </w:p>
          <w:p w14:paraId="6B573B8F" w14:textId="77777777" w:rsidR="0053411F" w:rsidRPr="0053411F" w:rsidRDefault="0053411F" w:rsidP="0053411F">
            <w:pPr>
              <w:ind w:left="21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Other</w:t>
            </w:r>
            <w:r w:rsidRPr="0053411F">
              <w:rPr>
                <w:b/>
                <w:spacing w:val="-10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Contact</w:t>
            </w:r>
            <w:r w:rsidRPr="0053411F">
              <w:rPr>
                <w:b/>
                <w:spacing w:val="-8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Details:</w:t>
            </w:r>
          </w:p>
        </w:tc>
      </w:tr>
    </w:tbl>
    <w:p w14:paraId="7F5F8907" w14:textId="1E07559B" w:rsidR="0053411F" w:rsidRDefault="0053411F" w:rsidP="0053411F"/>
    <w:tbl>
      <w:tblPr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3"/>
      </w:tblGrid>
      <w:tr w:rsidR="0053411F" w:rsidRPr="0053411F" w14:paraId="6E7E3C7B" w14:textId="77777777" w:rsidTr="00CA3201">
        <w:trPr>
          <w:trHeight w:val="2757"/>
        </w:trPr>
        <w:tc>
          <w:tcPr>
            <w:tcW w:w="10663" w:type="dxa"/>
          </w:tcPr>
          <w:p w14:paraId="38E258E9" w14:textId="77777777" w:rsidR="0053411F" w:rsidRPr="0053411F" w:rsidRDefault="0053411F" w:rsidP="0053411F">
            <w:pPr>
              <w:spacing w:before="10"/>
              <w:rPr>
                <w:b/>
                <w:sz w:val="17"/>
              </w:rPr>
            </w:pPr>
          </w:p>
          <w:p w14:paraId="5E79BAFC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color w:val="006CC0"/>
                <w:spacing w:val="-2"/>
                <w:sz w:val="20"/>
              </w:rPr>
              <w:t>WITNESSES</w:t>
            </w:r>
          </w:p>
          <w:p w14:paraId="7F07354D" w14:textId="77777777" w:rsidR="0053411F" w:rsidRPr="0053411F" w:rsidRDefault="0053411F" w:rsidP="0053411F">
            <w:pPr>
              <w:spacing w:before="5"/>
              <w:rPr>
                <w:b/>
                <w:sz w:val="20"/>
              </w:rPr>
            </w:pPr>
          </w:p>
          <w:p w14:paraId="5294D06B" w14:textId="77777777" w:rsidR="0053411F" w:rsidRPr="0053411F" w:rsidRDefault="0053411F" w:rsidP="0053411F">
            <w:pPr>
              <w:tabs>
                <w:tab w:val="left" w:pos="3082"/>
                <w:tab w:val="left" w:pos="3351"/>
                <w:tab w:val="left" w:pos="3720"/>
                <w:tab w:val="left" w:pos="4455"/>
                <w:tab w:val="left" w:pos="5002"/>
                <w:tab w:val="left" w:pos="6017"/>
              </w:tabs>
              <w:spacing w:before="1" w:line="482" w:lineRule="auto"/>
              <w:ind w:left="18" w:right="1916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Were there</w:t>
            </w:r>
            <w:r w:rsidRPr="0053411F">
              <w:rPr>
                <w:b/>
                <w:spacing w:val="-2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ny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witnesses?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b/>
                <w:spacing w:val="-4"/>
                <w:sz w:val="20"/>
              </w:rPr>
              <w:t>Yes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rFonts w:ascii="Wingdings" w:hAnsi="Wingdings"/>
                <w:spacing w:val="-10"/>
                <w:sz w:val="20"/>
              </w:rPr>
              <w:t></w:t>
            </w:r>
            <w:r w:rsidRPr="0053411F">
              <w:rPr>
                <w:rFonts w:ascii="Times New Roman" w:hAnsi="Times New Roman"/>
                <w:sz w:val="20"/>
              </w:rPr>
              <w:tab/>
            </w:r>
            <w:r w:rsidRPr="0053411F">
              <w:rPr>
                <w:b/>
                <w:spacing w:val="-6"/>
                <w:sz w:val="20"/>
              </w:rPr>
              <w:t>No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rFonts w:ascii="Wingdings" w:hAnsi="Wingdings"/>
                <w:spacing w:val="-10"/>
                <w:sz w:val="20"/>
              </w:rPr>
              <w:t></w:t>
            </w:r>
            <w:r w:rsidRPr="0053411F">
              <w:rPr>
                <w:rFonts w:ascii="Times New Roman" w:hAnsi="Times New Roman"/>
                <w:sz w:val="20"/>
              </w:rPr>
              <w:tab/>
            </w:r>
            <w:r w:rsidRPr="0053411F">
              <w:rPr>
                <w:b/>
                <w:spacing w:val="-2"/>
                <w:sz w:val="20"/>
              </w:rPr>
              <w:t>If</w:t>
            </w:r>
            <w:r w:rsidRPr="0053411F">
              <w:rPr>
                <w:b/>
                <w:spacing w:val="-11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yes,</w:t>
            </w:r>
            <w:r w:rsidRPr="0053411F">
              <w:rPr>
                <w:b/>
                <w:spacing w:val="-17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please</w:t>
            </w:r>
            <w:r w:rsidRPr="0053411F">
              <w:rPr>
                <w:b/>
                <w:spacing w:val="-12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provide</w:t>
            </w:r>
            <w:r w:rsidRPr="0053411F">
              <w:rPr>
                <w:b/>
                <w:spacing w:val="-11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details: Name: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b/>
                <w:spacing w:val="-2"/>
                <w:sz w:val="20"/>
              </w:rPr>
              <w:t>Address:</w:t>
            </w:r>
          </w:p>
          <w:p w14:paraId="320C860B" w14:textId="77777777" w:rsidR="0053411F" w:rsidRPr="0053411F" w:rsidRDefault="0053411F" w:rsidP="0053411F">
            <w:pPr>
              <w:tabs>
                <w:tab w:val="left" w:pos="3360"/>
              </w:tabs>
              <w:spacing w:before="14"/>
              <w:ind w:left="18"/>
              <w:rPr>
                <w:b/>
                <w:sz w:val="20"/>
              </w:rPr>
            </w:pPr>
            <w:r w:rsidRPr="0053411F">
              <w:rPr>
                <w:b/>
                <w:spacing w:val="-2"/>
                <w:sz w:val="20"/>
              </w:rPr>
              <w:t>Telephone: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b/>
                <w:spacing w:val="-2"/>
                <w:sz w:val="20"/>
              </w:rPr>
              <w:t>Email:</w:t>
            </w:r>
          </w:p>
          <w:p w14:paraId="257F206D" w14:textId="77777777" w:rsidR="0053411F" w:rsidRPr="0053411F" w:rsidRDefault="0053411F" w:rsidP="0053411F">
            <w:pPr>
              <w:rPr>
                <w:b/>
              </w:rPr>
            </w:pPr>
          </w:p>
          <w:p w14:paraId="190BB391" w14:textId="77777777" w:rsidR="0053411F" w:rsidRPr="0053411F" w:rsidRDefault="0053411F" w:rsidP="0053411F">
            <w:pPr>
              <w:spacing w:before="5"/>
              <w:rPr>
                <w:b/>
                <w:sz w:val="17"/>
              </w:rPr>
            </w:pPr>
          </w:p>
          <w:p w14:paraId="70F47D77" w14:textId="77777777" w:rsidR="0053411F" w:rsidRPr="0053411F" w:rsidRDefault="0053411F" w:rsidP="0053411F">
            <w:pPr>
              <w:tabs>
                <w:tab w:val="left" w:pos="3120"/>
                <w:tab w:val="left" w:pos="3519"/>
              </w:tabs>
              <w:ind w:left="18"/>
              <w:rPr>
                <w:b/>
                <w:i/>
                <w:sz w:val="20"/>
              </w:rPr>
            </w:pPr>
            <w:r w:rsidRPr="0053411F">
              <w:rPr>
                <w:b/>
                <w:w w:val="95"/>
                <w:sz w:val="20"/>
              </w:rPr>
              <w:t>Witness</w:t>
            </w:r>
            <w:r w:rsidRPr="0053411F">
              <w:rPr>
                <w:b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Statement</w:t>
            </w:r>
            <w:r w:rsidRPr="0053411F">
              <w:rPr>
                <w:b/>
                <w:spacing w:val="7"/>
                <w:sz w:val="20"/>
              </w:rPr>
              <w:t xml:space="preserve"> </w:t>
            </w:r>
            <w:r w:rsidRPr="0053411F">
              <w:rPr>
                <w:b/>
                <w:spacing w:val="-2"/>
                <w:w w:val="95"/>
                <w:sz w:val="20"/>
              </w:rPr>
              <w:t>Completed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rFonts w:ascii="Wingdings" w:hAnsi="Wingdings"/>
                <w:spacing w:val="-10"/>
                <w:sz w:val="20"/>
              </w:rPr>
              <w:t></w:t>
            </w:r>
            <w:r w:rsidRPr="0053411F">
              <w:rPr>
                <w:rFonts w:ascii="Times New Roman" w:hAnsi="Times New Roman"/>
                <w:sz w:val="20"/>
              </w:rPr>
              <w:tab/>
            </w:r>
            <w:r w:rsidRPr="0053411F">
              <w:rPr>
                <w:b/>
                <w:i/>
                <w:w w:val="95"/>
                <w:sz w:val="20"/>
              </w:rPr>
              <w:t>(please</w:t>
            </w:r>
            <w:r w:rsidRPr="0053411F">
              <w:rPr>
                <w:b/>
                <w:i/>
                <w:spacing w:val="-1"/>
                <w:sz w:val="20"/>
              </w:rPr>
              <w:t xml:space="preserve"> </w:t>
            </w:r>
            <w:r w:rsidRPr="0053411F">
              <w:rPr>
                <w:b/>
                <w:i/>
                <w:w w:val="95"/>
                <w:sz w:val="20"/>
              </w:rPr>
              <w:t>tick</w:t>
            </w:r>
            <w:r w:rsidRPr="0053411F">
              <w:rPr>
                <w:b/>
                <w:i/>
                <w:sz w:val="20"/>
              </w:rPr>
              <w:t xml:space="preserve"> </w:t>
            </w:r>
            <w:r w:rsidRPr="0053411F">
              <w:rPr>
                <w:b/>
                <w:i/>
                <w:w w:val="95"/>
                <w:sz w:val="20"/>
              </w:rPr>
              <w:t>once</w:t>
            </w:r>
            <w:r w:rsidRPr="0053411F">
              <w:rPr>
                <w:b/>
                <w:i/>
                <w:spacing w:val="2"/>
                <w:sz w:val="20"/>
              </w:rPr>
              <w:t xml:space="preserve"> </w:t>
            </w:r>
            <w:r w:rsidRPr="0053411F">
              <w:rPr>
                <w:b/>
                <w:i/>
                <w:spacing w:val="-2"/>
                <w:w w:val="95"/>
                <w:sz w:val="20"/>
              </w:rPr>
              <w:t>completed)</w:t>
            </w:r>
          </w:p>
        </w:tc>
      </w:tr>
      <w:tr w:rsidR="0053411F" w:rsidRPr="0053411F" w14:paraId="3EC4378C" w14:textId="77777777" w:rsidTr="00CA3201">
        <w:trPr>
          <w:trHeight w:val="2760"/>
        </w:trPr>
        <w:tc>
          <w:tcPr>
            <w:tcW w:w="10663" w:type="dxa"/>
          </w:tcPr>
          <w:p w14:paraId="7BE33D6E" w14:textId="77777777" w:rsidR="0053411F" w:rsidRPr="0053411F" w:rsidRDefault="0053411F" w:rsidP="0053411F">
            <w:pPr>
              <w:spacing w:before="1"/>
              <w:rPr>
                <w:b/>
                <w:sz w:val="18"/>
              </w:rPr>
            </w:pPr>
          </w:p>
          <w:p w14:paraId="57B8A3D0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color w:val="006CC0"/>
                <w:w w:val="95"/>
                <w:sz w:val="20"/>
              </w:rPr>
              <w:t>PERPETRATOR</w:t>
            </w:r>
            <w:r w:rsidRPr="0053411F">
              <w:rPr>
                <w:b/>
                <w:color w:val="006CC0"/>
                <w:spacing w:val="59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2"/>
                <w:sz w:val="20"/>
              </w:rPr>
              <w:t>DETAILS</w:t>
            </w:r>
          </w:p>
          <w:p w14:paraId="61715055" w14:textId="77777777" w:rsidR="0053411F" w:rsidRPr="0053411F" w:rsidRDefault="0053411F" w:rsidP="0053411F">
            <w:pPr>
              <w:rPr>
                <w:b/>
                <w:sz w:val="20"/>
              </w:rPr>
            </w:pPr>
          </w:p>
          <w:p w14:paraId="5323AAB0" w14:textId="77777777" w:rsidR="0053411F" w:rsidRPr="0053411F" w:rsidRDefault="0053411F" w:rsidP="0053411F">
            <w:pPr>
              <w:spacing w:before="1" w:line="480" w:lineRule="auto"/>
              <w:ind w:left="18" w:right="486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If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</w:t>
            </w:r>
            <w:r w:rsidRPr="0053411F">
              <w:rPr>
                <w:b/>
                <w:spacing w:val="-18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violence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nd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ggression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incident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has</w:t>
            </w:r>
            <w:r w:rsidRPr="0053411F">
              <w:rPr>
                <w:b/>
                <w:spacing w:val="-20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occurred,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please</w:t>
            </w:r>
            <w:r w:rsidRPr="0053411F">
              <w:rPr>
                <w:b/>
                <w:spacing w:val="-16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provide</w:t>
            </w:r>
            <w:r w:rsidRPr="0053411F">
              <w:rPr>
                <w:b/>
                <w:spacing w:val="-20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details</w:t>
            </w:r>
            <w:r w:rsidRPr="0053411F">
              <w:rPr>
                <w:b/>
                <w:spacing w:val="-20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of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he</w:t>
            </w:r>
            <w:r w:rsidRPr="0053411F">
              <w:rPr>
                <w:b/>
                <w:spacing w:val="-19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perpetrator</w:t>
            </w:r>
            <w:r w:rsidRPr="0053411F">
              <w:rPr>
                <w:b/>
                <w:spacing w:val="-15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(if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 xml:space="preserve">known): </w:t>
            </w:r>
            <w:r w:rsidRPr="0053411F">
              <w:rPr>
                <w:b/>
                <w:spacing w:val="-2"/>
                <w:sz w:val="20"/>
              </w:rPr>
              <w:t>Name:</w:t>
            </w:r>
          </w:p>
          <w:p w14:paraId="1A580BAA" w14:textId="77777777" w:rsidR="0053411F" w:rsidRPr="0053411F" w:rsidRDefault="0053411F" w:rsidP="0053411F">
            <w:pPr>
              <w:spacing w:before="12"/>
              <w:ind w:left="18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Contact</w:t>
            </w:r>
            <w:r w:rsidRPr="0053411F">
              <w:rPr>
                <w:b/>
                <w:spacing w:val="-6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Details</w:t>
            </w:r>
            <w:r w:rsidRPr="0053411F">
              <w:rPr>
                <w:b/>
                <w:spacing w:val="-6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(if</w:t>
            </w:r>
            <w:r w:rsidRPr="0053411F">
              <w:rPr>
                <w:b/>
                <w:spacing w:val="-5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known):</w:t>
            </w:r>
          </w:p>
        </w:tc>
      </w:tr>
      <w:tr w:rsidR="0053411F" w:rsidRPr="0053411F" w14:paraId="0A8E6F6D" w14:textId="77777777" w:rsidTr="00CA3201">
        <w:trPr>
          <w:trHeight w:val="2755"/>
        </w:trPr>
        <w:tc>
          <w:tcPr>
            <w:tcW w:w="10663" w:type="dxa"/>
          </w:tcPr>
          <w:p w14:paraId="0893D7F2" w14:textId="77777777" w:rsidR="0053411F" w:rsidRPr="0053411F" w:rsidRDefault="0053411F" w:rsidP="0053411F">
            <w:pPr>
              <w:spacing w:before="1"/>
              <w:rPr>
                <w:b/>
                <w:sz w:val="18"/>
              </w:rPr>
            </w:pPr>
          </w:p>
          <w:p w14:paraId="2AD0097A" w14:textId="4697D1F4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color w:val="006CC0"/>
                <w:spacing w:val="-2"/>
                <w:sz w:val="20"/>
              </w:rPr>
              <w:t>OTHER</w:t>
            </w:r>
            <w:r w:rsidR="0015689B">
              <w:rPr>
                <w:b/>
                <w:color w:val="006CC0"/>
                <w:spacing w:val="-2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2"/>
                <w:sz w:val="20"/>
              </w:rPr>
              <w:t>PERSONS</w:t>
            </w:r>
            <w:r w:rsidR="0015689B">
              <w:rPr>
                <w:b/>
                <w:color w:val="006CC0"/>
                <w:spacing w:val="-2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2"/>
                <w:sz w:val="20"/>
              </w:rPr>
              <w:t>INVOLVED</w:t>
            </w:r>
          </w:p>
          <w:p w14:paraId="0A084765" w14:textId="77777777" w:rsidR="0053411F" w:rsidRPr="0053411F" w:rsidRDefault="0053411F" w:rsidP="0053411F">
            <w:pPr>
              <w:spacing w:before="10"/>
              <w:rPr>
                <w:b/>
                <w:sz w:val="19"/>
              </w:rPr>
            </w:pPr>
          </w:p>
          <w:p w14:paraId="7AA79866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Please</w:t>
            </w:r>
            <w:r w:rsidRPr="0053411F">
              <w:rPr>
                <w:b/>
                <w:spacing w:val="-11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provide</w:t>
            </w:r>
            <w:r w:rsidRPr="0053411F">
              <w:rPr>
                <w:b/>
                <w:spacing w:val="-9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details:</w:t>
            </w:r>
          </w:p>
        </w:tc>
      </w:tr>
      <w:tr w:rsidR="0053411F" w:rsidRPr="0053411F" w14:paraId="1EA0BABF" w14:textId="77777777" w:rsidTr="00CA3201">
        <w:trPr>
          <w:trHeight w:val="2293"/>
        </w:trPr>
        <w:tc>
          <w:tcPr>
            <w:tcW w:w="10663" w:type="dxa"/>
          </w:tcPr>
          <w:p w14:paraId="15557181" w14:textId="77777777" w:rsidR="0053411F" w:rsidRPr="0053411F" w:rsidRDefault="0053411F" w:rsidP="0053411F">
            <w:pPr>
              <w:spacing w:before="1"/>
              <w:rPr>
                <w:b/>
                <w:sz w:val="18"/>
              </w:rPr>
            </w:pPr>
          </w:p>
          <w:p w14:paraId="09F03197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color w:val="006CC0"/>
                <w:sz w:val="20"/>
              </w:rPr>
              <w:t>WAS</w:t>
            </w:r>
            <w:r w:rsidRPr="0053411F">
              <w:rPr>
                <w:b/>
                <w:color w:val="006CC0"/>
                <w:spacing w:val="-6"/>
                <w:sz w:val="20"/>
              </w:rPr>
              <w:t xml:space="preserve"> </w:t>
            </w:r>
            <w:r w:rsidRPr="0053411F">
              <w:rPr>
                <w:b/>
                <w:color w:val="006CC0"/>
                <w:sz w:val="20"/>
              </w:rPr>
              <w:t>ANY</w:t>
            </w:r>
            <w:r w:rsidRPr="0053411F">
              <w:rPr>
                <w:b/>
                <w:color w:val="006CC0"/>
                <w:spacing w:val="-8"/>
                <w:sz w:val="20"/>
              </w:rPr>
              <w:t xml:space="preserve"> </w:t>
            </w:r>
            <w:r w:rsidRPr="0053411F">
              <w:rPr>
                <w:b/>
                <w:color w:val="006CC0"/>
                <w:sz w:val="20"/>
              </w:rPr>
              <w:t>EQUIPMENT</w:t>
            </w:r>
            <w:r w:rsidRPr="0053411F">
              <w:rPr>
                <w:b/>
                <w:color w:val="006CC0"/>
                <w:spacing w:val="-5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2"/>
                <w:sz w:val="20"/>
              </w:rPr>
              <w:t>INVOLVED?</w:t>
            </w:r>
          </w:p>
          <w:p w14:paraId="5EAB2B85" w14:textId="77777777" w:rsidR="0053411F" w:rsidRPr="0053411F" w:rsidRDefault="0053411F" w:rsidP="0053411F">
            <w:pPr>
              <w:spacing w:before="10"/>
              <w:rPr>
                <w:b/>
                <w:sz w:val="19"/>
              </w:rPr>
            </w:pPr>
          </w:p>
          <w:p w14:paraId="67B179F6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Please</w:t>
            </w:r>
            <w:r w:rsidRPr="0053411F">
              <w:rPr>
                <w:b/>
                <w:spacing w:val="-10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provide</w:t>
            </w:r>
            <w:r w:rsidRPr="0053411F">
              <w:rPr>
                <w:b/>
                <w:spacing w:val="-8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details</w:t>
            </w:r>
            <w:r w:rsidRPr="0053411F">
              <w:rPr>
                <w:b/>
                <w:spacing w:val="-7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including</w:t>
            </w:r>
            <w:r w:rsidRPr="0053411F">
              <w:rPr>
                <w:b/>
                <w:spacing w:val="-8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make,</w:t>
            </w:r>
            <w:r w:rsidRPr="0053411F">
              <w:rPr>
                <w:b/>
                <w:spacing w:val="-7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model</w:t>
            </w:r>
            <w:r w:rsidRPr="0053411F">
              <w:rPr>
                <w:b/>
                <w:spacing w:val="-9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nd</w:t>
            </w:r>
            <w:r w:rsidRPr="0053411F">
              <w:rPr>
                <w:b/>
                <w:spacing w:val="-6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serial</w:t>
            </w:r>
            <w:r w:rsidRPr="0053411F">
              <w:rPr>
                <w:b/>
                <w:spacing w:val="-7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number</w:t>
            </w:r>
            <w:r w:rsidRPr="0053411F">
              <w:rPr>
                <w:b/>
                <w:spacing w:val="-9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where</w:t>
            </w:r>
            <w:r w:rsidRPr="0053411F">
              <w:rPr>
                <w:b/>
                <w:spacing w:val="-9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possible:</w:t>
            </w:r>
          </w:p>
        </w:tc>
      </w:tr>
      <w:tr w:rsidR="0053411F" w:rsidRPr="0053411F" w14:paraId="151701EC" w14:textId="77777777" w:rsidTr="00CA3201">
        <w:trPr>
          <w:trHeight w:val="2759"/>
        </w:trPr>
        <w:tc>
          <w:tcPr>
            <w:tcW w:w="10663" w:type="dxa"/>
          </w:tcPr>
          <w:p w14:paraId="1728E5D7" w14:textId="77777777" w:rsidR="0053411F" w:rsidRPr="0053411F" w:rsidRDefault="0053411F" w:rsidP="0053411F">
            <w:pPr>
              <w:spacing w:before="3"/>
              <w:rPr>
                <w:b/>
                <w:sz w:val="18"/>
              </w:rPr>
            </w:pPr>
          </w:p>
          <w:p w14:paraId="17062247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color w:val="006CC0"/>
                <w:sz w:val="20"/>
              </w:rPr>
              <w:t>WERE</w:t>
            </w:r>
            <w:r w:rsidRPr="0053411F">
              <w:rPr>
                <w:b/>
                <w:color w:val="006CC0"/>
                <w:spacing w:val="-6"/>
                <w:sz w:val="20"/>
              </w:rPr>
              <w:t xml:space="preserve"> </w:t>
            </w:r>
            <w:r w:rsidRPr="0053411F">
              <w:rPr>
                <w:b/>
                <w:color w:val="006CC0"/>
                <w:sz w:val="20"/>
              </w:rPr>
              <w:t>ANY</w:t>
            </w:r>
            <w:r w:rsidRPr="0053411F">
              <w:rPr>
                <w:b/>
                <w:color w:val="006CC0"/>
                <w:spacing w:val="-5"/>
                <w:sz w:val="20"/>
              </w:rPr>
              <w:t xml:space="preserve"> </w:t>
            </w:r>
            <w:r w:rsidRPr="0053411F">
              <w:rPr>
                <w:b/>
                <w:color w:val="006CC0"/>
                <w:sz w:val="20"/>
              </w:rPr>
              <w:t>INJURIES</w:t>
            </w:r>
            <w:r w:rsidRPr="0053411F">
              <w:rPr>
                <w:b/>
                <w:color w:val="006CC0"/>
                <w:spacing w:val="-6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2"/>
                <w:sz w:val="20"/>
              </w:rPr>
              <w:t>SUSTAINED?</w:t>
            </w:r>
          </w:p>
          <w:p w14:paraId="615DC7F8" w14:textId="77777777" w:rsidR="0053411F" w:rsidRPr="0053411F" w:rsidRDefault="0053411F" w:rsidP="0053411F">
            <w:pPr>
              <w:spacing w:before="1"/>
              <w:rPr>
                <w:b/>
                <w:sz w:val="20"/>
              </w:rPr>
            </w:pPr>
          </w:p>
          <w:p w14:paraId="65CD6E8D" w14:textId="77777777" w:rsidR="0053411F" w:rsidRPr="0053411F" w:rsidRDefault="0053411F" w:rsidP="0053411F">
            <w:pPr>
              <w:spacing w:before="1"/>
              <w:ind w:left="18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Please</w:t>
            </w:r>
            <w:r w:rsidRPr="0053411F">
              <w:rPr>
                <w:b/>
                <w:spacing w:val="-11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provide</w:t>
            </w:r>
            <w:r w:rsidRPr="0053411F">
              <w:rPr>
                <w:b/>
                <w:spacing w:val="-9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details:</w:t>
            </w:r>
          </w:p>
        </w:tc>
      </w:tr>
    </w:tbl>
    <w:p w14:paraId="1A6BE950" w14:textId="4E769ADD" w:rsidR="0053411F" w:rsidRDefault="0053411F" w:rsidP="0053411F"/>
    <w:tbl>
      <w:tblPr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3"/>
      </w:tblGrid>
      <w:tr w:rsidR="0053411F" w:rsidRPr="0053411F" w14:paraId="41BB5076" w14:textId="77777777" w:rsidTr="00CA3201">
        <w:trPr>
          <w:trHeight w:val="3448"/>
        </w:trPr>
        <w:tc>
          <w:tcPr>
            <w:tcW w:w="10663" w:type="dxa"/>
          </w:tcPr>
          <w:p w14:paraId="77FB6C41" w14:textId="77777777" w:rsidR="0053411F" w:rsidRPr="0053411F" w:rsidRDefault="0053411F" w:rsidP="0053411F">
            <w:pPr>
              <w:spacing w:before="10"/>
              <w:rPr>
                <w:b/>
                <w:sz w:val="17"/>
              </w:rPr>
            </w:pPr>
          </w:p>
          <w:p w14:paraId="03750416" w14:textId="495E6B2F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color w:val="006CC0"/>
                <w:sz w:val="20"/>
              </w:rPr>
              <w:t>IMMEDIATE</w:t>
            </w:r>
            <w:r w:rsidRPr="0053411F">
              <w:rPr>
                <w:b/>
                <w:color w:val="006CC0"/>
                <w:spacing w:val="-11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2"/>
                <w:sz w:val="20"/>
              </w:rPr>
              <w:t>ACTION</w:t>
            </w:r>
            <w:r w:rsidR="0015689B">
              <w:rPr>
                <w:b/>
                <w:color w:val="006CC0"/>
                <w:spacing w:val="-2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2"/>
                <w:sz w:val="20"/>
              </w:rPr>
              <w:t>TAKEN</w:t>
            </w:r>
          </w:p>
          <w:p w14:paraId="3B2A66E1" w14:textId="77777777" w:rsidR="0053411F" w:rsidRPr="0053411F" w:rsidRDefault="0053411F" w:rsidP="0053411F">
            <w:pPr>
              <w:spacing w:before="1"/>
              <w:rPr>
                <w:b/>
                <w:sz w:val="20"/>
              </w:rPr>
            </w:pPr>
          </w:p>
          <w:p w14:paraId="64B9A9FE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Please</w:t>
            </w:r>
            <w:r w:rsidRPr="0053411F">
              <w:rPr>
                <w:b/>
                <w:spacing w:val="-5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provide</w:t>
            </w:r>
            <w:r w:rsidRPr="0053411F">
              <w:rPr>
                <w:b/>
                <w:spacing w:val="-2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description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of</w:t>
            </w:r>
            <w:r w:rsidRPr="0053411F">
              <w:rPr>
                <w:b/>
                <w:spacing w:val="-2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what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ction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was</w:t>
            </w:r>
            <w:r w:rsidRPr="0053411F">
              <w:rPr>
                <w:b/>
                <w:spacing w:val="-5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aken immediately</w:t>
            </w:r>
            <w:r w:rsidRPr="0053411F">
              <w:rPr>
                <w:b/>
                <w:spacing w:val="-2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following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he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incident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including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first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id, emergency response, reporting etc:</w:t>
            </w:r>
          </w:p>
        </w:tc>
      </w:tr>
      <w:tr w:rsidR="0053411F" w:rsidRPr="0053411F" w14:paraId="12856C09" w14:textId="77777777" w:rsidTr="00CA3201">
        <w:trPr>
          <w:trHeight w:val="5054"/>
        </w:trPr>
        <w:tc>
          <w:tcPr>
            <w:tcW w:w="10663" w:type="dxa"/>
          </w:tcPr>
          <w:p w14:paraId="4A0A9AE1" w14:textId="77777777" w:rsidR="0053411F" w:rsidRPr="0053411F" w:rsidRDefault="0053411F" w:rsidP="0053411F">
            <w:pPr>
              <w:spacing w:before="10"/>
              <w:rPr>
                <w:b/>
                <w:sz w:val="17"/>
              </w:rPr>
            </w:pPr>
          </w:p>
          <w:p w14:paraId="13E485AE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color w:val="006CC0"/>
                <w:sz w:val="20"/>
              </w:rPr>
              <w:t>ABSENCE</w:t>
            </w:r>
            <w:r w:rsidRPr="0053411F">
              <w:rPr>
                <w:b/>
                <w:color w:val="006CC0"/>
                <w:spacing w:val="-8"/>
                <w:sz w:val="20"/>
              </w:rPr>
              <w:t xml:space="preserve"> </w:t>
            </w:r>
            <w:r w:rsidRPr="0053411F">
              <w:rPr>
                <w:b/>
                <w:color w:val="006CC0"/>
                <w:sz w:val="20"/>
              </w:rPr>
              <w:t>FROM</w:t>
            </w:r>
            <w:r w:rsidRPr="0053411F">
              <w:rPr>
                <w:b/>
                <w:color w:val="006CC0"/>
                <w:spacing w:val="-6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4"/>
                <w:sz w:val="20"/>
              </w:rPr>
              <w:t>WORK</w:t>
            </w:r>
          </w:p>
          <w:p w14:paraId="40E912D1" w14:textId="77777777" w:rsidR="0053411F" w:rsidRPr="0053411F" w:rsidRDefault="0053411F" w:rsidP="0053411F">
            <w:pPr>
              <w:spacing w:before="3"/>
              <w:rPr>
                <w:b/>
                <w:sz w:val="20"/>
              </w:rPr>
            </w:pPr>
          </w:p>
          <w:p w14:paraId="4883B504" w14:textId="77777777" w:rsidR="0053411F" w:rsidRPr="0053411F" w:rsidRDefault="0053411F" w:rsidP="0053411F">
            <w:pPr>
              <w:tabs>
                <w:tab w:val="left" w:pos="7304"/>
                <w:tab w:val="left" w:pos="7943"/>
                <w:tab w:val="left" w:pos="8404"/>
                <w:tab w:val="left" w:pos="8946"/>
              </w:tabs>
              <w:ind w:left="18"/>
              <w:rPr>
                <w:rFonts w:ascii="Wingdings" w:hAnsi="Wingdings"/>
                <w:sz w:val="20"/>
              </w:rPr>
            </w:pPr>
            <w:r w:rsidRPr="0053411F">
              <w:rPr>
                <w:b/>
                <w:w w:val="95"/>
                <w:sz w:val="20"/>
              </w:rPr>
              <w:t>Did</w:t>
            </w:r>
            <w:r w:rsidRPr="0053411F">
              <w:rPr>
                <w:b/>
                <w:spacing w:val="6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the</w:t>
            </w:r>
            <w:r w:rsidRPr="0053411F">
              <w:rPr>
                <w:b/>
                <w:spacing w:val="2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incident,</w:t>
            </w:r>
            <w:r w:rsidRPr="0053411F">
              <w:rPr>
                <w:b/>
                <w:spacing w:val="17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accident</w:t>
            </w:r>
            <w:r w:rsidRPr="0053411F">
              <w:rPr>
                <w:b/>
                <w:spacing w:val="8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or</w:t>
            </w:r>
            <w:r w:rsidRPr="0053411F">
              <w:rPr>
                <w:b/>
                <w:spacing w:val="-3"/>
                <w:w w:val="95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‘near</w:t>
            </w:r>
            <w:r w:rsidRPr="0053411F">
              <w:rPr>
                <w:b/>
                <w:spacing w:val="8"/>
                <w:sz w:val="20"/>
              </w:rPr>
              <w:t xml:space="preserve"> </w:t>
            </w:r>
            <w:proofErr w:type="spellStart"/>
            <w:r w:rsidRPr="0053411F">
              <w:rPr>
                <w:b/>
                <w:w w:val="95"/>
                <w:sz w:val="20"/>
              </w:rPr>
              <w:t>miss’</w:t>
            </w:r>
            <w:proofErr w:type="spellEnd"/>
            <w:r w:rsidRPr="0053411F">
              <w:rPr>
                <w:b/>
                <w:spacing w:val="9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result</w:t>
            </w:r>
            <w:r w:rsidRPr="0053411F">
              <w:rPr>
                <w:b/>
                <w:spacing w:val="7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in</w:t>
            </w:r>
            <w:r w:rsidRPr="0053411F">
              <w:rPr>
                <w:b/>
                <w:spacing w:val="7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any</w:t>
            </w:r>
            <w:r w:rsidRPr="0053411F">
              <w:rPr>
                <w:b/>
                <w:spacing w:val="-2"/>
                <w:w w:val="95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absence</w:t>
            </w:r>
            <w:r w:rsidRPr="0053411F">
              <w:rPr>
                <w:b/>
                <w:spacing w:val="5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from</w:t>
            </w:r>
            <w:r w:rsidRPr="0053411F">
              <w:rPr>
                <w:b/>
                <w:spacing w:val="-1"/>
                <w:w w:val="95"/>
                <w:sz w:val="20"/>
              </w:rPr>
              <w:t xml:space="preserve"> </w:t>
            </w:r>
            <w:r w:rsidRPr="0053411F">
              <w:rPr>
                <w:b/>
                <w:spacing w:val="-2"/>
                <w:w w:val="95"/>
                <w:sz w:val="20"/>
              </w:rPr>
              <w:t>work?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b/>
                <w:spacing w:val="-5"/>
                <w:sz w:val="20"/>
              </w:rPr>
              <w:t>Yes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rFonts w:ascii="Wingdings" w:hAnsi="Wingdings"/>
                <w:spacing w:val="-10"/>
                <w:sz w:val="20"/>
              </w:rPr>
              <w:t></w:t>
            </w:r>
            <w:r w:rsidRPr="0053411F">
              <w:rPr>
                <w:rFonts w:ascii="Times New Roman" w:hAnsi="Times New Roman"/>
                <w:sz w:val="20"/>
              </w:rPr>
              <w:tab/>
            </w:r>
            <w:r w:rsidRPr="0053411F">
              <w:rPr>
                <w:b/>
                <w:spacing w:val="-5"/>
                <w:sz w:val="20"/>
              </w:rPr>
              <w:t>No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rFonts w:ascii="Wingdings" w:hAnsi="Wingdings"/>
                <w:spacing w:val="-10"/>
                <w:sz w:val="20"/>
              </w:rPr>
              <w:t></w:t>
            </w:r>
          </w:p>
          <w:p w14:paraId="7FC4332A" w14:textId="77777777" w:rsidR="0053411F" w:rsidRPr="0053411F" w:rsidRDefault="0053411F" w:rsidP="0053411F">
            <w:pPr>
              <w:rPr>
                <w:b/>
              </w:rPr>
            </w:pPr>
          </w:p>
          <w:p w14:paraId="24EBD4DC" w14:textId="77777777" w:rsidR="0053411F" w:rsidRPr="0053411F" w:rsidRDefault="0053411F" w:rsidP="0053411F">
            <w:pPr>
              <w:spacing w:before="11"/>
              <w:rPr>
                <w:b/>
                <w:sz w:val="17"/>
              </w:rPr>
            </w:pPr>
          </w:p>
          <w:p w14:paraId="0651C67B" w14:textId="77777777" w:rsidR="0053411F" w:rsidRPr="0053411F" w:rsidRDefault="0053411F" w:rsidP="0053411F">
            <w:pPr>
              <w:tabs>
                <w:tab w:val="left" w:pos="4109"/>
              </w:tabs>
              <w:ind w:left="18"/>
              <w:rPr>
                <w:rFonts w:ascii="Wingdings" w:hAnsi="Wingdings"/>
                <w:sz w:val="20"/>
              </w:rPr>
            </w:pPr>
            <w:r w:rsidRPr="0053411F">
              <w:rPr>
                <w:b/>
                <w:w w:val="95"/>
                <w:sz w:val="20"/>
              </w:rPr>
              <w:t>Was</w:t>
            </w:r>
            <w:r w:rsidRPr="0053411F">
              <w:rPr>
                <w:b/>
                <w:spacing w:val="-1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any</w:t>
            </w:r>
            <w:r w:rsidRPr="0053411F">
              <w:rPr>
                <w:b/>
                <w:spacing w:val="-1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injury</w:t>
            </w:r>
            <w:r w:rsidRPr="0053411F">
              <w:rPr>
                <w:b/>
                <w:spacing w:val="2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sustained,</w:t>
            </w:r>
            <w:r w:rsidRPr="0053411F">
              <w:rPr>
                <w:b/>
                <w:spacing w:val="7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work</w:t>
            </w:r>
            <w:r w:rsidRPr="0053411F">
              <w:rPr>
                <w:b/>
                <w:spacing w:val="7"/>
                <w:sz w:val="20"/>
              </w:rPr>
              <w:t xml:space="preserve"> </w:t>
            </w:r>
            <w:r w:rsidRPr="0053411F">
              <w:rPr>
                <w:b/>
                <w:spacing w:val="-2"/>
                <w:w w:val="95"/>
                <w:sz w:val="20"/>
              </w:rPr>
              <w:t>related?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rFonts w:ascii="Wingdings" w:hAnsi="Wingdings"/>
                <w:spacing w:val="-10"/>
                <w:sz w:val="20"/>
              </w:rPr>
              <w:t></w:t>
            </w:r>
          </w:p>
          <w:p w14:paraId="0A3805E6" w14:textId="77777777" w:rsidR="0053411F" w:rsidRPr="0053411F" w:rsidRDefault="0053411F" w:rsidP="0053411F">
            <w:pPr>
              <w:rPr>
                <w:b/>
              </w:rPr>
            </w:pPr>
          </w:p>
          <w:p w14:paraId="2246F849" w14:textId="77777777" w:rsidR="0053411F" w:rsidRPr="0053411F" w:rsidRDefault="0053411F" w:rsidP="0053411F">
            <w:pPr>
              <w:spacing w:before="1"/>
              <w:rPr>
                <w:b/>
                <w:sz w:val="18"/>
              </w:rPr>
            </w:pPr>
          </w:p>
          <w:p w14:paraId="17AFD70C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Absence</w:t>
            </w:r>
            <w:r w:rsidRPr="0053411F">
              <w:rPr>
                <w:b/>
                <w:spacing w:val="-11"/>
                <w:sz w:val="20"/>
              </w:rPr>
              <w:t xml:space="preserve"> </w:t>
            </w:r>
            <w:r w:rsidRPr="0053411F">
              <w:rPr>
                <w:b/>
                <w:spacing w:val="-2"/>
                <w:sz w:val="20"/>
              </w:rPr>
              <w:t>Period:</w:t>
            </w:r>
          </w:p>
          <w:p w14:paraId="4FD9A89F" w14:textId="77777777" w:rsidR="0053411F" w:rsidRPr="0053411F" w:rsidRDefault="0053411F" w:rsidP="0053411F">
            <w:pPr>
              <w:spacing w:before="1"/>
              <w:rPr>
                <w:b/>
                <w:sz w:val="20"/>
              </w:rPr>
            </w:pPr>
          </w:p>
          <w:p w14:paraId="6C26BD9E" w14:textId="77777777" w:rsidR="0053411F" w:rsidRPr="0053411F" w:rsidRDefault="0053411F" w:rsidP="0053411F">
            <w:pPr>
              <w:tabs>
                <w:tab w:val="left" w:pos="3509"/>
              </w:tabs>
              <w:ind w:left="18"/>
              <w:rPr>
                <w:rFonts w:ascii="Wingdings" w:hAnsi="Wingdings"/>
                <w:sz w:val="20"/>
              </w:rPr>
            </w:pPr>
            <w:r w:rsidRPr="0053411F">
              <w:rPr>
                <w:b/>
                <w:w w:val="95"/>
                <w:sz w:val="20"/>
              </w:rPr>
              <w:t>None</w:t>
            </w:r>
            <w:r w:rsidRPr="0053411F">
              <w:rPr>
                <w:b/>
                <w:spacing w:val="4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–</w:t>
            </w:r>
            <w:r w:rsidRPr="0053411F">
              <w:rPr>
                <w:b/>
                <w:spacing w:val="2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Immediate</w:t>
            </w:r>
            <w:r w:rsidRPr="0053411F">
              <w:rPr>
                <w:b/>
                <w:spacing w:val="3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Return</w:t>
            </w:r>
            <w:r w:rsidRPr="0053411F">
              <w:rPr>
                <w:b/>
                <w:spacing w:val="8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to</w:t>
            </w:r>
            <w:r w:rsidRPr="0053411F">
              <w:rPr>
                <w:b/>
                <w:sz w:val="20"/>
              </w:rPr>
              <w:t xml:space="preserve"> </w:t>
            </w:r>
            <w:r w:rsidRPr="0053411F">
              <w:rPr>
                <w:b/>
                <w:spacing w:val="-4"/>
                <w:w w:val="95"/>
                <w:sz w:val="20"/>
              </w:rPr>
              <w:t>Work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rFonts w:ascii="Wingdings" w:hAnsi="Wingdings"/>
                <w:spacing w:val="-10"/>
                <w:sz w:val="20"/>
              </w:rPr>
              <w:t></w:t>
            </w:r>
          </w:p>
          <w:p w14:paraId="254538C8" w14:textId="77777777" w:rsidR="0053411F" w:rsidRPr="0053411F" w:rsidRDefault="0053411F" w:rsidP="0053411F">
            <w:pPr>
              <w:tabs>
                <w:tab w:val="left" w:pos="3408"/>
              </w:tabs>
              <w:spacing w:before="1"/>
              <w:ind w:left="18"/>
              <w:rPr>
                <w:rFonts w:ascii="Wingdings" w:hAnsi="Wingdings"/>
                <w:sz w:val="20"/>
              </w:rPr>
            </w:pPr>
            <w:r w:rsidRPr="0053411F">
              <w:rPr>
                <w:b/>
                <w:sz w:val="20"/>
              </w:rPr>
              <w:t>Less</w:t>
            </w:r>
            <w:r w:rsidRPr="0053411F">
              <w:rPr>
                <w:b/>
                <w:spacing w:val="-1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han</w:t>
            </w:r>
            <w:r w:rsidRPr="0053411F">
              <w:rPr>
                <w:b/>
                <w:spacing w:val="-19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1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pacing w:val="-5"/>
                <w:sz w:val="20"/>
              </w:rPr>
              <w:t>day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rFonts w:ascii="Wingdings" w:hAnsi="Wingdings"/>
                <w:spacing w:val="-10"/>
                <w:sz w:val="20"/>
              </w:rPr>
              <w:t></w:t>
            </w:r>
          </w:p>
          <w:p w14:paraId="6BA01729" w14:textId="77777777" w:rsidR="0053411F" w:rsidRPr="0053411F" w:rsidRDefault="0053411F" w:rsidP="0053411F">
            <w:pPr>
              <w:tabs>
                <w:tab w:val="left" w:pos="3375"/>
              </w:tabs>
              <w:ind w:left="18"/>
              <w:rPr>
                <w:rFonts w:ascii="Wingdings" w:hAnsi="Wingdings"/>
                <w:sz w:val="20"/>
              </w:rPr>
            </w:pPr>
            <w:r w:rsidRPr="0053411F">
              <w:rPr>
                <w:b/>
                <w:sz w:val="20"/>
              </w:rPr>
              <w:t>More</w:t>
            </w:r>
            <w:r w:rsidRPr="0053411F">
              <w:rPr>
                <w:b/>
                <w:spacing w:val="-12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han</w:t>
            </w:r>
            <w:r w:rsidRPr="0053411F">
              <w:rPr>
                <w:b/>
                <w:spacing w:val="-19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7</w:t>
            </w:r>
            <w:r w:rsidRPr="0053411F">
              <w:rPr>
                <w:b/>
                <w:spacing w:val="-14"/>
                <w:sz w:val="20"/>
              </w:rPr>
              <w:t xml:space="preserve"> </w:t>
            </w:r>
            <w:r w:rsidRPr="0053411F">
              <w:rPr>
                <w:b/>
                <w:spacing w:val="-4"/>
                <w:sz w:val="20"/>
              </w:rPr>
              <w:t>days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rFonts w:ascii="Wingdings" w:hAnsi="Wingdings"/>
                <w:spacing w:val="-10"/>
                <w:sz w:val="20"/>
              </w:rPr>
              <w:t></w:t>
            </w:r>
          </w:p>
          <w:p w14:paraId="77A57D2C" w14:textId="77777777" w:rsidR="0053411F" w:rsidRPr="0053411F" w:rsidRDefault="0053411F" w:rsidP="0053411F">
            <w:pPr>
              <w:spacing w:before="4"/>
              <w:rPr>
                <w:b/>
                <w:sz w:val="20"/>
              </w:rPr>
            </w:pPr>
          </w:p>
          <w:p w14:paraId="22BFF5CD" w14:textId="77777777" w:rsidR="0053411F" w:rsidRPr="0053411F" w:rsidRDefault="0053411F" w:rsidP="0053411F">
            <w:pPr>
              <w:spacing w:before="1" w:line="235" w:lineRule="auto"/>
              <w:ind w:left="18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If</w:t>
            </w:r>
            <w:r w:rsidRPr="0053411F">
              <w:rPr>
                <w:b/>
                <w:spacing w:val="-2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bsent</w:t>
            </w:r>
            <w:r w:rsidRPr="0053411F">
              <w:rPr>
                <w:b/>
                <w:spacing w:val="-2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for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more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han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7 days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with</w:t>
            </w:r>
            <w:r w:rsidRPr="0053411F">
              <w:rPr>
                <w:b/>
                <w:spacing w:val="-2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proofErr w:type="gramStart"/>
            <w:r w:rsidRPr="0053411F">
              <w:rPr>
                <w:b/>
                <w:sz w:val="20"/>
              </w:rPr>
              <w:t>work</w:t>
            </w:r>
            <w:r w:rsidRPr="0053411F">
              <w:rPr>
                <w:b/>
                <w:spacing w:val="-1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related</w:t>
            </w:r>
            <w:proofErr w:type="gramEnd"/>
            <w:r w:rsidRPr="0053411F">
              <w:rPr>
                <w:b/>
                <w:sz w:val="20"/>
              </w:rPr>
              <w:t xml:space="preserve"> injury,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ensure</w:t>
            </w:r>
            <w:r w:rsidRPr="0053411F">
              <w:rPr>
                <w:b/>
                <w:spacing w:val="-1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hat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his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has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reported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o</w:t>
            </w:r>
            <w:r w:rsidRPr="0053411F">
              <w:rPr>
                <w:b/>
                <w:spacing w:val="-2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HSE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via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he</w:t>
            </w:r>
            <w:r w:rsidRPr="0053411F">
              <w:rPr>
                <w:b/>
                <w:spacing w:val="-1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 xml:space="preserve">RIDDOR </w:t>
            </w:r>
            <w:r w:rsidRPr="0053411F">
              <w:rPr>
                <w:b/>
                <w:spacing w:val="-2"/>
                <w:sz w:val="20"/>
              </w:rPr>
              <w:t>process?</w:t>
            </w:r>
          </w:p>
          <w:p w14:paraId="394573D8" w14:textId="77777777" w:rsidR="0053411F" w:rsidRPr="0053411F" w:rsidRDefault="0053411F" w:rsidP="0053411F">
            <w:pPr>
              <w:spacing w:before="1"/>
              <w:rPr>
                <w:b/>
                <w:sz w:val="20"/>
              </w:rPr>
            </w:pPr>
          </w:p>
          <w:p w14:paraId="3879EC0D" w14:textId="77777777" w:rsidR="0053411F" w:rsidRPr="0053411F" w:rsidRDefault="0053411F" w:rsidP="0053411F">
            <w:pPr>
              <w:tabs>
                <w:tab w:val="left" w:pos="4531"/>
              </w:tabs>
              <w:spacing w:before="1"/>
              <w:ind w:left="18"/>
              <w:rPr>
                <w:rFonts w:ascii="Wingdings" w:hAnsi="Wingdings"/>
                <w:sz w:val="20"/>
              </w:rPr>
            </w:pPr>
            <w:r w:rsidRPr="0053411F">
              <w:rPr>
                <w:b/>
                <w:w w:val="95"/>
                <w:sz w:val="20"/>
              </w:rPr>
              <w:t>Please</w:t>
            </w:r>
            <w:r w:rsidRPr="0053411F">
              <w:rPr>
                <w:b/>
                <w:spacing w:val="2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tick</w:t>
            </w:r>
            <w:r w:rsidRPr="0053411F">
              <w:rPr>
                <w:b/>
                <w:spacing w:val="-1"/>
                <w:w w:val="95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if</w:t>
            </w:r>
            <w:r w:rsidRPr="0053411F">
              <w:rPr>
                <w:b/>
                <w:spacing w:val="8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applicable</w:t>
            </w:r>
            <w:r w:rsidRPr="0053411F">
              <w:rPr>
                <w:b/>
                <w:spacing w:val="4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and</w:t>
            </w:r>
            <w:r w:rsidRPr="0053411F">
              <w:rPr>
                <w:b/>
                <w:spacing w:val="5"/>
                <w:sz w:val="20"/>
              </w:rPr>
              <w:t xml:space="preserve"> </w:t>
            </w:r>
            <w:r w:rsidRPr="0053411F">
              <w:rPr>
                <w:b/>
                <w:w w:val="95"/>
                <w:sz w:val="20"/>
              </w:rPr>
              <w:t>once</w:t>
            </w:r>
            <w:r w:rsidRPr="0053411F">
              <w:rPr>
                <w:b/>
                <w:spacing w:val="3"/>
                <w:sz w:val="20"/>
              </w:rPr>
              <w:t xml:space="preserve"> </w:t>
            </w:r>
            <w:r w:rsidRPr="0053411F">
              <w:rPr>
                <w:b/>
                <w:spacing w:val="-2"/>
                <w:w w:val="95"/>
                <w:sz w:val="20"/>
              </w:rPr>
              <w:t>completed</w:t>
            </w:r>
            <w:r w:rsidRPr="0053411F">
              <w:rPr>
                <w:b/>
                <w:sz w:val="20"/>
              </w:rPr>
              <w:tab/>
            </w:r>
            <w:r w:rsidRPr="0053411F">
              <w:rPr>
                <w:rFonts w:ascii="Wingdings" w:hAnsi="Wingdings"/>
                <w:spacing w:val="-10"/>
                <w:sz w:val="20"/>
              </w:rPr>
              <w:t></w:t>
            </w:r>
          </w:p>
          <w:p w14:paraId="38618C9C" w14:textId="77777777" w:rsidR="0053411F" w:rsidRPr="0053411F" w:rsidRDefault="0053411F" w:rsidP="0053411F">
            <w:pPr>
              <w:spacing w:before="10"/>
              <w:rPr>
                <w:b/>
                <w:sz w:val="20"/>
              </w:rPr>
            </w:pPr>
          </w:p>
          <w:p w14:paraId="115C0701" w14:textId="77777777" w:rsidR="0053411F" w:rsidRPr="0053411F" w:rsidRDefault="0053411F" w:rsidP="0053411F">
            <w:pPr>
              <w:ind w:left="18"/>
              <w:rPr>
                <w:b/>
                <w:i/>
                <w:sz w:val="20"/>
              </w:rPr>
            </w:pPr>
            <w:r w:rsidRPr="0053411F">
              <w:rPr>
                <w:b/>
                <w:i/>
                <w:sz w:val="20"/>
              </w:rPr>
              <w:t>All</w:t>
            </w:r>
            <w:r w:rsidRPr="0053411F">
              <w:rPr>
                <w:b/>
                <w:i/>
                <w:spacing w:val="-9"/>
                <w:sz w:val="20"/>
              </w:rPr>
              <w:t xml:space="preserve"> </w:t>
            </w:r>
            <w:r w:rsidRPr="0053411F">
              <w:rPr>
                <w:b/>
                <w:i/>
                <w:sz w:val="20"/>
              </w:rPr>
              <w:t>other</w:t>
            </w:r>
            <w:r w:rsidRPr="0053411F">
              <w:rPr>
                <w:b/>
                <w:i/>
                <w:spacing w:val="-7"/>
                <w:sz w:val="20"/>
              </w:rPr>
              <w:t xml:space="preserve"> </w:t>
            </w:r>
            <w:r w:rsidRPr="0053411F">
              <w:rPr>
                <w:b/>
                <w:i/>
                <w:sz w:val="20"/>
              </w:rPr>
              <w:t>absences</w:t>
            </w:r>
            <w:r w:rsidRPr="0053411F">
              <w:rPr>
                <w:b/>
                <w:i/>
                <w:spacing w:val="-7"/>
                <w:sz w:val="20"/>
              </w:rPr>
              <w:t xml:space="preserve"> </w:t>
            </w:r>
            <w:r w:rsidRPr="0053411F">
              <w:rPr>
                <w:b/>
                <w:i/>
                <w:sz w:val="20"/>
              </w:rPr>
              <w:t>should</w:t>
            </w:r>
            <w:r w:rsidRPr="0053411F">
              <w:rPr>
                <w:b/>
                <w:i/>
                <w:spacing w:val="-8"/>
                <w:sz w:val="20"/>
              </w:rPr>
              <w:t xml:space="preserve"> </w:t>
            </w:r>
            <w:r w:rsidRPr="0053411F">
              <w:rPr>
                <w:b/>
                <w:i/>
                <w:sz w:val="20"/>
              </w:rPr>
              <w:t>be</w:t>
            </w:r>
            <w:r w:rsidRPr="0053411F">
              <w:rPr>
                <w:b/>
                <w:i/>
                <w:spacing w:val="-9"/>
                <w:sz w:val="20"/>
              </w:rPr>
              <w:t xml:space="preserve"> </w:t>
            </w:r>
            <w:r w:rsidRPr="0053411F">
              <w:rPr>
                <w:b/>
                <w:i/>
                <w:sz w:val="20"/>
              </w:rPr>
              <w:t>managed</w:t>
            </w:r>
            <w:r w:rsidRPr="0053411F">
              <w:rPr>
                <w:b/>
                <w:i/>
                <w:spacing w:val="-5"/>
                <w:sz w:val="20"/>
              </w:rPr>
              <w:t xml:space="preserve"> </w:t>
            </w:r>
            <w:r w:rsidRPr="0053411F">
              <w:rPr>
                <w:b/>
                <w:i/>
                <w:sz w:val="20"/>
              </w:rPr>
              <w:t>as</w:t>
            </w:r>
            <w:r w:rsidRPr="0053411F">
              <w:rPr>
                <w:b/>
                <w:i/>
                <w:spacing w:val="-9"/>
                <w:sz w:val="20"/>
              </w:rPr>
              <w:t xml:space="preserve"> </w:t>
            </w:r>
            <w:r w:rsidRPr="0053411F">
              <w:rPr>
                <w:b/>
                <w:i/>
                <w:sz w:val="20"/>
              </w:rPr>
              <w:t>per</w:t>
            </w:r>
            <w:r w:rsidRPr="0053411F">
              <w:rPr>
                <w:b/>
                <w:i/>
                <w:spacing w:val="-9"/>
                <w:sz w:val="20"/>
              </w:rPr>
              <w:t xml:space="preserve"> </w:t>
            </w:r>
            <w:r w:rsidRPr="0053411F">
              <w:rPr>
                <w:b/>
                <w:i/>
                <w:sz w:val="20"/>
              </w:rPr>
              <w:t>the</w:t>
            </w:r>
            <w:r w:rsidRPr="0053411F">
              <w:rPr>
                <w:b/>
                <w:i/>
                <w:spacing w:val="-7"/>
                <w:sz w:val="20"/>
              </w:rPr>
              <w:t xml:space="preserve"> </w:t>
            </w:r>
            <w:r w:rsidRPr="0053411F">
              <w:rPr>
                <w:b/>
                <w:i/>
                <w:sz w:val="20"/>
              </w:rPr>
              <w:t>Absence</w:t>
            </w:r>
            <w:r w:rsidRPr="0053411F">
              <w:rPr>
                <w:b/>
                <w:i/>
                <w:spacing w:val="-6"/>
                <w:sz w:val="20"/>
              </w:rPr>
              <w:t xml:space="preserve"> </w:t>
            </w:r>
            <w:r w:rsidRPr="0053411F">
              <w:rPr>
                <w:b/>
                <w:i/>
                <w:sz w:val="20"/>
              </w:rPr>
              <w:t>Management</w:t>
            </w:r>
            <w:r w:rsidRPr="0053411F">
              <w:rPr>
                <w:b/>
                <w:i/>
                <w:spacing w:val="-6"/>
                <w:sz w:val="20"/>
              </w:rPr>
              <w:t xml:space="preserve"> </w:t>
            </w:r>
            <w:r w:rsidRPr="0053411F">
              <w:rPr>
                <w:b/>
                <w:i/>
                <w:spacing w:val="-2"/>
                <w:sz w:val="20"/>
              </w:rPr>
              <w:t>Policy.</w:t>
            </w:r>
          </w:p>
        </w:tc>
      </w:tr>
      <w:tr w:rsidR="0053411F" w:rsidRPr="0053411F" w14:paraId="052AB305" w14:textId="77777777" w:rsidTr="006D0921">
        <w:trPr>
          <w:trHeight w:val="3921"/>
        </w:trPr>
        <w:tc>
          <w:tcPr>
            <w:tcW w:w="10663" w:type="dxa"/>
          </w:tcPr>
          <w:p w14:paraId="238E515D" w14:textId="77777777" w:rsidR="0053411F" w:rsidRPr="0053411F" w:rsidRDefault="0053411F" w:rsidP="0053411F">
            <w:pPr>
              <w:spacing w:before="3"/>
              <w:rPr>
                <w:b/>
                <w:sz w:val="18"/>
              </w:rPr>
            </w:pPr>
          </w:p>
          <w:p w14:paraId="25D42A30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color w:val="006CC0"/>
                <w:sz w:val="20"/>
              </w:rPr>
              <w:t>RISK</w:t>
            </w:r>
            <w:r w:rsidRPr="0053411F">
              <w:rPr>
                <w:b/>
                <w:color w:val="006CC0"/>
                <w:spacing w:val="-4"/>
                <w:sz w:val="20"/>
              </w:rPr>
              <w:t xml:space="preserve"> </w:t>
            </w:r>
            <w:r w:rsidRPr="0053411F">
              <w:rPr>
                <w:b/>
                <w:color w:val="006CC0"/>
                <w:spacing w:val="-2"/>
                <w:sz w:val="20"/>
              </w:rPr>
              <w:t>SCORE</w:t>
            </w:r>
          </w:p>
          <w:p w14:paraId="57633F44" w14:textId="77777777" w:rsidR="0053411F" w:rsidRPr="0053411F" w:rsidRDefault="0053411F" w:rsidP="0053411F">
            <w:pPr>
              <w:spacing w:before="1"/>
              <w:rPr>
                <w:b/>
                <w:sz w:val="20"/>
              </w:rPr>
            </w:pPr>
          </w:p>
          <w:p w14:paraId="157EE6A7" w14:textId="77777777" w:rsidR="0053411F" w:rsidRPr="0053411F" w:rsidRDefault="0053411F" w:rsidP="0053411F">
            <w:pPr>
              <w:ind w:left="18"/>
              <w:rPr>
                <w:b/>
                <w:sz w:val="20"/>
              </w:rPr>
            </w:pPr>
            <w:r w:rsidRPr="0053411F">
              <w:rPr>
                <w:b/>
                <w:sz w:val="20"/>
              </w:rPr>
              <w:t>Please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score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he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incident,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accident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or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near</w:t>
            </w:r>
            <w:r w:rsidRPr="0053411F">
              <w:rPr>
                <w:b/>
                <w:spacing w:val="-5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miss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using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criteria</w:t>
            </w:r>
            <w:r w:rsidRPr="0053411F">
              <w:rPr>
                <w:b/>
                <w:spacing w:val="-2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for</w:t>
            </w:r>
            <w:r w:rsidRPr="0053411F">
              <w:rPr>
                <w:b/>
                <w:spacing w:val="-4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consequence and</w:t>
            </w:r>
            <w:r w:rsidRPr="0053411F">
              <w:rPr>
                <w:b/>
                <w:spacing w:val="-5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likelihood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on</w:t>
            </w:r>
            <w:r w:rsidRPr="0053411F">
              <w:rPr>
                <w:b/>
                <w:spacing w:val="-3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>the</w:t>
            </w:r>
            <w:r w:rsidRPr="0053411F">
              <w:rPr>
                <w:b/>
                <w:spacing w:val="-2"/>
                <w:sz w:val="20"/>
              </w:rPr>
              <w:t xml:space="preserve"> </w:t>
            </w:r>
            <w:r w:rsidRPr="0053411F">
              <w:rPr>
                <w:b/>
                <w:sz w:val="20"/>
              </w:rPr>
              <w:t xml:space="preserve">following </w:t>
            </w:r>
            <w:r w:rsidRPr="0053411F">
              <w:rPr>
                <w:b/>
                <w:spacing w:val="-2"/>
                <w:sz w:val="20"/>
              </w:rPr>
              <w:t>page:</w:t>
            </w:r>
          </w:p>
          <w:p w14:paraId="40634B11" w14:textId="77777777" w:rsidR="0053411F" w:rsidRPr="0053411F" w:rsidRDefault="0053411F" w:rsidP="0053411F">
            <w:pPr>
              <w:rPr>
                <w:b/>
              </w:rPr>
            </w:pPr>
          </w:p>
          <w:p w14:paraId="3C43A012" w14:textId="107FC3FA" w:rsidR="0053411F" w:rsidRPr="0053411F" w:rsidRDefault="0053411F" w:rsidP="0053411F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13240B4" wp14:editId="3BE558A0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62560</wp:posOffset>
                      </wp:positionV>
                      <wp:extent cx="518795" cy="270510"/>
                      <wp:effectExtent l="0" t="0" r="14605" b="15240"/>
                      <wp:wrapSquare wrapText="bothSides"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FD510" w14:textId="4197623C" w:rsidR="0053411F" w:rsidRDefault="005341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240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172.6pt;margin-top:12.8pt;width:40.85pt;height:21.3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">
                      <v:textbox>
                        <w:txbxContent>
                          <w:p w14:paraId="645FD510" w14:textId="4197623C" w:rsidR="0053411F" w:rsidRDefault="005341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8569E2" w14:textId="50C92D81" w:rsidR="0053411F" w:rsidRPr="0053411F" w:rsidRDefault="0053411F" w:rsidP="0053411F">
            <w:pPr>
              <w:spacing w:before="6"/>
              <w:rPr>
                <w:b/>
              </w:rPr>
            </w:pPr>
            <w:r>
              <w:t xml:space="preserve">        </w:t>
            </w:r>
            <w:r w:rsidRPr="0053411F">
              <w:t>Consequence</w:t>
            </w:r>
            <w:r w:rsidRPr="0053411F">
              <w:rPr>
                <w:spacing w:val="-6"/>
              </w:rPr>
              <w:t xml:space="preserve"> </w:t>
            </w:r>
            <w:r w:rsidRPr="0053411F">
              <w:t>Score</w:t>
            </w:r>
            <w:r w:rsidRPr="0053411F">
              <w:rPr>
                <w:spacing w:val="-6"/>
              </w:rPr>
              <w:t xml:space="preserve"> </w:t>
            </w:r>
            <w:r w:rsidRPr="0053411F">
              <w:rPr>
                <w:b/>
                <w:spacing w:val="-5"/>
              </w:rPr>
              <w:t>(C)</w:t>
            </w:r>
            <w:r>
              <w:rPr>
                <w:b/>
                <w:spacing w:val="-5"/>
              </w:rPr>
              <w:t xml:space="preserve">         </w:t>
            </w:r>
          </w:p>
          <w:p w14:paraId="343BDB71" w14:textId="50E39796" w:rsidR="0053411F" w:rsidRPr="0053411F" w:rsidRDefault="0053411F" w:rsidP="0053411F">
            <w:pPr>
              <w:spacing w:before="2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5C802A86" wp14:editId="21ECDA1E">
                      <wp:simplePos x="0" y="0"/>
                      <wp:positionH relativeFrom="column">
                        <wp:posOffset>4766691</wp:posOffset>
                      </wp:positionH>
                      <wp:positionV relativeFrom="paragraph">
                        <wp:posOffset>151638</wp:posOffset>
                      </wp:positionV>
                      <wp:extent cx="1397000" cy="306705"/>
                      <wp:effectExtent l="0" t="0" r="0" b="0"/>
                      <wp:wrapSquare wrapText="bothSides"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2F884" w14:textId="614467C8" w:rsidR="0053411F" w:rsidRDefault="0053411F">
                                  <w:r w:rsidRPr="0053411F">
                                    <w:t>Risk</w:t>
                                  </w:r>
                                  <w:r w:rsidRPr="0053411F"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 w:rsidRPr="0053411F">
                                    <w:t>Score</w:t>
                                  </w:r>
                                  <w:r w:rsidRPr="0053411F"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 w:rsidRPr="0053411F">
                                    <w:rPr>
                                      <w:b/>
                                    </w:rPr>
                                    <w:t>(C</w:t>
                                  </w:r>
                                  <w:r w:rsidRPr="0053411F"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53411F">
                                    <w:rPr>
                                      <w:b/>
                                    </w:rPr>
                                    <w:t>x</w:t>
                                  </w:r>
                                  <w:r w:rsidRPr="0053411F">
                                    <w:rPr>
                                      <w:b/>
                                      <w:spacing w:val="-8"/>
                                    </w:rPr>
                                    <w:t xml:space="preserve"> </w:t>
                                  </w:r>
                                  <w:r w:rsidRPr="0053411F">
                                    <w:rPr>
                                      <w:b/>
                                      <w:spacing w:val="-5"/>
                                    </w:rPr>
                                    <w:t>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02A86" id="Text Box 27" o:spid="_x0000_s1027" type="#_x0000_t202" style="position:absolute;margin-left:375.35pt;margin-top:11.95pt;width:110pt;height:24.1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" stroked="f">
                      <v:textbox>
                        <w:txbxContent>
                          <w:p w14:paraId="34D2F884" w14:textId="614467C8" w:rsidR="0053411F" w:rsidRDefault="0053411F">
                            <w:r w:rsidRPr="0053411F">
                              <w:t>Risk</w:t>
                            </w:r>
                            <w:r w:rsidRPr="0053411F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53411F">
                              <w:t>Score</w:t>
                            </w:r>
                            <w:r w:rsidRPr="0053411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53411F">
                              <w:rPr>
                                <w:b/>
                              </w:rPr>
                              <w:t>(C</w:t>
                            </w:r>
                            <w:r w:rsidRPr="0053411F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53411F">
                              <w:rPr>
                                <w:b/>
                              </w:rPr>
                              <w:t>x</w:t>
                            </w:r>
                            <w:r w:rsidRPr="0053411F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53411F">
                              <w:rPr>
                                <w:b/>
                                <w:spacing w:val="-5"/>
                              </w:rPr>
                              <w:t>L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DC13D3D" wp14:editId="6BB25F59">
                      <wp:simplePos x="0" y="0"/>
                      <wp:positionH relativeFrom="column">
                        <wp:posOffset>3135325</wp:posOffset>
                      </wp:positionH>
                      <wp:positionV relativeFrom="paragraph">
                        <wp:posOffset>134519</wp:posOffset>
                      </wp:positionV>
                      <wp:extent cx="512064" cy="229667"/>
                      <wp:effectExtent l="0" t="19050" r="40640" b="37465"/>
                      <wp:wrapNone/>
                      <wp:docPr id="26" name="Arrow: Righ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229667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F4AA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6" o:spid="_x0000_s1026" type="#_x0000_t13" style="position:absolute;margin-left:246.9pt;margin-top:10.6pt;width:40.3pt;height:18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" adj="16756" fillcolor="#8aabd3 [2132]" strokecolor="#243f60 [1604]" strokeweight="2pt">
                      <v:fill color2="#d6e2f0 [756]" rotate="t" colors="0 #9ab5e4;.5 #c2d1ed;1 #e1e8f5" focus="100%" type="gradientRadial"/>
                    </v:shape>
                  </w:pict>
                </mc:Fallback>
              </mc:AlternateContent>
            </w:r>
          </w:p>
          <w:p w14:paraId="4C83C601" w14:textId="15B04F41" w:rsidR="0053411F" w:rsidRDefault="0053411F" w:rsidP="0053411F">
            <w:pPr>
              <w:ind w:right="646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6EF1B203" wp14:editId="6A6878E9">
                      <wp:simplePos x="0" y="0"/>
                      <wp:positionH relativeFrom="column">
                        <wp:posOffset>3983812</wp:posOffset>
                      </wp:positionH>
                      <wp:positionV relativeFrom="paragraph">
                        <wp:posOffset>11202</wp:posOffset>
                      </wp:positionV>
                      <wp:extent cx="548640" cy="277495"/>
                      <wp:effectExtent l="0" t="0" r="22860" b="27305"/>
                      <wp:wrapSquare wrapText="bothSides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23621" w14:textId="77777777" w:rsidR="0053411F" w:rsidRDefault="0053411F" w:rsidP="005341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1B203" id="Text Box 24" o:spid="_x0000_s1028" type="#_x0000_t202" style="position:absolute;left:0;text-align:left;margin-left:313.7pt;margin-top:.9pt;width:43.2pt;height:21.8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lvEgIAACUEAAAOAAAAZHJzL2Uyb0RvYy54bWysU9tu2zAMfR+wfxD0vjgJcmmMOEWXLsOA&#10;7gJ0+wBFlmNhsqhRSuzs60fJbprdXobpQSBF6pA8JNe3XWPYSaHXYAs+GY05U1ZCqe2h4F8+717d&#10;cO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">
                      <v:textbox>
                        <w:txbxContent>
                          <w:p w14:paraId="71523621" w14:textId="77777777" w:rsidR="0053411F" w:rsidRDefault="0053411F" w:rsidP="005341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30210B" w14:textId="0587FEB5" w:rsidR="0053411F" w:rsidRDefault="0053411F" w:rsidP="0053411F">
            <w:pPr>
              <w:ind w:right="646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1913C5D6" wp14:editId="4F213108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36525</wp:posOffset>
                      </wp:positionV>
                      <wp:extent cx="533400" cy="270510"/>
                      <wp:effectExtent l="0" t="0" r="19050" b="15240"/>
                      <wp:wrapSquare wrapText="bothSides"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FFD59" w14:textId="77777777" w:rsidR="0053411F" w:rsidRDefault="0053411F" w:rsidP="005341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3C5D6" id="Text Box 25" o:spid="_x0000_s1029" type="#_x0000_t202" style="position:absolute;left:0;text-align:left;margin-left:172pt;margin-top:10.75pt;width:42pt;height:21.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">
                      <v:textbox>
                        <w:txbxContent>
                          <w:p w14:paraId="6ACFFD59" w14:textId="77777777" w:rsidR="0053411F" w:rsidRDefault="0053411F" w:rsidP="005341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5E5DCE" w14:textId="6EB6D93D" w:rsidR="0053411F" w:rsidRPr="0053411F" w:rsidRDefault="0053411F" w:rsidP="0053411F">
            <w:pPr>
              <w:ind w:right="646"/>
              <w:rPr>
                <w:b/>
              </w:rPr>
            </w:pPr>
            <w:r>
              <w:t xml:space="preserve">         </w:t>
            </w:r>
            <w:r w:rsidRPr="0053411F">
              <w:t>Likelihood</w:t>
            </w:r>
            <w:r w:rsidRPr="0053411F">
              <w:rPr>
                <w:spacing w:val="-5"/>
              </w:rPr>
              <w:t xml:space="preserve"> </w:t>
            </w:r>
            <w:r w:rsidRPr="0053411F">
              <w:t>Score</w:t>
            </w:r>
            <w:r w:rsidRPr="0053411F">
              <w:rPr>
                <w:spacing w:val="-4"/>
              </w:rPr>
              <w:t xml:space="preserve"> </w:t>
            </w:r>
            <w:r w:rsidRPr="0053411F">
              <w:rPr>
                <w:b/>
                <w:spacing w:val="-5"/>
              </w:rPr>
              <w:t>(L)</w:t>
            </w:r>
            <w:r>
              <w:rPr>
                <w:noProof/>
              </w:rPr>
              <w:t xml:space="preserve"> </w:t>
            </w:r>
            <w:r>
              <w:t xml:space="preserve">           </w:t>
            </w:r>
          </w:p>
          <w:p w14:paraId="2278EED9" w14:textId="27030CA8" w:rsidR="0053411F" w:rsidRDefault="0053411F" w:rsidP="0053411F">
            <w:pPr>
              <w:spacing w:before="157"/>
              <w:ind w:right="7711"/>
              <w:jc w:val="right"/>
            </w:pPr>
            <w:r>
              <w:t xml:space="preserve">   </w:t>
            </w:r>
          </w:p>
          <w:p w14:paraId="44A19054" w14:textId="1CF7960E" w:rsidR="0053411F" w:rsidRPr="0053411F" w:rsidRDefault="0053411F" w:rsidP="0053411F">
            <w:pPr>
              <w:spacing w:before="157"/>
              <w:ind w:right="7711"/>
              <w:jc w:val="right"/>
              <w:rPr>
                <w:b/>
              </w:rPr>
            </w:pPr>
          </w:p>
        </w:tc>
      </w:tr>
    </w:tbl>
    <w:p w14:paraId="371FDFC9" w14:textId="24380F60" w:rsidR="0053411F" w:rsidRDefault="0053411F" w:rsidP="0053411F"/>
    <w:p w14:paraId="39D6998F" w14:textId="78CDE8B3" w:rsidR="00A23E39" w:rsidRDefault="00A23E39">
      <w:pPr>
        <w:rPr>
          <w:b/>
          <w:sz w:val="24"/>
        </w:rPr>
      </w:pPr>
      <w:r>
        <w:rPr>
          <w:b/>
          <w:sz w:val="24"/>
        </w:rPr>
        <w:br w:type="page"/>
      </w:r>
    </w:p>
    <w:p w14:paraId="0E650E7F" w14:textId="77777777" w:rsidR="00A23E39" w:rsidRDefault="00A23E39" w:rsidP="006D0921">
      <w:pPr>
        <w:spacing w:before="75"/>
        <w:ind w:left="1060"/>
        <w:rPr>
          <w:b/>
          <w:sz w:val="24"/>
        </w:rPr>
      </w:pPr>
    </w:p>
    <w:p w14:paraId="7E06EAF5" w14:textId="1A368D47" w:rsidR="006D0921" w:rsidRDefault="006D0921" w:rsidP="006D0921">
      <w:pPr>
        <w:spacing w:before="75"/>
        <w:ind w:left="1060"/>
        <w:rPr>
          <w:b/>
          <w:sz w:val="24"/>
        </w:rPr>
      </w:pPr>
      <w:r>
        <w:rPr>
          <w:b/>
          <w:sz w:val="24"/>
        </w:rPr>
        <w:t>Quantita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as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isk 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sequence</w:t>
      </w:r>
      <w:r>
        <w:rPr>
          <w:b/>
          <w:spacing w:val="-2"/>
          <w:sz w:val="24"/>
        </w:rPr>
        <w:t xml:space="preserve"> Score</w:t>
      </w:r>
    </w:p>
    <w:p w14:paraId="6A70B96E" w14:textId="77777777" w:rsidR="006D0921" w:rsidRDefault="006D0921" w:rsidP="006D0921">
      <w:pPr>
        <w:pStyle w:val="BodyText"/>
        <w:spacing w:before="3"/>
        <w:rPr>
          <w:b/>
        </w:rPr>
      </w:pPr>
    </w:p>
    <w:tbl>
      <w:tblPr>
        <w:tblW w:w="0" w:type="auto"/>
        <w:tblInd w:w="10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1416"/>
        <w:gridCol w:w="1706"/>
        <w:gridCol w:w="1706"/>
        <w:gridCol w:w="1699"/>
        <w:gridCol w:w="1783"/>
      </w:tblGrid>
      <w:tr w:rsidR="006D0921" w14:paraId="04330608" w14:textId="77777777" w:rsidTr="00CA3201">
        <w:trPr>
          <w:trHeight w:val="448"/>
        </w:trPr>
        <w:tc>
          <w:tcPr>
            <w:tcW w:w="1106" w:type="dxa"/>
          </w:tcPr>
          <w:p w14:paraId="018697B1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10" w:type="dxa"/>
            <w:gridSpan w:val="5"/>
          </w:tcPr>
          <w:p w14:paraId="237615E7" w14:textId="77777777" w:rsidR="006D0921" w:rsidRDefault="006D0921" w:rsidP="00CA3201">
            <w:pPr>
              <w:pStyle w:val="TableParagraph"/>
              <w:spacing w:before="118"/>
              <w:ind w:left="1569" w:right="17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sequen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co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severit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levels)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ampl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scriptors</w:t>
            </w:r>
          </w:p>
        </w:tc>
      </w:tr>
      <w:tr w:rsidR="006D0921" w14:paraId="2B0D945B" w14:textId="77777777" w:rsidTr="00CA3201">
        <w:trPr>
          <w:trHeight w:val="278"/>
        </w:trPr>
        <w:tc>
          <w:tcPr>
            <w:tcW w:w="1106" w:type="dxa"/>
          </w:tcPr>
          <w:p w14:paraId="347B07FB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6EEE0AAD" w14:textId="77777777" w:rsidR="006D0921" w:rsidRDefault="006D0921" w:rsidP="00CA3201">
            <w:pPr>
              <w:pStyle w:val="TableParagraph"/>
              <w:spacing w:before="39"/>
              <w:ind w:left="29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1</w:t>
            </w:r>
          </w:p>
        </w:tc>
        <w:tc>
          <w:tcPr>
            <w:tcW w:w="1706" w:type="dxa"/>
          </w:tcPr>
          <w:p w14:paraId="3D1C72EA" w14:textId="77777777" w:rsidR="006D0921" w:rsidRDefault="006D0921" w:rsidP="00CA3201">
            <w:pPr>
              <w:pStyle w:val="TableParagraph"/>
              <w:spacing w:before="39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2</w:t>
            </w:r>
          </w:p>
        </w:tc>
        <w:tc>
          <w:tcPr>
            <w:tcW w:w="1706" w:type="dxa"/>
          </w:tcPr>
          <w:p w14:paraId="077157FF" w14:textId="77777777" w:rsidR="006D0921" w:rsidRDefault="006D0921" w:rsidP="00CA3201">
            <w:pPr>
              <w:pStyle w:val="TableParagraph"/>
              <w:spacing w:before="39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3</w:t>
            </w:r>
          </w:p>
        </w:tc>
        <w:tc>
          <w:tcPr>
            <w:tcW w:w="1699" w:type="dxa"/>
          </w:tcPr>
          <w:p w14:paraId="22499513" w14:textId="77777777" w:rsidR="006D0921" w:rsidRDefault="006D0921" w:rsidP="00CA3201">
            <w:pPr>
              <w:pStyle w:val="TableParagraph"/>
              <w:spacing w:before="39"/>
              <w:ind w:left="25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4</w:t>
            </w:r>
          </w:p>
        </w:tc>
        <w:tc>
          <w:tcPr>
            <w:tcW w:w="1783" w:type="dxa"/>
          </w:tcPr>
          <w:p w14:paraId="7BE8BFA8" w14:textId="77777777" w:rsidR="006D0921" w:rsidRDefault="006D0921" w:rsidP="00CA3201">
            <w:pPr>
              <w:pStyle w:val="TableParagraph"/>
              <w:spacing w:before="39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5</w:t>
            </w:r>
          </w:p>
        </w:tc>
      </w:tr>
      <w:tr w:rsidR="006D0921" w14:paraId="621A0D47" w14:textId="77777777" w:rsidTr="00CA3201">
        <w:trPr>
          <w:trHeight w:val="263"/>
        </w:trPr>
        <w:tc>
          <w:tcPr>
            <w:tcW w:w="1106" w:type="dxa"/>
          </w:tcPr>
          <w:p w14:paraId="43013881" w14:textId="77777777" w:rsidR="006D0921" w:rsidRDefault="006D0921" w:rsidP="00CA3201">
            <w:pPr>
              <w:pStyle w:val="TableParagraph"/>
              <w:spacing w:before="32"/>
              <w:ind w:left="1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omains</w:t>
            </w:r>
          </w:p>
        </w:tc>
        <w:tc>
          <w:tcPr>
            <w:tcW w:w="1416" w:type="dxa"/>
          </w:tcPr>
          <w:p w14:paraId="20E197B7" w14:textId="77777777" w:rsidR="006D0921" w:rsidRDefault="006D0921" w:rsidP="00CA3201">
            <w:pPr>
              <w:pStyle w:val="TableParagraph"/>
              <w:spacing w:before="32"/>
              <w:ind w:left="33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egligible</w:t>
            </w:r>
          </w:p>
        </w:tc>
        <w:tc>
          <w:tcPr>
            <w:tcW w:w="1706" w:type="dxa"/>
          </w:tcPr>
          <w:p w14:paraId="0985FBB6" w14:textId="77777777" w:rsidR="006D0921" w:rsidRDefault="006D0921" w:rsidP="00CA3201">
            <w:pPr>
              <w:pStyle w:val="TableParagraph"/>
              <w:spacing w:before="32"/>
              <w:ind w:left="486" w:right="44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inor</w:t>
            </w:r>
          </w:p>
        </w:tc>
        <w:tc>
          <w:tcPr>
            <w:tcW w:w="1706" w:type="dxa"/>
          </w:tcPr>
          <w:p w14:paraId="74161961" w14:textId="77777777" w:rsidR="006D0921" w:rsidRDefault="006D0921" w:rsidP="00CA3201">
            <w:pPr>
              <w:pStyle w:val="TableParagraph"/>
              <w:spacing w:before="32"/>
              <w:ind w:left="503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oderate</w:t>
            </w:r>
          </w:p>
        </w:tc>
        <w:tc>
          <w:tcPr>
            <w:tcW w:w="1699" w:type="dxa"/>
          </w:tcPr>
          <w:p w14:paraId="0ED89B26" w14:textId="77777777" w:rsidR="006D0921" w:rsidRDefault="006D0921" w:rsidP="00CA3201">
            <w:pPr>
              <w:pStyle w:val="TableParagraph"/>
              <w:spacing w:before="32"/>
              <w:ind w:right="611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ajor</w:t>
            </w:r>
          </w:p>
        </w:tc>
        <w:tc>
          <w:tcPr>
            <w:tcW w:w="1783" w:type="dxa"/>
          </w:tcPr>
          <w:p w14:paraId="26C4AC7D" w14:textId="77777777" w:rsidR="006D0921" w:rsidRDefault="006D0921" w:rsidP="00CA3201">
            <w:pPr>
              <w:pStyle w:val="TableParagraph"/>
              <w:spacing w:before="32"/>
              <w:ind w:left="29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tastrophic</w:t>
            </w:r>
          </w:p>
        </w:tc>
      </w:tr>
      <w:tr w:rsidR="006D0921" w14:paraId="53020A63" w14:textId="77777777" w:rsidTr="00CA3201">
        <w:trPr>
          <w:trHeight w:val="825"/>
        </w:trPr>
        <w:tc>
          <w:tcPr>
            <w:tcW w:w="1106" w:type="dxa"/>
            <w:vMerge w:val="restart"/>
            <w:textDirection w:val="btLr"/>
          </w:tcPr>
          <w:p w14:paraId="1C7C3CC7" w14:textId="77777777" w:rsidR="006D0921" w:rsidRDefault="006D0921" w:rsidP="00CA3201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5346BEB" w14:textId="77777777" w:rsidR="006D0921" w:rsidRDefault="006D0921" w:rsidP="00CA3201">
            <w:pPr>
              <w:pStyle w:val="TableParagraph"/>
              <w:spacing w:line="266" w:lineRule="auto"/>
              <w:ind w:left="172" w:right="177" w:firstLine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pact</w:t>
            </w:r>
            <w:r>
              <w:rPr>
                <w:b/>
                <w:spacing w:val="-14"/>
                <w:sz w:val="16"/>
              </w:rPr>
              <w:t xml:space="preserve"> </w:t>
            </w:r>
            <w:r>
              <w:rPr>
                <w:b/>
                <w:sz w:val="16"/>
              </w:rPr>
              <w:t>on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th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safety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f </w:t>
            </w:r>
            <w:r>
              <w:rPr>
                <w:b/>
                <w:spacing w:val="-2"/>
                <w:sz w:val="16"/>
              </w:rPr>
              <w:t>patients,</w:t>
            </w:r>
            <w:r>
              <w:rPr>
                <w:b/>
                <w:spacing w:val="-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staff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r</w:t>
            </w:r>
            <w:r>
              <w:rPr>
                <w:b/>
                <w:spacing w:val="-1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public </w:t>
            </w:r>
            <w:r>
              <w:rPr>
                <w:b/>
                <w:spacing w:val="-2"/>
                <w:w w:val="95"/>
                <w:sz w:val="16"/>
              </w:rPr>
              <w:t xml:space="preserve">(physical/psychological </w:t>
            </w:r>
            <w:r>
              <w:rPr>
                <w:b/>
                <w:spacing w:val="-2"/>
                <w:sz w:val="16"/>
              </w:rPr>
              <w:t>harm)</w:t>
            </w:r>
          </w:p>
        </w:tc>
        <w:tc>
          <w:tcPr>
            <w:tcW w:w="1416" w:type="dxa"/>
            <w:vMerge w:val="restart"/>
          </w:tcPr>
          <w:p w14:paraId="271CF71B" w14:textId="77777777" w:rsidR="006D0921" w:rsidRDefault="006D0921" w:rsidP="00CA3201">
            <w:pPr>
              <w:pStyle w:val="TableParagraph"/>
              <w:spacing w:before="3"/>
              <w:ind w:left="120" w:right="259"/>
              <w:rPr>
                <w:sz w:val="16"/>
              </w:rPr>
            </w:pPr>
            <w:r>
              <w:rPr>
                <w:sz w:val="16"/>
              </w:rPr>
              <w:t>Minim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injury </w:t>
            </w:r>
            <w:r>
              <w:rPr>
                <w:spacing w:val="-2"/>
                <w:sz w:val="16"/>
              </w:rPr>
              <w:t xml:space="preserve">requiring no/minimal </w:t>
            </w:r>
            <w:r>
              <w:rPr>
                <w:sz w:val="16"/>
              </w:rPr>
              <w:t>interventio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or </w:t>
            </w:r>
            <w:r>
              <w:rPr>
                <w:spacing w:val="-2"/>
                <w:sz w:val="16"/>
              </w:rPr>
              <w:t>treatment.</w:t>
            </w:r>
          </w:p>
        </w:tc>
        <w:tc>
          <w:tcPr>
            <w:tcW w:w="1706" w:type="dxa"/>
            <w:vMerge w:val="restart"/>
          </w:tcPr>
          <w:p w14:paraId="1D408D65" w14:textId="77777777" w:rsidR="006D0921" w:rsidRDefault="006D0921" w:rsidP="00CA3201">
            <w:pPr>
              <w:pStyle w:val="TableParagraph"/>
              <w:spacing w:before="1" w:line="235" w:lineRule="auto"/>
              <w:ind w:left="120" w:right="291"/>
              <w:rPr>
                <w:sz w:val="16"/>
              </w:rPr>
            </w:pPr>
            <w:r>
              <w:rPr>
                <w:sz w:val="16"/>
              </w:rPr>
              <w:t>Minor injury or illness, requiring min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tervention</w:t>
            </w:r>
          </w:p>
        </w:tc>
        <w:tc>
          <w:tcPr>
            <w:tcW w:w="1706" w:type="dxa"/>
            <w:tcBorders>
              <w:bottom w:val="nil"/>
            </w:tcBorders>
          </w:tcPr>
          <w:p w14:paraId="507D1336" w14:textId="77777777" w:rsidR="006D0921" w:rsidRDefault="006D0921" w:rsidP="00CA3201">
            <w:pPr>
              <w:pStyle w:val="TableParagraph"/>
              <w:spacing w:before="3"/>
              <w:ind w:left="119" w:right="461"/>
              <w:rPr>
                <w:sz w:val="16"/>
              </w:rPr>
            </w:pPr>
            <w:r>
              <w:rPr>
                <w:sz w:val="16"/>
              </w:rPr>
              <w:t>Moder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injury </w:t>
            </w:r>
            <w:r>
              <w:rPr>
                <w:spacing w:val="-2"/>
                <w:sz w:val="16"/>
              </w:rPr>
              <w:t>requiring professional intervention</w:t>
            </w:r>
          </w:p>
        </w:tc>
        <w:tc>
          <w:tcPr>
            <w:tcW w:w="1699" w:type="dxa"/>
            <w:tcBorders>
              <w:bottom w:val="nil"/>
            </w:tcBorders>
          </w:tcPr>
          <w:p w14:paraId="6956EF4F" w14:textId="77777777" w:rsidR="006D0921" w:rsidRDefault="006D0921" w:rsidP="00CA3201">
            <w:pPr>
              <w:pStyle w:val="TableParagraph"/>
              <w:spacing w:before="1" w:line="235" w:lineRule="auto"/>
              <w:ind w:left="114" w:right="157"/>
              <w:rPr>
                <w:sz w:val="16"/>
              </w:rPr>
            </w:pPr>
            <w:r>
              <w:rPr>
                <w:sz w:val="16"/>
              </w:rPr>
              <w:t>Maj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jur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leading to long-term </w:t>
            </w:r>
            <w:r>
              <w:rPr>
                <w:spacing w:val="-2"/>
                <w:sz w:val="16"/>
              </w:rPr>
              <w:t>incapacity/disability</w:t>
            </w:r>
          </w:p>
        </w:tc>
        <w:tc>
          <w:tcPr>
            <w:tcW w:w="1783" w:type="dxa"/>
            <w:tcBorders>
              <w:bottom w:val="nil"/>
            </w:tcBorders>
          </w:tcPr>
          <w:p w14:paraId="47278ABB" w14:textId="77777777" w:rsidR="006D0921" w:rsidRDefault="006D0921" w:rsidP="00CA3201">
            <w:pPr>
              <w:pStyle w:val="TableParagraph"/>
              <w:spacing w:line="235" w:lineRule="auto"/>
              <w:ind w:left="120" w:right="250"/>
              <w:rPr>
                <w:sz w:val="16"/>
              </w:rPr>
            </w:pPr>
            <w:r>
              <w:rPr>
                <w:sz w:val="16"/>
              </w:rPr>
              <w:t>Incid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ead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o </w:t>
            </w:r>
            <w:r>
              <w:rPr>
                <w:spacing w:val="-2"/>
                <w:sz w:val="16"/>
              </w:rPr>
              <w:t>death</w:t>
            </w:r>
          </w:p>
        </w:tc>
      </w:tr>
      <w:tr w:rsidR="006D0921" w14:paraId="18B11ACF" w14:textId="77777777" w:rsidTr="00CA3201">
        <w:trPr>
          <w:trHeight w:val="533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10556BBB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3812B0C3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14:paraId="4013FBC9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9AF2AC8" w14:textId="77777777" w:rsidR="006D0921" w:rsidRDefault="006D0921" w:rsidP="00CA3201">
            <w:pPr>
              <w:pStyle w:val="TableParagraph"/>
              <w:spacing w:before="82" w:line="235" w:lineRule="auto"/>
              <w:ind w:left="119" w:right="247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RIDDOR/agency </w:t>
            </w:r>
            <w:r>
              <w:rPr>
                <w:sz w:val="16"/>
              </w:rPr>
              <w:t>reportab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cident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0090F8D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14:paraId="66A66658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0921" w14:paraId="681804DE" w14:textId="77777777" w:rsidTr="00CA3201">
        <w:trPr>
          <w:trHeight w:val="683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5D5E2CB2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0E59D08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14:paraId="03C5F2C2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5BFEAE74" w14:textId="77777777" w:rsidR="006D0921" w:rsidRDefault="006D0921" w:rsidP="00CA3201">
            <w:pPr>
              <w:pStyle w:val="TableParagraph"/>
              <w:spacing w:before="85"/>
              <w:ind w:left="119"/>
              <w:rPr>
                <w:sz w:val="16"/>
              </w:rPr>
            </w:pPr>
            <w:r>
              <w:rPr>
                <w:sz w:val="16"/>
              </w:rPr>
              <w:t>An event which impact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small numb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tients</w:t>
            </w:r>
          </w:p>
        </w:tc>
        <w:tc>
          <w:tcPr>
            <w:tcW w:w="1699" w:type="dxa"/>
            <w:tcBorders>
              <w:top w:val="nil"/>
            </w:tcBorders>
          </w:tcPr>
          <w:p w14:paraId="54778365" w14:textId="77777777" w:rsidR="006D0921" w:rsidRDefault="006D0921" w:rsidP="00CA3201">
            <w:pPr>
              <w:pStyle w:val="TableParagraph"/>
              <w:spacing w:before="78"/>
              <w:ind w:left="114" w:right="205"/>
              <w:rPr>
                <w:sz w:val="16"/>
              </w:rPr>
            </w:pPr>
            <w:r>
              <w:rPr>
                <w:sz w:val="16"/>
              </w:rPr>
              <w:t>Mismanagem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 patient care with long-term effects</w:t>
            </w:r>
          </w:p>
        </w:tc>
        <w:tc>
          <w:tcPr>
            <w:tcW w:w="1783" w:type="dxa"/>
            <w:tcBorders>
              <w:top w:val="nil"/>
            </w:tcBorders>
          </w:tcPr>
          <w:p w14:paraId="07F89FD3" w14:textId="77777777" w:rsidR="006D0921" w:rsidRDefault="006D0921" w:rsidP="00CA3201">
            <w:pPr>
              <w:pStyle w:val="TableParagraph"/>
              <w:spacing w:before="80"/>
              <w:ind w:left="120" w:right="250"/>
              <w:rPr>
                <w:sz w:val="16"/>
              </w:rPr>
            </w:pPr>
            <w:r>
              <w:rPr>
                <w:sz w:val="16"/>
              </w:rPr>
              <w:t>An event which impact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rge numb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atients</w:t>
            </w:r>
          </w:p>
        </w:tc>
      </w:tr>
      <w:tr w:rsidR="006D0921" w14:paraId="06933AD5" w14:textId="77777777" w:rsidTr="00CA3201">
        <w:trPr>
          <w:trHeight w:val="456"/>
        </w:trPr>
        <w:tc>
          <w:tcPr>
            <w:tcW w:w="1106" w:type="dxa"/>
            <w:vMerge w:val="restart"/>
            <w:textDirection w:val="btLr"/>
          </w:tcPr>
          <w:p w14:paraId="7C7FA0B8" w14:textId="77777777" w:rsidR="006D0921" w:rsidRDefault="006D0921" w:rsidP="00CA3201">
            <w:pPr>
              <w:pStyle w:val="TableParagraph"/>
              <w:rPr>
                <w:b/>
                <w:sz w:val="18"/>
              </w:rPr>
            </w:pPr>
          </w:p>
          <w:p w14:paraId="4745BE83" w14:textId="77777777" w:rsidR="006D0921" w:rsidRDefault="006D0921" w:rsidP="00CA3201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9AA713E" w14:textId="77777777" w:rsidR="006D0921" w:rsidRDefault="006D0921" w:rsidP="00CA3201">
            <w:pPr>
              <w:pStyle w:val="TableParagraph"/>
              <w:ind w:left="911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mplaints/audit</w:t>
            </w:r>
          </w:p>
        </w:tc>
        <w:tc>
          <w:tcPr>
            <w:tcW w:w="1416" w:type="dxa"/>
            <w:vMerge w:val="restart"/>
          </w:tcPr>
          <w:p w14:paraId="7AC74690" w14:textId="77777777" w:rsidR="006D0921" w:rsidRDefault="006D0921" w:rsidP="00CA3201">
            <w:pPr>
              <w:pStyle w:val="TableParagraph"/>
              <w:spacing w:before="3"/>
              <w:ind w:left="120"/>
              <w:rPr>
                <w:sz w:val="16"/>
              </w:rPr>
            </w:pPr>
            <w:r>
              <w:rPr>
                <w:spacing w:val="-2"/>
                <w:sz w:val="16"/>
              </w:rPr>
              <w:t>Informal complaint/inquiry</w:t>
            </w:r>
          </w:p>
        </w:tc>
        <w:tc>
          <w:tcPr>
            <w:tcW w:w="1706" w:type="dxa"/>
            <w:tcBorders>
              <w:bottom w:val="nil"/>
            </w:tcBorders>
          </w:tcPr>
          <w:p w14:paraId="49EB09DC" w14:textId="77777777" w:rsidR="006D0921" w:rsidRDefault="006D0921" w:rsidP="00CA3201">
            <w:pPr>
              <w:pStyle w:val="TableParagraph"/>
              <w:spacing w:before="3"/>
              <w:ind w:left="120" w:right="335"/>
              <w:rPr>
                <w:sz w:val="16"/>
              </w:rPr>
            </w:pPr>
            <w:r>
              <w:rPr>
                <w:sz w:val="16"/>
              </w:rPr>
              <w:t>Forma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mplaint (stage 1)</w:t>
            </w:r>
          </w:p>
        </w:tc>
        <w:tc>
          <w:tcPr>
            <w:tcW w:w="1706" w:type="dxa"/>
            <w:tcBorders>
              <w:bottom w:val="nil"/>
            </w:tcBorders>
          </w:tcPr>
          <w:p w14:paraId="58E60706" w14:textId="77777777" w:rsidR="006D0921" w:rsidRDefault="006D0921" w:rsidP="00CA3201">
            <w:pPr>
              <w:pStyle w:val="TableParagraph"/>
              <w:spacing w:before="3"/>
              <w:ind w:left="119"/>
              <w:rPr>
                <w:sz w:val="16"/>
              </w:rPr>
            </w:pPr>
            <w:r>
              <w:rPr>
                <w:sz w:val="16"/>
              </w:rPr>
              <w:t>Formal complaint (stag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2)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omplaint</w:t>
            </w:r>
          </w:p>
        </w:tc>
        <w:tc>
          <w:tcPr>
            <w:tcW w:w="1699" w:type="dxa"/>
            <w:tcBorders>
              <w:bottom w:val="nil"/>
            </w:tcBorders>
          </w:tcPr>
          <w:p w14:paraId="0BA863AC" w14:textId="77777777" w:rsidR="006D0921" w:rsidRDefault="006D0921" w:rsidP="00CA3201">
            <w:pPr>
              <w:pStyle w:val="TableParagraph"/>
              <w:spacing w:before="3"/>
              <w:ind w:left="114" w:right="157"/>
              <w:rPr>
                <w:sz w:val="16"/>
              </w:rPr>
            </w:pPr>
            <w:r>
              <w:rPr>
                <w:sz w:val="16"/>
              </w:rPr>
              <w:t>Multi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mplaints/ independ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view</w:t>
            </w:r>
          </w:p>
        </w:tc>
        <w:tc>
          <w:tcPr>
            <w:tcW w:w="1783" w:type="dxa"/>
            <w:tcBorders>
              <w:bottom w:val="nil"/>
            </w:tcBorders>
          </w:tcPr>
          <w:p w14:paraId="560485F0" w14:textId="77777777" w:rsidR="006D0921" w:rsidRDefault="006D0921" w:rsidP="00CA3201">
            <w:pPr>
              <w:pStyle w:val="TableParagraph"/>
              <w:spacing w:before="3"/>
              <w:ind w:left="120"/>
              <w:rPr>
                <w:sz w:val="16"/>
              </w:rPr>
            </w:pPr>
            <w:r>
              <w:rPr>
                <w:spacing w:val="-2"/>
                <w:sz w:val="16"/>
              </w:rPr>
              <w:t>Inquest/ombudsman inquiry</w:t>
            </w:r>
          </w:p>
        </w:tc>
      </w:tr>
      <w:tr w:rsidR="006D0921" w14:paraId="7B46B686" w14:textId="77777777" w:rsidTr="00CA3201">
        <w:trPr>
          <w:trHeight w:val="901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5944AD68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3ABD592E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0D1310DB" w14:textId="77777777" w:rsidR="006D0921" w:rsidRDefault="006D0921" w:rsidP="00CA3201">
            <w:pPr>
              <w:pStyle w:val="TableParagraph"/>
              <w:spacing w:before="79"/>
              <w:ind w:left="120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2"/>
                <w:sz w:val="16"/>
              </w:rPr>
              <w:t xml:space="preserve"> resolution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2F7A5E8D" w14:textId="77777777" w:rsidR="006D0921" w:rsidRDefault="006D0921" w:rsidP="00CA3201">
            <w:pPr>
              <w:pStyle w:val="TableParagraph"/>
              <w:spacing w:before="79"/>
              <w:ind w:left="119" w:right="133"/>
              <w:rPr>
                <w:sz w:val="16"/>
              </w:rPr>
            </w:pPr>
            <w:r>
              <w:rPr>
                <w:sz w:val="16"/>
              </w:rPr>
              <w:t>Local resolution (with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otenti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go to independent </w:t>
            </w:r>
            <w:r>
              <w:rPr>
                <w:spacing w:val="-2"/>
                <w:sz w:val="16"/>
              </w:rPr>
              <w:t>review)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48A1B85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14:paraId="414E7E0E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0921" w14:paraId="6425641E" w14:textId="77777777" w:rsidTr="00CA3201">
        <w:trPr>
          <w:trHeight w:val="719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62D531E8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27E87B9B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1CDAB97C" w14:textId="77777777" w:rsidR="006D0921" w:rsidRDefault="006D0921" w:rsidP="00CA3201">
            <w:pPr>
              <w:pStyle w:val="TableParagraph"/>
              <w:spacing w:before="80"/>
              <w:ind w:left="120" w:right="461"/>
              <w:rPr>
                <w:sz w:val="16"/>
              </w:rPr>
            </w:pPr>
            <w:r>
              <w:rPr>
                <w:sz w:val="16"/>
              </w:rPr>
              <w:t>Sing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ailur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o meet internal </w:t>
            </w:r>
            <w:r>
              <w:rPr>
                <w:spacing w:val="-2"/>
                <w:sz w:val="16"/>
              </w:rPr>
              <w:t>standards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0E0A8B2A" w14:textId="77777777" w:rsidR="006D0921" w:rsidRDefault="006D0921" w:rsidP="00CA3201">
            <w:pPr>
              <w:pStyle w:val="TableParagraph"/>
              <w:spacing w:before="80"/>
              <w:ind w:left="119"/>
              <w:rPr>
                <w:sz w:val="16"/>
              </w:rPr>
            </w:pPr>
            <w:r>
              <w:rPr>
                <w:sz w:val="16"/>
              </w:rPr>
              <w:t>Repea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ailur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o meet internal </w:t>
            </w:r>
            <w:r>
              <w:rPr>
                <w:spacing w:val="-2"/>
                <w:sz w:val="16"/>
              </w:rPr>
              <w:t>standards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58977D0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tcBorders>
              <w:top w:val="nil"/>
              <w:bottom w:val="nil"/>
            </w:tcBorders>
          </w:tcPr>
          <w:p w14:paraId="45C6512F" w14:textId="77777777" w:rsidR="006D0921" w:rsidRDefault="006D0921" w:rsidP="00CA3201">
            <w:pPr>
              <w:pStyle w:val="TableParagraph"/>
              <w:spacing w:before="80"/>
              <w:ind w:left="120" w:right="250"/>
              <w:rPr>
                <w:sz w:val="16"/>
              </w:rPr>
            </w:pPr>
            <w:r>
              <w:rPr>
                <w:sz w:val="16"/>
              </w:rPr>
              <w:t>Gros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failur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o meet national </w:t>
            </w:r>
            <w:r>
              <w:rPr>
                <w:spacing w:val="-2"/>
                <w:sz w:val="16"/>
              </w:rPr>
              <w:t>standards</w:t>
            </w:r>
          </w:p>
        </w:tc>
      </w:tr>
      <w:tr w:rsidR="006D0921" w14:paraId="44283FEA" w14:textId="77777777" w:rsidTr="00CA3201">
        <w:trPr>
          <w:trHeight w:val="539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097ED042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1082308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 w:val="restart"/>
            <w:tcBorders>
              <w:top w:val="nil"/>
            </w:tcBorders>
          </w:tcPr>
          <w:p w14:paraId="1034C672" w14:textId="77777777" w:rsidR="006D0921" w:rsidRDefault="006D0921" w:rsidP="00CA3201">
            <w:pPr>
              <w:pStyle w:val="TableParagraph"/>
              <w:spacing w:before="83"/>
              <w:ind w:left="120" w:right="66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Reduced </w:t>
            </w:r>
            <w:r>
              <w:rPr>
                <w:sz w:val="16"/>
              </w:rPr>
              <w:t>performanc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at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if </w:t>
            </w:r>
            <w:r>
              <w:rPr>
                <w:spacing w:val="-2"/>
                <w:sz w:val="16"/>
              </w:rPr>
              <w:t>unresolved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53ADC367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C2E24E7" w14:textId="77777777" w:rsidR="006D0921" w:rsidRDefault="006D0921" w:rsidP="00CA3201">
            <w:pPr>
              <w:pStyle w:val="TableParagraph"/>
              <w:spacing w:before="85"/>
              <w:ind w:left="114" w:right="325"/>
              <w:rPr>
                <w:sz w:val="16"/>
              </w:rPr>
            </w:pPr>
            <w:r>
              <w:rPr>
                <w:sz w:val="16"/>
              </w:rPr>
              <w:t>Low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performance </w:t>
            </w:r>
            <w:r>
              <w:rPr>
                <w:spacing w:val="-2"/>
                <w:sz w:val="16"/>
              </w:rPr>
              <w:t>rating</w:t>
            </w:r>
          </w:p>
        </w:tc>
        <w:tc>
          <w:tcPr>
            <w:tcW w:w="1783" w:type="dxa"/>
            <w:tcBorders>
              <w:top w:val="nil"/>
              <w:bottom w:val="nil"/>
            </w:tcBorders>
          </w:tcPr>
          <w:p w14:paraId="214A8DA2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D0921" w14:paraId="27A33445" w14:textId="77777777" w:rsidTr="00CA3201">
        <w:trPr>
          <w:trHeight w:val="446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5728D976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552B5B75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14:paraId="7B607E4D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3FDA5844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36791221" w14:textId="77777777" w:rsidR="006D0921" w:rsidRDefault="006D0921" w:rsidP="00CA3201">
            <w:pPr>
              <w:pStyle w:val="TableParagraph"/>
              <w:spacing w:before="83"/>
              <w:ind w:right="65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Critical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ort</w:t>
            </w:r>
          </w:p>
        </w:tc>
        <w:tc>
          <w:tcPr>
            <w:tcW w:w="1783" w:type="dxa"/>
            <w:tcBorders>
              <w:top w:val="nil"/>
            </w:tcBorders>
          </w:tcPr>
          <w:p w14:paraId="5DB94544" w14:textId="77777777" w:rsidR="006D0921" w:rsidRDefault="006D0921" w:rsidP="00CA3201">
            <w:pPr>
              <w:pStyle w:val="TableParagraph"/>
              <w:spacing w:before="93" w:line="216" w:lineRule="auto"/>
              <w:ind w:left="120" w:right="519"/>
              <w:rPr>
                <w:sz w:val="16"/>
              </w:rPr>
            </w:pPr>
            <w:r>
              <w:rPr>
                <w:sz w:val="16"/>
              </w:rPr>
              <w:t>Severel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critical </w:t>
            </w:r>
            <w:r>
              <w:rPr>
                <w:spacing w:val="-2"/>
                <w:sz w:val="16"/>
              </w:rPr>
              <w:t>report</w:t>
            </w:r>
          </w:p>
        </w:tc>
      </w:tr>
      <w:tr w:rsidR="006D0921" w14:paraId="593012AE" w14:textId="77777777" w:rsidTr="00CA3201">
        <w:trPr>
          <w:trHeight w:val="730"/>
        </w:trPr>
        <w:tc>
          <w:tcPr>
            <w:tcW w:w="1106" w:type="dxa"/>
            <w:vMerge w:val="restart"/>
            <w:textDirection w:val="btLr"/>
          </w:tcPr>
          <w:p w14:paraId="3B190A7E" w14:textId="77777777" w:rsidR="006D0921" w:rsidRDefault="006D0921" w:rsidP="00CA3201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AB44BEE" w14:textId="77777777" w:rsidR="006D0921" w:rsidRDefault="006D0921" w:rsidP="00CA3201">
            <w:pPr>
              <w:pStyle w:val="TableParagraph"/>
              <w:spacing w:line="266" w:lineRule="auto"/>
              <w:ind w:left="294" w:right="294" w:firstLine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uman resources/ </w:t>
            </w:r>
            <w:r>
              <w:rPr>
                <w:b/>
                <w:spacing w:val="-2"/>
                <w:sz w:val="16"/>
              </w:rPr>
              <w:t xml:space="preserve">organisational </w:t>
            </w:r>
            <w:r>
              <w:rPr>
                <w:b/>
                <w:spacing w:val="-4"/>
                <w:sz w:val="16"/>
              </w:rPr>
              <w:t xml:space="preserve">development/staffing/ </w:t>
            </w:r>
            <w:r>
              <w:rPr>
                <w:b/>
                <w:spacing w:val="-2"/>
                <w:sz w:val="16"/>
              </w:rPr>
              <w:t>competence</w:t>
            </w:r>
          </w:p>
        </w:tc>
        <w:tc>
          <w:tcPr>
            <w:tcW w:w="1416" w:type="dxa"/>
            <w:vMerge w:val="restart"/>
          </w:tcPr>
          <w:p w14:paraId="01D1C03B" w14:textId="77777777" w:rsidR="006D0921" w:rsidRDefault="006D0921" w:rsidP="00CA3201">
            <w:pPr>
              <w:pStyle w:val="TableParagraph"/>
              <w:spacing w:before="1"/>
              <w:ind w:left="120" w:right="129"/>
              <w:rPr>
                <w:sz w:val="16"/>
              </w:rPr>
            </w:pPr>
            <w:r>
              <w:rPr>
                <w:sz w:val="16"/>
              </w:rPr>
              <w:t xml:space="preserve">Short-term low </w:t>
            </w:r>
            <w:r>
              <w:rPr>
                <w:spacing w:val="-2"/>
                <w:sz w:val="16"/>
              </w:rPr>
              <w:t>staffing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vel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at temporarily</w:t>
            </w:r>
          </w:p>
          <w:p w14:paraId="66C857F2" w14:textId="77777777" w:rsidR="006D0921" w:rsidRDefault="006D0921" w:rsidP="00CA3201">
            <w:pPr>
              <w:pStyle w:val="TableParagraph"/>
              <w:spacing w:before="21" w:line="206" w:lineRule="auto"/>
              <w:ind w:left="120"/>
              <w:rPr>
                <w:sz w:val="16"/>
              </w:rPr>
            </w:pPr>
            <w:r>
              <w:rPr>
                <w:spacing w:val="-2"/>
                <w:sz w:val="16"/>
              </w:rPr>
              <w:t>reduce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rvice quality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&lt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1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y)</w:t>
            </w:r>
          </w:p>
        </w:tc>
        <w:tc>
          <w:tcPr>
            <w:tcW w:w="1706" w:type="dxa"/>
            <w:vMerge w:val="restart"/>
          </w:tcPr>
          <w:p w14:paraId="2EE2C7D1" w14:textId="77777777" w:rsidR="006D0921" w:rsidRDefault="006D0921" w:rsidP="00CA3201">
            <w:pPr>
              <w:pStyle w:val="TableParagraph"/>
              <w:spacing w:before="1"/>
              <w:ind w:left="120" w:right="291"/>
              <w:rPr>
                <w:sz w:val="16"/>
              </w:rPr>
            </w:pPr>
            <w:r>
              <w:rPr>
                <w:sz w:val="16"/>
              </w:rPr>
              <w:t>Low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taff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evel that reduces the service quality</w:t>
            </w:r>
          </w:p>
        </w:tc>
        <w:tc>
          <w:tcPr>
            <w:tcW w:w="1706" w:type="dxa"/>
            <w:tcBorders>
              <w:bottom w:val="nil"/>
            </w:tcBorders>
          </w:tcPr>
          <w:p w14:paraId="4D1872CB" w14:textId="77777777" w:rsidR="006D0921" w:rsidRDefault="006D0921" w:rsidP="00CA3201">
            <w:pPr>
              <w:pStyle w:val="TableParagraph"/>
              <w:spacing w:before="1"/>
              <w:ind w:left="119" w:right="133"/>
              <w:rPr>
                <w:sz w:val="16"/>
              </w:rPr>
            </w:pPr>
            <w:r>
              <w:rPr>
                <w:sz w:val="16"/>
              </w:rPr>
              <w:t>L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liver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key objective/ service due to lack of staff</w:t>
            </w:r>
          </w:p>
        </w:tc>
        <w:tc>
          <w:tcPr>
            <w:tcW w:w="1699" w:type="dxa"/>
            <w:tcBorders>
              <w:bottom w:val="nil"/>
            </w:tcBorders>
          </w:tcPr>
          <w:p w14:paraId="3DF8B5BB" w14:textId="77777777" w:rsidR="006D0921" w:rsidRDefault="006D0921" w:rsidP="00CA3201">
            <w:pPr>
              <w:pStyle w:val="TableParagraph"/>
              <w:spacing w:before="1"/>
              <w:ind w:left="114" w:right="75"/>
              <w:jc w:val="both"/>
              <w:rPr>
                <w:sz w:val="16"/>
              </w:rPr>
            </w:pPr>
            <w:r>
              <w:rPr>
                <w:sz w:val="16"/>
              </w:rPr>
              <w:t>Uncerta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ive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 ke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bjective/service due to lack of staff</w:t>
            </w:r>
          </w:p>
        </w:tc>
        <w:tc>
          <w:tcPr>
            <w:tcW w:w="1783" w:type="dxa"/>
            <w:tcBorders>
              <w:bottom w:val="nil"/>
            </w:tcBorders>
          </w:tcPr>
          <w:p w14:paraId="09609490" w14:textId="77777777" w:rsidR="006D0921" w:rsidRDefault="006D0921" w:rsidP="00CA3201">
            <w:pPr>
              <w:pStyle w:val="TableParagraph"/>
              <w:spacing w:before="1"/>
              <w:ind w:left="120" w:right="145"/>
              <w:rPr>
                <w:sz w:val="16"/>
              </w:rPr>
            </w:pPr>
            <w:r>
              <w:rPr>
                <w:sz w:val="16"/>
              </w:rPr>
              <w:t>Non-delivery of key objective/servic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ue to lack of staff</w:t>
            </w:r>
          </w:p>
        </w:tc>
      </w:tr>
      <w:tr w:rsidR="006D0921" w14:paraId="56607336" w14:textId="77777777" w:rsidTr="00CA3201">
        <w:trPr>
          <w:trHeight w:val="615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24498A29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3445FE6B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14:paraId="7C3E1932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75599A8E" w14:textId="77777777" w:rsidR="006D0921" w:rsidRDefault="006D0921" w:rsidP="00CA3201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098B427C" w14:textId="77777777" w:rsidR="006D0921" w:rsidRDefault="006D0921" w:rsidP="00CA3201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Low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f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rale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E823D21" w14:textId="77777777" w:rsidR="006D0921" w:rsidRDefault="006D0921" w:rsidP="00CA3201">
            <w:pPr>
              <w:pStyle w:val="TableParagraph"/>
              <w:spacing w:before="4"/>
              <w:rPr>
                <w:b/>
                <w:sz w:val="16"/>
              </w:rPr>
            </w:pPr>
          </w:p>
          <w:p w14:paraId="256FE9AA" w14:textId="77777777" w:rsidR="006D0921" w:rsidRDefault="006D0921" w:rsidP="00CA3201">
            <w:pPr>
              <w:pStyle w:val="TableParagraph"/>
              <w:spacing w:line="213" w:lineRule="auto"/>
              <w:ind w:left="114" w:right="205"/>
              <w:rPr>
                <w:sz w:val="16"/>
              </w:rPr>
            </w:pPr>
            <w:r>
              <w:rPr>
                <w:sz w:val="16"/>
              </w:rPr>
              <w:t>Ver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w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staff </w:t>
            </w:r>
            <w:r>
              <w:rPr>
                <w:spacing w:val="-2"/>
                <w:sz w:val="16"/>
              </w:rPr>
              <w:t>morale</w:t>
            </w:r>
          </w:p>
        </w:tc>
        <w:tc>
          <w:tcPr>
            <w:tcW w:w="1783" w:type="dxa"/>
            <w:vMerge w:val="restart"/>
            <w:tcBorders>
              <w:top w:val="nil"/>
            </w:tcBorders>
          </w:tcPr>
          <w:p w14:paraId="5163EDF5" w14:textId="77777777" w:rsidR="006D0921" w:rsidRDefault="006D0921" w:rsidP="00CA3201">
            <w:pPr>
              <w:pStyle w:val="TableParagraph"/>
              <w:rPr>
                <w:b/>
                <w:sz w:val="18"/>
              </w:rPr>
            </w:pPr>
          </w:p>
          <w:p w14:paraId="01ACA99F" w14:textId="77777777" w:rsidR="006D0921" w:rsidRDefault="006D0921" w:rsidP="00CA3201">
            <w:pPr>
              <w:pStyle w:val="TableParagraph"/>
              <w:rPr>
                <w:b/>
                <w:sz w:val="18"/>
              </w:rPr>
            </w:pPr>
          </w:p>
          <w:p w14:paraId="57F3F587" w14:textId="77777777" w:rsidR="006D0921" w:rsidRDefault="006D0921" w:rsidP="00CA3201">
            <w:pPr>
              <w:pStyle w:val="TableParagraph"/>
              <w:spacing w:before="125"/>
              <w:ind w:left="120"/>
              <w:rPr>
                <w:sz w:val="16"/>
              </w:rPr>
            </w:pPr>
            <w:r>
              <w:rPr>
                <w:sz w:val="16"/>
              </w:rPr>
              <w:t>No staff attending mandatory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training</w:t>
            </w:r>
            <w:proofErr w:type="gramEnd"/>
          </w:p>
          <w:p w14:paraId="451F21CC" w14:textId="77777777" w:rsidR="006D0921" w:rsidRDefault="006D0921" w:rsidP="00CA3201">
            <w:pPr>
              <w:pStyle w:val="TableParagraph"/>
              <w:spacing w:before="4" w:line="244" w:lineRule="auto"/>
              <w:ind w:left="120"/>
              <w:rPr>
                <w:sz w:val="16"/>
              </w:rPr>
            </w:pPr>
            <w:r>
              <w:rPr>
                <w:sz w:val="16"/>
              </w:rPr>
              <w:t>/</w:t>
            </w:r>
            <w:proofErr w:type="gramStart"/>
            <w:r>
              <w:rPr>
                <w:sz w:val="16"/>
              </w:rPr>
              <w:t>key</w:t>
            </w:r>
            <w:proofErr w:type="gramEnd"/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n ongoing basis</w:t>
            </w:r>
          </w:p>
        </w:tc>
      </w:tr>
      <w:tr w:rsidR="006D0921" w14:paraId="424737F9" w14:textId="77777777" w:rsidTr="00CA3201">
        <w:trPr>
          <w:trHeight w:val="826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4D30D23B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4FE05B0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14:paraId="002D0C21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5B3703A3" w14:textId="77777777" w:rsidR="006D0921" w:rsidRDefault="006D0921" w:rsidP="00CA3201">
            <w:pPr>
              <w:pStyle w:val="TableParagraph"/>
              <w:spacing w:before="97" w:line="230" w:lineRule="auto"/>
              <w:ind w:left="119" w:right="461"/>
              <w:rPr>
                <w:sz w:val="16"/>
              </w:rPr>
            </w:pPr>
            <w:r>
              <w:rPr>
                <w:sz w:val="16"/>
              </w:rPr>
              <w:t>Poor staff attendanc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for </w:t>
            </w:r>
            <w:r>
              <w:rPr>
                <w:spacing w:val="-2"/>
                <w:sz w:val="16"/>
              </w:rPr>
              <w:t>mandatory/key training</w:t>
            </w:r>
          </w:p>
        </w:tc>
        <w:tc>
          <w:tcPr>
            <w:tcW w:w="1699" w:type="dxa"/>
            <w:tcBorders>
              <w:top w:val="nil"/>
            </w:tcBorders>
          </w:tcPr>
          <w:p w14:paraId="68936027" w14:textId="77777777" w:rsidR="006D0921" w:rsidRDefault="006D0921" w:rsidP="00CA3201">
            <w:pPr>
              <w:pStyle w:val="TableParagraph"/>
              <w:spacing w:before="96"/>
              <w:ind w:left="114" w:right="157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taf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ttending mandatory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key </w:t>
            </w:r>
            <w:r>
              <w:rPr>
                <w:spacing w:val="-2"/>
                <w:sz w:val="16"/>
              </w:rPr>
              <w:t>training</w:t>
            </w:r>
          </w:p>
        </w:tc>
        <w:tc>
          <w:tcPr>
            <w:tcW w:w="1783" w:type="dxa"/>
            <w:vMerge/>
            <w:tcBorders>
              <w:top w:val="nil"/>
            </w:tcBorders>
          </w:tcPr>
          <w:p w14:paraId="78DC9B85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</w:tr>
      <w:tr w:rsidR="006D0921" w14:paraId="756D49B8" w14:textId="77777777" w:rsidTr="00CA3201">
        <w:trPr>
          <w:trHeight w:val="999"/>
        </w:trPr>
        <w:tc>
          <w:tcPr>
            <w:tcW w:w="1106" w:type="dxa"/>
            <w:vMerge w:val="restart"/>
            <w:textDirection w:val="btLr"/>
          </w:tcPr>
          <w:p w14:paraId="413B32A2" w14:textId="77777777" w:rsidR="006D0921" w:rsidRDefault="006D0921" w:rsidP="00CA3201">
            <w:pPr>
              <w:pStyle w:val="TableParagraph"/>
              <w:rPr>
                <w:b/>
                <w:sz w:val="18"/>
              </w:rPr>
            </w:pPr>
          </w:p>
          <w:p w14:paraId="17124F44" w14:textId="77777777" w:rsidR="006D0921" w:rsidRDefault="006D0921" w:rsidP="00CA3201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4779216" w14:textId="77777777" w:rsidR="006D0921" w:rsidRDefault="006D0921" w:rsidP="00CA3201">
            <w:pPr>
              <w:pStyle w:val="TableParagraph"/>
              <w:ind w:left="163"/>
              <w:rPr>
                <w:b/>
                <w:sz w:val="16"/>
              </w:rPr>
            </w:pPr>
            <w:r>
              <w:rPr>
                <w:b/>
                <w:sz w:val="16"/>
              </w:rPr>
              <w:t>Statutory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uty/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spections</w:t>
            </w:r>
          </w:p>
        </w:tc>
        <w:tc>
          <w:tcPr>
            <w:tcW w:w="1416" w:type="dxa"/>
            <w:vMerge w:val="restart"/>
          </w:tcPr>
          <w:p w14:paraId="6A2C1A2D" w14:textId="77777777" w:rsidR="006D0921" w:rsidRDefault="006D0921" w:rsidP="00CA3201">
            <w:pPr>
              <w:pStyle w:val="TableParagraph"/>
              <w:spacing w:before="1"/>
              <w:ind w:left="120"/>
              <w:rPr>
                <w:sz w:val="16"/>
              </w:rPr>
            </w:pPr>
            <w:r>
              <w:rPr>
                <w:sz w:val="16"/>
              </w:rPr>
              <w:t>No or minimal impac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breech of guidance/ statutory duty</w:t>
            </w:r>
          </w:p>
        </w:tc>
        <w:tc>
          <w:tcPr>
            <w:tcW w:w="1706" w:type="dxa"/>
            <w:tcBorders>
              <w:bottom w:val="nil"/>
            </w:tcBorders>
          </w:tcPr>
          <w:p w14:paraId="38F5156D" w14:textId="77777777" w:rsidR="006D0921" w:rsidRDefault="006D0921" w:rsidP="00CA3201">
            <w:pPr>
              <w:pStyle w:val="TableParagraph"/>
              <w:spacing w:before="1" w:line="235" w:lineRule="auto"/>
              <w:ind w:left="120"/>
              <w:rPr>
                <w:sz w:val="16"/>
              </w:rPr>
            </w:pPr>
            <w:r>
              <w:rPr>
                <w:sz w:val="16"/>
              </w:rPr>
              <w:t>Breech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statutory </w:t>
            </w:r>
            <w:r>
              <w:rPr>
                <w:spacing w:val="-2"/>
                <w:sz w:val="16"/>
              </w:rPr>
              <w:t>legislation</w:t>
            </w:r>
          </w:p>
        </w:tc>
        <w:tc>
          <w:tcPr>
            <w:tcW w:w="1706" w:type="dxa"/>
            <w:vMerge w:val="restart"/>
          </w:tcPr>
          <w:p w14:paraId="2D43D1B6" w14:textId="77777777" w:rsidR="006D0921" w:rsidRDefault="006D0921" w:rsidP="00CA3201">
            <w:pPr>
              <w:pStyle w:val="TableParagraph"/>
              <w:spacing w:before="1" w:line="235" w:lineRule="auto"/>
              <w:ind w:left="119"/>
              <w:rPr>
                <w:sz w:val="16"/>
              </w:rPr>
            </w:pPr>
            <w:r>
              <w:rPr>
                <w:sz w:val="16"/>
              </w:rPr>
              <w:t>Sing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reech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 statutory duty</w:t>
            </w:r>
          </w:p>
          <w:p w14:paraId="1DD1082A" w14:textId="77777777" w:rsidR="006D0921" w:rsidRDefault="006D0921" w:rsidP="00CA3201">
            <w:pPr>
              <w:pStyle w:val="TableParagraph"/>
              <w:rPr>
                <w:b/>
                <w:sz w:val="16"/>
              </w:rPr>
            </w:pPr>
          </w:p>
          <w:p w14:paraId="7732ECF3" w14:textId="77777777" w:rsidR="006D0921" w:rsidRDefault="006D0921" w:rsidP="00CA3201">
            <w:pPr>
              <w:pStyle w:val="TableParagraph"/>
              <w:ind w:left="119" w:right="105"/>
              <w:rPr>
                <w:sz w:val="16"/>
              </w:rPr>
            </w:pPr>
            <w:r>
              <w:rPr>
                <w:sz w:val="16"/>
              </w:rPr>
              <w:t>Challenging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external </w:t>
            </w:r>
            <w:r>
              <w:rPr>
                <w:spacing w:val="-2"/>
                <w:sz w:val="16"/>
              </w:rPr>
              <w:t xml:space="preserve">recommendations/ </w:t>
            </w:r>
            <w:r>
              <w:rPr>
                <w:sz w:val="16"/>
              </w:rPr>
              <w:t>improvement notice</w:t>
            </w:r>
          </w:p>
        </w:tc>
        <w:tc>
          <w:tcPr>
            <w:tcW w:w="1699" w:type="dxa"/>
            <w:tcBorders>
              <w:bottom w:val="nil"/>
            </w:tcBorders>
          </w:tcPr>
          <w:p w14:paraId="77B9213B" w14:textId="77777777" w:rsidR="006D0921" w:rsidRDefault="006D0921" w:rsidP="00CA3201">
            <w:pPr>
              <w:pStyle w:val="TableParagraph"/>
              <w:spacing w:before="1" w:line="235" w:lineRule="auto"/>
              <w:ind w:left="114"/>
              <w:rPr>
                <w:sz w:val="16"/>
              </w:rPr>
            </w:pPr>
            <w:r>
              <w:rPr>
                <w:sz w:val="16"/>
              </w:rPr>
              <w:t>Multi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reech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 statutory duty</w:t>
            </w:r>
          </w:p>
          <w:p w14:paraId="143CD77C" w14:textId="77777777" w:rsidR="006D0921" w:rsidRDefault="006D0921" w:rsidP="00CA3201">
            <w:pPr>
              <w:pStyle w:val="TableParagraph"/>
              <w:rPr>
                <w:b/>
                <w:sz w:val="16"/>
              </w:rPr>
            </w:pPr>
          </w:p>
          <w:p w14:paraId="7D237E0B" w14:textId="77777777" w:rsidR="006D0921" w:rsidRDefault="006D0921" w:rsidP="00CA3201">
            <w:pPr>
              <w:pStyle w:val="TableParagraph"/>
              <w:ind w:left="114"/>
              <w:rPr>
                <w:sz w:val="16"/>
              </w:rPr>
            </w:pPr>
            <w:r>
              <w:rPr>
                <w:sz w:val="16"/>
              </w:rPr>
              <w:t>Enforce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ction</w:t>
            </w:r>
          </w:p>
        </w:tc>
        <w:tc>
          <w:tcPr>
            <w:tcW w:w="1783" w:type="dxa"/>
            <w:tcBorders>
              <w:bottom w:val="nil"/>
            </w:tcBorders>
          </w:tcPr>
          <w:p w14:paraId="55A76F92" w14:textId="77777777" w:rsidR="006D0921" w:rsidRDefault="006D0921" w:rsidP="00CA3201">
            <w:pPr>
              <w:pStyle w:val="TableParagraph"/>
              <w:spacing w:before="1" w:line="235" w:lineRule="auto"/>
              <w:ind w:left="120"/>
              <w:rPr>
                <w:sz w:val="16"/>
              </w:rPr>
            </w:pPr>
            <w:r>
              <w:rPr>
                <w:sz w:val="16"/>
              </w:rPr>
              <w:t>Multip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breech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in statutory duty</w:t>
            </w:r>
          </w:p>
          <w:p w14:paraId="13700C62" w14:textId="77777777" w:rsidR="006D0921" w:rsidRDefault="006D0921" w:rsidP="00CA3201">
            <w:pPr>
              <w:pStyle w:val="TableParagraph"/>
              <w:rPr>
                <w:b/>
                <w:sz w:val="16"/>
              </w:rPr>
            </w:pPr>
          </w:p>
          <w:p w14:paraId="4C97C4FF" w14:textId="77777777" w:rsidR="006D0921" w:rsidRDefault="006D0921" w:rsidP="00CA3201">
            <w:pPr>
              <w:pStyle w:val="TableParagraph"/>
              <w:ind w:left="120"/>
              <w:rPr>
                <w:sz w:val="16"/>
              </w:rPr>
            </w:pPr>
            <w:r>
              <w:rPr>
                <w:spacing w:val="-2"/>
                <w:sz w:val="16"/>
              </w:rPr>
              <w:t>Prosecution</w:t>
            </w:r>
          </w:p>
        </w:tc>
      </w:tr>
      <w:tr w:rsidR="006D0921" w14:paraId="30F11FB3" w14:textId="77777777" w:rsidTr="00CA3201">
        <w:trPr>
          <w:trHeight w:val="814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7CB204F0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54745702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0E3AD041" w14:textId="77777777" w:rsidR="006D0921" w:rsidRDefault="006D0921" w:rsidP="00CA3201">
            <w:pPr>
              <w:pStyle w:val="TableParagraph"/>
              <w:rPr>
                <w:b/>
                <w:sz w:val="23"/>
              </w:rPr>
            </w:pPr>
          </w:p>
          <w:p w14:paraId="01541001" w14:textId="77777777" w:rsidR="006D0921" w:rsidRDefault="006D0921" w:rsidP="00CA3201">
            <w:pPr>
              <w:pStyle w:val="TableParagraph"/>
              <w:spacing w:before="1"/>
              <w:ind w:left="120" w:right="66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Reduced </w:t>
            </w:r>
            <w:r>
              <w:rPr>
                <w:sz w:val="16"/>
              </w:rPr>
              <w:t>performanc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ating</w:t>
            </w:r>
            <w:r>
              <w:rPr>
                <w:spacing w:val="-1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if</w:t>
            </w:r>
            <w:proofErr w:type="gramEnd"/>
          </w:p>
          <w:p w14:paraId="10F6A74B" w14:textId="77777777" w:rsidR="006D0921" w:rsidRDefault="006D0921" w:rsidP="00CA3201">
            <w:pPr>
              <w:pStyle w:val="TableParagraph"/>
              <w:spacing w:line="161" w:lineRule="exact"/>
              <w:ind w:left="120"/>
              <w:rPr>
                <w:sz w:val="16"/>
              </w:rPr>
            </w:pPr>
            <w:r>
              <w:rPr>
                <w:spacing w:val="-2"/>
                <w:sz w:val="16"/>
              </w:rPr>
              <w:t>unresolved</w:t>
            </w:r>
          </w:p>
        </w:tc>
        <w:tc>
          <w:tcPr>
            <w:tcW w:w="1706" w:type="dxa"/>
            <w:vMerge/>
            <w:tcBorders>
              <w:top w:val="nil"/>
            </w:tcBorders>
          </w:tcPr>
          <w:p w14:paraId="617CB32D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7F29CE8" w14:textId="77777777" w:rsidR="006D0921" w:rsidRDefault="006D0921" w:rsidP="00CA3201">
            <w:pPr>
              <w:pStyle w:val="TableParagraph"/>
              <w:rPr>
                <w:b/>
                <w:sz w:val="23"/>
              </w:rPr>
            </w:pPr>
          </w:p>
          <w:p w14:paraId="017A1A18" w14:textId="77777777" w:rsidR="006D0921" w:rsidRDefault="006D0921" w:rsidP="00CA3201">
            <w:pPr>
              <w:pStyle w:val="TableParagraph"/>
              <w:spacing w:before="1" w:line="244" w:lineRule="auto"/>
              <w:ind w:left="114" w:right="325"/>
              <w:rPr>
                <w:sz w:val="16"/>
              </w:rPr>
            </w:pPr>
            <w:r>
              <w:rPr>
                <w:sz w:val="16"/>
              </w:rPr>
              <w:t>Low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performance </w:t>
            </w:r>
            <w:r>
              <w:rPr>
                <w:spacing w:val="-2"/>
                <w:sz w:val="16"/>
              </w:rPr>
              <w:t>rating</w:t>
            </w:r>
          </w:p>
        </w:tc>
        <w:tc>
          <w:tcPr>
            <w:tcW w:w="1783" w:type="dxa"/>
            <w:tcBorders>
              <w:top w:val="nil"/>
              <w:bottom w:val="nil"/>
            </w:tcBorders>
          </w:tcPr>
          <w:p w14:paraId="4447CBD5" w14:textId="77777777" w:rsidR="006D0921" w:rsidRDefault="006D0921" w:rsidP="00CA3201">
            <w:pPr>
              <w:pStyle w:val="TableParagraph"/>
              <w:rPr>
                <w:b/>
                <w:sz w:val="23"/>
              </w:rPr>
            </w:pPr>
          </w:p>
          <w:p w14:paraId="11637E4E" w14:textId="77777777" w:rsidR="006D0921" w:rsidRDefault="006D0921" w:rsidP="00CA3201">
            <w:pPr>
              <w:pStyle w:val="TableParagraph"/>
              <w:spacing w:before="1" w:line="244" w:lineRule="auto"/>
              <w:ind w:left="120" w:right="368"/>
              <w:rPr>
                <w:sz w:val="16"/>
              </w:rPr>
            </w:pPr>
            <w:r>
              <w:rPr>
                <w:sz w:val="16"/>
              </w:rPr>
              <w:t>Zer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performance </w:t>
            </w:r>
            <w:r>
              <w:rPr>
                <w:spacing w:val="-2"/>
                <w:sz w:val="16"/>
              </w:rPr>
              <w:t>rating</w:t>
            </w:r>
          </w:p>
        </w:tc>
      </w:tr>
      <w:tr w:rsidR="006D0921" w14:paraId="1150619C" w14:textId="77777777" w:rsidTr="00CA3201">
        <w:trPr>
          <w:trHeight w:val="544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2D59D3B2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A1B19F2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2CBF414A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14:paraId="40388EB2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54C72232" w14:textId="77777777" w:rsidR="006D0921" w:rsidRDefault="006D0921" w:rsidP="00CA3201">
            <w:pPr>
              <w:pStyle w:val="TableParagraph"/>
              <w:spacing w:before="2"/>
              <w:rPr>
                <w:b/>
                <w:sz w:val="15"/>
              </w:rPr>
            </w:pPr>
          </w:p>
          <w:p w14:paraId="7677C8B4" w14:textId="77777777" w:rsidR="006D0921" w:rsidRDefault="006D0921" w:rsidP="00CA3201">
            <w:pPr>
              <w:pStyle w:val="TableParagraph"/>
              <w:spacing w:before="1"/>
              <w:ind w:right="65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Critical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ort</w:t>
            </w:r>
          </w:p>
        </w:tc>
        <w:tc>
          <w:tcPr>
            <w:tcW w:w="1783" w:type="dxa"/>
            <w:tcBorders>
              <w:top w:val="nil"/>
            </w:tcBorders>
          </w:tcPr>
          <w:p w14:paraId="6C5B9AD9" w14:textId="77777777" w:rsidR="006D0921" w:rsidRDefault="006D0921" w:rsidP="00CA3201">
            <w:pPr>
              <w:pStyle w:val="TableParagraph"/>
              <w:spacing w:before="160" w:line="182" w:lineRule="exact"/>
              <w:ind w:left="120" w:right="519"/>
              <w:rPr>
                <w:sz w:val="16"/>
              </w:rPr>
            </w:pPr>
            <w:r>
              <w:rPr>
                <w:sz w:val="16"/>
              </w:rPr>
              <w:t>Severel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critical </w:t>
            </w:r>
            <w:r>
              <w:rPr>
                <w:spacing w:val="-2"/>
                <w:sz w:val="16"/>
              </w:rPr>
              <w:t>report</w:t>
            </w:r>
          </w:p>
        </w:tc>
      </w:tr>
      <w:tr w:rsidR="006D0921" w14:paraId="5A53921A" w14:textId="77777777" w:rsidTr="00CA3201">
        <w:trPr>
          <w:trHeight w:val="633"/>
        </w:trPr>
        <w:tc>
          <w:tcPr>
            <w:tcW w:w="1106" w:type="dxa"/>
            <w:vMerge w:val="restart"/>
            <w:textDirection w:val="btLr"/>
          </w:tcPr>
          <w:p w14:paraId="53BD4B01" w14:textId="77777777" w:rsidR="006D0921" w:rsidRDefault="006D0921" w:rsidP="00CA3201">
            <w:pPr>
              <w:pStyle w:val="TableParagraph"/>
              <w:rPr>
                <w:b/>
                <w:sz w:val="18"/>
              </w:rPr>
            </w:pPr>
          </w:p>
          <w:p w14:paraId="1FF33B15" w14:textId="77777777" w:rsidR="006D0921" w:rsidRDefault="006D0921" w:rsidP="00CA320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512E66AD" w14:textId="77777777" w:rsidR="006D0921" w:rsidRDefault="006D0921" w:rsidP="00CA3201">
            <w:pPr>
              <w:pStyle w:val="TableParagraph"/>
              <w:spacing w:before="1" w:line="266" w:lineRule="auto"/>
              <w:ind w:left="522" w:right="234" w:hanging="300"/>
              <w:rPr>
                <w:b/>
                <w:sz w:val="16"/>
              </w:rPr>
            </w:pPr>
            <w:r>
              <w:rPr>
                <w:b/>
                <w:sz w:val="16"/>
              </w:rPr>
              <w:t>Adverse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publicity/ </w:t>
            </w:r>
            <w:r>
              <w:rPr>
                <w:b/>
                <w:spacing w:val="-2"/>
                <w:sz w:val="16"/>
              </w:rPr>
              <w:t>reputation</w:t>
            </w:r>
          </w:p>
        </w:tc>
        <w:tc>
          <w:tcPr>
            <w:tcW w:w="1416" w:type="dxa"/>
            <w:tcBorders>
              <w:bottom w:val="nil"/>
            </w:tcBorders>
          </w:tcPr>
          <w:p w14:paraId="7C25D0B6" w14:textId="77777777" w:rsidR="006D0921" w:rsidRDefault="006D0921" w:rsidP="00CA3201">
            <w:pPr>
              <w:pStyle w:val="TableParagraph"/>
              <w:spacing w:line="175" w:lineRule="exact"/>
              <w:ind w:left="120"/>
              <w:rPr>
                <w:sz w:val="16"/>
              </w:rPr>
            </w:pPr>
            <w:r>
              <w:rPr>
                <w:spacing w:val="-2"/>
                <w:sz w:val="16"/>
              </w:rPr>
              <w:t>Rumours</w:t>
            </w:r>
          </w:p>
        </w:tc>
        <w:tc>
          <w:tcPr>
            <w:tcW w:w="1706" w:type="dxa"/>
            <w:tcBorders>
              <w:bottom w:val="nil"/>
            </w:tcBorders>
          </w:tcPr>
          <w:p w14:paraId="51C4DC76" w14:textId="77777777" w:rsidR="006D0921" w:rsidRDefault="006D0921" w:rsidP="00CA3201">
            <w:pPr>
              <w:pStyle w:val="TableParagraph"/>
              <w:spacing w:before="1"/>
              <w:ind w:left="120" w:right="700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media </w:t>
            </w:r>
            <w:r>
              <w:rPr>
                <w:spacing w:val="-2"/>
                <w:sz w:val="16"/>
              </w:rPr>
              <w:t>coverage</w:t>
            </w:r>
          </w:p>
        </w:tc>
        <w:tc>
          <w:tcPr>
            <w:tcW w:w="1706" w:type="dxa"/>
            <w:tcBorders>
              <w:bottom w:val="nil"/>
            </w:tcBorders>
          </w:tcPr>
          <w:p w14:paraId="084A8EEF" w14:textId="77777777" w:rsidR="006D0921" w:rsidRDefault="006D0921" w:rsidP="00CA3201">
            <w:pPr>
              <w:pStyle w:val="TableParagraph"/>
              <w:spacing w:before="1"/>
              <w:ind w:left="119" w:right="701"/>
              <w:rPr>
                <w:sz w:val="16"/>
              </w:rPr>
            </w:pPr>
            <w:r>
              <w:rPr>
                <w:sz w:val="16"/>
              </w:rPr>
              <w:t>Loca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media </w:t>
            </w:r>
            <w:r>
              <w:rPr>
                <w:spacing w:val="-2"/>
                <w:sz w:val="16"/>
              </w:rPr>
              <w:t>coverage</w:t>
            </w:r>
          </w:p>
        </w:tc>
        <w:tc>
          <w:tcPr>
            <w:tcW w:w="1699" w:type="dxa"/>
            <w:tcBorders>
              <w:bottom w:val="nil"/>
            </w:tcBorders>
          </w:tcPr>
          <w:p w14:paraId="2F5A282A" w14:textId="77777777" w:rsidR="006D0921" w:rsidRDefault="006D0921" w:rsidP="00CA3201">
            <w:pPr>
              <w:pStyle w:val="TableParagraph"/>
              <w:tabs>
                <w:tab w:val="left" w:pos="979"/>
              </w:tabs>
              <w:spacing w:before="1"/>
              <w:ind w:left="114" w:right="284"/>
              <w:rPr>
                <w:sz w:val="16"/>
              </w:rPr>
            </w:pPr>
            <w:r>
              <w:rPr>
                <w:spacing w:val="-2"/>
                <w:sz w:val="16"/>
              </w:rPr>
              <w:t>National</w:t>
            </w:r>
            <w:r>
              <w:rPr>
                <w:sz w:val="16"/>
              </w:rPr>
              <w:tab/>
            </w:r>
            <w:r>
              <w:rPr>
                <w:spacing w:val="-6"/>
                <w:sz w:val="16"/>
              </w:rPr>
              <w:t>media</w:t>
            </w:r>
            <w:r>
              <w:rPr>
                <w:sz w:val="16"/>
              </w:rPr>
              <w:t xml:space="preserve"> coverag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&lt;3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days</w:t>
            </w:r>
          </w:p>
        </w:tc>
        <w:tc>
          <w:tcPr>
            <w:tcW w:w="1783" w:type="dxa"/>
            <w:tcBorders>
              <w:bottom w:val="nil"/>
            </w:tcBorders>
          </w:tcPr>
          <w:p w14:paraId="30C395B8" w14:textId="77777777" w:rsidR="006D0921" w:rsidRDefault="006D0921" w:rsidP="00CA3201">
            <w:pPr>
              <w:pStyle w:val="TableParagraph"/>
              <w:spacing w:before="1"/>
              <w:ind w:left="120" w:right="572"/>
              <w:rPr>
                <w:sz w:val="16"/>
              </w:rPr>
            </w:pPr>
            <w:r>
              <w:rPr>
                <w:sz w:val="16"/>
              </w:rPr>
              <w:t>Nationa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media coverage h &gt;3 </w:t>
            </w:r>
            <w:r>
              <w:rPr>
                <w:spacing w:val="-4"/>
                <w:sz w:val="16"/>
              </w:rPr>
              <w:t>days</w:t>
            </w:r>
          </w:p>
        </w:tc>
      </w:tr>
      <w:tr w:rsidR="006D0921" w14:paraId="027976DF" w14:textId="77777777" w:rsidTr="00CA3201">
        <w:trPr>
          <w:trHeight w:val="629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5318DC9D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BD465D2" w14:textId="77777777" w:rsidR="006D0921" w:rsidRDefault="006D0921" w:rsidP="00CA3201">
            <w:pPr>
              <w:pStyle w:val="TableParagraph"/>
              <w:spacing w:before="74" w:line="247" w:lineRule="auto"/>
              <w:ind w:left="120" w:right="241"/>
              <w:rPr>
                <w:sz w:val="16"/>
              </w:rPr>
            </w:pPr>
            <w:r>
              <w:rPr>
                <w:sz w:val="16"/>
              </w:rPr>
              <w:t>Potential for public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oncern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1E5333FC" w14:textId="77777777" w:rsidR="006D0921" w:rsidRDefault="006D0921" w:rsidP="00CA3201">
            <w:pPr>
              <w:pStyle w:val="TableParagraph"/>
              <w:spacing w:before="84"/>
              <w:ind w:left="120" w:right="131"/>
              <w:rPr>
                <w:sz w:val="16"/>
              </w:rPr>
            </w:pPr>
            <w:r>
              <w:rPr>
                <w:sz w:val="16"/>
              </w:rPr>
              <w:t>short-ter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duction 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bl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fidence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78FE0669" w14:textId="77777777" w:rsidR="006D0921" w:rsidRDefault="006D0921" w:rsidP="00CA320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4448EF5E" w14:textId="77777777" w:rsidR="006D0921" w:rsidRDefault="006D0921" w:rsidP="00CA3201">
            <w:pPr>
              <w:pStyle w:val="TableParagraph"/>
              <w:spacing w:before="1" w:line="182" w:lineRule="exact"/>
              <w:ind w:left="119" w:right="132"/>
              <w:rPr>
                <w:sz w:val="16"/>
              </w:rPr>
            </w:pPr>
            <w:r>
              <w:rPr>
                <w:sz w:val="16"/>
              </w:rPr>
              <w:t>Long-term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reduction 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ublic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fidence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D13C17D" w14:textId="77777777" w:rsidR="006D0921" w:rsidRDefault="006D0921" w:rsidP="00CA3201">
            <w:pPr>
              <w:pStyle w:val="TableParagraph"/>
              <w:spacing w:before="84"/>
              <w:ind w:left="114"/>
              <w:rPr>
                <w:sz w:val="16"/>
              </w:rPr>
            </w:pPr>
            <w:r>
              <w:rPr>
                <w:sz w:val="16"/>
              </w:rPr>
              <w:t>servi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e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low</w:t>
            </w:r>
          </w:p>
          <w:p w14:paraId="39F2B82B" w14:textId="77777777" w:rsidR="006D0921" w:rsidRDefault="006D0921" w:rsidP="00CA3201">
            <w:pPr>
              <w:pStyle w:val="TableParagraph"/>
              <w:spacing w:before="13" w:line="164" w:lineRule="exact"/>
              <w:ind w:left="114" w:right="307"/>
              <w:rPr>
                <w:sz w:val="16"/>
              </w:rPr>
            </w:pPr>
            <w:r>
              <w:rPr>
                <w:sz w:val="16"/>
              </w:rPr>
              <w:t>reasonab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public </w:t>
            </w:r>
            <w:r>
              <w:rPr>
                <w:spacing w:val="-2"/>
                <w:sz w:val="16"/>
              </w:rPr>
              <w:t>expectation</w:t>
            </w:r>
          </w:p>
        </w:tc>
        <w:tc>
          <w:tcPr>
            <w:tcW w:w="1783" w:type="dxa"/>
            <w:tcBorders>
              <w:top w:val="nil"/>
              <w:bottom w:val="nil"/>
            </w:tcBorders>
          </w:tcPr>
          <w:p w14:paraId="2F9028B5" w14:textId="77777777" w:rsidR="006D0921" w:rsidRDefault="006D0921" w:rsidP="00CA3201">
            <w:pPr>
              <w:pStyle w:val="TableParagraph"/>
              <w:spacing w:before="79"/>
              <w:ind w:left="120"/>
              <w:rPr>
                <w:sz w:val="16"/>
              </w:rPr>
            </w:pPr>
            <w:r>
              <w:rPr>
                <w:sz w:val="16"/>
              </w:rPr>
              <w:t>MP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pacing w:val="-2"/>
                <w:sz w:val="16"/>
              </w:rPr>
              <w:t>concerned</w:t>
            </w:r>
            <w:proofErr w:type="gramEnd"/>
          </w:p>
          <w:p w14:paraId="48766E7C" w14:textId="77777777" w:rsidR="006D0921" w:rsidRDefault="006D0921" w:rsidP="00CA3201">
            <w:pPr>
              <w:pStyle w:val="TableParagraph"/>
              <w:spacing w:line="182" w:lineRule="exact"/>
              <w:ind w:left="120" w:right="250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questions</w:t>
            </w:r>
            <w:proofErr w:type="gramEnd"/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he </w:t>
            </w:r>
            <w:r>
              <w:rPr>
                <w:spacing w:val="-2"/>
                <w:sz w:val="16"/>
              </w:rPr>
              <w:t>House)</w:t>
            </w:r>
          </w:p>
        </w:tc>
      </w:tr>
      <w:tr w:rsidR="006D0921" w14:paraId="381BD2D5" w14:textId="77777777" w:rsidTr="00CA3201">
        <w:trPr>
          <w:trHeight w:val="551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08D20B1A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7D009FDD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1C01D3B2" w14:textId="77777777" w:rsidR="006D0921" w:rsidRDefault="006D0921" w:rsidP="00CA3201">
            <w:pPr>
              <w:pStyle w:val="TableParagraph"/>
              <w:ind w:left="120"/>
              <w:rPr>
                <w:sz w:val="16"/>
              </w:rPr>
            </w:pPr>
            <w:r>
              <w:rPr>
                <w:sz w:val="16"/>
              </w:rPr>
              <w:t>Element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ublic expectation not</w:t>
            </w:r>
          </w:p>
          <w:p w14:paraId="0D2305F2" w14:textId="77777777" w:rsidR="006D0921" w:rsidRDefault="006D0921" w:rsidP="00CA3201">
            <w:pPr>
              <w:pStyle w:val="TableParagraph"/>
              <w:spacing w:line="168" w:lineRule="exact"/>
              <w:ind w:left="120"/>
              <w:rPr>
                <w:sz w:val="16"/>
              </w:rPr>
            </w:pPr>
            <w:r>
              <w:rPr>
                <w:sz w:val="16"/>
              </w:rPr>
              <w:t>be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met</w:t>
            </w:r>
          </w:p>
        </w:tc>
        <w:tc>
          <w:tcPr>
            <w:tcW w:w="1706" w:type="dxa"/>
            <w:tcBorders>
              <w:top w:val="nil"/>
            </w:tcBorders>
          </w:tcPr>
          <w:p w14:paraId="13A7C3D2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26101DE4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3" w:type="dxa"/>
            <w:tcBorders>
              <w:top w:val="nil"/>
            </w:tcBorders>
          </w:tcPr>
          <w:p w14:paraId="53577C0F" w14:textId="77777777" w:rsidR="006D0921" w:rsidRDefault="006D0921" w:rsidP="00CA3201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5E3F292F" w14:textId="77777777" w:rsidR="006D0921" w:rsidRDefault="006D0921" w:rsidP="00CA3201">
            <w:pPr>
              <w:pStyle w:val="TableParagraph"/>
              <w:spacing w:before="1" w:line="182" w:lineRule="exact"/>
              <w:ind w:left="120"/>
              <w:rPr>
                <w:sz w:val="16"/>
              </w:rPr>
            </w:pPr>
            <w:r>
              <w:rPr>
                <w:sz w:val="16"/>
              </w:rPr>
              <w:t>Tota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public </w:t>
            </w:r>
            <w:r>
              <w:rPr>
                <w:spacing w:val="-2"/>
                <w:sz w:val="16"/>
              </w:rPr>
              <w:t>confidence</w:t>
            </w:r>
          </w:p>
        </w:tc>
      </w:tr>
    </w:tbl>
    <w:p w14:paraId="15B28E39" w14:textId="3F38CC1D" w:rsidR="006D0921" w:rsidRDefault="006D0921" w:rsidP="0053411F"/>
    <w:tbl>
      <w:tblPr>
        <w:tblW w:w="0" w:type="auto"/>
        <w:tblInd w:w="10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1416"/>
        <w:gridCol w:w="1706"/>
        <w:gridCol w:w="1706"/>
        <w:gridCol w:w="1699"/>
        <w:gridCol w:w="1562"/>
      </w:tblGrid>
      <w:tr w:rsidR="006D0921" w14:paraId="13402338" w14:textId="77777777" w:rsidTr="00CA3201">
        <w:trPr>
          <w:trHeight w:val="450"/>
        </w:trPr>
        <w:tc>
          <w:tcPr>
            <w:tcW w:w="1106" w:type="dxa"/>
          </w:tcPr>
          <w:p w14:paraId="4519FD9D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089" w:type="dxa"/>
            <w:gridSpan w:val="5"/>
          </w:tcPr>
          <w:p w14:paraId="11235352" w14:textId="77777777" w:rsidR="006D0921" w:rsidRDefault="006D0921" w:rsidP="00CA3201">
            <w:pPr>
              <w:pStyle w:val="TableParagraph"/>
              <w:spacing w:before="123"/>
              <w:ind w:left="1504" w:right="16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sequen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cor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severity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levels)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nd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exampl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scriptors</w:t>
            </w:r>
          </w:p>
        </w:tc>
      </w:tr>
      <w:tr w:rsidR="006D0921" w14:paraId="2488AE10" w14:textId="77777777" w:rsidTr="00CA3201">
        <w:trPr>
          <w:trHeight w:val="277"/>
        </w:trPr>
        <w:tc>
          <w:tcPr>
            <w:tcW w:w="1106" w:type="dxa"/>
          </w:tcPr>
          <w:p w14:paraId="1E93D830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</w:tcPr>
          <w:p w14:paraId="28D96FCC" w14:textId="77777777" w:rsidR="006D0921" w:rsidRDefault="006D0921" w:rsidP="00CA3201">
            <w:pPr>
              <w:pStyle w:val="TableParagraph"/>
              <w:spacing w:before="32"/>
              <w:ind w:left="29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1</w:t>
            </w:r>
          </w:p>
        </w:tc>
        <w:tc>
          <w:tcPr>
            <w:tcW w:w="1706" w:type="dxa"/>
          </w:tcPr>
          <w:p w14:paraId="38A2AE17" w14:textId="77777777" w:rsidR="006D0921" w:rsidRDefault="006D0921" w:rsidP="00CA3201">
            <w:pPr>
              <w:pStyle w:val="TableParagraph"/>
              <w:spacing w:before="32"/>
              <w:ind w:left="24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2</w:t>
            </w:r>
          </w:p>
        </w:tc>
        <w:tc>
          <w:tcPr>
            <w:tcW w:w="1706" w:type="dxa"/>
          </w:tcPr>
          <w:p w14:paraId="53FD7F0C" w14:textId="77777777" w:rsidR="006D0921" w:rsidRDefault="006D0921" w:rsidP="00CA3201">
            <w:pPr>
              <w:pStyle w:val="TableParagraph"/>
              <w:spacing w:before="32"/>
              <w:ind w:left="16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3</w:t>
            </w:r>
          </w:p>
        </w:tc>
        <w:tc>
          <w:tcPr>
            <w:tcW w:w="1699" w:type="dxa"/>
          </w:tcPr>
          <w:p w14:paraId="3EFFCF45" w14:textId="77777777" w:rsidR="006D0921" w:rsidRDefault="006D0921" w:rsidP="00CA3201">
            <w:pPr>
              <w:pStyle w:val="TableParagraph"/>
              <w:spacing w:before="32"/>
              <w:ind w:left="25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4</w:t>
            </w:r>
          </w:p>
        </w:tc>
        <w:tc>
          <w:tcPr>
            <w:tcW w:w="1562" w:type="dxa"/>
          </w:tcPr>
          <w:p w14:paraId="76BF50B9" w14:textId="77777777" w:rsidR="006D0921" w:rsidRDefault="006D0921" w:rsidP="00CA3201">
            <w:pPr>
              <w:pStyle w:val="TableParagraph"/>
              <w:spacing w:before="32"/>
              <w:ind w:left="28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5</w:t>
            </w:r>
          </w:p>
        </w:tc>
      </w:tr>
      <w:tr w:rsidR="006D0921" w14:paraId="0757D99D" w14:textId="77777777" w:rsidTr="00CA3201">
        <w:trPr>
          <w:trHeight w:val="268"/>
        </w:trPr>
        <w:tc>
          <w:tcPr>
            <w:tcW w:w="1106" w:type="dxa"/>
          </w:tcPr>
          <w:p w14:paraId="2A8A622C" w14:textId="77777777" w:rsidR="006D0921" w:rsidRDefault="006D0921" w:rsidP="00CA3201">
            <w:pPr>
              <w:pStyle w:val="TableParagraph"/>
              <w:spacing w:before="27"/>
              <w:ind w:left="1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omains</w:t>
            </w:r>
          </w:p>
        </w:tc>
        <w:tc>
          <w:tcPr>
            <w:tcW w:w="1416" w:type="dxa"/>
          </w:tcPr>
          <w:p w14:paraId="19E4FAF8" w14:textId="77777777" w:rsidR="006D0921" w:rsidRDefault="006D0921" w:rsidP="00CA3201">
            <w:pPr>
              <w:pStyle w:val="TableParagraph"/>
              <w:spacing w:before="27"/>
              <w:ind w:left="311" w:right="30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egligible</w:t>
            </w:r>
          </w:p>
        </w:tc>
        <w:tc>
          <w:tcPr>
            <w:tcW w:w="1706" w:type="dxa"/>
          </w:tcPr>
          <w:p w14:paraId="007CAC6D" w14:textId="77777777" w:rsidR="006D0921" w:rsidRDefault="006D0921" w:rsidP="00CA3201">
            <w:pPr>
              <w:pStyle w:val="TableParagraph"/>
              <w:spacing w:before="27"/>
              <w:ind w:left="486" w:right="44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inor</w:t>
            </w:r>
          </w:p>
        </w:tc>
        <w:tc>
          <w:tcPr>
            <w:tcW w:w="1706" w:type="dxa"/>
          </w:tcPr>
          <w:p w14:paraId="49EF8B24" w14:textId="77777777" w:rsidR="006D0921" w:rsidRDefault="006D0921" w:rsidP="00CA3201">
            <w:pPr>
              <w:pStyle w:val="TableParagraph"/>
              <w:spacing w:before="27"/>
              <w:ind w:left="486" w:right="46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oderate</w:t>
            </w:r>
          </w:p>
        </w:tc>
        <w:tc>
          <w:tcPr>
            <w:tcW w:w="1699" w:type="dxa"/>
          </w:tcPr>
          <w:p w14:paraId="05B9D11B" w14:textId="77777777" w:rsidR="006D0921" w:rsidRDefault="006D0921" w:rsidP="00CA3201">
            <w:pPr>
              <w:pStyle w:val="TableParagraph"/>
              <w:spacing w:before="27"/>
              <w:ind w:left="626" w:right="60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ajor</w:t>
            </w:r>
          </w:p>
        </w:tc>
        <w:tc>
          <w:tcPr>
            <w:tcW w:w="1562" w:type="dxa"/>
          </w:tcPr>
          <w:p w14:paraId="44979C66" w14:textId="77777777" w:rsidR="006D0921" w:rsidRDefault="006D0921" w:rsidP="00CA3201">
            <w:pPr>
              <w:pStyle w:val="TableParagraph"/>
              <w:spacing w:before="27"/>
              <w:ind w:left="283" w:right="27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tastrophic</w:t>
            </w:r>
          </w:p>
        </w:tc>
      </w:tr>
      <w:tr w:rsidR="006D0921" w14:paraId="30521503" w14:textId="77777777" w:rsidTr="00CA3201">
        <w:trPr>
          <w:trHeight w:val="818"/>
        </w:trPr>
        <w:tc>
          <w:tcPr>
            <w:tcW w:w="1106" w:type="dxa"/>
            <w:vMerge w:val="restart"/>
            <w:textDirection w:val="btLr"/>
          </w:tcPr>
          <w:p w14:paraId="5044065E" w14:textId="77777777" w:rsidR="006D0921" w:rsidRDefault="006D0921" w:rsidP="00CA3201">
            <w:pPr>
              <w:pStyle w:val="TableParagraph"/>
              <w:rPr>
                <w:b/>
                <w:sz w:val="18"/>
              </w:rPr>
            </w:pPr>
          </w:p>
          <w:p w14:paraId="5CB5360A" w14:textId="77777777" w:rsidR="006D0921" w:rsidRDefault="006D0921" w:rsidP="00CA320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2EE6FB12" w14:textId="77777777" w:rsidR="006D0921" w:rsidRDefault="006D0921" w:rsidP="00CA3201">
            <w:pPr>
              <w:pStyle w:val="TableParagraph"/>
              <w:spacing w:before="1" w:line="266" w:lineRule="auto"/>
              <w:ind w:left="604" w:right="115" w:hanging="480"/>
              <w:rPr>
                <w:b/>
                <w:sz w:val="16"/>
              </w:rPr>
            </w:pPr>
            <w:r>
              <w:rPr>
                <w:b/>
                <w:sz w:val="16"/>
              </w:rPr>
              <w:t>Business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bjectives/ </w:t>
            </w:r>
            <w:r>
              <w:rPr>
                <w:b/>
                <w:spacing w:val="-2"/>
                <w:sz w:val="16"/>
              </w:rPr>
              <w:t>projects</w:t>
            </w:r>
          </w:p>
        </w:tc>
        <w:tc>
          <w:tcPr>
            <w:tcW w:w="1416" w:type="dxa"/>
            <w:tcBorders>
              <w:bottom w:val="nil"/>
            </w:tcBorders>
          </w:tcPr>
          <w:p w14:paraId="6E3AA86B" w14:textId="77777777" w:rsidR="006D0921" w:rsidRDefault="006D0921" w:rsidP="00CA3201">
            <w:pPr>
              <w:pStyle w:val="TableParagraph"/>
              <w:spacing w:before="1" w:line="235" w:lineRule="auto"/>
              <w:ind w:left="120" w:right="90"/>
              <w:rPr>
                <w:sz w:val="16"/>
              </w:rPr>
            </w:pPr>
            <w:r>
              <w:rPr>
                <w:sz w:val="16"/>
              </w:rPr>
              <w:t>Insignifica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cost </w:t>
            </w:r>
            <w:r>
              <w:rPr>
                <w:spacing w:val="-2"/>
                <w:sz w:val="16"/>
              </w:rPr>
              <w:t>increase</w:t>
            </w:r>
          </w:p>
        </w:tc>
        <w:tc>
          <w:tcPr>
            <w:tcW w:w="1706" w:type="dxa"/>
            <w:tcBorders>
              <w:bottom w:val="nil"/>
            </w:tcBorders>
          </w:tcPr>
          <w:p w14:paraId="5B5C0AA1" w14:textId="77777777" w:rsidR="006D0921" w:rsidRDefault="006D0921" w:rsidP="00CA3201">
            <w:pPr>
              <w:pStyle w:val="TableParagraph"/>
              <w:spacing w:before="1" w:line="235" w:lineRule="auto"/>
              <w:ind w:left="120" w:right="291"/>
              <w:rPr>
                <w:sz w:val="16"/>
              </w:rPr>
            </w:pPr>
            <w:r>
              <w:rPr>
                <w:sz w:val="16"/>
              </w:rPr>
              <w:t>&lt;5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ver project budget</w:t>
            </w:r>
          </w:p>
        </w:tc>
        <w:tc>
          <w:tcPr>
            <w:tcW w:w="1706" w:type="dxa"/>
            <w:vMerge w:val="restart"/>
          </w:tcPr>
          <w:p w14:paraId="7510A2C5" w14:textId="77777777" w:rsidR="006D0921" w:rsidRDefault="006D0921" w:rsidP="00CA3201">
            <w:pPr>
              <w:pStyle w:val="TableParagraph"/>
              <w:spacing w:before="1" w:line="235" w:lineRule="auto"/>
              <w:ind w:left="119"/>
              <w:rPr>
                <w:sz w:val="16"/>
              </w:rPr>
            </w:pPr>
            <w:r>
              <w:rPr>
                <w:sz w:val="16"/>
              </w:rPr>
              <w:t>5–10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ver project budget</w:t>
            </w:r>
          </w:p>
        </w:tc>
        <w:tc>
          <w:tcPr>
            <w:tcW w:w="1699" w:type="dxa"/>
            <w:tcBorders>
              <w:bottom w:val="nil"/>
            </w:tcBorders>
          </w:tcPr>
          <w:p w14:paraId="1A414911" w14:textId="77777777" w:rsidR="006D0921" w:rsidRDefault="006D0921" w:rsidP="00CA3201">
            <w:pPr>
              <w:pStyle w:val="TableParagraph"/>
              <w:spacing w:before="1"/>
              <w:ind w:left="114" w:right="149"/>
              <w:rPr>
                <w:sz w:val="16"/>
              </w:rPr>
            </w:pPr>
            <w:r>
              <w:rPr>
                <w:spacing w:val="-2"/>
                <w:sz w:val="16"/>
              </w:rPr>
              <w:t>Non-complianc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with nati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10–25 </w:t>
            </w:r>
            <w:r>
              <w:rPr>
                <w:spacing w:val="-2"/>
                <w:sz w:val="16"/>
              </w:rPr>
              <w:t>p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ent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v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ject budget</w:t>
            </w:r>
          </w:p>
        </w:tc>
        <w:tc>
          <w:tcPr>
            <w:tcW w:w="1562" w:type="dxa"/>
            <w:tcBorders>
              <w:bottom w:val="nil"/>
            </w:tcBorders>
          </w:tcPr>
          <w:p w14:paraId="559CE16C" w14:textId="77777777" w:rsidR="006D0921" w:rsidRDefault="006D0921" w:rsidP="00CA3201">
            <w:pPr>
              <w:pStyle w:val="TableParagraph"/>
              <w:spacing w:line="173" w:lineRule="exact"/>
              <w:ind w:left="120"/>
              <w:rPr>
                <w:sz w:val="16"/>
              </w:rPr>
            </w:pPr>
            <w:r>
              <w:rPr>
                <w:sz w:val="16"/>
              </w:rPr>
              <w:t>Incid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ading</w:t>
            </w:r>
          </w:p>
          <w:p w14:paraId="7E80DAAD" w14:textId="77777777" w:rsidR="006D0921" w:rsidRDefault="006D0921" w:rsidP="00CA3201">
            <w:pPr>
              <w:pStyle w:val="TableParagraph"/>
              <w:spacing w:before="3"/>
              <w:ind w:left="120"/>
              <w:rPr>
                <w:sz w:val="16"/>
              </w:rPr>
            </w:pPr>
            <w:r>
              <w:rPr>
                <w:sz w:val="16"/>
              </w:rPr>
              <w:t>&gt;25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cen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ver project budget</w:t>
            </w:r>
          </w:p>
        </w:tc>
      </w:tr>
      <w:tr w:rsidR="006D0921" w14:paraId="04D7A7B1" w14:textId="77777777" w:rsidTr="00CA3201">
        <w:trPr>
          <w:trHeight w:val="997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57FCD8CC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1A15F99B" w14:textId="77777777" w:rsidR="006D0921" w:rsidRDefault="006D0921" w:rsidP="00CA3201">
            <w:pPr>
              <w:pStyle w:val="TableParagraph"/>
              <w:spacing w:before="81" w:line="244" w:lineRule="auto"/>
              <w:ind w:left="120"/>
              <w:rPr>
                <w:sz w:val="16"/>
              </w:rPr>
            </w:pPr>
            <w:r>
              <w:rPr>
                <w:sz w:val="16"/>
              </w:rPr>
              <w:t>N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mpac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>
              <w:rPr>
                <w:spacing w:val="-2"/>
                <w:sz w:val="16"/>
              </w:rPr>
              <w:t>objectives</w:t>
            </w:r>
          </w:p>
        </w:tc>
        <w:tc>
          <w:tcPr>
            <w:tcW w:w="1706" w:type="dxa"/>
            <w:tcBorders>
              <w:top w:val="nil"/>
            </w:tcBorders>
          </w:tcPr>
          <w:p w14:paraId="58156D93" w14:textId="77777777" w:rsidR="006D0921" w:rsidRDefault="006D0921" w:rsidP="00CA3201">
            <w:pPr>
              <w:pStyle w:val="TableParagraph"/>
              <w:spacing w:before="81"/>
              <w:ind w:left="120" w:right="247"/>
              <w:rPr>
                <w:sz w:val="16"/>
              </w:rPr>
            </w:pPr>
            <w:r>
              <w:rPr>
                <w:sz w:val="16"/>
              </w:rPr>
              <w:t>Min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mpac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on delivery of </w:t>
            </w:r>
            <w:r>
              <w:rPr>
                <w:spacing w:val="-2"/>
                <w:sz w:val="16"/>
              </w:rPr>
              <w:t>objectives</w:t>
            </w:r>
          </w:p>
        </w:tc>
        <w:tc>
          <w:tcPr>
            <w:tcW w:w="1706" w:type="dxa"/>
            <w:vMerge/>
            <w:tcBorders>
              <w:top w:val="nil"/>
            </w:tcBorders>
          </w:tcPr>
          <w:p w14:paraId="49197811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712011F1" w14:textId="77777777" w:rsidR="006D0921" w:rsidRDefault="006D0921" w:rsidP="00CA3201">
            <w:pPr>
              <w:pStyle w:val="TableParagraph"/>
              <w:spacing w:before="86"/>
              <w:ind w:left="114" w:right="157"/>
              <w:rPr>
                <w:sz w:val="16"/>
              </w:rPr>
            </w:pPr>
            <w:r>
              <w:rPr>
                <w:sz w:val="16"/>
              </w:rPr>
              <w:t>Major impact on delivery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strategic </w:t>
            </w:r>
            <w:r>
              <w:rPr>
                <w:spacing w:val="-2"/>
                <w:sz w:val="16"/>
              </w:rPr>
              <w:t>objectives</w:t>
            </w:r>
          </w:p>
        </w:tc>
        <w:tc>
          <w:tcPr>
            <w:tcW w:w="1562" w:type="dxa"/>
            <w:tcBorders>
              <w:top w:val="nil"/>
            </w:tcBorders>
          </w:tcPr>
          <w:p w14:paraId="765D4EB9" w14:textId="77777777" w:rsidR="006D0921" w:rsidRDefault="006D0921" w:rsidP="00CA3201">
            <w:pPr>
              <w:pStyle w:val="TableParagraph"/>
              <w:spacing w:before="77"/>
              <w:ind w:left="120" w:right="70"/>
              <w:rPr>
                <w:sz w:val="16"/>
              </w:rPr>
            </w:pPr>
            <w:r>
              <w:rPr>
                <w:sz w:val="16"/>
              </w:rPr>
              <w:t>Failur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strategic </w:t>
            </w:r>
            <w:r>
              <w:rPr>
                <w:spacing w:val="-2"/>
                <w:sz w:val="16"/>
              </w:rPr>
              <w:t xml:space="preserve">objectives </w:t>
            </w:r>
            <w:r>
              <w:rPr>
                <w:sz w:val="16"/>
              </w:rPr>
              <w:t>impacting on</w:t>
            </w:r>
          </w:p>
          <w:p w14:paraId="74A1F8EE" w14:textId="77777777" w:rsidR="006D0921" w:rsidRDefault="006D0921" w:rsidP="00CA3201">
            <w:pPr>
              <w:pStyle w:val="TableParagraph"/>
              <w:spacing w:before="15" w:line="216" w:lineRule="auto"/>
              <w:ind w:left="120" w:right="440"/>
              <w:rPr>
                <w:sz w:val="16"/>
              </w:rPr>
            </w:pPr>
            <w:r>
              <w:rPr>
                <w:sz w:val="16"/>
              </w:rPr>
              <w:t>delivery of busines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lan</w:t>
            </w:r>
          </w:p>
        </w:tc>
      </w:tr>
      <w:tr w:rsidR="006D0921" w14:paraId="5187E6C9" w14:textId="77777777" w:rsidTr="00CA3201">
        <w:trPr>
          <w:trHeight w:val="454"/>
        </w:trPr>
        <w:tc>
          <w:tcPr>
            <w:tcW w:w="1106" w:type="dxa"/>
            <w:vMerge w:val="restart"/>
            <w:textDirection w:val="btLr"/>
          </w:tcPr>
          <w:p w14:paraId="6048F40F" w14:textId="77777777" w:rsidR="006D0921" w:rsidRDefault="006D0921" w:rsidP="00CA3201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9C7DD95" w14:textId="77777777" w:rsidR="006D0921" w:rsidRDefault="006D0921" w:rsidP="00CA3201">
            <w:pPr>
              <w:pStyle w:val="TableParagraph"/>
              <w:spacing w:before="1" w:line="266" w:lineRule="auto"/>
              <w:ind w:left="309" w:right="302" w:firstLine="33"/>
              <w:jc w:val="bot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Finance </w:t>
            </w:r>
            <w:r>
              <w:rPr>
                <w:b/>
                <w:spacing w:val="-2"/>
                <w:w w:val="90"/>
                <w:sz w:val="16"/>
              </w:rPr>
              <w:t>including</w:t>
            </w:r>
            <w:r>
              <w:rPr>
                <w:b/>
                <w:spacing w:val="-2"/>
                <w:sz w:val="16"/>
              </w:rPr>
              <w:t xml:space="preserve"> claims</w:t>
            </w:r>
          </w:p>
        </w:tc>
        <w:tc>
          <w:tcPr>
            <w:tcW w:w="1416" w:type="dxa"/>
            <w:vMerge w:val="restart"/>
          </w:tcPr>
          <w:p w14:paraId="338C79D1" w14:textId="77777777" w:rsidR="006D0921" w:rsidRDefault="006D0921" w:rsidP="00CA3201">
            <w:pPr>
              <w:pStyle w:val="TableParagraph"/>
              <w:spacing w:before="1" w:line="244" w:lineRule="auto"/>
              <w:ind w:left="120" w:right="129"/>
              <w:rPr>
                <w:sz w:val="16"/>
              </w:rPr>
            </w:pPr>
            <w:r>
              <w:rPr>
                <w:sz w:val="16"/>
              </w:rPr>
              <w:t>Smal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Risk 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lai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mote</w:t>
            </w:r>
          </w:p>
        </w:tc>
        <w:tc>
          <w:tcPr>
            <w:tcW w:w="1706" w:type="dxa"/>
            <w:tcBorders>
              <w:bottom w:val="nil"/>
            </w:tcBorders>
          </w:tcPr>
          <w:p w14:paraId="2F2A14DA" w14:textId="77777777" w:rsidR="006D0921" w:rsidRDefault="006D0921" w:rsidP="00CA3201">
            <w:pPr>
              <w:pStyle w:val="TableParagraph"/>
              <w:spacing w:before="1" w:line="244" w:lineRule="auto"/>
              <w:ind w:left="120"/>
              <w:rPr>
                <w:sz w:val="16"/>
              </w:rPr>
            </w:pPr>
            <w:r>
              <w:rPr>
                <w:sz w:val="16"/>
              </w:rPr>
              <w:t>Los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0.1–0.25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er cent of budget</w:t>
            </w:r>
          </w:p>
        </w:tc>
        <w:tc>
          <w:tcPr>
            <w:tcW w:w="1706" w:type="dxa"/>
            <w:tcBorders>
              <w:bottom w:val="nil"/>
            </w:tcBorders>
          </w:tcPr>
          <w:p w14:paraId="7C6EC56F" w14:textId="77777777" w:rsidR="006D0921" w:rsidRDefault="006D0921" w:rsidP="00CA3201">
            <w:pPr>
              <w:pStyle w:val="TableParagraph"/>
              <w:spacing w:before="1" w:line="244" w:lineRule="auto"/>
              <w:ind w:left="119"/>
              <w:rPr>
                <w:sz w:val="16"/>
              </w:rPr>
            </w:pPr>
            <w:r>
              <w:rPr>
                <w:sz w:val="16"/>
              </w:rPr>
              <w:t>Los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0.25–0.5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er cent of budget</w:t>
            </w:r>
          </w:p>
        </w:tc>
        <w:tc>
          <w:tcPr>
            <w:tcW w:w="1699" w:type="dxa"/>
            <w:tcBorders>
              <w:bottom w:val="nil"/>
            </w:tcBorders>
          </w:tcPr>
          <w:p w14:paraId="40993626" w14:textId="77777777" w:rsidR="006D0921" w:rsidRDefault="006D0921" w:rsidP="00CA3201">
            <w:pPr>
              <w:pStyle w:val="TableParagraph"/>
              <w:spacing w:before="1" w:line="244" w:lineRule="auto"/>
              <w:ind w:left="114" w:right="157"/>
              <w:rPr>
                <w:sz w:val="16"/>
              </w:rPr>
            </w:pPr>
            <w:r>
              <w:rPr>
                <w:sz w:val="16"/>
              </w:rPr>
              <w:t>Los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0.5–1.0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er cent of budget</w:t>
            </w:r>
          </w:p>
        </w:tc>
        <w:tc>
          <w:tcPr>
            <w:tcW w:w="1562" w:type="dxa"/>
            <w:tcBorders>
              <w:bottom w:val="nil"/>
            </w:tcBorders>
          </w:tcPr>
          <w:p w14:paraId="50BF2F56" w14:textId="77777777" w:rsidR="006D0921" w:rsidRDefault="006D0921" w:rsidP="00CA3201">
            <w:pPr>
              <w:pStyle w:val="TableParagraph"/>
              <w:spacing w:before="1" w:line="244" w:lineRule="auto"/>
              <w:ind w:left="120" w:right="160"/>
              <w:rPr>
                <w:sz w:val="16"/>
              </w:rPr>
            </w:pPr>
            <w:r>
              <w:rPr>
                <w:sz w:val="16"/>
              </w:rPr>
              <w:t>Los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&gt;1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er c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dget</w:t>
            </w:r>
          </w:p>
        </w:tc>
      </w:tr>
      <w:tr w:rsidR="006D0921" w14:paraId="4FDAF507" w14:textId="77777777" w:rsidTr="00CA3201">
        <w:trPr>
          <w:trHeight w:val="815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65AD801D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4C18C33C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6D06A172" w14:textId="77777777" w:rsidR="006D0921" w:rsidRDefault="006D0921" w:rsidP="00CA3201">
            <w:pPr>
              <w:pStyle w:val="TableParagraph"/>
              <w:spacing w:before="78" w:line="183" w:lineRule="exact"/>
              <w:ind w:left="120"/>
              <w:rPr>
                <w:sz w:val="16"/>
              </w:rPr>
            </w:pPr>
            <w:r>
              <w:rPr>
                <w:sz w:val="16"/>
              </w:rPr>
              <w:t>Clai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s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han</w:t>
            </w:r>
          </w:p>
          <w:p w14:paraId="326C8BA6" w14:textId="77777777" w:rsidR="006D0921" w:rsidRDefault="006D0921" w:rsidP="00CA3201">
            <w:pPr>
              <w:pStyle w:val="TableParagraph"/>
              <w:spacing w:line="183" w:lineRule="exact"/>
              <w:ind w:left="120"/>
              <w:rPr>
                <w:sz w:val="16"/>
              </w:rPr>
            </w:pPr>
            <w:r>
              <w:rPr>
                <w:spacing w:val="-2"/>
                <w:sz w:val="16"/>
              </w:rPr>
              <w:t>£10,000</w:t>
            </w:r>
          </w:p>
        </w:tc>
        <w:tc>
          <w:tcPr>
            <w:tcW w:w="1706" w:type="dxa"/>
            <w:tcBorders>
              <w:top w:val="nil"/>
            </w:tcBorders>
          </w:tcPr>
          <w:p w14:paraId="09363540" w14:textId="77777777" w:rsidR="006D0921" w:rsidRDefault="006D0921" w:rsidP="00CA3201">
            <w:pPr>
              <w:pStyle w:val="TableParagraph"/>
              <w:spacing w:before="78" w:line="183" w:lineRule="exact"/>
              <w:ind w:left="119"/>
              <w:rPr>
                <w:sz w:val="16"/>
              </w:rPr>
            </w:pPr>
            <w:r>
              <w:rPr>
                <w:sz w:val="16"/>
              </w:rPr>
              <w:t>Claim(s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tween</w:t>
            </w:r>
          </w:p>
          <w:p w14:paraId="7FA598D6" w14:textId="77777777" w:rsidR="006D0921" w:rsidRDefault="006D0921" w:rsidP="00CA3201">
            <w:pPr>
              <w:pStyle w:val="TableParagraph"/>
              <w:spacing w:line="183" w:lineRule="exact"/>
              <w:ind w:left="119"/>
              <w:rPr>
                <w:sz w:val="16"/>
              </w:rPr>
            </w:pPr>
            <w:r>
              <w:rPr>
                <w:sz w:val="16"/>
              </w:rPr>
              <w:t>£10,000</w:t>
            </w:r>
            <w:r>
              <w:rPr>
                <w:spacing w:val="-5"/>
                <w:sz w:val="16"/>
              </w:rPr>
              <w:t xml:space="preserve"> and</w:t>
            </w:r>
          </w:p>
          <w:p w14:paraId="0EE5399D" w14:textId="77777777" w:rsidR="006D0921" w:rsidRDefault="006D0921" w:rsidP="00CA3201">
            <w:pPr>
              <w:pStyle w:val="TableParagraph"/>
              <w:spacing w:before="5"/>
              <w:ind w:left="119"/>
              <w:rPr>
                <w:sz w:val="16"/>
              </w:rPr>
            </w:pPr>
            <w:r>
              <w:rPr>
                <w:spacing w:val="-2"/>
                <w:sz w:val="16"/>
              </w:rPr>
              <w:t>£100,000</w:t>
            </w:r>
          </w:p>
        </w:tc>
        <w:tc>
          <w:tcPr>
            <w:tcW w:w="1699" w:type="dxa"/>
            <w:tcBorders>
              <w:top w:val="nil"/>
            </w:tcBorders>
          </w:tcPr>
          <w:p w14:paraId="0ADFF6DC" w14:textId="77777777" w:rsidR="006D0921" w:rsidRDefault="006D0921" w:rsidP="00CA3201">
            <w:pPr>
              <w:pStyle w:val="TableParagraph"/>
              <w:spacing w:before="78"/>
              <w:ind w:left="114"/>
              <w:rPr>
                <w:sz w:val="16"/>
              </w:rPr>
            </w:pPr>
            <w:r>
              <w:rPr>
                <w:sz w:val="16"/>
              </w:rPr>
              <w:t>Claim(s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etween</w:t>
            </w:r>
          </w:p>
          <w:p w14:paraId="4D0DF996" w14:textId="77777777" w:rsidR="006D0921" w:rsidRDefault="006D0921" w:rsidP="00CA3201">
            <w:pPr>
              <w:pStyle w:val="TableParagraph"/>
              <w:spacing w:before="3" w:line="244" w:lineRule="auto"/>
              <w:ind w:left="114" w:right="157"/>
              <w:rPr>
                <w:sz w:val="16"/>
              </w:rPr>
            </w:pPr>
            <w:r>
              <w:rPr>
                <w:sz w:val="16"/>
              </w:rPr>
              <w:t>£100,000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£1 </w:t>
            </w:r>
            <w:r>
              <w:rPr>
                <w:spacing w:val="-2"/>
                <w:sz w:val="16"/>
              </w:rPr>
              <w:t>million</w:t>
            </w:r>
          </w:p>
        </w:tc>
        <w:tc>
          <w:tcPr>
            <w:tcW w:w="1562" w:type="dxa"/>
            <w:tcBorders>
              <w:top w:val="nil"/>
            </w:tcBorders>
          </w:tcPr>
          <w:p w14:paraId="2C2CDB04" w14:textId="77777777" w:rsidR="006D0921" w:rsidRDefault="006D0921" w:rsidP="00CA3201">
            <w:pPr>
              <w:pStyle w:val="TableParagraph"/>
              <w:spacing w:before="80"/>
              <w:ind w:left="120" w:right="507"/>
              <w:rPr>
                <w:sz w:val="16"/>
              </w:rPr>
            </w:pPr>
            <w:r>
              <w:rPr>
                <w:sz w:val="16"/>
              </w:rPr>
              <w:t>Claim(s)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&gt;£1 </w:t>
            </w:r>
            <w:r>
              <w:rPr>
                <w:spacing w:val="-2"/>
                <w:sz w:val="16"/>
              </w:rPr>
              <w:t>million</w:t>
            </w:r>
          </w:p>
        </w:tc>
      </w:tr>
      <w:tr w:rsidR="006D0921" w14:paraId="60206FFA" w14:textId="77777777" w:rsidTr="00CA3201">
        <w:trPr>
          <w:trHeight w:val="450"/>
        </w:trPr>
        <w:tc>
          <w:tcPr>
            <w:tcW w:w="1106" w:type="dxa"/>
            <w:vMerge w:val="restart"/>
            <w:textDirection w:val="btLr"/>
          </w:tcPr>
          <w:p w14:paraId="1DF6FFD0" w14:textId="77777777" w:rsidR="006D0921" w:rsidRDefault="006D0921" w:rsidP="00CA3201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7C0821D" w14:textId="77777777" w:rsidR="006D0921" w:rsidRDefault="006D0921" w:rsidP="00CA3201">
            <w:pPr>
              <w:pStyle w:val="TableParagraph"/>
              <w:spacing w:line="261" w:lineRule="auto"/>
              <w:ind w:left="234" w:right="2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rvice/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business </w:t>
            </w:r>
            <w:r>
              <w:rPr>
                <w:b/>
                <w:spacing w:val="-2"/>
                <w:sz w:val="16"/>
              </w:rPr>
              <w:t>interruption Environmental impact</w:t>
            </w:r>
          </w:p>
        </w:tc>
        <w:tc>
          <w:tcPr>
            <w:tcW w:w="1416" w:type="dxa"/>
            <w:tcBorders>
              <w:bottom w:val="nil"/>
            </w:tcBorders>
          </w:tcPr>
          <w:p w14:paraId="1F4C6B2D" w14:textId="77777777" w:rsidR="006D0921" w:rsidRDefault="006D0921" w:rsidP="00CA3201">
            <w:pPr>
              <w:pStyle w:val="TableParagraph"/>
              <w:ind w:left="120" w:right="136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Loss/interrup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 &gt;1 hour</w:t>
            </w:r>
          </w:p>
        </w:tc>
        <w:tc>
          <w:tcPr>
            <w:tcW w:w="1706" w:type="dxa"/>
            <w:tcBorders>
              <w:bottom w:val="nil"/>
            </w:tcBorders>
          </w:tcPr>
          <w:p w14:paraId="51B8729E" w14:textId="77777777" w:rsidR="006D0921" w:rsidRDefault="006D0921" w:rsidP="00CA3201">
            <w:pPr>
              <w:pStyle w:val="TableParagraph"/>
              <w:spacing w:line="173" w:lineRule="exact"/>
              <w:ind w:left="120"/>
              <w:rPr>
                <w:sz w:val="16"/>
              </w:rPr>
            </w:pPr>
            <w:r>
              <w:rPr>
                <w:spacing w:val="-2"/>
                <w:sz w:val="16"/>
              </w:rPr>
              <w:t>Loss/interruption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f</w:t>
            </w:r>
          </w:p>
          <w:p w14:paraId="2C11E600" w14:textId="77777777" w:rsidR="006D0921" w:rsidRDefault="006D0921" w:rsidP="00CA3201">
            <w:pPr>
              <w:pStyle w:val="TableParagraph"/>
              <w:spacing w:before="4"/>
              <w:ind w:left="120"/>
              <w:rPr>
                <w:sz w:val="16"/>
              </w:rPr>
            </w:pPr>
            <w:r>
              <w:rPr>
                <w:sz w:val="16"/>
              </w:rPr>
              <w:t xml:space="preserve">&gt;8 </w:t>
            </w:r>
            <w:r>
              <w:rPr>
                <w:spacing w:val="-2"/>
                <w:sz w:val="16"/>
              </w:rPr>
              <w:t>hours</w:t>
            </w:r>
          </w:p>
        </w:tc>
        <w:tc>
          <w:tcPr>
            <w:tcW w:w="1706" w:type="dxa"/>
            <w:tcBorders>
              <w:bottom w:val="nil"/>
            </w:tcBorders>
          </w:tcPr>
          <w:p w14:paraId="45B1563B" w14:textId="77777777" w:rsidR="006D0921" w:rsidRDefault="006D0921" w:rsidP="00CA3201">
            <w:pPr>
              <w:pStyle w:val="TableParagraph"/>
              <w:spacing w:line="173" w:lineRule="exact"/>
              <w:ind w:left="119"/>
              <w:rPr>
                <w:sz w:val="16"/>
              </w:rPr>
            </w:pPr>
            <w:r>
              <w:rPr>
                <w:spacing w:val="-2"/>
                <w:sz w:val="16"/>
              </w:rPr>
              <w:t>Loss/interruption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f</w:t>
            </w:r>
          </w:p>
          <w:p w14:paraId="3F45F32B" w14:textId="77777777" w:rsidR="006D0921" w:rsidRDefault="006D0921" w:rsidP="00CA3201">
            <w:pPr>
              <w:pStyle w:val="TableParagraph"/>
              <w:spacing w:before="4"/>
              <w:ind w:left="119"/>
              <w:rPr>
                <w:sz w:val="16"/>
              </w:rPr>
            </w:pPr>
            <w:r>
              <w:rPr>
                <w:sz w:val="16"/>
              </w:rPr>
              <w:t xml:space="preserve">&gt;1 </w:t>
            </w:r>
            <w:r>
              <w:rPr>
                <w:spacing w:val="-5"/>
                <w:sz w:val="16"/>
              </w:rPr>
              <w:t>day</w:t>
            </w:r>
          </w:p>
        </w:tc>
        <w:tc>
          <w:tcPr>
            <w:tcW w:w="1699" w:type="dxa"/>
            <w:tcBorders>
              <w:bottom w:val="nil"/>
            </w:tcBorders>
          </w:tcPr>
          <w:p w14:paraId="798E9B60" w14:textId="77777777" w:rsidR="006D0921" w:rsidRDefault="006D0921" w:rsidP="00CA3201">
            <w:pPr>
              <w:pStyle w:val="TableParagraph"/>
              <w:spacing w:line="173" w:lineRule="exact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Loss/interruption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of</w:t>
            </w:r>
          </w:p>
          <w:p w14:paraId="6EEB9B26" w14:textId="77777777" w:rsidR="006D0921" w:rsidRDefault="006D0921" w:rsidP="00CA3201">
            <w:pPr>
              <w:pStyle w:val="TableParagraph"/>
              <w:spacing w:before="4"/>
              <w:ind w:left="114"/>
              <w:rPr>
                <w:sz w:val="16"/>
              </w:rPr>
            </w:pPr>
            <w:r>
              <w:rPr>
                <w:sz w:val="16"/>
              </w:rPr>
              <w:t xml:space="preserve">&gt;1 </w:t>
            </w:r>
            <w:r>
              <w:rPr>
                <w:spacing w:val="-4"/>
                <w:sz w:val="16"/>
              </w:rPr>
              <w:t>week</w:t>
            </w:r>
          </w:p>
        </w:tc>
        <w:tc>
          <w:tcPr>
            <w:tcW w:w="1562" w:type="dxa"/>
            <w:tcBorders>
              <w:bottom w:val="nil"/>
            </w:tcBorders>
          </w:tcPr>
          <w:p w14:paraId="5FABE296" w14:textId="77777777" w:rsidR="006D0921" w:rsidRDefault="006D0921" w:rsidP="00CA3201">
            <w:pPr>
              <w:pStyle w:val="TableParagraph"/>
              <w:ind w:left="120"/>
              <w:rPr>
                <w:sz w:val="16"/>
              </w:rPr>
            </w:pPr>
            <w:r>
              <w:rPr>
                <w:sz w:val="16"/>
              </w:rPr>
              <w:t>Permanen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los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f service or facility</w:t>
            </w:r>
          </w:p>
        </w:tc>
      </w:tr>
      <w:tr w:rsidR="006D0921" w14:paraId="38CACCA3" w14:textId="77777777" w:rsidTr="00CA3201">
        <w:trPr>
          <w:trHeight w:val="1367"/>
        </w:trPr>
        <w:tc>
          <w:tcPr>
            <w:tcW w:w="1106" w:type="dxa"/>
            <w:vMerge/>
            <w:tcBorders>
              <w:top w:val="nil"/>
            </w:tcBorders>
            <w:textDirection w:val="btLr"/>
          </w:tcPr>
          <w:p w14:paraId="5774C1B4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35380835" w14:textId="77777777" w:rsidR="006D0921" w:rsidRDefault="006D0921" w:rsidP="00CA3201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19FAFB9" w14:textId="77777777" w:rsidR="006D0921" w:rsidRDefault="006D0921" w:rsidP="00CA3201">
            <w:pPr>
              <w:pStyle w:val="TableParagraph"/>
              <w:ind w:left="120" w:right="300"/>
              <w:jc w:val="both"/>
              <w:rPr>
                <w:sz w:val="16"/>
              </w:rPr>
            </w:pPr>
            <w:r>
              <w:rPr>
                <w:sz w:val="16"/>
              </w:rPr>
              <w:t>Minim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no impact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the </w:t>
            </w:r>
            <w:r>
              <w:rPr>
                <w:spacing w:val="-2"/>
                <w:sz w:val="16"/>
              </w:rPr>
              <w:t>environment</w:t>
            </w:r>
          </w:p>
        </w:tc>
        <w:tc>
          <w:tcPr>
            <w:tcW w:w="1706" w:type="dxa"/>
            <w:tcBorders>
              <w:top w:val="nil"/>
            </w:tcBorders>
          </w:tcPr>
          <w:p w14:paraId="26251736" w14:textId="77777777" w:rsidR="006D0921" w:rsidRDefault="006D0921" w:rsidP="00CA3201">
            <w:pPr>
              <w:pStyle w:val="TableParagraph"/>
              <w:spacing w:before="10"/>
              <w:rPr>
                <w:b/>
              </w:rPr>
            </w:pPr>
          </w:p>
          <w:p w14:paraId="77F845A2" w14:textId="77777777" w:rsidR="006D0921" w:rsidRDefault="006D0921" w:rsidP="00CA3201">
            <w:pPr>
              <w:pStyle w:val="TableParagraph"/>
              <w:ind w:left="120"/>
              <w:rPr>
                <w:sz w:val="16"/>
              </w:rPr>
            </w:pPr>
            <w:r>
              <w:rPr>
                <w:sz w:val="16"/>
              </w:rPr>
              <w:t>Min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mpac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>
              <w:rPr>
                <w:spacing w:val="-2"/>
                <w:sz w:val="16"/>
              </w:rPr>
              <w:t>environment</w:t>
            </w:r>
          </w:p>
        </w:tc>
        <w:tc>
          <w:tcPr>
            <w:tcW w:w="1706" w:type="dxa"/>
            <w:tcBorders>
              <w:top w:val="nil"/>
            </w:tcBorders>
          </w:tcPr>
          <w:p w14:paraId="0A9461F3" w14:textId="77777777" w:rsidR="006D0921" w:rsidRDefault="006D0921" w:rsidP="00CA3201">
            <w:pPr>
              <w:pStyle w:val="TableParagraph"/>
              <w:spacing w:before="10"/>
              <w:rPr>
                <w:b/>
              </w:rPr>
            </w:pPr>
          </w:p>
          <w:p w14:paraId="797E51C2" w14:textId="77777777" w:rsidR="006D0921" w:rsidRDefault="006D0921" w:rsidP="00CA3201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Moderat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mpac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>
              <w:rPr>
                <w:spacing w:val="-2"/>
                <w:sz w:val="16"/>
              </w:rPr>
              <w:t>environment</w:t>
            </w:r>
          </w:p>
        </w:tc>
        <w:tc>
          <w:tcPr>
            <w:tcW w:w="1699" w:type="dxa"/>
            <w:tcBorders>
              <w:top w:val="nil"/>
            </w:tcBorders>
          </w:tcPr>
          <w:p w14:paraId="7E137F4D" w14:textId="77777777" w:rsidR="006D0921" w:rsidRDefault="006D0921" w:rsidP="00CA3201">
            <w:pPr>
              <w:pStyle w:val="TableParagraph"/>
              <w:spacing w:before="10"/>
              <w:rPr>
                <w:b/>
              </w:rPr>
            </w:pPr>
          </w:p>
          <w:p w14:paraId="4D07A8AE" w14:textId="77777777" w:rsidR="006D0921" w:rsidRDefault="006D0921" w:rsidP="00CA3201">
            <w:pPr>
              <w:pStyle w:val="TableParagraph"/>
              <w:ind w:left="114" w:right="157"/>
              <w:rPr>
                <w:sz w:val="16"/>
              </w:rPr>
            </w:pPr>
            <w:r>
              <w:rPr>
                <w:sz w:val="16"/>
              </w:rPr>
              <w:t>Maj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mpact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>
              <w:rPr>
                <w:spacing w:val="-2"/>
                <w:sz w:val="16"/>
              </w:rPr>
              <w:t>environment</w:t>
            </w:r>
          </w:p>
        </w:tc>
        <w:tc>
          <w:tcPr>
            <w:tcW w:w="1562" w:type="dxa"/>
            <w:tcBorders>
              <w:top w:val="nil"/>
            </w:tcBorders>
          </w:tcPr>
          <w:p w14:paraId="39DEF0DB" w14:textId="77777777" w:rsidR="006D0921" w:rsidRDefault="006D0921" w:rsidP="00CA3201">
            <w:pPr>
              <w:pStyle w:val="TableParagraph"/>
              <w:spacing w:before="80"/>
              <w:ind w:left="120" w:right="440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Catastrophi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impact on </w:t>
            </w:r>
            <w:r>
              <w:rPr>
                <w:spacing w:val="-2"/>
                <w:w w:val="95"/>
                <w:sz w:val="16"/>
              </w:rPr>
              <w:t>environment</w:t>
            </w:r>
          </w:p>
        </w:tc>
      </w:tr>
    </w:tbl>
    <w:p w14:paraId="57196334" w14:textId="77777777" w:rsidR="006D0921" w:rsidRDefault="006D0921" w:rsidP="006D0921">
      <w:pPr>
        <w:pStyle w:val="BodyText"/>
        <w:spacing w:before="10"/>
        <w:rPr>
          <w:b/>
          <w:sz w:val="18"/>
        </w:rPr>
      </w:pPr>
    </w:p>
    <w:p w14:paraId="03FFA181" w14:textId="4642D958" w:rsidR="006D0921" w:rsidRDefault="006D0921" w:rsidP="006D0921">
      <w:pPr>
        <w:spacing w:before="93"/>
        <w:ind w:left="1060"/>
        <w:rPr>
          <w:b/>
          <w:sz w:val="24"/>
        </w:rPr>
      </w:pPr>
      <w:r>
        <w:rPr>
          <w:b/>
          <w:sz w:val="24"/>
        </w:rPr>
        <w:t>Qualitati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asu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isk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Likelihood</w:t>
      </w:r>
      <w:r w:rsidR="0015689B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score</w:t>
      </w:r>
    </w:p>
    <w:p w14:paraId="00E37CA7" w14:textId="77777777" w:rsidR="006D0921" w:rsidRDefault="006D0921" w:rsidP="006D0921">
      <w:pPr>
        <w:pStyle w:val="BodyText"/>
        <w:spacing w:before="7"/>
        <w:rPr>
          <w:b/>
          <w:sz w:val="25"/>
        </w:rPr>
      </w:pPr>
    </w:p>
    <w:tbl>
      <w:tblPr>
        <w:tblW w:w="0" w:type="auto"/>
        <w:tblInd w:w="10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1412"/>
        <w:gridCol w:w="1692"/>
        <w:gridCol w:w="1690"/>
        <w:gridCol w:w="1690"/>
        <w:gridCol w:w="1551"/>
      </w:tblGrid>
      <w:tr w:rsidR="006D0921" w14:paraId="71F09680" w14:textId="77777777" w:rsidTr="00CA3201">
        <w:trPr>
          <w:trHeight w:val="306"/>
        </w:trPr>
        <w:tc>
          <w:tcPr>
            <w:tcW w:w="1049" w:type="dxa"/>
          </w:tcPr>
          <w:p w14:paraId="3231BB48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2" w:type="dxa"/>
          </w:tcPr>
          <w:p w14:paraId="38EA7DDE" w14:textId="77777777" w:rsidR="006D0921" w:rsidRDefault="006D0921" w:rsidP="00CA3201">
            <w:pPr>
              <w:pStyle w:val="TableParagraph"/>
              <w:spacing w:before="46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1</w:t>
            </w:r>
          </w:p>
        </w:tc>
        <w:tc>
          <w:tcPr>
            <w:tcW w:w="1692" w:type="dxa"/>
          </w:tcPr>
          <w:p w14:paraId="16EB8248" w14:textId="77777777" w:rsidR="006D0921" w:rsidRDefault="006D0921" w:rsidP="00CA3201">
            <w:pPr>
              <w:pStyle w:val="TableParagraph"/>
              <w:spacing w:before="46"/>
              <w:ind w:left="30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2</w:t>
            </w:r>
          </w:p>
        </w:tc>
        <w:tc>
          <w:tcPr>
            <w:tcW w:w="1690" w:type="dxa"/>
          </w:tcPr>
          <w:p w14:paraId="63F1D108" w14:textId="77777777" w:rsidR="006D0921" w:rsidRDefault="006D0921" w:rsidP="00CA3201">
            <w:pPr>
              <w:pStyle w:val="TableParagraph"/>
              <w:spacing w:before="46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3</w:t>
            </w:r>
          </w:p>
        </w:tc>
        <w:tc>
          <w:tcPr>
            <w:tcW w:w="1690" w:type="dxa"/>
          </w:tcPr>
          <w:p w14:paraId="4EED07AE" w14:textId="77777777" w:rsidR="006D0921" w:rsidRDefault="006D0921" w:rsidP="00CA3201">
            <w:pPr>
              <w:pStyle w:val="TableParagraph"/>
              <w:spacing w:before="46"/>
              <w:ind w:left="33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4</w:t>
            </w:r>
          </w:p>
        </w:tc>
        <w:tc>
          <w:tcPr>
            <w:tcW w:w="1551" w:type="dxa"/>
          </w:tcPr>
          <w:p w14:paraId="764C8E00" w14:textId="77777777" w:rsidR="006D0921" w:rsidRDefault="006D0921" w:rsidP="00CA3201">
            <w:pPr>
              <w:pStyle w:val="TableParagraph"/>
              <w:spacing w:before="46"/>
              <w:ind w:left="27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5</w:t>
            </w:r>
          </w:p>
        </w:tc>
      </w:tr>
      <w:tr w:rsidR="006D0921" w14:paraId="4EC04280" w14:textId="77777777" w:rsidTr="00CA3201">
        <w:trPr>
          <w:trHeight w:val="280"/>
        </w:trPr>
        <w:tc>
          <w:tcPr>
            <w:tcW w:w="1049" w:type="dxa"/>
          </w:tcPr>
          <w:p w14:paraId="35CA9A1F" w14:textId="77777777" w:rsidR="006D0921" w:rsidRDefault="006D0921" w:rsidP="00CA3201">
            <w:pPr>
              <w:pStyle w:val="TableParagraph"/>
              <w:spacing w:before="32"/>
              <w:ind w:left="1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scriptor</w:t>
            </w:r>
          </w:p>
        </w:tc>
        <w:tc>
          <w:tcPr>
            <w:tcW w:w="1412" w:type="dxa"/>
          </w:tcPr>
          <w:p w14:paraId="38876736" w14:textId="77777777" w:rsidR="006D0921" w:rsidRDefault="006D0921" w:rsidP="00CA3201">
            <w:pPr>
              <w:pStyle w:val="TableParagraph"/>
              <w:spacing w:before="32"/>
              <w:ind w:left="522" w:right="494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Rare</w:t>
            </w:r>
          </w:p>
        </w:tc>
        <w:tc>
          <w:tcPr>
            <w:tcW w:w="1692" w:type="dxa"/>
          </w:tcPr>
          <w:p w14:paraId="3D8F5530" w14:textId="77777777" w:rsidR="006D0921" w:rsidRDefault="006D0921" w:rsidP="00CA3201">
            <w:pPr>
              <w:pStyle w:val="TableParagraph"/>
              <w:spacing w:before="32"/>
              <w:ind w:left="54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Unlikely</w:t>
            </w:r>
          </w:p>
        </w:tc>
        <w:tc>
          <w:tcPr>
            <w:tcW w:w="1690" w:type="dxa"/>
          </w:tcPr>
          <w:p w14:paraId="3EC3F2B9" w14:textId="77777777" w:rsidR="006D0921" w:rsidRDefault="006D0921" w:rsidP="00CA3201">
            <w:pPr>
              <w:pStyle w:val="TableParagraph"/>
              <w:spacing w:before="32"/>
              <w:ind w:left="504" w:right="48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ossible</w:t>
            </w:r>
          </w:p>
        </w:tc>
        <w:tc>
          <w:tcPr>
            <w:tcW w:w="1690" w:type="dxa"/>
          </w:tcPr>
          <w:p w14:paraId="7E436657" w14:textId="77777777" w:rsidR="006D0921" w:rsidRDefault="006D0921" w:rsidP="00CA3201">
            <w:pPr>
              <w:pStyle w:val="TableParagraph"/>
              <w:spacing w:before="32"/>
              <w:ind w:right="594"/>
              <w:jc w:val="right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kely</w:t>
            </w:r>
          </w:p>
        </w:tc>
        <w:tc>
          <w:tcPr>
            <w:tcW w:w="1551" w:type="dxa"/>
          </w:tcPr>
          <w:p w14:paraId="7ABA0E37" w14:textId="77777777" w:rsidR="006D0921" w:rsidRDefault="006D0921" w:rsidP="00CA3201">
            <w:pPr>
              <w:pStyle w:val="TableParagraph"/>
              <w:spacing w:before="32"/>
              <w:ind w:left="201" w:right="2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lmos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ertain</w:t>
            </w:r>
          </w:p>
        </w:tc>
      </w:tr>
      <w:tr w:rsidR="006D0921" w14:paraId="10D2ECB7" w14:textId="77777777" w:rsidTr="00CA3201">
        <w:trPr>
          <w:trHeight w:val="187"/>
        </w:trPr>
        <w:tc>
          <w:tcPr>
            <w:tcW w:w="1049" w:type="dxa"/>
            <w:tcBorders>
              <w:bottom w:val="nil"/>
            </w:tcBorders>
          </w:tcPr>
          <w:p w14:paraId="40C3FF58" w14:textId="77777777" w:rsidR="006D0921" w:rsidRDefault="006D0921" w:rsidP="00CA3201">
            <w:pPr>
              <w:pStyle w:val="TableParagraph"/>
              <w:spacing w:before="1" w:line="167" w:lineRule="exact"/>
              <w:ind w:left="1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Frequency</w:t>
            </w:r>
          </w:p>
        </w:tc>
        <w:tc>
          <w:tcPr>
            <w:tcW w:w="1412" w:type="dxa"/>
            <w:tcBorders>
              <w:bottom w:val="nil"/>
            </w:tcBorders>
          </w:tcPr>
          <w:p w14:paraId="3A279A73" w14:textId="77777777" w:rsidR="006D0921" w:rsidRDefault="006D0921" w:rsidP="00CA32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2" w:type="dxa"/>
            <w:tcBorders>
              <w:bottom w:val="nil"/>
            </w:tcBorders>
          </w:tcPr>
          <w:p w14:paraId="1C5D128F" w14:textId="77777777" w:rsidR="006D0921" w:rsidRDefault="006D0921" w:rsidP="00CA32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14:paraId="399DB730" w14:textId="77777777" w:rsidR="006D0921" w:rsidRDefault="006D0921" w:rsidP="00CA32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14:paraId="728991F6" w14:textId="77777777" w:rsidR="006D0921" w:rsidRDefault="006D0921" w:rsidP="00CA32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1" w:type="dxa"/>
            <w:tcBorders>
              <w:bottom w:val="nil"/>
            </w:tcBorders>
          </w:tcPr>
          <w:p w14:paraId="22B18F4B" w14:textId="77777777" w:rsidR="006D0921" w:rsidRDefault="006D0921" w:rsidP="00CA320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D0921" w14:paraId="4D39AACB" w14:textId="77777777" w:rsidTr="00CA3201">
        <w:trPr>
          <w:trHeight w:val="539"/>
        </w:trPr>
        <w:tc>
          <w:tcPr>
            <w:tcW w:w="1049" w:type="dxa"/>
            <w:tcBorders>
              <w:top w:val="nil"/>
              <w:bottom w:val="nil"/>
            </w:tcBorders>
          </w:tcPr>
          <w:p w14:paraId="06CFF25D" w14:textId="77777777" w:rsidR="006D0921" w:rsidRDefault="006D0921" w:rsidP="00CA3201">
            <w:pPr>
              <w:pStyle w:val="TableParagraph"/>
              <w:spacing w:line="182" w:lineRule="exact"/>
              <w:ind w:left="122"/>
              <w:rPr>
                <w:sz w:val="16"/>
              </w:rPr>
            </w:pPr>
            <w:r>
              <w:rPr>
                <w:sz w:val="16"/>
              </w:rPr>
              <w:t>How</w:t>
            </w:r>
            <w:r>
              <w:rPr>
                <w:spacing w:val="-2"/>
                <w:sz w:val="16"/>
              </w:rPr>
              <w:t xml:space="preserve"> often</w:t>
            </w:r>
          </w:p>
          <w:p w14:paraId="72919101" w14:textId="77777777" w:rsidR="006D0921" w:rsidRDefault="006D0921" w:rsidP="00CA3201">
            <w:pPr>
              <w:pStyle w:val="TableParagraph"/>
              <w:spacing w:line="182" w:lineRule="exact"/>
              <w:ind w:left="122" w:right="308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might </w:t>
            </w:r>
            <w:r>
              <w:rPr>
                <w:sz w:val="16"/>
              </w:rPr>
              <w:t>it/doe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it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14:paraId="5574CE8B" w14:textId="77777777" w:rsidR="006D0921" w:rsidRDefault="006D0921" w:rsidP="00CA3201">
            <w:pPr>
              <w:pStyle w:val="TableParagraph"/>
              <w:spacing w:before="77"/>
              <w:ind w:left="119"/>
              <w:rPr>
                <w:sz w:val="16"/>
              </w:rPr>
            </w:pPr>
            <w:r>
              <w:rPr>
                <w:sz w:val="16"/>
              </w:rPr>
              <w:t>Not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expected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to occur for years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7D249C02" w14:textId="77777777" w:rsidR="006D0921" w:rsidRDefault="006D0921" w:rsidP="00CA3201">
            <w:pPr>
              <w:pStyle w:val="TableParagraph"/>
              <w:spacing w:before="77"/>
              <w:ind w:left="121"/>
              <w:rPr>
                <w:sz w:val="16"/>
              </w:rPr>
            </w:pPr>
            <w:r>
              <w:rPr>
                <w:sz w:val="16"/>
              </w:rPr>
              <w:t>Expec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occur </w:t>
            </w:r>
            <w:r>
              <w:rPr>
                <w:spacing w:val="-2"/>
                <w:sz w:val="16"/>
              </w:rPr>
              <w:t>annually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0082000D" w14:textId="77777777" w:rsidR="006D0921" w:rsidRDefault="006D0921" w:rsidP="00CA3201">
            <w:pPr>
              <w:pStyle w:val="TableParagraph"/>
              <w:spacing w:before="77"/>
              <w:ind w:left="116" w:right="136"/>
              <w:rPr>
                <w:sz w:val="16"/>
              </w:rPr>
            </w:pPr>
            <w:r>
              <w:rPr>
                <w:sz w:val="16"/>
              </w:rPr>
              <w:t>Expec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occur </w:t>
            </w:r>
            <w:r>
              <w:rPr>
                <w:spacing w:val="-2"/>
                <w:sz w:val="16"/>
              </w:rPr>
              <w:t>monthly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14:paraId="1648A800" w14:textId="77777777" w:rsidR="006D0921" w:rsidRDefault="006D0921" w:rsidP="00CA3201">
            <w:pPr>
              <w:pStyle w:val="TableParagraph"/>
              <w:spacing w:before="77"/>
              <w:ind w:left="121" w:right="136"/>
              <w:rPr>
                <w:sz w:val="16"/>
              </w:rPr>
            </w:pPr>
            <w:r>
              <w:rPr>
                <w:sz w:val="16"/>
              </w:rPr>
              <w:t>Expec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occur </w:t>
            </w:r>
            <w:r>
              <w:rPr>
                <w:spacing w:val="-2"/>
                <w:sz w:val="16"/>
              </w:rPr>
              <w:t>weekly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 w14:paraId="7C61C118" w14:textId="77777777" w:rsidR="006D0921" w:rsidRDefault="006D0921" w:rsidP="00CA3201">
            <w:pPr>
              <w:pStyle w:val="TableParagraph"/>
              <w:spacing w:before="77"/>
              <w:ind w:left="119" w:right="103"/>
              <w:rPr>
                <w:sz w:val="16"/>
              </w:rPr>
            </w:pPr>
            <w:r>
              <w:rPr>
                <w:sz w:val="16"/>
              </w:rPr>
              <w:t>Expected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occur </w:t>
            </w:r>
            <w:r>
              <w:rPr>
                <w:spacing w:val="-2"/>
                <w:sz w:val="16"/>
              </w:rPr>
              <w:t>daily</w:t>
            </w:r>
          </w:p>
        </w:tc>
      </w:tr>
      <w:tr w:rsidR="006D0921" w14:paraId="2069F903" w14:textId="77777777" w:rsidTr="00CA3201">
        <w:trPr>
          <w:trHeight w:val="178"/>
        </w:trPr>
        <w:tc>
          <w:tcPr>
            <w:tcW w:w="1049" w:type="dxa"/>
            <w:tcBorders>
              <w:top w:val="nil"/>
            </w:tcBorders>
          </w:tcPr>
          <w:p w14:paraId="385A13B9" w14:textId="77777777" w:rsidR="006D0921" w:rsidRDefault="006D0921" w:rsidP="00CA3201">
            <w:pPr>
              <w:pStyle w:val="TableParagraph"/>
              <w:spacing w:line="158" w:lineRule="exact"/>
              <w:ind w:left="122"/>
              <w:rPr>
                <w:sz w:val="16"/>
              </w:rPr>
            </w:pPr>
            <w:r>
              <w:rPr>
                <w:spacing w:val="-2"/>
                <w:sz w:val="16"/>
              </w:rPr>
              <w:t>happen</w:t>
            </w:r>
          </w:p>
        </w:tc>
        <w:tc>
          <w:tcPr>
            <w:tcW w:w="1412" w:type="dxa"/>
            <w:tcBorders>
              <w:top w:val="nil"/>
            </w:tcBorders>
          </w:tcPr>
          <w:p w14:paraId="72B38236" w14:textId="77777777" w:rsidR="006D0921" w:rsidRDefault="006D0921" w:rsidP="00CA320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92" w:type="dxa"/>
            <w:tcBorders>
              <w:top w:val="nil"/>
            </w:tcBorders>
          </w:tcPr>
          <w:p w14:paraId="6B9741EF" w14:textId="77777777" w:rsidR="006D0921" w:rsidRDefault="006D0921" w:rsidP="00CA320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24C95274" w14:textId="77777777" w:rsidR="006D0921" w:rsidRDefault="006D0921" w:rsidP="00CA320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14:paraId="5A6D03E1" w14:textId="77777777" w:rsidR="006D0921" w:rsidRDefault="006D0921" w:rsidP="00CA320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14:paraId="233AC37B" w14:textId="77777777" w:rsidR="006D0921" w:rsidRDefault="006D0921" w:rsidP="00CA320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D0921" w14:paraId="5A98BCBE" w14:textId="77777777" w:rsidTr="00CA3201">
        <w:trPr>
          <w:trHeight w:val="258"/>
        </w:trPr>
        <w:tc>
          <w:tcPr>
            <w:tcW w:w="1049" w:type="dxa"/>
            <w:vMerge w:val="restart"/>
          </w:tcPr>
          <w:p w14:paraId="1C82ABD4" w14:textId="77777777" w:rsidR="006D0921" w:rsidRDefault="006D0921" w:rsidP="00CA3201">
            <w:pPr>
              <w:pStyle w:val="TableParagraph"/>
              <w:rPr>
                <w:b/>
                <w:sz w:val="18"/>
              </w:rPr>
            </w:pPr>
          </w:p>
          <w:p w14:paraId="5C069F48" w14:textId="77777777" w:rsidR="006D0921" w:rsidRDefault="006D0921" w:rsidP="00CA3201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05198100" w14:textId="77777777" w:rsidR="006D0921" w:rsidRDefault="006D0921" w:rsidP="00CA3201">
            <w:pPr>
              <w:pStyle w:val="TableParagraph"/>
              <w:ind w:left="1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robability</w:t>
            </w:r>
          </w:p>
        </w:tc>
        <w:tc>
          <w:tcPr>
            <w:tcW w:w="1412" w:type="dxa"/>
          </w:tcPr>
          <w:p w14:paraId="3E76896F" w14:textId="77777777" w:rsidR="006D0921" w:rsidRDefault="006D0921" w:rsidP="00CA3201">
            <w:pPr>
              <w:pStyle w:val="TableParagraph"/>
              <w:spacing w:before="27"/>
              <w:ind w:left="522" w:right="49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&lt;1%</w:t>
            </w:r>
          </w:p>
        </w:tc>
        <w:tc>
          <w:tcPr>
            <w:tcW w:w="1692" w:type="dxa"/>
          </w:tcPr>
          <w:p w14:paraId="64833626" w14:textId="77777777" w:rsidR="006D0921" w:rsidRDefault="006D0921" w:rsidP="00CA3201">
            <w:pPr>
              <w:pStyle w:val="TableParagraph"/>
              <w:spacing w:before="27"/>
              <w:ind w:left="650" w:right="62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1-</w:t>
            </w:r>
            <w:r>
              <w:rPr>
                <w:spacing w:val="-5"/>
                <w:sz w:val="16"/>
              </w:rPr>
              <w:t>5%</w:t>
            </w:r>
          </w:p>
        </w:tc>
        <w:tc>
          <w:tcPr>
            <w:tcW w:w="1690" w:type="dxa"/>
          </w:tcPr>
          <w:p w14:paraId="18C12CF1" w14:textId="77777777" w:rsidR="006D0921" w:rsidRDefault="006D0921" w:rsidP="00CA3201">
            <w:pPr>
              <w:pStyle w:val="TableParagraph"/>
              <w:spacing w:before="27"/>
              <w:ind w:left="504" w:right="480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6-</w:t>
            </w:r>
            <w:r>
              <w:rPr>
                <w:spacing w:val="-5"/>
                <w:sz w:val="16"/>
              </w:rPr>
              <w:t>20%</w:t>
            </w:r>
          </w:p>
        </w:tc>
        <w:tc>
          <w:tcPr>
            <w:tcW w:w="1690" w:type="dxa"/>
          </w:tcPr>
          <w:p w14:paraId="45E5EAEC" w14:textId="77777777" w:rsidR="006D0921" w:rsidRDefault="006D0921" w:rsidP="00CA3201">
            <w:pPr>
              <w:pStyle w:val="TableParagraph"/>
              <w:spacing w:before="27"/>
              <w:ind w:right="55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1-</w:t>
            </w:r>
            <w:r>
              <w:rPr>
                <w:spacing w:val="-5"/>
                <w:sz w:val="16"/>
              </w:rPr>
              <w:t>50%</w:t>
            </w:r>
          </w:p>
        </w:tc>
        <w:tc>
          <w:tcPr>
            <w:tcW w:w="1551" w:type="dxa"/>
          </w:tcPr>
          <w:p w14:paraId="2072439E" w14:textId="77777777" w:rsidR="006D0921" w:rsidRDefault="006D0921" w:rsidP="00CA3201">
            <w:pPr>
              <w:pStyle w:val="TableParagraph"/>
              <w:spacing w:before="27"/>
              <w:ind w:left="201" w:right="17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&gt;50%</w:t>
            </w:r>
          </w:p>
        </w:tc>
      </w:tr>
      <w:tr w:rsidR="006D0921" w14:paraId="3CD9EF30" w14:textId="77777777" w:rsidTr="00CA3201">
        <w:trPr>
          <w:trHeight w:val="733"/>
        </w:trPr>
        <w:tc>
          <w:tcPr>
            <w:tcW w:w="1049" w:type="dxa"/>
            <w:vMerge/>
            <w:tcBorders>
              <w:top w:val="nil"/>
            </w:tcBorders>
          </w:tcPr>
          <w:p w14:paraId="308DB5A4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</w:tcPr>
          <w:p w14:paraId="477E2EA4" w14:textId="77777777" w:rsidR="006D0921" w:rsidRDefault="006D0921" w:rsidP="00CA3201">
            <w:pPr>
              <w:pStyle w:val="TableParagraph"/>
              <w:spacing w:before="80"/>
              <w:ind w:left="119" w:right="165"/>
              <w:rPr>
                <w:sz w:val="16"/>
              </w:rPr>
            </w:pPr>
            <w:r>
              <w:rPr>
                <w:sz w:val="16"/>
              </w:rPr>
              <w:t>Wil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only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occur in exceptional </w:t>
            </w:r>
            <w:r>
              <w:rPr>
                <w:spacing w:val="-2"/>
                <w:sz w:val="16"/>
              </w:rPr>
              <w:t>circumstances</w:t>
            </w:r>
          </w:p>
        </w:tc>
        <w:tc>
          <w:tcPr>
            <w:tcW w:w="1692" w:type="dxa"/>
          </w:tcPr>
          <w:p w14:paraId="4ED03028" w14:textId="77777777" w:rsidR="006D0921" w:rsidRDefault="006D0921" w:rsidP="00CA320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23D43B8F" w14:textId="77777777" w:rsidR="006D0921" w:rsidRDefault="006D0921" w:rsidP="00CA3201">
            <w:pPr>
              <w:pStyle w:val="TableParagraph"/>
              <w:ind w:left="121"/>
              <w:rPr>
                <w:sz w:val="16"/>
              </w:rPr>
            </w:pPr>
            <w:r>
              <w:rPr>
                <w:sz w:val="16"/>
              </w:rPr>
              <w:t>Unlikel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r</w:t>
            </w:r>
          </w:p>
        </w:tc>
        <w:tc>
          <w:tcPr>
            <w:tcW w:w="1690" w:type="dxa"/>
          </w:tcPr>
          <w:p w14:paraId="1FFDAC4D" w14:textId="77777777" w:rsidR="006D0921" w:rsidRDefault="006D0921" w:rsidP="00CA3201">
            <w:pPr>
              <w:pStyle w:val="TableParagraph"/>
              <w:spacing w:before="3"/>
              <w:rPr>
                <w:b/>
                <w:sz w:val="15"/>
              </w:rPr>
            </w:pPr>
          </w:p>
          <w:p w14:paraId="61C7C729" w14:textId="77777777" w:rsidR="006D0921" w:rsidRDefault="006D0921" w:rsidP="00CA3201">
            <w:pPr>
              <w:pStyle w:val="TableParagraph"/>
              <w:spacing w:line="244" w:lineRule="auto"/>
              <w:ind w:left="116" w:right="136"/>
              <w:rPr>
                <w:sz w:val="16"/>
              </w:rPr>
            </w:pPr>
            <w:r>
              <w:rPr>
                <w:sz w:val="16"/>
              </w:rPr>
              <w:t>Reasonabl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chance of occurring</w:t>
            </w:r>
          </w:p>
        </w:tc>
        <w:tc>
          <w:tcPr>
            <w:tcW w:w="1690" w:type="dxa"/>
          </w:tcPr>
          <w:p w14:paraId="48304AC8" w14:textId="77777777" w:rsidR="006D0921" w:rsidRDefault="006D0921" w:rsidP="00CA320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FB1C128" w14:textId="77777777" w:rsidR="006D0921" w:rsidRDefault="006D0921" w:rsidP="00CA3201">
            <w:pPr>
              <w:pStyle w:val="TableParagraph"/>
              <w:ind w:right="548"/>
              <w:jc w:val="right"/>
              <w:rPr>
                <w:sz w:val="16"/>
              </w:rPr>
            </w:pPr>
            <w:r>
              <w:rPr>
                <w:sz w:val="16"/>
              </w:rPr>
              <w:t>Likel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r</w:t>
            </w:r>
          </w:p>
        </w:tc>
        <w:tc>
          <w:tcPr>
            <w:tcW w:w="1551" w:type="dxa"/>
          </w:tcPr>
          <w:p w14:paraId="614C07F3" w14:textId="77777777" w:rsidR="006D0921" w:rsidRDefault="006D0921" w:rsidP="00CA3201">
            <w:pPr>
              <w:pStyle w:val="TableParagraph"/>
              <w:spacing w:before="80"/>
              <w:ind w:left="119" w:right="103"/>
              <w:rPr>
                <w:sz w:val="16"/>
              </w:rPr>
            </w:pPr>
            <w:r>
              <w:rPr>
                <w:sz w:val="16"/>
              </w:rPr>
              <w:t>More likely to occu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not </w:t>
            </w:r>
            <w:r>
              <w:rPr>
                <w:spacing w:val="-2"/>
                <w:sz w:val="16"/>
              </w:rPr>
              <w:t>occur</w:t>
            </w:r>
          </w:p>
        </w:tc>
      </w:tr>
    </w:tbl>
    <w:p w14:paraId="0FB9CC39" w14:textId="77777777" w:rsidR="006D0921" w:rsidRDefault="006D0921" w:rsidP="006D0921">
      <w:pPr>
        <w:pStyle w:val="BodyText"/>
        <w:rPr>
          <w:b/>
          <w:sz w:val="26"/>
        </w:rPr>
      </w:pPr>
    </w:p>
    <w:p w14:paraId="65DC5AA1" w14:textId="77777777" w:rsidR="006D0921" w:rsidRDefault="006D0921" w:rsidP="006D0921">
      <w:pPr>
        <w:pStyle w:val="BodyText"/>
        <w:spacing w:before="6"/>
        <w:rPr>
          <w:b/>
          <w:sz w:val="20"/>
        </w:rPr>
      </w:pPr>
    </w:p>
    <w:p w14:paraId="518DCDF8" w14:textId="77777777" w:rsidR="006D0921" w:rsidRDefault="006D0921" w:rsidP="006D0921">
      <w:pPr>
        <w:ind w:left="1060"/>
        <w:rPr>
          <w:b/>
          <w:sz w:val="24"/>
        </w:rPr>
      </w:pPr>
      <w:r>
        <w:rPr>
          <w:b/>
          <w:sz w:val="24"/>
        </w:rPr>
        <w:t>Quantificatio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is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isk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ating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Matrix</w:t>
      </w:r>
    </w:p>
    <w:p w14:paraId="48238A1F" w14:textId="77777777" w:rsidR="006D0921" w:rsidRDefault="006D0921" w:rsidP="006D0921">
      <w:pPr>
        <w:pStyle w:val="BodyText"/>
        <w:rPr>
          <w:b/>
          <w:sz w:val="20"/>
        </w:rPr>
      </w:pPr>
    </w:p>
    <w:p w14:paraId="167697BD" w14:textId="77777777" w:rsidR="006D0921" w:rsidRDefault="006D0921" w:rsidP="006D0921">
      <w:pPr>
        <w:pStyle w:val="BodyText"/>
        <w:spacing w:before="10"/>
        <w:rPr>
          <w:b/>
          <w:sz w:val="29"/>
        </w:rPr>
      </w:pPr>
    </w:p>
    <w:tbl>
      <w:tblPr>
        <w:tblW w:w="0" w:type="auto"/>
        <w:tblInd w:w="15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90"/>
        <w:gridCol w:w="1350"/>
        <w:gridCol w:w="1280"/>
        <w:gridCol w:w="1278"/>
        <w:gridCol w:w="1134"/>
        <w:gridCol w:w="994"/>
        <w:gridCol w:w="1417"/>
      </w:tblGrid>
      <w:tr w:rsidR="006D0921" w14:paraId="588587C3" w14:textId="77777777" w:rsidTr="00CA3201">
        <w:trPr>
          <w:trHeight w:val="301"/>
        </w:trPr>
        <w:tc>
          <w:tcPr>
            <w:tcW w:w="2488" w:type="dxa"/>
            <w:gridSpan w:val="3"/>
            <w:vMerge w:val="restart"/>
            <w:tcBorders>
              <w:top w:val="nil"/>
              <w:left w:val="nil"/>
            </w:tcBorders>
          </w:tcPr>
          <w:p w14:paraId="5EA7E448" w14:textId="77777777" w:rsidR="006D0921" w:rsidRDefault="006D0921" w:rsidP="00CA32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03" w:type="dxa"/>
            <w:gridSpan w:val="5"/>
          </w:tcPr>
          <w:p w14:paraId="69ED87F4" w14:textId="77777777" w:rsidR="006D0921" w:rsidRDefault="006D0921" w:rsidP="00CA3201">
            <w:pPr>
              <w:pStyle w:val="TableParagraph"/>
              <w:spacing w:before="37"/>
              <w:ind w:left="2646" w:right="262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kelihood</w:t>
            </w:r>
          </w:p>
        </w:tc>
      </w:tr>
      <w:tr w:rsidR="006D0921" w14:paraId="479496BC" w14:textId="77777777" w:rsidTr="00CA3201">
        <w:trPr>
          <w:trHeight w:val="304"/>
        </w:trPr>
        <w:tc>
          <w:tcPr>
            <w:tcW w:w="2488" w:type="dxa"/>
            <w:gridSpan w:val="3"/>
            <w:vMerge/>
            <w:tcBorders>
              <w:top w:val="nil"/>
              <w:left w:val="nil"/>
            </w:tcBorders>
          </w:tcPr>
          <w:p w14:paraId="15B621CE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14:paraId="073B86C6" w14:textId="77777777" w:rsidR="006D0921" w:rsidRDefault="006D0921" w:rsidP="00CA3201">
            <w:pPr>
              <w:pStyle w:val="TableParagraph"/>
              <w:spacing w:before="37"/>
              <w:ind w:left="23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1</w:t>
            </w:r>
          </w:p>
        </w:tc>
        <w:tc>
          <w:tcPr>
            <w:tcW w:w="1278" w:type="dxa"/>
          </w:tcPr>
          <w:p w14:paraId="11AE107B" w14:textId="77777777" w:rsidR="006D0921" w:rsidRDefault="006D0921" w:rsidP="00CA3201">
            <w:pPr>
              <w:pStyle w:val="TableParagraph"/>
              <w:spacing w:before="37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2</w:t>
            </w:r>
          </w:p>
        </w:tc>
        <w:tc>
          <w:tcPr>
            <w:tcW w:w="1134" w:type="dxa"/>
          </w:tcPr>
          <w:p w14:paraId="5DBAFB26" w14:textId="77777777" w:rsidR="006D0921" w:rsidRDefault="006D0921" w:rsidP="00CA3201">
            <w:pPr>
              <w:pStyle w:val="TableParagraph"/>
              <w:spacing w:before="37"/>
              <w:ind w:left="17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3</w:t>
            </w:r>
          </w:p>
        </w:tc>
        <w:tc>
          <w:tcPr>
            <w:tcW w:w="994" w:type="dxa"/>
          </w:tcPr>
          <w:p w14:paraId="6941D10C" w14:textId="77777777" w:rsidR="006D0921" w:rsidRDefault="006D0921" w:rsidP="00CA3201">
            <w:pPr>
              <w:pStyle w:val="TableParagraph"/>
              <w:spacing w:before="37"/>
              <w:ind w:left="22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4</w:t>
            </w:r>
          </w:p>
        </w:tc>
        <w:tc>
          <w:tcPr>
            <w:tcW w:w="1417" w:type="dxa"/>
          </w:tcPr>
          <w:p w14:paraId="1CFD96F3" w14:textId="77777777" w:rsidR="006D0921" w:rsidRDefault="006D0921" w:rsidP="00CA3201">
            <w:pPr>
              <w:pStyle w:val="TableParagraph"/>
              <w:spacing w:before="37"/>
              <w:ind w:left="20"/>
              <w:jc w:val="center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5</w:t>
            </w:r>
          </w:p>
        </w:tc>
      </w:tr>
      <w:tr w:rsidR="006D0921" w14:paraId="39974164" w14:textId="77777777" w:rsidTr="00CA3201">
        <w:trPr>
          <w:trHeight w:val="277"/>
        </w:trPr>
        <w:tc>
          <w:tcPr>
            <w:tcW w:w="2488" w:type="dxa"/>
            <w:gridSpan w:val="3"/>
            <w:vMerge/>
            <w:tcBorders>
              <w:top w:val="nil"/>
              <w:left w:val="nil"/>
            </w:tcBorders>
          </w:tcPr>
          <w:p w14:paraId="2A677574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</w:tcPr>
          <w:p w14:paraId="5E119DBC" w14:textId="77777777" w:rsidR="006D0921" w:rsidRDefault="006D0921" w:rsidP="00CA3201">
            <w:pPr>
              <w:pStyle w:val="TableParagraph"/>
              <w:spacing w:before="22"/>
              <w:ind w:left="456" w:right="428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Rare</w:t>
            </w:r>
          </w:p>
        </w:tc>
        <w:tc>
          <w:tcPr>
            <w:tcW w:w="1278" w:type="dxa"/>
          </w:tcPr>
          <w:p w14:paraId="64DD10C8" w14:textId="77777777" w:rsidR="006D0921" w:rsidRDefault="006D0921" w:rsidP="00CA3201">
            <w:pPr>
              <w:pStyle w:val="TableParagraph"/>
              <w:spacing w:before="22"/>
              <w:ind w:left="318" w:right="30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Unlikely</w:t>
            </w:r>
          </w:p>
        </w:tc>
        <w:tc>
          <w:tcPr>
            <w:tcW w:w="1134" w:type="dxa"/>
          </w:tcPr>
          <w:p w14:paraId="0FD9C08B" w14:textId="77777777" w:rsidR="006D0921" w:rsidRDefault="006D0921" w:rsidP="00CA3201">
            <w:pPr>
              <w:pStyle w:val="TableParagraph"/>
              <w:spacing w:before="22"/>
              <w:ind w:left="220" w:right="21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Possible</w:t>
            </w:r>
          </w:p>
        </w:tc>
        <w:tc>
          <w:tcPr>
            <w:tcW w:w="994" w:type="dxa"/>
          </w:tcPr>
          <w:p w14:paraId="2FBC5FF3" w14:textId="77777777" w:rsidR="006D0921" w:rsidRDefault="006D0921" w:rsidP="00CA3201">
            <w:pPr>
              <w:pStyle w:val="TableParagraph"/>
              <w:spacing w:before="22"/>
              <w:ind w:left="259" w:right="23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kely</w:t>
            </w:r>
          </w:p>
        </w:tc>
        <w:tc>
          <w:tcPr>
            <w:tcW w:w="1417" w:type="dxa"/>
          </w:tcPr>
          <w:p w14:paraId="68B9C3BE" w14:textId="77777777" w:rsidR="006D0921" w:rsidRDefault="006D0921" w:rsidP="00CA3201">
            <w:pPr>
              <w:pStyle w:val="TableParagraph"/>
              <w:spacing w:before="22"/>
              <w:ind w:left="131" w:right="1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lmos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ertain</w:t>
            </w:r>
          </w:p>
        </w:tc>
      </w:tr>
      <w:tr w:rsidR="006D0921" w14:paraId="7C0B40F6" w14:textId="77777777" w:rsidTr="00CA3201">
        <w:trPr>
          <w:trHeight w:val="306"/>
        </w:trPr>
        <w:tc>
          <w:tcPr>
            <w:tcW w:w="648" w:type="dxa"/>
            <w:vMerge w:val="restart"/>
            <w:textDirection w:val="btLr"/>
          </w:tcPr>
          <w:p w14:paraId="7AB46C58" w14:textId="77777777" w:rsidR="006D0921" w:rsidRDefault="006D0921" w:rsidP="00CA3201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76AD760F" w14:textId="77777777" w:rsidR="006D0921" w:rsidRDefault="006D0921" w:rsidP="00CA3201">
            <w:pPr>
              <w:pStyle w:val="TableParagraph"/>
              <w:ind w:left="22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nsequence</w:t>
            </w:r>
          </w:p>
        </w:tc>
        <w:tc>
          <w:tcPr>
            <w:tcW w:w="490" w:type="dxa"/>
          </w:tcPr>
          <w:p w14:paraId="779714A8" w14:textId="77777777" w:rsidR="006D0921" w:rsidRDefault="006D0921" w:rsidP="00CA3201">
            <w:pPr>
              <w:pStyle w:val="TableParagraph"/>
              <w:spacing w:before="32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5</w:t>
            </w:r>
          </w:p>
        </w:tc>
        <w:tc>
          <w:tcPr>
            <w:tcW w:w="1350" w:type="dxa"/>
          </w:tcPr>
          <w:p w14:paraId="7A0070EE" w14:textId="77777777" w:rsidR="006D0921" w:rsidRDefault="006D0921" w:rsidP="00CA3201">
            <w:pPr>
              <w:pStyle w:val="TableParagraph"/>
              <w:spacing w:before="32"/>
              <w:ind w:left="176" w:right="16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tastrophic</w:t>
            </w:r>
          </w:p>
        </w:tc>
        <w:tc>
          <w:tcPr>
            <w:tcW w:w="1280" w:type="dxa"/>
            <w:shd w:val="clear" w:color="auto" w:fill="FFFF00"/>
          </w:tcPr>
          <w:p w14:paraId="7DF95D0F" w14:textId="77777777" w:rsidR="006D0921" w:rsidRDefault="006D0921" w:rsidP="00CA3201">
            <w:pPr>
              <w:pStyle w:val="TableParagraph"/>
              <w:spacing w:before="37"/>
              <w:ind w:left="23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5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FFC000"/>
          </w:tcPr>
          <w:p w14:paraId="6273F95D" w14:textId="77777777" w:rsidR="006D0921" w:rsidRDefault="006D0921" w:rsidP="00CA3201">
            <w:pPr>
              <w:pStyle w:val="TableParagraph"/>
              <w:spacing w:before="37"/>
              <w:ind w:left="318" w:right="299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  <w:tc>
          <w:tcPr>
            <w:tcW w:w="1134" w:type="dxa"/>
            <w:shd w:val="clear" w:color="auto" w:fill="E0342B"/>
          </w:tcPr>
          <w:p w14:paraId="16325ACD" w14:textId="77777777" w:rsidR="006D0921" w:rsidRDefault="006D0921" w:rsidP="00CA3201">
            <w:pPr>
              <w:pStyle w:val="TableParagraph"/>
              <w:spacing w:before="37"/>
              <w:ind w:left="220" w:right="20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  <w:tc>
          <w:tcPr>
            <w:tcW w:w="994" w:type="dxa"/>
            <w:shd w:val="clear" w:color="auto" w:fill="E0342B"/>
          </w:tcPr>
          <w:p w14:paraId="24D2212C" w14:textId="77777777" w:rsidR="006D0921" w:rsidRDefault="006D0921" w:rsidP="00CA3201">
            <w:pPr>
              <w:pStyle w:val="TableParagraph"/>
              <w:spacing w:before="37"/>
              <w:ind w:left="249" w:right="23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  <w:tc>
          <w:tcPr>
            <w:tcW w:w="1417" w:type="dxa"/>
            <w:shd w:val="clear" w:color="auto" w:fill="E0342B"/>
          </w:tcPr>
          <w:p w14:paraId="2C4F5F64" w14:textId="77777777" w:rsidR="006D0921" w:rsidRDefault="006D0921" w:rsidP="00CA3201">
            <w:pPr>
              <w:pStyle w:val="TableParagraph"/>
              <w:spacing w:before="37"/>
              <w:ind w:left="131" w:right="1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5</w:t>
            </w:r>
          </w:p>
        </w:tc>
      </w:tr>
      <w:tr w:rsidR="006D0921" w14:paraId="5810ED68" w14:textId="77777777" w:rsidTr="00CA3201">
        <w:trPr>
          <w:trHeight w:val="275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14:paraId="56C82210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56CFB406" w14:textId="77777777" w:rsidR="006D0921" w:rsidRDefault="006D0921" w:rsidP="00CA3201">
            <w:pPr>
              <w:pStyle w:val="TableParagraph"/>
              <w:spacing w:before="56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4</w:t>
            </w:r>
          </w:p>
        </w:tc>
        <w:tc>
          <w:tcPr>
            <w:tcW w:w="1350" w:type="dxa"/>
          </w:tcPr>
          <w:p w14:paraId="793A3FD0" w14:textId="77777777" w:rsidR="006D0921" w:rsidRDefault="006D0921" w:rsidP="00CA3201">
            <w:pPr>
              <w:pStyle w:val="TableParagraph"/>
              <w:spacing w:before="56"/>
              <w:ind w:left="176" w:right="14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ajor</w:t>
            </w:r>
          </w:p>
        </w:tc>
        <w:tc>
          <w:tcPr>
            <w:tcW w:w="1280" w:type="dxa"/>
            <w:shd w:val="clear" w:color="auto" w:fill="92D050"/>
          </w:tcPr>
          <w:p w14:paraId="4AAF1582" w14:textId="77777777" w:rsidR="006D0921" w:rsidRDefault="006D0921" w:rsidP="00CA3201">
            <w:pPr>
              <w:pStyle w:val="TableParagraph"/>
              <w:spacing w:before="61"/>
              <w:ind w:left="23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4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FFFF00"/>
          </w:tcPr>
          <w:p w14:paraId="39D8FB50" w14:textId="77777777" w:rsidR="006D0921" w:rsidRDefault="006D0921" w:rsidP="00CA3201">
            <w:pPr>
              <w:pStyle w:val="TableParagraph"/>
              <w:spacing w:before="41"/>
              <w:ind w:left="19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8</w:t>
            </w:r>
          </w:p>
        </w:tc>
        <w:tc>
          <w:tcPr>
            <w:tcW w:w="1134" w:type="dxa"/>
            <w:shd w:val="clear" w:color="auto" w:fill="FFC000"/>
          </w:tcPr>
          <w:p w14:paraId="542DF2CB" w14:textId="77777777" w:rsidR="006D0921" w:rsidRDefault="006D0921" w:rsidP="00CA3201">
            <w:pPr>
              <w:pStyle w:val="TableParagraph"/>
              <w:spacing w:before="61"/>
              <w:ind w:left="220" w:right="203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994" w:type="dxa"/>
            <w:shd w:val="clear" w:color="auto" w:fill="E0342B"/>
          </w:tcPr>
          <w:p w14:paraId="01C84192" w14:textId="77777777" w:rsidR="006D0921" w:rsidRDefault="006D0921" w:rsidP="00CA3201">
            <w:pPr>
              <w:pStyle w:val="TableParagraph"/>
              <w:spacing w:before="61"/>
              <w:ind w:left="249" w:right="23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6</w:t>
            </w:r>
          </w:p>
        </w:tc>
        <w:tc>
          <w:tcPr>
            <w:tcW w:w="1417" w:type="dxa"/>
            <w:shd w:val="clear" w:color="auto" w:fill="E0342B"/>
          </w:tcPr>
          <w:p w14:paraId="7A88401F" w14:textId="77777777" w:rsidR="006D0921" w:rsidRDefault="006D0921" w:rsidP="00CA3201">
            <w:pPr>
              <w:pStyle w:val="TableParagraph"/>
              <w:spacing w:before="61"/>
              <w:ind w:left="131" w:right="1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20</w:t>
            </w:r>
          </w:p>
        </w:tc>
      </w:tr>
      <w:tr w:rsidR="006D0921" w14:paraId="3B64461C" w14:textId="77777777" w:rsidTr="00CA3201">
        <w:trPr>
          <w:trHeight w:val="301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14:paraId="1C70A133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27E4E304" w14:textId="77777777" w:rsidR="006D0921" w:rsidRDefault="006D0921" w:rsidP="00CA3201">
            <w:pPr>
              <w:pStyle w:val="TableParagraph"/>
              <w:spacing w:before="34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3</w:t>
            </w:r>
          </w:p>
        </w:tc>
        <w:tc>
          <w:tcPr>
            <w:tcW w:w="1350" w:type="dxa"/>
          </w:tcPr>
          <w:p w14:paraId="12E5E0DB" w14:textId="77777777" w:rsidR="006D0921" w:rsidRDefault="006D0921" w:rsidP="00CA3201">
            <w:pPr>
              <w:pStyle w:val="TableParagraph"/>
              <w:spacing w:before="34"/>
              <w:ind w:left="176" w:right="15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oderate</w:t>
            </w:r>
          </w:p>
        </w:tc>
        <w:tc>
          <w:tcPr>
            <w:tcW w:w="1280" w:type="dxa"/>
            <w:shd w:val="clear" w:color="auto" w:fill="92D050"/>
          </w:tcPr>
          <w:p w14:paraId="17EFE137" w14:textId="77777777" w:rsidR="006D0921" w:rsidRDefault="006D0921" w:rsidP="00CA3201">
            <w:pPr>
              <w:pStyle w:val="TableParagraph"/>
              <w:spacing w:before="39"/>
              <w:ind w:left="23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3</w:t>
            </w:r>
          </w:p>
        </w:tc>
        <w:tc>
          <w:tcPr>
            <w:tcW w:w="1278" w:type="dxa"/>
            <w:shd w:val="clear" w:color="auto" w:fill="FFFF00"/>
          </w:tcPr>
          <w:p w14:paraId="689FC289" w14:textId="77777777" w:rsidR="006D0921" w:rsidRDefault="006D0921" w:rsidP="00CA3201">
            <w:pPr>
              <w:pStyle w:val="TableParagraph"/>
              <w:spacing w:before="39"/>
              <w:ind w:left="19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C000"/>
          </w:tcPr>
          <w:p w14:paraId="53F6ED84" w14:textId="77777777" w:rsidR="006D0921" w:rsidRDefault="006D0921" w:rsidP="00CA3201">
            <w:pPr>
              <w:pStyle w:val="TableParagraph"/>
              <w:spacing w:before="39"/>
              <w:ind w:left="17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9</w:t>
            </w:r>
          </w:p>
        </w:tc>
        <w:tc>
          <w:tcPr>
            <w:tcW w:w="994" w:type="dxa"/>
            <w:shd w:val="clear" w:color="auto" w:fill="FFC000"/>
          </w:tcPr>
          <w:p w14:paraId="4302C26F" w14:textId="77777777" w:rsidR="006D0921" w:rsidRDefault="006D0921" w:rsidP="00CA3201">
            <w:pPr>
              <w:pStyle w:val="TableParagraph"/>
              <w:spacing w:before="39"/>
              <w:ind w:left="249" w:right="237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2</w:t>
            </w:r>
          </w:p>
        </w:tc>
        <w:tc>
          <w:tcPr>
            <w:tcW w:w="1417" w:type="dxa"/>
            <w:shd w:val="clear" w:color="auto" w:fill="E0342B"/>
          </w:tcPr>
          <w:p w14:paraId="5BEA023A" w14:textId="77777777" w:rsidR="006D0921" w:rsidRDefault="006D0921" w:rsidP="00CA3201">
            <w:pPr>
              <w:pStyle w:val="TableParagraph"/>
              <w:spacing w:before="39"/>
              <w:ind w:left="131" w:right="1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5</w:t>
            </w:r>
          </w:p>
        </w:tc>
      </w:tr>
      <w:tr w:rsidR="006D0921" w14:paraId="7C375632" w14:textId="77777777" w:rsidTr="00CA3201">
        <w:trPr>
          <w:trHeight w:val="282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14:paraId="10E26E40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59AC4B11" w14:textId="77777777" w:rsidR="006D0921" w:rsidRDefault="006D0921" w:rsidP="00CA3201">
            <w:pPr>
              <w:pStyle w:val="TableParagraph"/>
              <w:spacing w:before="61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2</w:t>
            </w:r>
          </w:p>
        </w:tc>
        <w:tc>
          <w:tcPr>
            <w:tcW w:w="1350" w:type="dxa"/>
          </w:tcPr>
          <w:p w14:paraId="41C89F65" w14:textId="77777777" w:rsidR="006D0921" w:rsidRDefault="006D0921" w:rsidP="00CA3201">
            <w:pPr>
              <w:pStyle w:val="TableParagraph"/>
              <w:spacing w:before="61"/>
              <w:ind w:left="176" w:right="13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inor</w:t>
            </w:r>
          </w:p>
        </w:tc>
        <w:tc>
          <w:tcPr>
            <w:tcW w:w="1280" w:type="dxa"/>
            <w:shd w:val="clear" w:color="auto" w:fill="92D050"/>
          </w:tcPr>
          <w:p w14:paraId="4897C5D3" w14:textId="77777777" w:rsidR="006D0921" w:rsidRDefault="006D0921" w:rsidP="00CA3201">
            <w:pPr>
              <w:pStyle w:val="TableParagraph"/>
              <w:spacing w:before="65"/>
              <w:ind w:left="23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2</w:t>
            </w:r>
          </w:p>
        </w:tc>
        <w:tc>
          <w:tcPr>
            <w:tcW w:w="1278" w:type="dxa"/>
            <w:shd w:val="clear" w:color="auto" w:fill="92D050"/>
          </w:tcPr>
          <w:p w14:paraId="018D0B38" w14:textId="77777777" w:rsidR="006D0921" w:rsidRDefault="006D0921" w:rsidP="00CA3201">
            <w:pPr>
              <w:pStyle w:val="TableParagraph"/>
              <w:spacing w:before="65"/>
              <w:ind w:left="19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00"/>
          </w:tcPr>
          <w:p w14:paraId="1AF41579" w14:textId="77777777" w:rsidR="006D0921" w:rsidRDefault="006D0921" w:rsidP="00CA3201">
            <w:pPr>
              <w:pStyle w:val="TableParagraph"/>
              <w:spacing w:before="51"/>
              <w:ind w:left="17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6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FFFF00"/>
          </w:tcPr>
          <w:p w14:paraId="20E88A4B" w14:textId="77777777" w:rsidR="006D0921" w:rsidRDefault="006D0921" w:rsidP="00CA3201">
            <w:pPr>
              <w:pStyle w:val="TableParagraph"/>
              <w:spacing w:before="65"/>
              <w:ind w:left="12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C000"/>
          </w:tcPr>
          <w:p w14:paraId="140E1B3B" w14:textId="77777777" w:rsidR="006D0921" w:rsidRDefault="006D0921" w:rsidP="00CA3201">
            <w:pPr>
              <w:pStyle w:val="TableParagraph"/>
              <w:spacing w:before="65"/>
              <w:ind w:left="131" w:right="111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10</w:t>
            </w:r>
          </w:p>
        </w:tc>
      </w:tr>
      <w:tr w:rsidR="006D0921" w14:paraId="3883A13C" w14:textId="77777777" w:rsidTr="00CA3201">
        <w:trPr>
          <w:trHeight w:val="268"/>
        </w:trPr>
        <w:tc>
          <w:tcPr>
            <w:tcW w:w="648" w:type="dxa"/>
            <w:vMerge/>
            <w:tcBorders>
              <w:top w:val="nil"/>
            </w:tcBorders>
            <w:textDirection w:val="btLr"/>
          </w:tcPr>
          <w:p w14:paraId="71F2C7B7" w14:textId="77777777" w:rsidR="006D0921" w:rsidRDefault="006D0921" w:rsidP="00CA3201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09E4B058" w14:textId="77777777" w:rsidR="006D0921" w:rsidRDefault="006D0921" w:rsidP="00CA3201">
            <w:pPr>
              <w:pStyle w:val="TableParagraph"/>
              <w:spacing w:before="65" w:line="183" w:lineRule="exact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w w:val="97"/>
                <w:sz w:val="16"/>
              </w:rPr>
              <w:t>1</w:t>
            </w:r>
          </w:p>
        </w:tc>
        <w:tc>
          <w:tcPr>
            <w:tcW w:w="1350" w:type="dxa"/>
          </w:tcPr>
          <w:p w14:paraId="254DD2FF" w14:textId="77777777" w:rsidR="006D0921" w:rsidRDefault="006D0921" w:rsidP="00CA3201">
            <w:pPr>
              <w:pStyle w:val="TableParagraph"/>
              <w:spacing w:before="65" w:line="183" w:lineRule="exact"/>
              <w:ind w:left="173" w:right="164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egligible</w:t>
            </w:r>
          </w:p>
        </w:tc>
        <w:tc>
          <w:tcPr>
            <w:tcW w:w="1280" w:type="dxa"/>
            <w:shd w:val="clear" w:color="auto" w:fill="92D050"/>
          </w:tcPr>
          <w:p w14:paraId="35A44EDD" w14:textId="77777777" w:rsidR="006D0921" w:rsidRDefault="006D0921" w:rsidP="00CA3201">
            <w:pPr>
              <w:pStyle w:val="TableParagraph"/>
              <w:spacing w:before="65" w:line="183" w:lineRule="exact"/>
              <w:ind w:left="23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1</w:t>
            </w:r>
          </w:p>
        </w:tc>
        <w:tc>
          <w:tcPr>
            <w:tcW w:w="1278" w:type="dxa"/>
            <w:shd w:val="clear" w:color="auto" w:fill="92D050"/>
          </w:tcPr>
          <w:p w14:paraId="7B724009" w14:textId="77777777" w:rsidR="006D0921" w:rsidRDefault="006D0921" w:rsidP="00CA3201">
            <w:pPr>
              <w:pStyle w:val="TableParagraph"/>
              <w:spacing w:before="65" w:line="183" w:lineRule="exact"/>
              <w:ind w:left="19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2</w:t>
            </w:r>
          </w:p>
        </w:tc>
        <w:tc>
          <w:tcPr>
            <w:tcW w:w="1134" w:type="dxa"/>
            <w:shd w:val="clear" w:color="auto" w:fill="92D050"/>
          </w:tcPr>
          <w:p w14:paraId="690F8B9C" w14:textId="77777777" w:rsidR="006D0921" w:rsidRDefault="006D0921" w:rsidP="00CA3201">
            <w:pPr>
              <w:pStyle w:val="TableParagraph"/>
              <w:spacing w:before="65" w:line="183" w:lineRule="exact"/>
              <w:ind w:left="17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3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92D050"/>
          </w:tcPr>
          <w:p w14:paraId="146BC0B5" w14:textId="77777777" w:rsidR="006D0921" w:rsidRDefault="006D0921" w:rsidP="00CA3201">
            <w:pPr>
              <w:pStyle w:val="TableParagraph"/>
              <w:spacing w:before="51"/>
              <w:ind w:left="21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00"/>
          </w:tcPr>
          <w:p w14:paraId="04CC9BDA" w14:textId="77777777" w:rsidR="006D0921" w:rsidRDefault="006D0921" w:rsidP="00CA3201">
            <w:pPr>
              <w:pStyle w:val="TableParagraph"/>
              <w:spacing w:before="63"/>
              <w:ind w:left="10"/>
              <w:jc w:val="center"/>
              <w:rPr>
                <w:sz w:val="16"/>
              </w:rPr>
            </w:pPr>
            <w:r>
              <w:rPr>
                <w:w w:val="97"/>
                <w:sz w:val="16"/>
              </w:rPr>
              <w:t>5</w:t>
            </w:r>
          </w:p>
        </w:tc>
      </w:tr>
    </w:tbl>
    <w:p w14:paraId="00FB55DF" w14:textId="56D2614B" w:rsidR="006D0921" w:rsidRDefault="006D0921" w:rsidP="0053411F"/>
    <w:p w14:paraId="5FEB4FE3" w14:textId="55E9CE2A" w:rsidR="00A23E39" w:rsidRDefault="00A23E39">
      <w:r>
        <w:br w:type="page"/>
      </w:r>
    </w:p>
    <w:p w14:paraId="05970BA9" w14:textId="77777777" w:rsidR="006D0921" w:rsidRDefault="006D0921" w:rsidP="0053411F"/>
    <w:p w14:paraId="7CC30983" w14:textId="77777777" w:rsidR="006D0921" w:rsidRDefault="006D0921" w:rsidP="006D0921">
      <w:pPr>
        <w:spacing w:before="75"/>
        <w:ind w:left="1457" w:right="1466"/>
        <w:jc w:val="center"/>
        <w:rPr>
          <w:b/>
          <w:sz w:val="24"/>
        </w:rPr>
      </w:pPr>
      <w:r>
        <w:rPr>
          <w:b/>
          <w:color w:val="006CC0"/>
          <w:sz w:val="24"/>
        </w:rPr>
        <w:t>PART</w:t>
      </w:r>
      <w:r>
        <w:rPr>
          <w:b/>
          <w:color w:val="006CC0"/>
          <w:spacing w:val="-1"/>
          <w:sz w:val="24"/>
        </w:rPr>
        <w:t xml:space="preserve"> </w:t>
      </w:r>
      <w:r>
        <w:rPr>
          <w:b/>
          <w:color w:val="006CC0"/>
          <w:sz w:val="24"/>
        </w:rPr>
        <w:t>2</w:t>
      </w:r>
      <w:r>
        <w:rPr>
          <w:b/>
          <w:color w:val="006CC0"/>
          <w:spacing w:val="-2"/>
          <w:sz w:val="24"/>
        </w:rPr>
        <w:t xml:space="preserve"> </w:t>
      </w:r>
      <w:r>
        <w:rPr>
          <w:b/>
          <w:color w:val="006CC0"/>
          <w:sz w:val="24"/>
        </w:rPr>
        <w:t>-</w:t>
      </w:r>
      <w:r>
        <w:rPr>
          <w:b/>
          <w:color w:val="006CC0"/>
          <w:spacing w:val="-3"/>
          <w:sz w:val="24"/>
        </w:rPr>
        <w:t xml:space="preserve"> </w:t>
      </w:r>
      <w:r>
        <w:rPr>
          <w:b/>
          <w:color w:val="006CC0"/>
          <w:spacing w:val="-2"/>
          <w:sz w:val="24"/>
        </w:rPr>
        <w:t>INVESTIGATION</w:t>
      </w:r>
    </w:p>
    <w:p w14:paraId="6150F195" w14:textId="77777777" w:rsidR="006D0921" w:rsidRDefault="006D0921" w:rsidP="006D0921">
      <w:pPr>
        <w:pStyle w:val="BodyText"/>
        <w:spacing w:before="10" w:after="1"/>
        <w:rPr>
          <w:b/>
          <w:sz w:val="23"/>
        </w:rPr>
      </w:pPr>
    </w:p>
    <w:tbl>
      <w:tblPr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4"/>
      </w:tblGrid>
      <w:tr w:rsidR="006D0921" w14:paraId="646C00C4" w14:textId="77777777" w:rsidTr="00CA3201">
        <w:trPr>
          <w:trHeight w:val="2524"/>
        </w:trPr>
        <w:tc>
          <w:tcPr>
            <w:tcW w:w="10654" w:type="dxa"/>
          </w:tcPr>
          <w:p w14:paraId="7950B8DE" w14:textId="77777777" w:rsidR="006D0921" w:rsidRDefault="006D0921" w:rsidP="00CA3201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8D11163" w14:textId="77777777" w:rsidR="006D0921" w:rsidRDefault="006D0921" w:rsidP="00CA3201">
            <w:pPr>
              <w:pStyle w:val="TableParagraph"/>
              <w:ind w:left="9"/>
              <w:rPr>
                <w:b/>
                <w:sz w:val="20"/>
              </w:rPr>
            </w:pPr>
            <w:r>
              <w:rPr>
                <w:b/>
                <w:color w:val="006CC0"/>
                <w:sz w:val="20"/>
              </w:rPr>
              <w:t>WHY</w:t>
            </w:r>
            <w:r>
              <w:rPr>
                <w:b/>
                <w:color w:val="006CC0"/>
                <w:spacing w:val="-7"/>
                <w:sz w:val="20"/>
              </w:rPr>
              <w:t xml:space="preserve"> </w:t>
            </w:r>
            <w:r>
              <w:rPr>
                <w:b/>
                <w:color w:val="006CC0"/>
                <w:sz w:val="20"/>
              </w:rPr>
              <w:t>DID</w:t>
            </w:r>
            <w:r>
              <w:rPr>
                <w:b/>
                <w:color w:val="006CC0"/>
                <w:spacing w:val="-7"/>
                <w:sz w:val="20"/>
              </w:rPr>
              <w:t xml:space="preserve"> </w:t>
            </w:r>
            <w:r>
              <w:rPr>
                <w:b/>
                <w:color w:val="006CC0"/>
                <w:sz w:val="20"/>
              </w:rPr>
              <w:t>THIS</w:t>
            </w:r>
            <w:r>
              <w:rPr>
                <w:b/>
                <w:color w:val="006CC0"/>
                <w:spacing w:val="-9"/>
                <w:sz w:val="20"/>
              </w:rPr>
              <w:t xml:space="preserve"> </w:t>
            </w:r>
            <w:r>
              <w:rPr>
                <w:b/>
                <w:color w:val="006CC0"/>
                <w:sz w:val="20"/>
              </w:rPr>
              <w:t>INCIDENT,</w:t>
            </w:r>
            <w:r>
              <w:rPr>
                <w:b/>
                <w:color w:val="006CC0"/>
                <w:spacing w:val="-6"/>
                <w:sz w:val="20"/>
              </w:rPr>
              <w:t xml:space="preserve"> </w:t>
            </w:r>
            <w:r>
              <w:rPr>
                <w:b/>
                <w:color w:val="006CC0"/>
                <w:sz w:val="20"/>
              </w:rPr>
              <w:t>ACCIDENT</w:t>
            </w:r>
            <w:r>
              <w:rPr>
                <w:b/>
                <w:color w:val="006CC0"/>
                <w:spacing w:val="-7"/>
                <w:sz w:val="20"/>
              </w:rPr>
              <w:t xml:space="preserve"> </w:t>
            </w:r>
            <w:r>
              <w:rPr>
                <w:b/>
                <w:color w:val="006CC0"/>
                <w:sz w:val="20"/>
              </w:rPr>
              <w:t>OR</w:t>
            </w:r>
            <w:r>
              <w:rPr>
                <w:b/>
                <w:color w:val="006CC0"/>
                <w:spacing w:val="-8"/>
                <w:sz w:val="20"/>
              </w:rPr>
              <w:t xml:space="preserve"> </w:t>
            </w:r>
            <w:r>
              <w:rPr>
                <w:b/>
                <w:color w:val="006CC0"/>
                <w:sz w:val="20"/>
              </w:rPr>
              <w:t>‘NEAR</w:t>
            </w:r>
            <w:r>
              <w:rPr>
                <w:b/>
                <w:color w:val="006CC0"/>
                <w:spacing w:val="-5"/>
                <w:sz w:val="20"/>
              </w:rPr>
              <w:t xml:space="preserve"> </w:t>
            </w:r>
            <w:r>
              <w:rPr>
                <w:b/>
                <w:color w:val="006CC0"/>
                <w:sz w:val="20"/>
              </w:rPr>
              <w:t>MISS’</w:t>
            </w:r>
            <w:r>
              <w:rPr>
                <w:b/>
                <w:color w:val="006CC0"/>
                <w:spacing w:val="-6"/>
                <w:sz w:val="20"/>
              </w:rPr>
              <w:t xml:space="preserve"> </w:t>
            </w:r>
            <w:r>
              <w:rPr>
                <w:b/>
                <w:color w:val="006CC0"/>
                <w:spacing w:val="-2"/>
                <w:sz w:val="20"/>
              </w:rPr>
              <w:t>HAPPEN?</w:t>
            </w:r>
          </w:p>
          <w:p w14:paraId="7794DCCD" w14:textId="77777777" w:rsidR="006D0921" w:rsidRDefault="006D0921" w:rsidP="00CA3201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4E79C83" w14:textId="77777777" w:rsidR="006D0921" w:rsidRDefault="006D0921" w:rsidP="00CA3201">
            <w:pPr>
              <w:pStyle w:val="TableParagraph"/>
              <w:spacing w:line="266" w:lineRule="auto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Bas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read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vid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 PAR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b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h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hin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cident, accident or ‘near </w:t>
            </w:r>
            <w:proofErr w:type="spellStart"/>
            <w:r>
              <w:rPr>
                <w:b/>
                <w:sz w:val="20"/>
              </w:rPr>
              <w:t>miss’</w:t>
            </w:r>
            <w:proofErr w:type="spellEnd"/>
            <w:r>
              <w:rPr>
                <w:b/>
                <w:sz w:val="20"/>
              </w:rPr>
              <w:t xml:space="preserve"> happened.</w:t>
            </w:r>
          </w:p>
        </w:tc>
      </w:tr>
      <w:tr w:rsidR="006D0921" w14:paraId="0F16621F" w14:textId="77777777" w:rsidTr="00CA3201">
        <w:trPr>
          <w:trHeight w:val="3216"/>
        </w:trPr>
        <w:tc>
          <w:tcPr>
            <w:tcW w:w="10654" w:type="dxa"/>
          </w:tcPr>
          <w:p w14:paraId="1E663B5E" w14:textId="77777777" w:rsidR="006D0921" w:rsidRDefault="006D0921" w:rsidP="00CA3201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30048A8" w14:textId="0D98D4B2" w:rsidR="006D0921" w:rsidRDefault="006D0921" w:rsidP="00CA3201">
            <w:pPr>
              <w:pStyle w:val="TableParagraph"/>
              <w:ind w:left="9"/>
              <w:rPr>
                <w:b/>
                <w:sz w:val="20"/>
              </w:rPr>
            </w:pPr>
            <w:r>
              <w:rPr>
                <w:b/>
                <w:color w:val="006CC0"/>
                <w:spacing w:val="-2"/>
                <w:sz w:val="20"/>
              </w:rPr>
              <w:t>CORRECTIVE</w:t>
            </w:r>
            <w:r w:rsidR="0015689B">
              <w:rPr>
                <w:b/>
                <w:color w:val="006CC0"/>
                <w:spacing w:val="-2"/>
                <w:sz w:val="20"/>
              </w:rPr>
              <w:t xml:space="preserve"> </w:t>
            </w:r>
            <w:r>
              <w:rPr>
                <w:b/>
                <w:color w:val="006CC0"/>
                <w:spacing w:val="-2"/>
                <w:sz w:val="20"/>
              </w:rPr>
              <w:t>ACTIONS</w:t>
            </w:r>
          </w:p>
          <w:p w14:paraId="4CF0481F" w14:textId="77777777" w:rsidR="006D0921" w:rsidRDefault="006D0921" w:rsidP="00CA3201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90BA71A" w14:textId="77777777" w:rsidR="006D0921" w:rsidRDefault="006D0921" w:rsidP="00CA3201">
            <w:pPr>
              <w:pStyle w:val="TableParagraph"/>
              <w:spacing w:line="266" w:lineRule="auto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Bas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mmedia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vid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 PAR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m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crib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urth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ave been taken, any actions still in progress including an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easures taken to prevent recurrence.</w:t>
            </w:r>
          </w:p>
        </w:tc>
      </w:tr>
    </w:tbl>
    <w:p w14:paraId="68BEF249" w14:textId="77777777" w:rsidR="006D0921" w:rsidRDefault="006D0921" w:rsidP="006D0921">
      <w:pPr>
        <w:pStyle w:val="BodyText"/>
        <w:rPr>
          <w:b/>
          <w:sz w:val="26"/>
        </w:rPr>
      </w:pPr>
    </w:p>
    <w:p w14:paraId="0061CF1D" w14:textId="77777777" w:rsidR="006D0921" w:rsidRDefault="006D0921" w:rsidP="006D0921">
      <w:pPr>
        <w:spacing w:before="202"/>
        <w:ind w:left="1461" w:right="1466"/>
        <w:jc w:val="center"/>
        <w:rPr>
          <w:b/>
          <w:sz w:val="20"/>
        </w:rPr>
      </w:pPr>
      <w:r>
        <w:rPr>
          <w:b/>
          <w:color w:val="006CC0"/>
          <w:sz w:val="20"/>
        </w:rPr>
        <w:t>ACTION</w:t>
      </w:r>
      <w:r>
        <w:rPr>
          <w:b/>
          <w:color w:val="006CC0"/>
          <w:spacing w:val="-9"/>
          <w:sz w:val="20"/>
        </w:rPr>
        <w:t xml:space="preserve"> </w:t>
      </w:r>
      <w:r>
        <w:rPr>
          <w:b/>
          <w:color w:val="006CC0"/>
          <w:spacing w:val="-4"/>
          <w:sz w:val="20"/>
        </w:rPr>
        <w:t>PLAN</w:t>
      </w:r>
    </w:p>
    <w:p w14:paraId="435330ED" w14:textId="77777777" w:rsidR="006D0921" w:rsidRDefault="006D0921" w:rsidP="006D0921">
      <w:pPr>
        <w:pStyle w:val="BodyText"/>
        <w:spacing w:before="7"/>
        <w:rPr>
          <w:b/>
          <w:sz w:val="20"/>
        </w:rPr>
      </w:pPr>
    </w:p>
    <w:p w14:paraId="6988C013" w14:textId="77777777" w:rsidR="006D0921" w:rsidRDefault="006D0921" w:rsidP="006D0921">
      <w:pPr>
        <w:spacing w:line="235" w:lineRule="auto"/>
        <w:ind w:left="1060" w:right="1292"/>
        <w:rPr>
          <w:b/>
          <w:sz w:val="20"/>
        </w:rPr>
      </w:pPr>
      <w:r>
        <w:rPr>
          <w:b/>
          <w:sz w:val="20"/>
        </w:rPr>
        <w:t>Please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list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actions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still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progress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template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below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assign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‘Responsible Officer’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targ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imescal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tha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es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a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rogress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rough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mpletion.</w:t>
      </w:r>
    </w:p>
    <w:p w14:paraId="3E3D882C" w14:textId="77777777" w:rsidR="006D0921" w:rsidRDefault="006D0921" w:rsidP="006D0921">
      <w:pPr>
        <w:pStyle w:val="BodyText"/>
        <w:rPr>
          <w:b/>
          <w:sz w:val="20"/>
        </w:rPr>
      </w:pPr>
    </w:p>
    <w:p w14:paraId="599DCFB5" w14:textId="77777777" w:rsidR="006D0921" w:rsidRDefault="006D0921" w:rsidP="006D0921">
      <w:pPr>
        <w:pStyle w:val="BodyText"/>
        <w:spacing w:before="11"/>
        <w:rPr>
          <w:b/>
          <w:sz w:val="21"/>
        </w:rPr>
      </w:pPr>
    </w:p>
    <w:tbl>
      <w:tblPr>
        <w:tblW w:w="0" w:type="auto"/>
        <w:tblInd w:w="3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8"/>
        <w:gridCol w:w="1417"/>
        <w:gridCol w:w="889"/>
        <w:gridCol w:w="1254"/>
        <w:gridCol w:w="3111"/>
      </w:tblGrid>
      <w:tr w:rsidR="006D0921" w14:paraId="13E66901" w14:textId="77777777" w:rsidTr="00CA3201">
        <w:trPr>
          <w:trHeight w:val="452"/>
        </w:trPr>
        <w:tc>
          <w:tcPr>
            <w:tcW w:w="3978" w:type="dxa"/>
          </w:tcPr>
          <w:p w14:paraId="163636C9" w14:textId="77777777" w:rsidR="006D0921" w:rsidRDefault="006D0921" w:rsidP="00CA3201">
            <w:pPr>
              <w:pStyle w:val="TableParagraph"/>
              <w:spacing w:line="220" w:lineRule="exact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on</w:t>
            </w:r>
          </w:p>
        </w:tc>
        <w:tc>
          <w:tcPr>
            <w:tcW w:w="1417" w:type="dxa"/>
          </w:tcPr>
          <w:p w14:paraId="38E0834E" w14:textId="77777777" w:rsidR="006D0921" w:rsidRDefault="006D0921" w:rsidP="00CA3201">
            <w:pPr>
              <w:pStyle w:val="TableParagraph"/>
              <w:spacing w:before="3" w:line="223" w:lineRule="auto"/>
              <w:ind w:left="11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ible Officer</w:t>
            </w:r>
          </w:p>
        </w:tc>
        <w:tc>
          <w:tcPr>
            <w:tcW w:w="889" w:type="dxa"/>
          </w:tcPr>
          <w:p w14:paraId="181A095A" w14:textId="77777777" w:rsidR="006D0921" w:rsidRDefault="006D0921" w:rsidP="00CA3201">
            <w:pPr>
              <w:pStyle w:val="TableParagraph"/>
              <w:spacing w:before="3" w:line="223" w:lineRule="auto"/>
              <w:ind w:left="118" w:right="1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Target </w:t>
            </w: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1254" w:type="dxa"/>
          </w:tcPr>
          <w:p w14:paraId="39E57625" w14:textId="77777777" w:rsidR="006D0921" w:rsidRDefault="006D0921" w:rsidP="00CA3201">
            <w:pPr>
              <w:pStyle w:val="TableParagraph"/>
              <w:spacing w:before="3" w:line="223" w:lineRule="auto"/>
              <w:ind w:left="122" w:right="8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Date </w:t>
            </w:r>
            <w:r>
              <w:rPr>
                <w:b/>
                <w:spacing w:val="-2"/>
                <w:sz w:val="20"/>
              </w:rPr>
              <w:t>Completed</w:t>
            </w:r>
          </w:p>
        </w:tc>
        <w:tc>
          <w:tcPr>
            <w:tcW w:w="3111" w:type="dxa"/>
          </w:tcPr>
          <w:p w14:paraId="32F248FA" w14:textId="77777777" w:rsidR="006D0921" w:rsidRDefault="006D0921" w:rsidP="00CA3201">
            <w:pPr>
              <w:pStyle w:val="TableParagraph"/>
              <w:spacing w:line="220" w:lineRule="exact"/>
              <w:ind w:left="11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ments</w:t>
            </w:r>
          </w:p>
        </w:tc>
      </w:tr>
      <w:tr w:rsidR="006D0921" w14:paraId="3F400049" w14:textId="77777777" w:rsidTr="00CA3201">
        <w:trPr>
          <w:trHeight w:val="820"/>
        </w:trPr>
        <w:tc>
          <w:tcPr>
            <w:tcW w:w="3978" w:type="dxa"/>
          </w:tcPr>
          <w:p w14:paraId="0956F819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68789B6A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</w:tcPr>
          <w:p w14:paraId="75EF2485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</w:tcPr>
          <w:p w14:paraId="7258FB8C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1" w:type="dxa"/>
          </w:tcPr>
          <w:p w14:paraId="5AB7262A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0921" w14:paraId="24D730E0" w14:textId="77777777" w:rsidTr="00CA3201">
        <w:trPr>
          <w:trHeight w:val="829"/>
        </w:trPr>
        <w:tc>
          <w:tcPr>
            <w:tcW w:w="3978" w:type="dxa"/>
          </w:tcPr>
          <w:p w14:paraId="1557C0FF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6293AD42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</w:tcPr>
          <w:p w14:paraId="566AA6C6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</w:tcPr>
          <w:p w14:paraId="548CE60D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1" w:type="dxa"/>
          </w:tcPr>
          <w:p w14:paraId="3C625EAF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0921" w14:paraId="11E4EC16" w14:textId="77777777" w:rsidTr="00CA3201">
        <w:trPr>
          <w:trHeight w:val="820"/>
        </w:trPr>
        <w:tc>
          <w:tcPr>
            <w:tcW w:w="3978" w:type="dxa"/>
          </w:tcPr>
          <w:p w14:paraId="6E7AB7EC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74EEBB90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</w:tcPr>
          <w:p w14:paraId="059E73A2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</w:tcPr>
          <w:p w14:paraId="2AC6CC1E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1" w:type="dxa"/>
          </w:tcPr>
          <w:p w14:paraId="27917291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0921" w14:paraId="7B2B5111" w14:textId="77777777" w:rsidTr="00CA3201">
        <w:trPr>
          <w:trHeight w:val="825"/>
        </w:trPr>
        <w:tc>
          <w:tcPr>
            <w:tcW w:w="3978" w:type="dxa"/>
          </w:tcPr>
          <w:p w14:paraId="1641BF71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735A1569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</w:tcPr>
          <w:p w14:paraId="61F4424C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</w:tcPr>
          <w:p w14:paraId="72A03FD6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1" w:type="dxa"/>
          </w:tcPr>
          <w:p w14:paraId="08BDF9F8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0921" w14:paraId="13A16428" w14:textId="77777777" w:rsidTr="00CA3201">
        <w:trPr>
          <w:trHeight w:val="820"/>
        </w:trPr>
        <w:tc>
          <w:tcPr>
            <w:tcW w:w="3978" w:type="dxa"/>
          </w:tcPr>
          <w:p w14:paraId="47D1FF4C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5E3BE5D7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</w:tcPr>
          <w:p w14:paraId="3AED6423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</w:tcPr>
          <w:p w14:paraId="4027764B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1" w:type="dxa"/>
          </w:tcPr>
          <w:p w14:paraId="44F20472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0921" w14:paraId="58F88B72" w14:textId="77777777" w:rsidTr="00CA3201">
        <w:trPr>
          <w:trHeight w:val="827"/>
        </w:trPr>
        <w:tc>
          <w:tcPr>
            <w:tcW w:w="3978" w:type="dxa"/>
          </w:tcPr>
          <w:p w14:paraId="318C04BC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639E6E98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</w:tcPr>
          <w:p w14:paraId="5005B64D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</w:tcPr>
          <w:p w14:paraId="062F9632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1" w:type="dxa"/>
          </w:tcPr>
          <w:p w14:paraId="6AA1B70E" w14:textId="77777777" w:rsidR="006D0921" w:rsidRDefault="006D0921" w:rsidP="00CA32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0A7BD0" w14:textId="77777777" w:rsidR="006D0921" w:rsidRDefault="006D0921" w:rsidP="006D0921">
      <w:pPr>
        <w:rPr>
          <w:rFonts w:ascii="Times New Roman"/>
          <w:sz w:val="20"/>
        </w:rPr>
        <w:sectPr w:rsidR="006D0921">
          <w:footerReference w:type="default" r:id="rId11"/>
          <w:pgSz w:w="11930" w:h="16860"/>
          <w:pgMar w:top="580" w:right="360" w:bottom="280" w:left="380" w:header="0" w:footer="0" w:gutter="0"/>
          <w:cols w:space="720"/>
        </w:sectPr>
      </w:pPr>
    </w:p>
    <w:tbl>
      <w:tblPr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4"/>
      </w:tblGrid>
      <w:tr w:rsidR="006D0921" w14:paraId="7D927E5E" w14:textId="77777777" w:rsidTr="00CA3201">
        <w:trPr>
          <w:trHeight w:val="2985"/>
        </w:trPr>
        <w:tc>
          <w:tcPr>
            <w:tcW w:w="10654" w:type="dxa"/>
          </w:tcPr>
          <w:p w14:paraId="773CCDE0" w14:textId="77777777" w:rsidR="006D0921" w:rsidRDefault="006D0921" w:rsidP="00CA3201">
            <w:pPr>
              <w:pStyle w:val="TableParagraph"/>
              <w:spacing w:before="196"/>
              <w:ind w:left="9"/>
              <w:rPr>
                <w:b/>
                <w:sz w:val="20"/>
              </w:rPr>
            </w:pPr>
            <w:r>
              <w:rPr>
                <w:b/>
                <w:color w:val="006CC0"/>
                <w:spacing w:val="-2"/>
                <w:sz w:val="20"/>
              </w:rPr>
              <w:lastRenderedPageBreak/>
              <w:t>COMMENTS</w:t>
            </w:r>
          </w:p>
          <w:p w14:paraId="72B2F91E" w14:textId="77777777" w:rsidR="006D0921" w:rsidRDefault="006D0921" w:rsidP="00CA3201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70BDFB8" w14:textId="77777777" w:rsidR="006D0921" w:rsidRDefault="006D0921" w:rsidP="00CA3201">
            <w:pPr>
              <w:pStyle w:val="TableParagraph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pac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vi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dditiona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ments:</w:t>
            </w:r>
          </w:p>
        </w:tc>
      </w:tr>
      <w:tr w:rsidR="006D0921" w14:paraId="41A9FE8D" w14:textId="77777777" w:rsidTr="00CA3201">
        <w:trPr>
          <w:trHeight w:val="4826"/>
        </w:trPr>
        <w:tc>
          <w:tcPr>
            <w:tcW w:w="10654" w:type="dxa"/>
          </w:tcPr>
          <w:p w14:paraId="7806C4E5" w14:textId="77777777" w:rsidR="006D0921" w:rsidRDefault="006D0921" w:rsidP="00CA3201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36BC82FF" w14:textId="403EA6E5" w:rsidR="006D0921" w:rsidRDefault="006D0921" w:rsidP="00CA3201">
            <w:pPr>
              <w:pStyle w:val="TableParagraph"/>
              <w:spacing w:line="149" w:lineRule="exact"/>
              <w:ind w:left="23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2CE784AD" wp14:editId="3F3A7245">
                      <wp:extent cx="518795" cy="94615"/>
                      <wp:effectExtent l="0" t="0" r="5080" b="635"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8795" cy="94615"/>
                                <a:chOff x="0" y="0"/>
                                <a:chExt cx="817" cy="149"/>
                              </a:xfrm>
                            </wpg:grpSpPr>
                            <wps:wsp>
                              <wps:cNvPr id="193" name="docshape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17" cy="149"/>
                                </a:xfrm>
                                <a:custGeom>
                                  <a:avLst/>
                                  <a:gdLst>
                                    <a:gd name="T0" fmla="*/ 6 w 817"/>
                                    <a:gd name="T1" fmla="*/ 121 h 149"/>
                                    <a:gd name="T2" fmla="*/ 34 w 817"/>
                                    <a:gd name="T3" fmla="*/ 146 h 149"/>
                                    <a:gd name="T4" fmla="*/ 86 w 817"/>
                                    <a:gd name="T5" fmla="*/ 144 h 149"/>
                                    <a:gd name="T6" fmla="*/ 48 w 817"/>
                                    <a:gd name="T7" fmla="*/ 125 h 149"/>
                                    <a:gd name="T8" fmla="*/ 29 w 817"/>
                                    <a:gd name="T9" fmla="*/ 107 h 149"/>
                                    <a:gd name="T10" fmla="*/ 35 w 817"/>
                                    <a:gd name="T11" fmla="*/ 2 h 149"/>
                                    <a:gd name="T12" fmla="*/ 5 w 817"/>
                                    <a:gd name="T13" fmla="*/ 33 h 149"/>
                                    <a:gd name="T14" fmla="*/ 24 w 817"/>
                                    <a:gd name="T15" fmla="*/ 75 h 149"/>
                                    <a:gd name="T16" fmla="*/ 71 w 817"/>
                                    <a:gd name="T17" fmla="*/ 90 h 149"/>
                                    <a:gd name="T18" fmla="*/ 84 w 817"/>
                                    <a:gd name="T19" fmla="*/ 101 h 149"/>
                                    <a:gd name="T20" fmla="*/ 66 w 817"/>
                                    <a:gd name="T21" fmla="*/ 125 h 149"/>
                                    <a:gd name="T22" fmla="*/ 111 w 817"/>
                                    <a:gd name="T23" fmla="*/ 96 h 149"/>
                                    <a:gd name="T24" fmla="*/ 91 w 817"/>
                                    <a:gd name="T25" fmla="*/ 67 h 149"/>
                                    <a:gd name="T26" fmla="*/ 48 w 817"/>
                                    <a:gd name="T27" fmla="*/ 53 h 149"/>
                                    <a:gd name="T28" fmla="*/ 31 w 817"/>
                                    <a:gd name="T29" fmla="*/ 42 h 149"/>
                                    <a:gd name="T30" fmla="*/ 40 w 817"/>
                                    <a:gd name="T31" fmla="*/ 26 h 149"/>
                                    <a:gd name="T32" fmla="*/ 94 w 817"/>
                                    <a:gd name="T33" fmla="*/ 12 h 149"/>
                                    <a:gd name="T34" fmla="*/ 55 w 817"/>
                                    <a:gd name="T35" fmla="*/ 0 h 149"/>
                                    <a:gd name="T36" fmla="*/ 76 w 817"/>
                                    <a:gd name="T37" fmla="*/ 32 h 149"/>
                                    <a:gd name="T38" fmla="*/ 107 w 817"/>
                                    <a:gd name="T39" fmla="*/ 30 h 149"/>
                                    <a:gd name="T40" fmla="*/ 132 w 817"/>
                                    <a:gd name="T41" fmla="*/ 147 h 149"/>
                                    <a:gd name="T42" fmla="*/ 159 w 817"/>
                                    <a:gd name="T43" fmla="*/ 83 h 149"/>
                                    <a:gd name="T44" fmla="*/ 159 w 817"/>
                                    <a:gd name="T45" fmla="*/ 27 h 149"/>
                                    <a:gd name="T46" fmla="*/ 257 w 817"/>
                                    <a:gd name="T47" fmla="*/ 2 h 149"/>
                                    <a:gd name="T48" fmla="*/ 338 w 817"/>
                                    <a:gd name="T49" fmla="*/ 87 h 149"/>
                                    <a:gd name="T50" fmla="*/ 365 w 817"/>
                                    <a:gd name="T51" fmla="*/ 64 h 149"/>
                                    <a:gd name="T52" fmla="*/ 359 w 817"/>
                                    <a:gd name="T53" fmla="*/ 14 h 149"/>
                                    <a:gd name="T54" fmla="*/ 339 w 817"/>
                                    <a:gd name="T55" fmla="*/ 87 h 149"/>
                                    <a:gd name="T56" fmla="*/ 315 w 817"/>
                                    <a:gd name="T57" fmla="*/ 97 h 149"/>
                                    <a:gd name="T58" fmla="*/ 363 w 817"/>
                                    <a:gd name="T59" fmla="*/ 119 h 149"/>
                                    <a:gd name="T60" fmla="*/ 339 w 817"/>
                                    <a:gd name="T61" fmla="*/ 87 h 149"/>
                                    <a:gd name="T62" fmla="*/ 334 w 817"/>
                                    <a:gd name="T63" fmla="*/ 30 h 149"/>
                                    <a:gd name="T64" fmla="*/ 339 w 817"/>
                                    <a:gd name="T65" fmla="*/ 53 h 149"/>
                                    <a:gd name="T66" fmla="*/ 326 w 817"/>
                                    <a:gd name="T67" fmla="*/ 63 h 149"/>
                                    <a:gd name="T68" fmla="*/ 369 w 817"/>
                                    <a:gd name="T69" fmla="*/ 54 h 149"/>
                                    <a:gd name="T70" fmla="*/ 382 w 817"/>
                                    <a:gd name="T71" fmla="*/ 2 h 149"/>
                                    <a:gd name="T72" fmla="*/ 446 w 817"/>
                                    <a:gd name="T73" fmla="*/ 109 h 149"/>
                                    <a:gd name="T74" fmla="*/ 446 w 817"/>
                                    <a:gd name="T75" fmla="*/ 109 h 149"/>
                                    <a:gd name="T76" fmla="*/ 520 w 817"/>
                                    <a:gd name="T77" fmla="*/ 2 h 149"/>
                                    <a:gd name="T78" fmla="*/ 633 w 817"/>
                                    <a:gd name="T79" fmla="*/ 0 h 149"/>
                                    <a:gd name="T80" fmla="*/ 586 w 817"/>
                                    <a:gd name="T81" fmla="*/ 20 h 149"/>
                                    <a:gd name="T82" fmla="*/ 569 w 817"/>
                                    <a:gd name="T83" fmla="*/ 76 h 149"/>
                                    <a:gd name="T84" fmla="*/ 586 w 817"/>
                                    <a:gd name="T85" fmla="*/ 130 h 149"/>
                                    <a:gd name="T86" fmla="*/ 631 w 817"/>
                                    <a:gd name="T87" fmla="*/ 149 h 149"/>
                                    <a:gd name="T88" fmla="*/ 674 w 817"/>
                                    <a:gd name="T89" fmla="*/ 131 h 149"/>
                                    <a:gd name="T90" fmla="*/ 606 w 817"/>
                                    <a:gd name="T91" fmla="*/ 113 h 149"/>
                                    <a:gd name="T92" fmla="*/ 597 w 817"/>
                                    <a:gd name="T93" fmla="*/ 76 h 149"/>
                                    <a:gd name="T94" fmla="*/ 613 w 817"/>
                                    <a:gd name="T95" fmla="*/ 29 h 149"/>
                                    <a:gd name="T96" fmla="*/ 674 w 817"/>
                                    <a:gd name="T97" fmla="*/ 16 h 149"/>
                                    <a:gd name="T98" fmla="*/ 633 w 817"/>
                                    <a:gd name="T99" fmla="*/ 0 h 149"/>
                                    <a:gd name="T100" fmla="*/ 650 w 817"/>
                                    <a:gd name="T101" fmla="*/ 117 h 149"/>
                                    <a:gd name="T102" fmla="*/ 680 w 817"/>
                                    <a:gd name="T103" fmla="*/ 123 h 149"/>
                                    <a:gd name="T104" fmla="*/ 681 w 817"/>
                                    <a:gd name="T105" fmla="*/ 25 h 149"/>
                                    <a:gd name="T106" fmla="*/ 659 w 817"/>
                                    <a:gd name="T107" fmla="*/ 42 h 149"/>
                                    <a:gd name="T108" fmla="*/ 681 w 817"/>
                                    <a:gd name="T109" fmla="*/ 25 h 149"/>
                                    <a:gd name="T110" fmla="*/ 817 w 817"/>
                                    <a:gd name="T111" fmla="*/ 147 h 149"/>
                                    <a:gd name="T112" fmla="*/ 809 w 817"/>
                                    <a:gd name="T113" fmla="*/ 83 h 149"/>
                                    <a:gd name="T114" fmla="*/ 814 w 817"/>
                                    <a:gd name="T115" fmla="*/ 27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817" h="149">
                                      <a:moveTo>
                                        <a:pt x="27" y="97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6" y="121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7" y="137"/>
                                      </a:lnTo>
                                      <a:lnTo>
                                        <a:pt x="24" y="142"/>
                                      </a:lnTo>
                                      <a:lnTo>
                                        <a:pt x="34" y="146"/>
                                      </a:lnTo>
                                      <a:lnTo>
                                        <a:pt x="44" y="149"/>
                                      </a:lnTo>
                                      <a:lnTo>
                                        <a:pt x="68" y="149"/>
                                      </a:lnTo>
                                      <a:lnTo>
                                        <a:pt x="78" y="148"/>
                                      </a:lnTo>
                                      <a:lnTo>
                                        <a:pt x="86" y="144"/>
                                      </a:lnTo>
                                      <a:lnTo>
                                        <a:pt x="94" y="141"/>
                                      </a:lnTo>
                                      <a:lnTo>
                                        <a:pt x="101" y="135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37" y="118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29" y="107"/>
                                      </a:lnTo>
                                      <a:lnTo>
                                        <a:pt x="27" y="97"/>
                                      </a:lnTo>
                                      <a:close/>
                                      <a:moveTo>
                                        <a:pt x="55" y="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18" y="69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68" y="89"/>
                                      </a:lnTo>
                                      <a:lnTo>
                                        <a:pt x="71" y="90"/>
                                      </a:lnTo>
                                      <a:lnTo>
                                        <a:pt x="76" y="92"/>
                                      </a:lnTo>
                                      <a:lnTo>
                                        <a:pt x="79" y="94"/>
                                      </a:lnTo>
                                      <a:lnTo>
                                        <a:pt x="83" y="99"/>
                                      </a:lnTo>
                                      <a:lnTo>
                                        <a:pt x="84" y="101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73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9" y="121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11" y="96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97" y="71"/>
                                      </a:lnTo>
                                      <a:lnTo>
                                        <a:pt x="91" y="67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39" y="50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67" y="1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  <a:moveTo>
                                        <a:pt x="104" y="24"/>
                                      </a:moveTo>
                                      <a:lnTo>
                                        <a:pt x="63" y="24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4" y="24"/>
                                      </a:lnTo>
                                      <a:close/>
                                      <a:moveTo>
                                        <a:pt x="233" y="2"/>
                                      </a:moveTo>
                                      <a:lnTo>
                                        <a:pt x="132" y="2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236" y="147"/>
                                      </a:lnTo>
                                      <a:lnTo>
                                        <a:pt x="236" y="122"/>
                                      </a:lnTo>
                                      <a:lnTo>
                                        <a:pt x="159" y="122"/>
                                      </a:lnTo>
                                      <a:lnTo>
                                        <a:pt x="159" y="83"/>
                                      </a:lnTo>
                                      <a:lnTo>
                                        <a:pt x="228" y="83"/>
                                      </a:lnTo>
                                      <a:lnTo>
                                        <a:pt x="228" y="59"/>
                                      </a:lnTo>
                                      <a:lnTo>
                                        <a:pt x="159" y="59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233" y="27"/>
                                      </a:lnTo>
                                      <a:lnTo>
                                        <a:pt x="233" y="2"/>
                                      </a:lnTo>
                                      <a:close/>
                                      <a:moveTo>
                                        <a:pt x="330" y="2"/>
                                      </a:moveTo>
                                      <a:lnTo>
                                        <a:pt x="257" y="2"/>
                                      </a:lnTo>
                                      <a:lnTo>
                                        <a:pt x="257" y="147"/>
                                      </a:lnTo>
                                      <a:lnTo>
                                        <a:pt x="284" y="147"/>
                                      </a:lnTo>
                                      <a:lnTo>
                                        <a:pt x="284" y="87"/>
                                      </a:lnTo>
                                      <a:lnTo>
                                        <a:pt x="338" y="87"/>
                                      </a:lnTo>
                                      <a:lnTo>
                                        <a:pt x="333" y="83"/>
                                      </a:lnTo>
                                      <a:lnTo>
                                        <a:pt x="345" y="81"/>
                                      </a:lnTo>
                                      <a:lnTo>
                                        <a:pt x="354" y="77"/>
                                      </a:lnTo>
                                      <a:lnTo>
                                        <a:pt x="365" y="64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4" y="27"/>
                                      </a:lnTo>
                                      <a:lnTo>
                                        <a:pt x="367" y="27"/>
                                      </a:lnTo>
                                      <a:lnTo>
                                        <a:pt x="359" y="14"/>
                                      </a:lnTo>
                                      <a:lnTo>
                                        <a:pt x="354" y="9"/>
                                      </a:lnTo>
                                      <a:lnTo>
                                        <a:pt x="340" y="4"/>
                                      </a:lnTo>
                                      <a:lnTo>
                                        <a:pt x="330" y="2"/>
                                      </a:lnTo>
                                      <a:close/>
                                      <a:moveTo>
                                        <a:pt x="339" y="87"/>
                                      </a:moveTo>
                                      <a:lnTo>
                                        <a:pt x="301" y="87"/>
                                      </a:lnTo>
                                      <a:lnTo>
                                        <a:pt x="307" y="89"/>
                                      </a:lnTo>
                                      <a:lnTo>
                                        <a:pt x="310" y="91"/>
                                      </a:lnTo>
                                      <a:lnTo>
                                        <a:pt x="315" y="97"/>
                                      </a:lnTo>
                                      <a:lnTo>
                                        <a:pt x="320" y="104"/>
                                      </a:lnTo>
                                      <a:lnTo>
                                        <a:pt x="347" y="147"/>
                                      </a:lnTo>
                                      <a:lnTo>
                                        <a:pt x="380" y="147"/>
                                      </a:lnTo>
                                      <a:lnTo>
                                        <a:pt x="363" y="119"/>
                                      </a:lnTo>
                                      <a:lnTo>
                                        <a:pt x="357" y="107"/>
                                      </a:lnTo>
                                      <a:lnTo>
                                        <a:pt x="351" y="100"/>
                                      </a:lnTo>
                                      <a:lnTo>
                                        <a:pt x="344" y="91"/>
                                      </a:lnTo>
                                      <a:lnTo>
                                        <a:pt x="339" y="87"/>
                                      </a:lnTo>
                                      <a:close/>
                                      <a:moveTo>
                                        <a:pt x="367" y="27"/>
                                      </a:moveTo>
                                      <a:lnTo>
                                        <a:pt x="324" y="27"/>
                                      </a:lnTo>
                                      <a:lnTo>
                                        <a:pt x="331" y="28"/>
                                      </a:lnTo>
                                      <a:lnTo>
                                        <a:pt x="334" y="30"/>
                                      </a:lnTo>
                                      <a:lnTo>
                                        <a:pt x="339" y="36"/>
                                      </a:lnTo>
                                      <a:lnTo>
                                        <a:pt x="340" y="40"/>
                                      </a:lnTo>
                                      <a:lnTo>
                                        <a:pt x="340" y="49"/>
                                      </a:lnTo>
                                      <a:lnTo>
                                        <a:pt x="339" y="53"/>
                                      </a:lnTo>
                                      <a:lnTo>
                                        <a:pt x="338" y="56"/>
                                      </a:lnTo>
                                      <a:lnTo>
                                        <a:pt x="336" y="59"/>
                                      </a:lnTo>
                                      <a:lnTo>
                                        <a:pt x="333" y="61"/>
                                      </a:lnTo>
                                      <a:lnTo>
                                        <a:pt x="326" y="63"/>
                                      </a:lnTo>
                                      <a:lnTo>
                                        <a:pt x="318" y="64"/>
                                      </a:lnTo>
                                      <a:lnTo>
                                        <a:pt x="365" y="64"/>
                                      </a:lnTo>
                                      <a:lnTo>
                                        <a:pt x="366" y="63"/>
                                      </a:lnTo>
                                      <a:lnTo>
                                        <a:pt x="369" y="54"/>
                                      </a:lnTo>
                                      <a:lnTo>
                                        <a:pt x="369" y="34"/>
                                      </a:lnTo>
                                      <a:lnTo>
                                        <a:pt x="367" y="27"/>
                                      </a:lnTo>
                                      <a:close/>
                                      <a:moveTo>
                                        <a:pt x="412" y="2"/>
                                      </a:moveTo>
                                      <a:lnTo>
                                        <a:pt x="382" y="2"/>
                                      </a:lnTo>
                                      <a:lnTo>
                                        <a:pt x="431" y="147"/>
                                      </a:lnTo>
                                      <a:lnTo>
                                        <a:pt x="460" y="147"/>
                                      </a:lnTo>
                                      <a:lnTo>
                                        <a:pt x="473" y="109"/>
                                      </a:lnTo>
                                      <a:lnTo>
                                        <a:pt x="446" y="109"/>
                                      </a:lnTo>
                                      <a:lnTo>
                                        <a:pt x="412" y="2"/>
                                      </a:lnTo>
                                      <a:close/>
                                      <a:moveTo>
                                        <a:pt x="509" y="2"/>
                                      </a:moveTo>
                                      <a:lnTo>
                                        <a:pt x="480" y="2"/>
                                      </a:lnTo>
                                      <a:lnTo>
                                        <a:pt x="446" y="109"/>
                                      </a:lnTo>
                                      <a:lnTo>
                                        <a:pt x="473" y="109"/>
                                      </a:lnTo>
                                      <a:lnTo>
                                        <a:pt x="509" y="2"/>
                                      </a:lnTo>
                                      <a:close/>
                                      <a:moveTo>
                                        <a:pt x="547" y="2"/>
                                      </a:moveTo>
                                      <a:lnTo>
                                        <a:pt x="520" y="2"/>
                                      </a:lnTo>
                                      <a:lnTo>
                                        <a:pt x="520" y="147"/>
                                      </a:lnTo>
                                      <a:lnTo>
                                        <a:pt x="547" y="147"/>
                                      </a:lnTo>
                                      <a:lnTo>
                                        <a:pt x="547" y="2"/>
                                      </a:lnTo>
                                      <a:close/>
                                      <a:moveTo>
                                        <a:pt x="633" y="0"/>
                                      </a:moveTo>
                                      <a:lnTo>
                                        <a:pt x="619" y="1"/>
                                      </a:lnTo>
                                      <a:lnTo>
                                        <a:pt x="607" y="5"/>
                                      </a:lnTo>
                                      <a:lnTo>
                                        <a:pt x="596" y="11"/>
                                      </a:lnTo>
                                      <a:lnTo>
                                        <a:pt x="586" y="20"/>
                                      </a:lnTo>
                                      <a:lnTo>
                                        <a:pt x="578" y="31"/>
                                      </a:lnTo>
                                      <a:lnTo>
                                        <a:pt x="573" y="44"/>
                                      </a:lnTo>
                                      <a:lnTo>
                                        <a:pt x="570" y="59"/>
                                      </a:lnTo>
                                      <a:lnTo>
                                        <a:pt x="569" y="76"/>
                                      </a:lnTo>
                                      <a:lnTo>
                                        <a:pt x="570" y="92"/>
                                      </a:lnTo>
                                      <a:lnTo>
                                        <a:pt x="573" y="106"/>
                                      </a:lnTo>
                                      <a:lnTo>
                                        <a:pt x="578" y="119"/>
                                      </a:lnTo>
                                      <a:lnTo>
                                        <a:pt x="586" y="130"/>
                                      </a:lnTo>
                                      <a:lnTo>
                                        <a:pt x="596" y="138"/>
                                      </a:lnTo>
                                      <a:lnTo>
                                        <a:pt x="606" y="144"/>
                                      </a:lnTo>
                                      <a:lnTo>
                                        <a:pt x="618" y="148"/>
                                      </a:lnTo>
                                      <a:lnTo>
                                        <a:pt x="631" y="149"/>
                                      </a:lnTo>
                                      <a:lnTo>
                                        <a:pt x="646" y="149"/>
                                      </a:lnTo>
                                      <a:lnTo>
                                        <a:pt x="658" y="145"/>
                                      </a:lnTo>
                                      <a:lnTo>
                                        <a:pt x="667" y="138"/>
                                      </a:lnTo>
                                      <a:lnTo>
                                        <a:pt x="674" y="131"/>
                                      </a:lnTo>
                                      <a:lnTo>
                                        <a:pt x="679" y="124"/>
                                      </a:lnTo>
                                      <a:lnTo>
                                        <a:pt x="621" y="124"/>
                                      </a:lnTo>
                                      <a:lnTo>
                                        <a:pt x="613" y="120"/>
                                      </a:lnTo>
                                      <a:lnTo>
                                        <a:pt x="606" y="113"/>
                                      </a:lnTo>
                                      <a:lnTo>
                                        <a:pt x="602" y="106"/>
                                      </a:lnTo>
                                      <a:lnTo>
                                        <a:pt x="599" y="97"/>
                                      </a:lnTo>
                                      <a:lnTo>
                                        <a:pt x="598" y="86"/>
                                      </a:lnTo>
                                      <a:lnTo>
                                        <a:pt x="597" y="76"/>
                                      </a:lnTo>
                                      <a:lnTo>
                                        <a:pt x="597" y="57"/>
                                      </a:lnTo>
                                      <a:lnTo>
                                        <a:pt x="600" y="44"/>
                                      </a:lnTo>
                                      <a:lnTo>
                                        <a:pt x="607" y="36"/>
                                      </a:lnTo>
                                      <a:lnTo>
                                        <a:pt x="613" y="29"/>
                                      </a:lnTo>
                                      <a:lnTo>
                                        <a:pt x="621" y="25"/>
                                      </a:lnTo>
                                      <a:lnTo>
                                        <a:pt x="681" y="25"/>
                                      </a:lnTo>
                                      <a:lnTo>
                                        <a:pt x="680" y="22"/>
                                      </a:lnTo>
                                      <a:lnTo>
                                        <a:pt x="674" y="16"/>
                                      </a:lnTo>
                                      <a:lnTo>
                                        <a:pt x="665" y="9"/>
                                      </a:lnTo>
                                      <a:lnTo>
                                        <a:pt x="656" y="4"/>
                                      </a:lnTo>
                                      <a:lnTo>
                                        <a:pt x="645" y="1"/>
                                      </a:lnTo>
                                      <a:lnTo>
                                        <a:pt x="633" y="0"/>
                                      </a:lnTo>
                                      <a:close/>
                                      <a:moveTo>
                                        <a:pt x="661" y="94"/>
                                      </a:moveTo>
                                      <a:lnTo>
                                        <a:pt x="659" y="104"/>
                                      </a:lnTo>
                                      <a:lnTo>
                                        <a:pt x="655" y="112"/>
                                      </a:lnTo>
                                      <a:lnTo>
                                        <a:pt x="650" y="117"/>
                                      </a:lnTo>
                                      <a:lnTo>
                                        <a:pt x="644" y="122"/>
                                      </a:lnTo>
                                      <a:lnTo>
                                        <a:pt x="638" y="124"/>
                                      </a:lnTo>
                                      <a:lnTo>
                                        <a:pt x="679" y="124"/>
                                      </a:lnTo>
                                      <a:lnTo>
                                        <a:pt x="680" y="123"/>
                                      </a:lnTo>
                                      <a:lnTo>
                                        <a:pt x="684" y="114"/>
                                      </a:lnTo>
                                      <a:lnTo>
                                        <a:pt x="688" y="103"/>
                                      </a:lnTo>
                                      <a:lnTo>
                                        <a:pt x="661" y="94"/>
                                      </a:lnTo>
                                      <a:close/>
                                      <a:moveTo>
                                        <a:pt x="681" y="25"/>
                                      </a:moveTo>
                                      <a:lnTo>
                                        <a:pt x="639" y="25"/>
                                      </a:lnTo>
                                      <a:lnTo>
                                        <a:pt x="645" y="27"/>
                                      </a:lnTo>
                                      <a:lnTo>
                                        <a:pt x="655" y="36"/>
                                      </a:lnTo>
                                      <a:lnTo>
                                        <a:pt x="659" y="42"/>
                                      </a:lnTo>
                                      <a:lnTo>
                                        <a:pt x="660" y="49"/>
                                      </a:lnTo>
                                      <a:lnTo>
                                        <a:pt x="688" y="42"/>
                                      </a:lnTo>
                                      <a:lnTo>
                                        <a:pt x="684" y="31"/>
                                      </a:lnTo>
                                      <a:lnTo>
                                        <a:pt x="681" y="25"/>
                                      </a:lnTo>
                                      <a:close/>
                                      <a:moveTo>
                                        <a:pt x="814" y="2"/>
                                      </a:moveTo>
                                      <a:lnTo>
                                        <a:pt x="713" y="2"/>
                                      </a:lnTo>
                                      <a:lnTo>
                                        <a:pt x="713" y="147"/>
                                      </a:lnTo>
                                      <a:lnTo>
                                        <a:pt x="817" y="147"/>
                                      </a:lnTo>
                                      <a:lnTo>
                                        <a:pt x="817" y="122"/>
                                      </a:lnTo>
                                      <a:lnTo>
                                        <a:pt x="740" y="122"/>
                                      </a:lnTo>
                                      <a:lnTo>
                                        <a:pt x="740" y="83"/>
                                      </a:lnTo>
                                      <a:lnTo>
                                        <a:pt x="809" y="83"/>
                                      </a:lnTo>
                                      <a:lnTo>
                                        <a:pt x="809" y="59"/>
                                      </a:lnTo>
                                      <a:lnTo>
                                        <a:pt x="740" y="59"/>
                                      </a:lnTo>
                                      <a:lnTo>
                                        <a:pt x="740" y="27"/>
                                      </a:lnTo>
                                      <a:lnTo>
                                        <a:pt x="814" y="27"/>
                                      </a:lnTo>
                                      <a:lnTo>
                                        <a:pt x="81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C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D077D" id="Group 192" o:spid="_x0000_s1026" style="width:40.85pt;height:7.45pt;mso-position-horizontal-relative:char;mso-position-vertical-relative:line" coordsize="817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">
                      <v:shape id="docshape31" o:spid="_x0000_s1027" style="position:absolute;width:817;height:149;visibility:visible;mso-wrap-style:square;v-text-anchor:top" coordsize="817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" path="m27,97l,100r2,11l6,121r4,9l17,137r7,5l34,146r10,3l68,149r10,-1l86,144r8,-3l101,135r6,-10l48,125r-6,-2l37,118r-5,-4l29,107,27,97xm55,l44,,35,2,21,8r-6,5l7,26,5,33r,19l9,61r9,8l24,75r10,5l60,87r8,2l71,90r5,2l79,94r4,5l84,101r,9l82,115r-9,8l66,125r41,l109,121r2,-7l111,96r-1,-8l102,76,97,71,91,67,84,64,74,60,61,57,48,53,39,50,36,47,33,45,31,42r,-7l33,32r3,-3l40,26r7,-2l104,24r-1,-4l94,12,87,7,78,3,67,1,55,xm104,24r-41,l68,26r8,6l79,38r1,7l108,44,107,30r-3,-6xm233,2l132,2r,145l236,147r,-25l159,122r,-39l228,83r,-24l159,59r,-32l233,27r,-25xm330,2r-73,l257,147r27,l284,87r54,l333,83r12,-2l354,77,365,64r-81,l284,27r83,l359,14,354,9,340,4,330,2xm339,87r-38,l307,89r3,2l315,97r5,7l347,147r33,l363,119r-6,-12l351,100r-7,-9l339,87xm367,27r-43,l331,28r3,2l339,36r1,4l340,49r-1,4l338,56r-2,3l333,61r-7,2l318,64r47,l366,63r3,-9l369,34r-2,-7xm412,2r-30,l431,147r29,l473,109r-27,l412,2xm509,2r-29,l446,109r27,l509,2xm547,2r-27,l520,147r27,l547,2xm633,l619,1,607,5r-11,6l586,20r-8,11l573,44r-3,15l569,76r1,16l573,106r5,13l586,130r10,8l606,144r12,4l631,149r15,l658,145r9,-7l674,131r5,-7l621,124r-8,-4l606,113r-4,-7l599,97,598,86,597,76r,-19l600,44r7,-8l613,29r8,-4l681,25r-1,-3l674,16,665,9,656,4,645,1,633,xm661,94r-2,10l655,112r-5,5l644,122r-6,2l679,124r1,-1l684,114r4,-11l661,94xm681,25r-42,l645,27r10,9l659,42r1,7l688,42,684,31r-3,-6xm814,2l713,2r,145l817,147r,-25l740,122r,-39l809,83r,-24l740,59r,-32l814,27r,-25xe" fillcolor="#006cc0" stroked="f">
                        <v:path arrowok="t" o:connecttype="custom" o:connectlocs="6,121;34,146;86,144;48,125;29,107;35,2;5,33;24,75;71,90;84,101;66,125;111,96;91,67;48,53;31,42;40,26;94,12;55,0;76,32;107,30;132,147;159,83;159,27;257,2;338,87;365,64;359,14;339,87;315,97;363,119;339,87;334,30;339,53;326,63;369,54;382,2;446,109;446,109;520,2;633,0;586,20;569,76;586,130;631,149;674,131;606,113;597,76;613,29;674,16;633,0;650,117;680,123;681,25;659,42;681,25;817,147;809,83;814,27" o:connectangles="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78"/>
                <w:position w:val="-2"/>
                <w:sz w:val="14"/>
              </w:rPr>
              <w:t xml:space="preserve"> </w:t>
            </w:r>
            <w:r>
              <w:rPr>
                <w:noProof/>
                <w:spacing w:val="78"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48D9B1FF" wp14:editId="291D85C3">
                      <wp:extent cx="889635" cy="94615"/>
                      <wp:effectExtent l="0" t="0" r="5715" b="635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635" cy="94615"/>
                                <a:chOff x="0" y="0"/>
                                <a:chExt cx="1401" cy="149"/>
                              </a:xfrm>
                            </wpg:grpSpPr>
                            <wps:wsp>
                              <wps:cNvPr id="31" name="docshape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01" cy="149"/>
                                </a:xfrm>
                                <a:custGeom>
                                  <a:avLst/>
                                  <a:gdLst>
                                    <a:gd name="T0" fmla="*/ 28 w 1401"/>
                                    <a:gd name="T1" fmla="*/ 2 h 149"/>
                                    <a:gd name="T2" fmla="*/ 79 w 1401"/>
                                    <a:gd name="T3" fmla="*/ 33 h 149"/>
                                    <a:gd name="T4" fmla="*/ 106 w 1401"/>
                                    <a:gd name="T5" fmla="*/ 147 h 149"/>
                                    <a:gd name="T6" fmla="*/ 186 w 1401"/>
                                    <a:gd name="T7" fmla="*/ 33 h 149"/>
                                    <a:gd name="T8" fmla="*/ 186 w 1401"/>
                                    <a:gd name="T9" fmla="*/ 2 h 149"/>
                                    <a:gd name="T10" fmla="*/ 186 w 1401"/>
                                    <a:gd name="T11" fmla="*/ 33 h 149"/>
                                    <a:gd name="T12" fmla="*/ 240 w 1401"/>
                                    <a:gd name="T13" fmla="*/ 147 h 149"/>
                                    <a:gd name="T14" fmla="*/ 301 w 1401"/>
                                    <a:gd name="T15" fmla="*/ 83 h 149"/>
                                    <a:gd name="T16" fmla="*/ 240 w 1401"/>
                                    <a:gd name="T17" fmla="*/ 27 h 149"/>
                                    <a:gd name="T18" fmla="*/ 297 w 1401"/>
                                    <a:gd name="T19" fmla="*/ 7 h 149"/>
                                    <a:gd name="T20" fmla="*/ 273 w 1401"/>
                                    <a:gd name="T21" fmla="*/ 28 h 149"/>
                                    <a:gd name="T22" fmla="*/ 288 w 1401"/>
                                    <a:gd name="T23" fmla="*/ 42 h 149"/>
                                    <a:gd name="T24" fmla="*/ 277 w 1401"/>
                                    <a:gd name="T25" fmla="*/ 66 h 149"/>
                                    <a:gd name="T26" fmla="*/ 317 w 1401"/>
                                    <a:gd name="T27" fmla="*/ 56 h 149"/>
                                    <a:gd name="T28" fmla="*/ 337 w 1401"/>
                                    <a:gd name="T29" fmla="*/ 147 h 149"/>
                                    <a:gd name="T30" fmla="*/ 425 w 1401"/>
                                    <a:gd name="T31" fmla="*/ 81 h 149"/>
                                    <a:gd name="T32" fmla="*/ 365 w 1401"/>
                                    <a:gd name="T33" fmla="*/ 27 h 149"/>
                                    <a:gd name="T34" fmla="*/ 410 w 1401"/>
                                    <a:gd name="T35" fmla="*/ 2 h 149"/>
                                    <a:gd name="T36" fmla="*/ 395 w 1401"/>
                                    <a:gd name="T37" fmla="*/ 97 h 149"/>
                                    <a:gd name="T38" fmla="*/ 437 w 1401"/>
                                    <a:gd name="T39" fmla="*/ 107 h 149"/>
                                    <a:gd name="T40" fmla="*/ 447 w 1401"/>
                                    <a:gd name="T41" fmla="*/ 27 h 149"/>
                                    <a:gd name="T42" fmla="*/ 419 w 1401"/>
                                    <a:gd name="T43" fmla="*/ 36 h 149"/>
                                    <a:gd name="T44" fmla="*/ 413 w 1401"/>
                                    <a:gd name="T45" fmla="*/ 61 h 149"/>
                                    <a:gd name="T46" fmla="*/ 449 w 1401"/>
                                    <a:gd name="T47" fmla="*/ 54 h 149"/>
                                    <a:gd name="T48" fmla="*/ 516 w 1401"/>
                                    <a:gd name="T49" fmla="*/ 2 h 149"/>
                                    <a:gd name="T50" fmla="*/ 480 w 1401"/>
                                    <a:gd name="T51" fmla="*/ 31 h 149"/>
                                    <a:gd name="T52" fmla="*/ 475 w 1401"/>
                                    <a:gd name="T53" fmla="*/ 106 h 149"/>
                                    <a:gd name="T54" fmla="*/ 523 w 1401"/>
                                    <a:gd name="T55" fmla="*/ 148 h 149"/>
                                    <a:gd name="T56" fmla="*/ 585 w 1401"/>
                                    <a:gd name="T57" fmla="*/ 130 h 149"/>
                                    <a:gd name="T58" fmla="*/ 503 w 1401"/>
                                    <a:gd name="T59" fmla="*/ 103 h 149"/>
                                    <a:gd name="T60" fmla="*/ 517 w 1401"/>
                                    <a:gd name="T61" fmla="*/ 29 h 149"/>
                                    <a:gd name="T62" fmla="*/ 564 w 1401"/>
                                    <a:gd name="T63" fmla="*/ 5 h 149"/>
                                    <a:gd name="T64" fmla="*/ 558 w 1401"/>
                                    <a:gd name="T65" fmla="*/ 29 h 149"/>
                                    <a:gd name="T66" fmla="*/ 564 w 1401"/>
                                    <a:gd name="T67" fmla="*/ 112 h 149"/>
                                    <a:gd name="T68" fmla="*/ 599 w 1401"/>
                                    <a:gd name="T69" fmla="*/ 106 h 149"/>
                                    <a:gd name="T70" fmla="*/ 602 w 1401"/>
                                    <a:gd name="T71" fmla="*/ 58 h 149"/>
                                    <a:gd name="T72" fmla="*/ 611 w 1401"/>
                                    <a:gd name="T73" fmla="*/ 2 h 149"/>
                                    <a:gd name="T74" fmla="*/ 641 w 1401"/>
                                    <a:gd name="T75" fmla="*/ 2 h 149"/>
                                    <a:gd name="T76" fmla="*/ 739 w 1401"/>
                                    <a:gd name="T77" fmla="*/ 2 h 149"/>
                                    <a:gd name="T78" fmla="*/ 854 w 1401"/>
                                    <a:gd name="T79" fmla="*/ 122 h 149"/>
                                    <a:gd name="T80" fmla="*/ 777 w 1401"/>
                                    <a:gd name="T81" fmla="*/ 59 h 149"/>
                                    <a:gd name="T82" fmla="*/ 874 w 1401"/>
                                    <a:gd name="T83" fmla="*/ 2 h 149"/>
                                    <a:gd name="T84" fmla="*/ 916 w 1401"/>
                                    <a:gd name="T85" fmla="*/ 2 h 149"/>
                                    <a:gd name="T86" fmla="*/ 964 w 1401"/>
                                    <a:gd name="T87" fmla="*/ 101 h 149"/>
                                    <a:gd name="T88" fmla="*/ 981 w 1401"/>
                                    <a:gd name="T89" fmla="*/ 147 h 149"/>
                                    <a:gd name="T90" fmla="*/ 940 w 1401"/>
                                    <a:gd name="T91" fmla="*/ 101 h 149"/>
                                    <a:gd name="T92" fmla="*/ 1139 w 1401"/>
                                    <a:gd name="T93" fmla="*/ 2 h 149"/>
                                    <a:gd name="T94" fmla="*/ 1065 w 1401"/>
                                    <a:gd name="T95" fmla="*/ 122 h 149"/>
                                    <a:gd name="T96" fmla="*/ 1065 w 1401"/>
                                    <a:gd name="T97" fmla="*/ 27 h 149"/>
                                    <a:gd name="T98" fmla="*/ 1163 w 1401"/>
                                    <a:gd name="T99" fmla="*/ 147 h 149"/>
                                    <a:gd name="T100" fmla="*/ 1219 w 1401"/>
                                    <a:gd name="T101" fmla="*/ 53 h 149"/>
                                    <a:gd name="T102" fmla="*/ 1246 w 1401"/>
                                    <a:gd name="T103" fmla="*/ 99 h 149"/>
                                    <a:gd name="T104" fmla="*/ 1271 w 1401"/>
                                    <a:gd name="T105" fmla="*/ 99 h 149"/>
                                    <a:gd name="T106" fmla="*/ 1360 w 1401"/>
                                    <a:gd name="T107" fmla="*/ 147 h 149"/>
                                    <a:gd name="T108" fmla="*/ 1401 w 1401"/>
                                    <a:gd name="T109" fmla="*/ 27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01" h="149">
                                      <a:moveTo>
                                        <a:pt x="28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28" y="147"/>
                                      </a:lnTo>
                                      <a:lnTo>
                                        <a:pt x="28" y="2"/>
                                      </a:lnTo>
                                      <a:close/>
                                      <a:moveTo>
                                        <a:pt x="95" y="2"/>
                                      </a:moveTo>
                                      <a:lnTo>
                                        <a:pt x="53" y="2"/>
                                      </a:lnTo>
                                      <a:lnTo>
                                        <a:pt x="53" y="147"/>
                                      </a:lnTo>
                                      <a:lnTo>
                                        <a:pt x="79" y="147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95" y="2"/>
                                      </a:lnTo>
                                      <a:close/>
                                      <a:moveTo>
                                        <a:pt x="102" y="33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44" y="101"/>
                                      </a:lnTo>
                                      <a:lnTo>
                                        <a:pt x="120" y="101"/>
                                      </a:lnTo>
                                      <a:lnTo>
                                        <a:pt x="102" y="33"/>
                                      </a:lnTo>
                                      <a:close/>
                                      <a:moveTo>
                                        <a:pt x="186" y="33"/>
                                      </a:moveTo>
                                      <a:lnTo>
                                        <a:pt x="160" y="33"/>
                                      </a:lnTo>
                                      <a:lnTo>
                                        <a:pt x="160" y="147"/>
                                      </a:lnTo>
                                      <a:lnTo>
                                        <a:pt x="186" y="147"/>
                                      </a:lnTo>
                                      <a:lnTo>
                                        <a:pt x="186" y="33"/>
                                      </a:lnTo>
                                      <a:close/>
                                      <a:moveTo>
                                        <a:pt x="186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20" y="101"/>
                                      </a:lnTo>
                                      <a:lnTo>
                                        <a:pt x="144" y="101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86" y="33"/>
                                      </a:lnTo>
                                      <a:lnTo>
                                        <a:pt x="186" y="2"/>
                                      </a:lnTo>
                                      <a:close/>
                                      <a:moveTo>
                                        <a:pt x="273" y="2"/>
                                      </a:moveTo>
                                      <a:lnTo>
                                        <a:pt x="212" y="2"/>
                                      </a:lnTo>
                                      <a:lnTo>
                                        <a:pt x="212" y="147"/>
                                      </a:lnTo>
                                      <a:lnTo>
                                        <a:pt x="240" y="147"/>
                                      </a:lnTo>
                                      <a:lnTo>
                                        <a:pt x="240" y="92"/>
                                      </a:lnTo>
                                      <a:lnTo>
                                        <a:pt x="280" y="92"/>
                                      </a:lnTo>
                                      <a:lnTo>
                                        <a:pt x="291" y="89"/>
                                      </a:lnTo>
                                      <a:lnTo>
                                        <a:pt x="296" y="87"/>
                                      </a:lnTo>
                                      <a:lnTo>
                                        <a:pt x="301" y="83"/>
                                      </a:lnTo>
                                      <a:lnTo>
                                        <a:pt x="306" y="80"/>
                                      </a:lnTo>
                                      <a:lnTo>
                                        <a:pt x="310" y="75"/>
                                      </a:lnTo>
                                      <a:lnTo>
                                        <a:pt x="313" y="68"/>
                                      </a:lnTo>
                                      <a:lnTo>
                                        <a:pt x="240" y="68"/>
                                      </a:lnTo>
                                      <a:lnTo>
                                        <a:pt x="240" y="27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5" y="26"/>
                                      </a:lnTo>
                                      <a:lnTo>
                                        <a:pt x="309" y="19"/>
                                      </a:lnTo>
                                      <a:lnTo>
                                        <a:pt x="304" y="12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3" y="2"/>
                                      </a:lnTo>
                                      <a:close/>
                                      <a:moveTo>
                                        <a:pt x="315" y="27"/>
                                      </a:moveTo>
                                      <a:lnTo>
                                        <a:pt x="270" y="27"/>
                                      </a:lnTo>
                                      <a:lnTo>
                                        <a:pt x="273" y="28"/>
                                      </a:lnTo>
                                      <a:lnTo>
                                        <a:pt x="278" y="29"/>
                                      </a:lnTo>
                                      <a:lnTo>
                                        <a:pt x="281" y="31"/>
                                      </a:lnTo>
                                      <a:lnTo>
                                        <a:pt x="284" y="34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8" y="42"/>
                                      </a:lnTo>
                                      <a:lnTo>
                                        <a:pt x="288" y="55"/>
                                      </a:lnTo>
                                      <a:lnTo>
                                        <a:pt x="285" y="59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1" y="64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73" y="67"/>
                                      </a:lnTo>
                                      <a:lnTo>
                                        <a:pt x="266" y="68"/>
                                      </a:lnTo>
                                      <a:lnTo>
                                        <a:pt x="313" y="68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17" y="56"/>
                                      </a:lnTo>
                                      <a:lnTo>
                                        <a:pt x="317" y="35"/>
                                      </a:lnTo>
                                      <a:lnTo>
                                        <a:pt x="315" y="27"/>
                                      </a:lnTo>
                                      <a:close/>
                                      <a:moveTo>
                                        <a:pt x="410" y="2"/>
                                      </a:moveTo>
                                      <a:lnTo>
                                        <a:pt x="337" y="2"/>
                                      </a:lnTo>
                                      <a:lnTo>
                                        <a:pt x="337" y="147"/>
                                      </a:lnTo>
                                      <a:lnTo>
                                        <a:pt x="365" y="147"/>
                                      </a:lnTo>
                                      <a:lnTo>
                                        <a:pt x="365" y="87"/>
                                      </a:lnTo>
                                      <a:lnTo>
                                        <a:pt x="419" y="87"/>
                                      </a:lnTo>
                                      <a:lnTo>
                                        <a:pt x="413" y="83"/>
                                      </a:lnTo>
                                      <a:lnTo>
                                        <a:pt x="425" y="81"/>
                                      </a:lnTo>
                                      <a:lnTo>
                                        <a:pt x="434" y="77"/>
                                      </a:lnTo>
                                      <a:lnTo>
                                        <a:pt x="440" y="70"/>
                                      </a:lnTo>
                                      <a:lnTo>
                                        <a:pt x="445" y="64"/>
                                      </a:lnTo>
                                      <a:lnTo>
                                        <a:pt x="365" y="64"/>
                                      </a:lnTo>
                                      <a:lnTo>
                                        <a:pt x="365" y="27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39" y="14"/>
                                      </a:lnTo>
                                      <a:lnTo>
                                        <a:pt x="434" y="9"/>
                                      </a:lnTo>
                                      <a:lnTo>
                                        <a:pt x="421" y="4"/>
                                      </a:lnTo>
                                      <a:lnTo>
                                        <a:pt x="410" y="2"/>
                                      </a:lnTo>
                                      <a:close/>
                                      <a:moveTo>
                                        <a:pt x="419" y="87"/>
                                      </a:moveTo>
                                      <a:lnTo>
                                        <a:pt x="381" y="87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90" y="91"/>
                                      </a:lnTo>
                                      <a:lnTo>
                                        <a:pt x="395" y="97"/>
                                      </a:lnTo>
                                      <a:lnTo>
                                        <a:pt x="400" y="104"/>
                                      </a:lnTo>
                                      <a:lnTo>
                                        <a:pt x="407" y="115"/>
                                      </a:lnTo>
                                      <a:lnTo>
                                        <a:pt x="427" y="147"/>
                                      </a:lnTo>
                                      <a:lnTo>
                                        <a:pt x="460" y="147"/>
                                      </a:lnTo>
                                      <a:lnTo>
                                        <a:pt x="437" y="107"/>
                                      </a:lnTo>
                                      <a:lnTo>
                                        <a:pt x="432" y="100"/>
                                      </a:lnTo>
                                      <a:lnTo>
                                        <a:pt x="428" y="95"/>
                                      </a:lnTo>
                                      <a:lnTo>
                                        <a:pt x="424" y="91"/>
                                      </a:lnTo>
                                      <a:lnTo>
                                        <a:pt x="419" y="87"/>
                                      </a:lnTo>
                                      <a:close/>
                                      <a:moveTo>
                                        <a:pt x="447" y="27"/>
                                      </a:moveTo>
                                      <a:lnTo>
                                        <a:pt x="407" y="27"/>
                                      </a:lnTo>
                                      <a:lnTo>
                                        <a:pt x="411" y="28"/>
                                      </a:lnTo>
                                      <a:lnTo>
                                        <a:pt x="414" y="30"/>
                                      </a:lnTo>
                                      <a:lnTo>
                                        <a:pt x="417" y="33"/>
                                      </a:lnTo>
                                      <a:lnTo>
                                        <a:pt x="419" y="36"/>
                                      </a:lnTo>
                                      <a:lnTo>
                                        <a:pt x="421" y="40"/>
                                      </a:lnTo>
                                      <a:lnTo>
                                        <a:pt x="421" y="49"/>
                                      </a:lnTo>
                                      <a:lnTo>
                                        <a:pt x="420" y="53"/>
                                      </a:lnTo>
                                      <a:lnTo>
                                        <a:pt x="416" y="59"/>
                                      </a:lnTo>
                                      <a:lnTo>
                                        <a:pt x="413" y="61"/>
                                      </a:lnTo>
                                      <a:lnTo>
                                        <a:pt x="407" y="63"/>
                                      </a:lnTo>
                                      <a:lnTo>
                                        <a:pt x="398" y="64"/>
                                      </a:lnTo>
                                      <a:lnTo>
                                        <a:pt x="445" y="64"/>
                                      </a:lnTo>
                                      <a:lnTo>
                                        <a:pt x="446" y="63"/>
                                      </a:lnTo>
                                      <a:lnTo>
                                        <a:pt x="449" y="54"/>
                                      </a:lnTo>
                                      <a:lnTo>
                                        <a:pt x="449" y="34"/>
                                      </a:lnTo>
                                      <a:lnTo>
                                        <a:pt x="447" y="27"/>
                                      </a:lnTo>
                                      <a:close/>
                                      <a:moveTo>
                                        <a:pt x="537" y="0"/>
                                      </a:moveTo>
                                      <a:lnTo>
                                        <a:pt x="526" y="0"/>
                                      </a:lnTo>
                                      <a:lnTo>
                                        <a:pt x="516" y="2"/>
                                      </a:lnTo>
                                      <a:lnTo>
                                        <a:pt x="501" y="9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490" y="19"/>
                                      </a:lnTo>
                                      <a:lnTo>
                                        <a:pt x="484" y="25"/>
                                      </a:lnTo>
                                      <a:lnTo>
                                        <a:pt x="480" y="31"/>
                                      </a:lnTo>
                                      <a:lnTo>
                                        <a:pt x="473" y="48"/>
                                      </a:lnTo>
                                      <a:lnTo>
                                        <a:pt x="471" y="61"/>
                                      </a:lnTo>
                                      <a:lnTo>
                                        <a:pt x="471" y="76"/>
                                      </a:lnTo>
                                      <a:lnTo>
                                        <a:pt x="472" y="92"/>
                                      </a:lnTo>
                                      <a:lnTo>
                                        <a:pt x="475" y="106"/>
                                      </a:lnTo>
                                      <a:lnTo>
                                        <a:pt x="481" y="119"/>
                                      </a:lnTo>
                                      <a:lnTo>
                                        <a:pt x="488" y="130"/>
                                      </a:lnTo>
                                      <a:lnTo>
                                        <a:pt x="498" y="138"/>
                                      </a:lnTo>
                                      <a:lnTo>
                                        <a:pt x="510" y="144"/>
                                      </a:lnTo>
                                      <a:lnTo>
                                        <a:pt x="523" y="148"/>
                                      </a:lnTo>
                                      <a:lnTo>
                                        <a:pt x="537" y="149"/>
                                      </a:lnTo>
                                      <a:lnTo>
                                        <a:pt x="551" y="148"/>
                                      </a:lnTo>
                                      <a:lnTo>
                                        <a:pt x="564" y="144"/>
                                      </a:lnTo>
                                      <a:lnTo>
                                        <a:pt x="576" y="138"/>
                                      </a:lnTo>
                                      <a:lnTo>
                                        <a:pt x="585" y="130"/>
                                      </a:lnTo>
                                      <a:lnTo>
                                        <a:pt x="589" y="124"/>
                                      </a:lnTo>
                                      <a:lnTo>
                                        <a:pt x="526" y="124"/>
                                      </a:lnTo>
                                      <a:lnTo>
                                        <a:pt x="517" y="120"/>
                                      </a:lnTo>
                                      <a:lnTo>
                                        <a:pt x="510" y="112"/>
                                      </a:lnTo>
                                      <a:lnTo>
                                        <a:pt x="503" y="103"/>
                                      </a:lnTo>
                                      <a:lnTo>
                                        <a:pt x="499" y="91"/>
                                      </a:lnTo>
                                      <a:lnTo>
                                        <a:pt x="499" y="58"/>
                                      </a:lnTo>
                                      <a:lnTo>
                                        <a:pt x="503" y="46"/>
                                      </a:lnTo>
                                      <a:lnTo>
                                        <a:pt x="510" y="37"/>
                                      </a:lnTo>
                                      <a:lnTo>
                                        <a:pt x="517" y="29"/>
                                      </a:lnTo>
                                      <a:lnTo>
                                        <a:pt x="526" y="25"/>
                                      </a:lnTo>
                                      <a:lnTo>
                                        <a:pt x="589" y="25"/>
                                      </a:lnTo>
                                      <a:lnTo>
                                        <a:pt x="585" y="20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64" y="5"/>
                                      </a:lnTo>
                                      <a:lnTo>
                                        <a:pt x="551" y="1"/>
                                      </a:lnTo>
                                      <a:lnTo>
                                        <a:pt x="537" y="0"/>
                                      </a:lnTo>
                                      <a:close/>
                                      <a:moveTo>
                                        <a:pt x="589" y="25"/>
                                      </a:moveTo>
                                      <a:lnTo>
                                        <a:pt x="549" y="25"/>
                                      </a:lnTo>
                                      <a:lnTo>
                                        <a:pt x="558" y="29"/>
                                      </a:lnTo>
                                      <a:lnTo>
                                        <a:pt x="571" y="45"/>
                                      </a:lnTo>
                                      <a:lnTo>
                                        <a:pt x="575" y="58"/>
                                      </a:lnTo>
                                      <a:lnTo>
                                        <a:pt x="575" y="91"/>
                                      </a:lnTo>
                                      <a:lnTo>
                                        <a:pt x="571" y="103"/>
                                      </a:lnTo>
                                      <a:lnTo>
                                        <a:pt x="564" y="112"/>
                                      </a:lnTo>
                                      <a:lnTo>
                                        <a:pt x="557" y="120"/>
                                      </a:lnTo>
                                      <a:lnTo>
                                        <a:pt x="548" y="124"/>
                                      </a:lnTo>
                                      <a:lnTo>
                                        <a:pt x="589" y="124"/>
                                      </a:lnTo>
                                      <a:lnTo>
                                        <a:pt x="593" y="119"/>
                                      </a:lnTo>
                                      <a:lnTo>
                                        <a:pt x="599" y="106"/>
                                      </a:lnTo>
                                      <a:lnTo>
                                        <a:pt x="602" y="92"/>
                                      </a:lnTo>
                                      <a:lnTo>
                                        <a:pt x="602" y="91"/>
                                      </a:lnTo>
                                      <a:lnTo>
                                        <a:pt x="603" y="76"/>
                                      </a:lnTo>
                                      <a:lnTo>
                                        <a:pt x="603" y="75"/>
                                      </a:lnTo>
                                      <a:lnTo>
                                        <a:pt x="602" y="58"/>
                                      </a:lnTo>
                                      <a:lnTo>
                                        <a:pt x="599" y="43"/>
                                      </a:lnTo>
                                      <a:lnTo>
                                        <a:pt x="593" y="31"/>
                                      </a:lnTo>
                                      <a:lnTo>
                                        <a:pt x="589" y="25"/>
                                      </a:lnTo>
                                      <a:close/>
                                      <a:moveTo>
                                        <a:pt x="641" y="2"/>
                                      </a:moveTo>
                                      <a:lnTo>
                                        <a:pt x="611" y="2"/>
                                      </a:lnTo>
                                      <a:lnTo>
                                        <a:pt x="660" y="147"/>
                                      </a:lnTo>
                                      <a:lnTo>
                                        <a:pt x="689" y="147"/>
                                      </a:lnTo>
                                      <a:lnTo>
                                        <a:pt x="702" y="109"/>
                                      </a:lnTo>
                                      <a:lnTo>
                                        <a:pt x="676" y="109"/>
                                      </a:lnTo>
                                      <a:lnTo>
                                        <a:pt x="641" y="2"/>
                                      </a:lnTo>
                                      <a:close/>
                                      <a:moveTo>
                                        <a:pt x="739" y="2"/>
                                      </a:moveTo>
                                      <a:lnTo>
                                        <a:pt x="709" y="2"/>
                                      </a:lnTo>
                                      <a:lnTo>
                                        <a:pt x="676" y="109"/>
                                      </a:lnTo>
                                      <a:lnTo>
                                        <a:pt x="702" y="109"/>
                                      </a:lnTo>
                                      <a:lnTo>
                                        <a:pt x="739" y="2"/>
                                      </a:lnTo>
                                      <a:close/>
                                      <a:moveTo>
                                        <a:pt x="851" y="2"/>
                                      </a:moveTo>
                                      <a:lnTo>
                                        <a:pt x="750" y="2"/>
                                      </a:lnTo>
                                      <a:lnTo>
                                        <a:pt x="750" y="147"/>
                                      </a:lnTo>
                                      <a:lnTo>
                                        <a:pt x="854" y="147"/>
                                      </a:lnTo>
                                      <a:lnTo>
                                        <a:pt x="854" y="122"/>
                                      </a:lnTo>
                                      <a:lnTo>
                                        <a:pt x="777" y="122"/>
                                      </a:lnTo>
                                      <a:lnTo>
                                        <a:pt x="777" y="83"/>
                                      </a:lnTo>
                                      <a:lnTo>
                                        <a:pt x="846" y="83"/>
                                      </a:lnTo>
                                      <a:lnTo>
                                        <a:pt x="846" y="59"/>
                                      </a:lnTo>
                                      <a:lnTo>
                                        <a:pt x="777" y="59"/>
                                      </a:lnTo>
                                      <a:lnTo>
                                        <a:pt x="777" y="27"/>
                                      </a:lnTo>
                                      <a:lnTo>
                                        <a:pt x="851" y="27"/>
                                      </a:lnTo>
                                      <a:lnTo>
                                        <a:pt x="851" y="2"/>
                                      </a:lnTo>
                                      <a:close/>
                                      <a:moveTo>
                                        <a:pt x="916" y="2"/>
                                      </a:moveTo>
                                      <a:lnTo>
                                        <a:pt x="874" y="2"/>
                                      </a:lnTo>
                                      <a:lnTo>
                                        <a:pt x="874" y="147"/>
                                      </a:lnTo>
                                      <a:lnTo>
                                        <a:pt x="900" y="147"/>
                                      </a:lnTo>
                                      <a:lnTo>
                                        <a:pt x="900" y="33"/>
                                      </a:lnTo>
                                      <a:lnTo>
                                        <a:pt x="923" y="33"/>
                                      </a:lnTo>
                                      <a:lnTo>
                                        <a:pt x="916" y="2"/>
                                      </a:lnTo>
                                      <a:close/>
                                      <a:moveTo>
                                        <a:pt x="923" y="33"/>
                                      </a:moveTo>
                                      <a:lnTo>
                                        <a:pt x="900" y="33"/>
                                      </a:lnTo>
                                      <a:lnTo>
                                        <a:pt x="927" y="147"/>
                                      </a:lnTo>
                                      <a:lnTo>
                                        <a:pt x="954" y="147"/>
                                      </a:lnTo>
                                      <a:lnTo>
                                        <a:pt x="964" y="101"/>
                                      </a:lnTo>
                                      <a:lnTo>
                                        <a:pt x="940" y="101"/>
                                      </a:lnTo>
                                      <a:lnTo>
                                        <a:pt x="923" y="33"/>
                                      </a:lnTo>
                                      <a:close/>
                                      <a:moveTo>
                                        <a:pt x="1006" y="33"/>
                                      </a:moveTo>
                                      <a:lnTo>
                                        <a:pt x="981" y="33"/>
                                      </a:lnTo>
                                      <a:lnTo>
                                        <a:pt x="981" y="147"/>
                                      </a:lnTo>
                                      <a:lnTo>
                                        <a:pt x="1006" y="147"/>
                                      </a:lnTo>
                                      <a:lnTo>
                                        <a:pt x="1006" y="33"/>
                                      </a:lnTo>
                                      <a:close/>
                                      <a:moveTo>
                                        <a:pt x="1006" y="2"/>
                                      </a:moveTo>
                                      <a:lnTo>
                                        <a:pt x="965" y="2"/>
                                      </a:lnTo>
                                      <a:lnTo>
                                        <a:pt x="940" y="101"/>
                                      </a:lnTo>
                                      <a:lnTo>
                                        <a:pt x="964" y="101"/>
                                      </a:lnTo>
                                      <a:lnTo>
                                        <a:pt x="981" y="33"/>
                                      </a:lnTo>
                                      <a:lnTo>
                                        <a:pt x="1006" y="33"/>
                                      </a:lnTo>
                                      <a:lnTo>
                                        <a:pt x="1006" y="2"/>
                                      </a:lnTo>
                                      <a:close/>
                                      <a:moveTo>
                                        <a:pt x="1139" y="2"/>
                                      </a:moveTo>
                                      <a:lnTo>
                                        <a:pt x="1038" y="2"/>
                                      </a:lnTo>
                                      <a:lnTo>
                                        <a:pt x="1038" y="147"/>
                                      </a:lnTo>
                                      <a:lnTo>
                                        <a:pt x="1142" y="147"/>
                                      </a:lnTo>
                                      <a:lnTo>
                                        <a:pt x="1142" y="122"/>
                                      </a:lnTo>
                                      <a:lnTo>
                                        <a:pt x="1065" y="122"/>
                                      </a:lnTo>
                                      <a:lnTo>
                                        <a:pt x="1065" y="83"/>
                                      </a:lnTo>
                                      <a:lnTo>
                                        <a:pt x="1134" y="83"/>
                                      </a:lnTo>
                                      <a:lnTo>
                                        <a:pt x="1134" y="59"/>
                                      </a:lnTo>
                                      <a:lnTo>
                                        <a:pt x="1065" y="59"/>
                                      </a:lnTo>
                                      <a:lnTo>
                                        <a:pt x="1065" y="27"/>
                                      </a:lnTo>
                                      <a:lnTo>
                                        <a:pt x="1139" y="27"/>
                                      </a:lnTo>
                                      <a:lnTo>
                                        <a:pt x="1139" y="2"/>
                                      </a:lnTo>
                                      <a:close/>
                                      <a:moveTo>
                                        <a:pt x="1190" y="2"/>
                                      </a:moveTo>
                                      <a:lnTo>
                                        <a:pt x="1163" y="2"/>
                                      </a:lnTo>
                                      <a:lnTo>
                                        <a:pt x="1163" y="147"/>
                                      </a:lnTo>
                                      <a:lnTo>
                                        <a:pt x="1189" y="147"/>
                                      </a:lnTo>
                                      <a:lnTo>
                                        <a:pt x="1189" y="53"/>
                                      </a:lnTo>
                                      <a:lnTo>
                                        <a:pt x="1219" y="53"/>
                                      </a:lnTo>
                                      <a:lnTo>
                                        <a:pt x="1190" y="2"/>
                                      </a:lnTo>
                                      <a:close/>
                                      <a:moveTo>
                                        <a:pt x="1219" y="53"/>
                                      </a:moveTo>
                                      <a:lnTo>
                                        <a:pt x="1189" y="53"/>
                                      </a:lnTo>
                                      <a:lnTo>
                                        <a:pt x="1244" y="147"/>
                                      </a:lnTo>
                                      <a:lnTo>
                                        <a:pt x="1271" y="147"/>
                                      </a:lnTo>
                                      <a:lnTo>
                                        <a:pt x="1271" y="99"/>
                                      </a:lnTo>
                                      <a:lnTo>
                                        <a:pt x="1246" y="99"/>
                                      </a:lnTo>
                                      <a:lnTo>
                                        <a:pt x="1219" y="53"/>
                                      </a:lnTo>
                                      <a:close/>
                                      <a:moveTo>
                                        <a:pt x="1271" y="2"/>
                                      </a:moveTo>
                                      <a:lnTo>
                                        <a:pt x="1246" y="2"/>
                                      </a:lnTo>
                                      <a:lnTo>
                                        <a:pt x="1246" y="99"/>
                                      </a:lnTo>
                                      <a:lnTo>
                                        <a:pt x="1271" y="99"/>
                                      </a:lnTo>
                                      <a:lnTo>
                                        <a:pt x="1271" y="2"/>
                                      </a:lnTo>
                                      <a:close/>
                                      <a:moveTo>
                                        <a:pt x="1360" y="27"/>
                                      </a:moveTo>
                                      <a:lnTo>
                                        <a:pt x="1333" y="27"/>
                                      </a:lnTo>
                                      <a:lnTo>
                                        <a:pt x="1333" y="147"/>
                                      </a:lnTo>
                                      <a:lnTo>
                                        <a:pt x="1360" y="147"/>
                                      </a:lnTo>
                                      <a:lnTo>
                                        <a:pt x="1360" y="27"/>
                                      </a:lnTo>
                                      <a:close/>
                                      <a:moveTo>
                                        <a:pt x="1401" y="2"/>
                                      </a:moveTo>
                                      <a:lnTo>
                                        <a:pt x="1292" y="2"/>
                                      </a:lnTo>
                                      <a:lnTo>
                                        <a:pt x="1292" y="27"/>
                                      </a:lnTo>
                                      <a:lnTo>
                                        <a:pt x="1401" y="27"/>
                                      </a:lnTo>
                                      <a:lnTo>
                                        <a:pt x="140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C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7030F8" id="Group 30" o:spid="_x0000_s1026" style="width:70.05pt;height:7.45pt;mso-position-horizontal-relative:char;mso-position-vertical-relative:line" coordsize="1401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">
                      <v:shape id="docshape33" o:spid="_x0000_s1027" style="position:absolute;width:1401;height:149;visibility:visible;mso-wrap-style:square;v-text-anchor:top" coordsize="140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" path="m28,2l,2,,147r28,l28,2xm95,2l53,2r,145l79,147,79,33r23,l95,2xm102,33r-23,l106,147r27,l144,101r-24,l102,33xm186,33r-26,l160,147r26,l186,33xm186,2r-42,l120,101r24,l160,33r26,l186,2xm273,2r-61,l212,147r28,l240,92r40,l291,89r5,-2l301,83r5,-3l310,75r3,-7l240,68r,-41l315,27r,-1l309,19r-5,-7l297,7,284,3,273,2xm315,27r-45,l273,28r5,1l281,31r3,3l287,38r1,4l288,55r-3,4l283,62r-2,2l277,66r-4,1l266,68r47,l316,63r1,-7l317,35r-2,-8xm410,2r-73,l337,147r28,l365,87r54,l413,83r12,-2l434,77r6,-7l445,64r-80,l365,27r82,l439,14,434,9,421,4,410,2xm419,87r-38,l387,89r3,2l395,97r5,7l407,115r20,32l460,147,437,107r-5,-7l428,95r-4,-4l419,87xm447,27r-40,l411,28r3,2l417,33r2,3l421,40r,9l420,53r-4,6l413,61r-6,2l398,64r47,l446,63r3,-9l449,34r-2,-7xm537,l526,,516,2,501,9r-6,4l490,19r-6,6l480,31r-7,17l471,61r,15l472,92r3,14l481,119r7,11l498,138r12,6l523,148r14,1l551,148r13,-4l576,138r9,-8l589,124r-63,l517,120r-7,-8l503,103,499,91r,-33l503,46r7,-9l517,29r9,-4l589,25r-4,-5l575,11,564,5,551,1,537,xm589,25r-40,l558,29r13,16l575,58r,33l571,103r-7,9l557,120r-9,4l589,124r4,-5l599,106r3,-14l602,91r1,-15l603,75,602,58,599,43,593,31r-4,-6xm641,2r-30,l660,147r29,l702,109r-26,l641,2xm739,2r-30,l676,109r26,l739,2xm851,2l750,2r,145l854,147r,-25l777,122r,-39l846,83r,-24l777,59r,-32l851,27r,-25xm916,2r-42,l874,147r26,l900,33r23,l916,2xm923,33r-23,l927,147r27,l964,101r-24,l923,33xm1006,33r-25,l981,147r25,l1006,33xm1006,2r-41,l940,101r24,l981,33r25,l1006,2xm1139,2r-101,l1038,147r104,l1142,122r-77,l1065,83r69,l1134,59r-69,l1065,27r74,l1139,2xm1190,2r-27,l1163,147r26,l1189,53r30,l1190,2xm1219,53r-30,l1244,147r27,l1271,99r-25,l1219,53xm1271,2r-25,l1246,99r25,l1271,2xm1360,27r-27,l1333,147r27,l1360,27xm1401,2r-109,l1292,27r109,l1401,2xe" fillcolor="#006cc0" stroked="f">
                        <v:path arrowok="t" o:connecttype="custom" o:connectlocs="28,2;79,33;106,147;186,33;186,2;186,33;240,147;301,83;240,27;297,7;273,28;288,42;277,66;317,56;337,147;425,81;365,27;410,2;395,97;437,107;447,27;419,36;413,61;449,54;516,2;480,31;475,106;523,148;585,130;503,103;517,29;564,5;558,29;564,112;599,106;602,58;611,2;641,2;739,2;854,122;777,59;874,2;916,2;964,101;981,147;940,101;1139,2;1065,122;1065,27;1163,147;1219,53;1246,99;1271,99;1360,147;1401,27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8FA4993" w14:textId="77777777" w:rsidR="006D0921" w:rsidRDefault="006D0921" w:rsidP="00CA3201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34E57D8C" w14:textId="3B246E55" w:rsidR="006D0921" w:rsidRDefault="006D0921" w:rsidP="00CA3201">
            <w:pPr>
              <w:pStyle w:val="TableParagraph"/>
              <w:spacing w:before="1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Bas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c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vid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id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vestig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ces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ib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y recommendations</w:t>
            </w:r>
            <w:r w:rsidR="0015689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r service improvements:</w:t>
            </w:r>
          </w:p>
          <w:p w14:paraId="630E221F" w14:textId="77777777" w:rsidR="006D0921" w:rsidRDefault="006D0921" w:rsidP="00CA3201">
            <w:pPr>
              <w:pStyle w:val="TableParagraph"/>
              <w:rPr>
                <w:b/>
              </w:rPr>
            </w:pPr>
          </w:p>
          <w:p w14:paraId="303FFD4B" w14:textId="77777777" w:rsidR="006D0921" w:rsidRDefault="006D0921" w:rsidP="00CA3201">
            <w:pPr>
              <w:pStyle w:val="TableParagraph"/>
              <w:rPr>
                <w:b/>
              </w:rPr>
            </w:pPr>
          </w:p>
          <w:p w14:paraId="21E4EDA8" w14:textId="77777777" w:rsidR="006D0921" w:rsidRDefault="006D0921" w:rsidP="00CA3201">
            <w:pPr>
              <w:pStyle w:val="TableParagraph"/>
              <w:rPr>
                <w:b/>
              </w:rPr>
            </w:pPr>
          </w:p>
          <w:p w14:paraId="667DFD7A" w14:textId="77777777" w:rsidR="006D0921" w:rsidRDefault="006D0921" w:rsidP="00CA3201">
            <w:pPr>
              <w:pStyle w:val="TableParagraph"/>
              <w:rPr>
                <w:b/>
              </w:rPr>
            </w:pPr>
          </w:p>
          <w:p w14:paraId="0A721B0C" w14:textId="77777777" w:rsidR="006D0921" w:rsidRDefault="006D0921" w:rsidP="00CA3201">
            <w:pPr>
              <w:pStyle w:val="TableParagraph"/>
              <w:rPr>
                <w:b/>
              </w:rPr>
            </w:pPr>
          </w:p>
          <w:p w14:paraId="56845A26" w14:textId="77777777" w:rsidR="006D0921" w:rsidRDefault="006D0921" w:rsidP="00CA3201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E8345E3" w14:textId="77777777" w:rsidR="006D0921" w:rsidRDefault="006D0921" w:rsidP="00CA3201">
            <w:pPr>
              <w:pStyle w:val="TableParagraph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‘0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‘Ne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deas’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een</w:t>
            </w:r>
            <w:r>
              <w:rPr>
                <w:b/>
                <w:spacing w:val="-2"/>
                <w:sz w:val="20"/>
              </w:rPr>
              <w:t xml:space="preserve"> completed:</w:t>
            </w:r>
          </w:p>
          <w:p w14:paraId="7D1CE662" w14:textId="77777777" w:rsidR="006D0921" w:rsidRDefault="006D0921" w:rsidP="00CA3201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8BF4465" w14:textId="3DCABBE5" w:rsidR="006D0921" w:rsidRDefault="006D0921" w:rsidP="00CA3201">
            <w:pPr>
              <w:pStyle w:val="TableParagraph"/>
              <w:ind w:left="638"/>
              <w:rPr>
                <w:rFonts w:ascii="Wingdings" w:hAnsi="Wingdings"/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251658263" behindDoc="1" locked="0" layoutInCell="1" allowOverlap="1" wp14:anchorId="76B24DDF" wp14:editId="316263C4">
                  <wp:simplePos x="0" y="0"/>
                  <wp:positionH relativeFrom="page">
                    <wp:posOffset>-1905</wp:posOffset>
                  </wp:positionH>
                  <wp:positionV relativeFrom="page">
                    <wp:posOffset>2033905</wp:posOffset>
                  </wp:positionV>
                  <wp:extent cx="207472" cy="91439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72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Wingdings" w:hAnsi="Wingdings"/>
                <w:w w:val="99"/>
                <w:sz w:val="20"/>
              </w:rPr>
              <w:t></w:t>
            </w:r>
          </w:p>
          <w:p w14:paraId="3CAFCE34" w14:textId="527CDA79" w:rsidR="006D0921" w:rsidRDefault="006D0921" w:rsidP="00CA3201">
            <w:pPr>
              <w:pStyle w:val="TableParagraph"/>
              <w:spacing w:before="1"/>
              <w:ind w:left="662"/>
              <w:rPr>
                <w:rFonts w:ascii="Wingdings" w:hAnsi="Wingdings"/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251658264" behindDoc="1" locked="0" layoutInCell="1" allowOverlap="1" wp14:anchorId="1AD63A3D" wp14:editId="2784E751">
                  <wp:simplePos x="0" y="0"/>
                  <wp:positionH relativeFrom="page">
                    <wp:posOffset>-1905</wp:posOffset>
                  </wp:positionH>
                  <wp:positionV relativeFrom="page">
                    <wp:posOffset>2174875</wp:posOffset>
                  </wp:positionV>
                  <wp:extent cx="147677" cy="92297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Wingdings" w:hAnsi="Wingdings"/>
                <w:w w:val="99"/>
                <w:sz w:val="20"/>
              </w:rPr>
              <w:t></w:t>
            </w:r>
          </w:p>
          <w:p w14:paraId="3F866FDE" w14:textId="77777777" w:rsidR="006D0921" w:rsidRDefault="006D0921" w:rsidP="00CA3201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37E5C5C" w14:textId="77777777" w:rsidR="006D0921" w:rsidRDefault="006D0921" w:rsidP="00CA3201">
            <w:pPr>
              <w:pStyle w:val="TableParagraph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I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‘No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pla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as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k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de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ward:</w:t>
            </w:r>
          </w:p>
        </w:tc>
      </w:tr>
    </w:tbl>
    <w:p w14:paraId="31974BDA" w14:textId="760254D1" w:rsidR="006D0921" w:rsidRDefault="006D0921" w:rsidP="006D0921">
      <w:pPr>
        <w:pStyle w:val="BodyText"/>
        <w:rPr>
          <w:b/>
          <w:sz w:val="20"/>
        </w:rPr>
      </w:pPr>
    </w:p>
    <w:p w14:paraId="1445C1DD" w14:textId="77777777" w:rsidR="006D0921" w:rsidRDefault="006D0921" w:rsidP="006D0921">
      <w:pPr>
        <w:pStyle w:val="BodyText"/>
        <w:rPr>
          <w:b/>
          <w:sz w:val="20"/>
        </w:rPr>
      </w:pPr>
    </w:p>
    <w:p w14:paraId="532B02B1" w14:textId="77777777" w:rsidR="006D0921" w:rsidRDefault="006D0921" w:rsidP="006D0921">
      <w:pPr>
        <w:pStyle w:val="BodyText"/>
        <w:rPr>
          <w:b/>
          <w:sz w:val="20"/>
        </w:rPr>
      </w:pPr>
    </w:p>
    <w:p w14:paraId="34131E1D" w14:textId="77777777" w:rsidR="006D0921" w:rsidRDefault="006D0921" w:rsidP="006D0921">
      <w:pPr>
        <w:pStyle w:val="BodyText"/>
        <w:spacing w:before="9"/>
        <w:rPr>
          <w:b/>
          <w:sz w:val="20"/>
        </w:rPr>
      </w:pPr>
    </w:p>
    <w:p w14:paraId="5C7701E5" w14:textId="77777777" w:rsidR="006D0921" w:rsidRDefault="006D0921" w:rsidP="006D0921">
      <w:pPr>
        <w:tabs>
          <w:tab w:val="left" w:pos="3326"/>
        </w:tabs>
        <w:ind w:left="1060"/>
        <w:rPr>
          <w:sz w:val="20"/>
        </w:rPr>
      </w:pPr>
      <w:r>
        <w:rPr>
          <w:b/>
          <w:w w:val="95"/>
          <w:sz w:val="20"/>
        </w:rPr>
        <w:t>Reporter</w:t>
      </w:r>
      <w:r>
        <w:rPr>
          <w:b/>
          <w:spacing w:val="4"/>
          <w:sz w:val="20"/>
        </w:rPr>
        <w:t xml:space="preserve"> </w:t>
      </w:r>
      <w:r>
        <w:rPr>
          <w:b/>
          <w:spacing w:val="-2"/>
          <w:w w:val="95"/>
          <w:sz w:val="20"/>
        </w:rPr>
        <w:t>NAME:</w:t>
      </w:r>
      <w:r>
        <w:rPr>
          <w:b/>
          <w:sz w:val="20"/>
        </w:rPr>
        <w:tab/>
      </w:r>
      <w:r>
        <w:rPr>
          <w:spacing w:val="-2"/>
          <w:w w:val="95"/>
          <w:sz w:val="20"/>
        </w:rPr>
        <w:t>………………………………………………………………………………………</w:t>
      </w:r>
    </w:p>
    <w:p w14:paraId="5C909358" w14:textId="77777777" w:rsidR="006D0921" w:rsidRDefault="006D0921" w:rsidP="006D0921">
      <w:pPr>
        <w:pStyle w:val="BodyText"/>
        <w:rPr>
          <w:sz w:val="20"/>
        </w:rPr>
      </w:pPr>
    </w:p>
    <w:p w14:paraId="3171790D" w14:textId="77777777" w:rsidR="006D0921" w:rsidRDefault="006D0921" w:rsidP="006D0921">
      <w:pPr>
        <w:spacing w:before="1"/>
        <w:ind w:left="1060"/>
        <w:rPr>
          <w:sz w:val="20"/>
        </w:rPr>
      </w:pPr>
      <w:r>
        <w:rPr>
          <w:b/>
          <w:sz w:val="20"/>
        </w:rPr>
        <w:t>Reporter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IGNATURE:</w:t>
      </w:r>
      <w:r>
        <w:rPr>
          <w:b/>
          <w:spacing w:val="-7"/>
          <w:sz w:val="20"/>
        </w:rPr>
        <w:t xml:space="preserve"> </w:t>
      </w:r>
      <w:r>
        <w:rPr>
          <w:spacing w:val="-2"/>
          <w:sz w:val="20"/>
        </w:rPr>
        <w:t>………………………………………………………………………………………</w:t>
      </w:r>
    </w:p>
    <w:p w14:paraId="693DB8A5" w14:textId="77777777" w:rsidR="006D0921" w:rsidRDefault="006D0921" w:rsidP="006D0921">
      <w:pPr>
        <w:pStyle w:val="BodyText"/>
        <w:spacing w:before="5"/>
        <w:rPr>
          <w:sz w:val="20"/>
        </w:rPr>
      </w:pPr>
    </w:p>
    <w:p w14:paraId="7FE1725F" w14:textId="77777777" w:rsidR="006D0921" w:rsidRDefault="006D0921" w:rsidP="006D0921">
      <w:pPr>
        <w:tabs>
          <w:tab w:val="left" w:pos="3326"/>
        </w:tabs>
        <w:ind w:left="1060"/>
        <w:rPr>
          <w:sz w:val="20"/>
        </w:rPr>
      </w:pPr>
      <w:r>
        <w:rPr>
          <w:b/>
          <w:spacing w:val="-2"/>
          <w:sz w:val="20"/>
        </w:rPr>
        <w:t>DATE:</w:t>
      </w:r>
      <w:r>
        <w:rPr>
          <w:b/>
          <w:sz w:val="20"/>
        </w:rPr>
        <w:tab/>
      </w:r>
      <w:r>
        <w:rPr>
          <w:spacing w:val="-2"/>
          <w:sz w:val="20"/>
        </w:rPr>
        <w:t>………………………………………………………………………………………</w:t>
      </w:r>
    </w:p>
    <w:p w14:paraId="06ED9DF4" w14:textId="77777777" w:rsidR="006D0921" w:rsidRDefault="006D0921" w:rsidP="006D0921">
      <w:pPr>
        <w:pStyle w:val="BodyText"/>
        <w:spacing w:before="6"/>
      </w:pPr>
    </w:p>
    <w:p w14:paraId="64D13B6E" w14:textId="77777777" w:rsidR="006D0921" w:rsidRPr="00454656" w:rsidRDefault="006D0921" w:rsidP="006D0921">
      <w:pPr>
        <w:spacing w:before="1" w:line="266" w:lineRule="auto"/>
        <w:ind w:left="1060"/>
        <w:rPr>
          <w:b/>
          <w:i/>
          <w:spacing w:val="-2"/>
          <w:sz w:val="20"/>
        </w:rPr>
      </w:pPr>
      <w:r>
        <w:rPr>
          <w:b/>
          <w:i/>
          <w:spacing w:val="-2"/>
          <w:sz w:val="20"/>
        </w:rPr>
        <w:t>Please</w:t>
      </w:r>
      <w:r w:rsidRPr="00454656">
        <w:rPr>
          <w:b/>
          <w:i/>
          <w:spacing w:val="-2"/>
          <w:sz w:val="20"/>
        </w:rPr>
        <w:t xml:space="preserve"> </w:t>
      </w:r>
      <w:r>
        <w:rPr>
          <w:b/>
          <w:i/>
          <w:spacing w:val="-2"/>
          <w:sz w:val="20"/>
        </w:rPr>
        <w:t>return all</w:t>
      </w:r>
      <w:r w:rsidRPr="00454656">
        <w:rPr>
          <w:b/>
          <w:i/>
          <w:spacing w:val="-2"/>
          <w:sz w:val="20"/>
        </w:rPr>
        <w:t xml:space="preserve"> </w:t>
      </w:r>
      <w:r>
        <w:rPr>
          <w:b/>
          <w:i/>
          <w:spacing w:val="-2"/>
          <w:sz w:val="20"/>
        </w:rPr>
        <w:t>completed forms</w:t>
      </w:r>
      <w:r w:rsidRPr="00454656">
        <w:rPr>
          <w:b/>
          <w:i/>
          <w:spacing w:val="-2"/>
          <w:sz w:val="20"/>
        </w:rPr>
        <w:t xml:space="preserve"> </w:t>
      </w:r>
      <w:r>
        <w:rPr>
          <w:b/>
          <w:i/>
          <w:spacing w:val="-2"/>
          <w:sz w:val="20"/>
        </w:rPr>
        <w:t>to</w:t>
      </w:r>
      <w:r w:rsidRPr="00454656">
        <w:rPr>
          <w:b/>
          <w:i/>
          <w:spacing w:val="-2"/>
          <w:sz w:val="20"/>
        </w:rPr>
        <w:t xml:space="preserve"> </w:t>
      </w:r>
      <w:r>
        <w:rPr>
          <w:b/>
          <w:i/>
          <w:spacing w:val="-2"/>
          <w:sz w:val="20"/>
        </w:rPr>
        <w:t>the</w:t>
      </w:r>
      <w:r w:rsidRPr="00454656">
        <w:rPr>
          <w:b/>
          <w:i/>
          <w:spacing w:val="-2"/>
          <w:sz w:val="20"/>
        </w:rPr>
        <w:t xml:space="preserve"> </w:t>
      </w:r>
      <w:r>
        <w:rPr>
          <w:b/>
          <w:i/>
          <w:spacing w:val="-2"/>
          <w:sz w:val="20"/>
        </w:rPr>
        <w:t>Corporate</w:t>
      </w:r>
      <w:r w:rsidRPr="00454656">
        <w:rPr>
          <w:b/>
          <w:i/>
          <w:spacing w:val="-2"/>
          <w:sz w:val="20"/>
        </w:rPr>
        <w:t xml:space="preserve"> Governance </w:t>
      </w:r>
      <w:r>
        <w:rPr>
          <w:b/>
          <w:i/>
          <w:spacing w:val="-2"/>
          <w:sz w:val="20"/>
        </w:rPr>
        <w:t>Team</w:t>
      </w:r>
      <w:r w:rsidRPr="00454656">
        <w:rPr>
          <w:b/>
          <w:i/>
          <w:spacing w:val="-2"/>
          <w:sz w:val="20"/>
        </w:rPr>
        <w:t xml:space="preserve"> </w:t>
      </w:r>
      <w:r>
        <w:rPr>
          <w:b/>
          <w:i/>
          <w:spacing w:val="-2"/>
          <w:sz w:val="20"/>
        </w:rPr>
        <w:t>within</w:t>
      </w:r>
      <w:r w:rsidRPr="00454656">
        <w:rPr>
          <w:b/>
          <w:i/>
          <w:spacing w:val="-2"/>
          <w:sz w:val="20"/>
        </w:rPr>
        <w:t xml:space="preserve"> </w:t>
      </w:r>
      <w:r>
        <w:rPr>
          <w:b/>
          <w:i/>
          <w:spacing w:val="-2"/>
          <w:sz w:val="20"/>
        </w:rPr>
        <w:t>2</w:t>
      </w:r>
      <w:r w:rsidRPr="00454656">
        <w:rPr>
          <w:b/>
          <w:i/>
          <w:spacing w:val="-2"/>
          <w:sz w:val="20"/>
        </w:rPr>
        <w:t xml:space="preserve"> </w:t>
      </w:r>
      <w:r>
        <w:rPr>
          <w:b/>
          <w:i/>
          <w:spacing w:val="-2"/>
          <w:sz w:val="20"/>
        </w:rPr>
        <w:t>working</w:t>
      </w:r>
      <w:r w:rsidRPr="00454656">
        <w:rPr>
          <w:b/>
          <w:i/>
          <w:spacing w:val="-2"/>
          <w:sz w:val="20"/>
        </w:rPr>
        <w:t xml:space="preserve"> </w:t>
      </w:r>
      <w:r>
        <w:rPr>
          <w:b/>
          <w:i/>
          <w:spacing w:val="-2"/>
          <w:sz w:val="20"/>
        </w:rPr>
        <w:t>days</w:t>
      </w:r>
      <w:r w:rsidRPr="00454656">
        <w:rPr>
          <w:b/>
          <w:i/>
          <w:spacing w:val="-2"/>
          <w:sz w:val="20"/>
        </w:rPr>
        <w:t xml:space="preserve"> </w:t>
      </w:r>
      <w:r>
        <w:rPr>
          <w:b/>
          <w:i/>
          <w:spacing w:val="-2"/>
          <w:sz w:val="20"/>
        </w:rPr>
        <w:t>of incident occurrence:</w:t>
      </w:r>
    </w:p>
    <w:p w14:paraId="49E1E817" w14:textId="77777777" w:rsidR="006D0921" w:rsidRDefault="006D0921" w:rsidP="006D0921">
      <w:pPr>
        <w:pStyle w:val="BodyText"/>
        <w:spacing w:before="6"/>
        <w:rPr>
          <w:b/>
          <w:i/>
          <w:sz w:val="10"/>
        </w:rPr>
      </w:pPr>
    </w:p>
    <w:p w14:paraId="3FE33D55" w14:textId="77777777" w:rsidR="006D0921" w:rsidRDefault="006D0921" w:rsidP="006D0921">
      <w:pPr>
        <w:pStyle w:val="BodyText"/>
        <w:rPr>
          <w:sz w:val="26"/>
        </w:rPr>
      </w:pPr>
    </w:p>
    <w:p w14:paraId="0BB4CB1C" w14:textId="77777777" w:rsidR="006D0921" w:rsidRDefault="006D0921" w:rsidP="006D0921">
      <w:pPr>
        <w:pStyle w:val="BodyText"/>
        <w:spacing w:before="10"/>
        <w:rPr>
          <w:sz w:val="34"/>
        </w:rPr>
      </w:pPr>
    </w:p>
    <w:p w14:paraId="31E0B3DC" w14:textId="20C474F9" w:rsidR="006D0921" w:rsidRDefault="006D0921" w:rsidP="006D0921">
      <w:pPr>
        <w:spacing w:before="1"/>
        <w:ind w:left="1060"/>
        <w:rPr>
          <w:b/>
          <w:i/>
          <w:spacing w:val="-2"/>
          <w:sz w:val="20"/>
        </w:rPr>
      </w:pPr>
      <w:r>
        <w:rPr>
          <w:b/>
          <w:i/>
          <w:sz w:val="20"/>
        </w:rPr>
        <w:t>If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you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hav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ny</w:t>
      </w:r>
      <w:r>
        <w:rPr>
          <w:b/>
          <w:i/>
          <w:spacing w:val="-6"/>
          <w:sz w:val="20"/>
        </w:rPr>
        <w:t xml:space="preserve"> </w:t>
      </w:r>
      <w:proofErr w:type="gramStart"/>
      <w:r>
        <w:rPr>
          <w:b/>
          <w:i/>
          <w:sz w:val="20"/>
        </w:rPr>
        <w:t>queries</w:t>
      </w:r>
      <w:proofErr w:type="gramEnd"/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please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contact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one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of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4"/>
          <w:sz w:val="20"/>
        </w:rPr>
        <w:t xml:space="preserve"> </w:t>
      </w:r>
      <w:r w:rsidR="0015689B">
        <w:rPr>
          <w:b/>
          <w:i/>
          <w:sz w:val="20"/>
        </w:rPr>
        <w:t>ICB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Risk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2"/>
          <w:sz w:val="20"/>
        </w:rPr>
        <w:t>Leads.</w:t>
      </w:r>
    </w:p>
    <w:p w14:paraId="701849A7" w14:textId="6ECE8978" w:rsidR="00A23E39" w:rsidRDefault="00A23E39" w:rsidP="006D0921">
      <w:pPr>
        <w:spacing w:before="1"/>
        <w:ind w:left="1060"/>
        <w:rPr>
          <w:b/>
          <w:i/>
          <w:spacing w:val="-2"/>
          <w:sz w:val="20"/>
        </w:rPr>
      </w:pPr>
    </w:p>
    <w:p w14:paraId="047CBFE7" w14:textId="77777777" w:rsidR="00A23E39" w:rsidRDefault="00A23E39" w:rsidP="006D0921">
      <w:pPr>
        <w:spacing w:before="1"/>
        <w:ind w:left="1060"/>
        <w:rPr>
          <w:b/>
          <w:i/>
          <w:sz w:val="20"/>
        </w:rPr>
      </w:pPr>
    </w:p>
    <w:p w14:paraId="74783B10" w14:textId="46BF8C32" w:rsidR="00CF48A1" w:rsidRPr="00CF48A1" w:rsidRDefault="00CF48A1" w:rsidP="00C73FFD">
      <w:pPr>
        <w:spacing w:before="16" w:after="5"/>
        <w:ind w:right="4389"/>
        <w:rPr>
          <w:b/>
          <w:bCs/>
        </w:rPr>
      </w:pPr>
    </w:p>
    <w:sectPr w:rsidR="00CF48A1" w:rsidRPr="00CF48A1" w:rsidSect="00C73FFD">
      <w:footerReference w:type="default" r:id="rId14"/>
      <w:pgSz w:w="11930" w:h="16860"/>
      <w:pgMar w:top="1140" w:right="36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4C3E" w14:textId="77777777" w:rsidR="00C96902" w:rsidRDefault="00C96902">
      <w:r>
        <w:separator/>
      </w:r>
    </w:p>
  </w:endnote>
  <w:endnote w:type="continuationSeparator" w:id="0">
    <w:p w14:paraId="2121FED1" w14:textId="77777777" w:rsidR="00C96902" w:rsidRDefault="00C96902">
      <w:r>
        <w:continuationSeparator/>
      </w:r>
    </w:p>
  </w:endnote>
  <w:endnote w:type="continuationNotice" w:id="1">
    <w:p w14:paraId="23339E65" w14:textId="77777777" w:rsidR="00C96902" w:rsidRDefault="00C96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58B0" w14:textId="551BBCC2" w:rsidR="006D0921" w:rsidRDefault="006D781B">
    <w:pPr>
      <w:pStyle w:val="BodyText"/>
      <w:spacing w:line="14" w:lineRule="auto"/>
      <w:rPr>
        <w:sz w:val="2"/>
      </w:rPr>
    </w:pPr>
    <w:r w:rsidRPr="006D781B">
      <w:rPr>
        <w:sz w:val="2"/>
      </w:rPr>
      <w:t xml:space="preserve">Page </w:t>
    </w:r>
    <w:r w:rsidRPr="006D781B">
      <w:rPr>
        <w:b/>
        <w:bCs/>
        <w:sz w:val="2"/>
      </w:rPr>
      <w:fldChar w:fldCharType="begin"/>
    </w:r>
    <w:r w:rsidRPr="006D781B">
      <w:rPr>
        <w:b/>
        <w:bCs/>
        <w:sz w:val="2"/>
      </w:rPr>
      <w:instrText xml:space="preserve"> PAGE  \* Arabic  \* MERGEFORMAT </w:instrText>
    </w:r>
    <w:r w:rsidRPr="006D781B">
      <w:rPr>
        <w:b/>
        <w:bCs/>
        <w:sz w:val="2"/>
      </w:rPr>
      <w:fldChar w:fldCharType="separate"/>
    </w:r>
    <w:r w:rsidRPr="006D781B">
      <w:rPr>
        <w:b/>
        <w:bCs/>
        <w:noProof/>
        <w:sz w:val="2"/>
      </w:rPr>
      <w:t>1</w:t>
    </w:r>
    <w:r w:rsidRPr="006D781B">
      <w:rPr>
        <w:b/>
        <w:bCs/>
        <w:sz w:val="2"/>
      </w:rPr>
      <w:fldChar w:fldCharType="end"/>
    </w:r>
    <w:r w:rsidRPr="006D781B">
      <w:rPr>
        <w:sz w:val="2"/>
      </w:rPr>
      <w:t xml:space="preserve"> of </w:t>
    </w:r>
    <w:r w:rsidRPr="006D781B">
      <w:rPr>
        <w:b/>
        <w:bCs/>
        <w:sz w:val="2"/>
      </w:rPr>
      <w:fldChar w:fldCharType="begin"/>
    </w:r>
    <w:r w:rsidRPr="006D781B">
      <w:rPr>
        <w:b/>
        <w:bCs/>
        <w:sz w:val="2"/>
      </w:rPr>
      <w:instrText xml:space="preserve"> NUMPAGES  \* Arabic  \* MERGEFORMAT </w:instrText>
    </w:r>
    <w:r w:rsidRPr="006D781B">
      <w:rPr>
        <w:b/>
        <w:bCs/>
        <w:sz w:val="2"/>
      </w:rPr>
      <w:fldChar w:fldCharType="separate"/>
    </w:r>
    <w:r w:rsidRPr="006D781B">
      <w:rPr>
        <w:b/>
        <w:bCs/>
        <w:noProof/>
        <w:sz w:val="2"/>
      </w:rPr>
      <w:t>2</w:t>
    </w:r>
    <w:r w:rsidRPr="006D781B">
      <w:rPr>
        <w:b/>
        <w:bCs/>
        <w:sz w:val="2"/>
      </w:rPr>
      <w:fldChar w:fldCharType="end"/>
    </w:r>
    <w:r w:rsidR="00E8149D" w:rsidRPr="00E8149D">
      <w:rPr>
        <w:b/>
        <w:bCs/>
        <w:sz w:val="2"/>
      </w:rPr>
      <w:t xml:space="preserve">Page </w:t>
    </w:r>
    <w:r w:rsidR="00E8149D" w:rsidRPr="00E8149D">
      <w:rPr>
        <w:b/>
        <w:bCs/>
        <w:sz w:val="2"/>
      </w:rPr>
      <w:fldChar w:fldCharType="begin"/>
    </w:r>
    <w:r w:rsidR="00E8149D" w:rsidRPr="00E8149D">
      <w:rPr>
        <w:b/>
        <w:bCs/>
        <w:sz w:val="2"/>
      </w:rPr>
      <w:instrText xml:space="preserve"> PAGE  \* Arabic  \* MERGEFORMAT </w:instrText>
    </w:r>
    <w:r w:rsidR="00E8149D" w:rsidRPr="00E8149D">
      <w:rPr>
        <w:b/>
        <w:bCs/>
        <w:sz w:val="2"/>
      </w:rPr>
      <w:fldChar w:fldCharType="separate"/>
    </w:r>
    <w:r w:rsidR="00E8149D" w:rsidRPr="00E8149D">
      <w:rPr>
        <w:b/>
        <w:bCs/>
        <w:noProof/>
        <w:sz w:val="2"/>
      </w:rPr>
      <w:t>1</w:t>
    </w:r>
    <w:r w:rsidR="00E8149D" w:rsidRPr="00E8149D">
      <w:rPr>
        <w:b/>
        <w:bCs/>
        <w:sz w:val="2"/>
      </w:rPr>
      <w:fldChar w:fldCharType="end"/>
    </w:r>
    <w:r w:rsidR="00E8149D" w:rsidRPr="00E8149D">
      <w:rPr>
        <w:b/>
        <w:bCs/>
        <w:sz w:val="2"/>
      </w:rPr>
      <w:t xml:space="preserve"> of </w:t>
    </w:r>
    <w:r w:rsidR="00E8149D" w:rsidRPr="00E8149D">
      <w:rPr>
        <w:b/>
        <w:bCs/>
        <w:sz w:val="2"/>
      </w:rPr>
      <w:fldChar w:fldCharType="begin"/>
    </w:r>
    <w:r w:rsidR="00E8149D" w:rsidRPr="00E8149D">
      <w:rPr>
        <w:b/>
        <w:bCs/>
        <w:sz w:val="2"/>
      </w:rPr>
      <w:instrText xml:space="preserve"> NUMPAGES  \* Arabic  \* MERGEFORMAT </w:instrText>
    </w:r>
    <w:r w:rsidR="00E8149D" w:rsidRPr="00E8149D">
      <w:rPr>
        <w:b/>
        <w:bCs/>
        <w:sz w:val="2"/>
      </w:rPr>
      <w:fldChar w:fldCharType="separate"/>
    </w:r>
    <w:r w:rsidR="00E8149D" w:rsidRPr="00E8149D">
      <w:rPr>
        <w:b/>
        <w:bCs/>
        <w:noProof/>
        <w:sz w:val="2"/>
      </w:rPr>
      <w:t>2</w:t>
    </w:r>
    <w:r w:rsidR="00E8149D" w:rsidRPr="00E8149D">
      <w:rPr>
        <w:b/>
        <w:bCs/>
        <w:sz w:val="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6196" w14:textId="77777777" w:rsidR="008B6E69" w:rsidRPr="002E603B" w:rsidRDefault="008B6E69" w:rsidP="008B6E69">
    <w:pPr>
      <w:pStyle w:val="Footer"/>
      <w:rPr>
        <w:rFonts w:asciiTheme="minorHAnsi" w:hAnsiTheme="minorHAnsi" w:cstheme="minorHAnsi"/>
      </w:rPr>
    </w:pPr>
    <w:r w:rsidRPr="002E603B">
      <w:rPr>
        <w:rFonts w:asciiTheme="minorHAnsi" w:hAnsiTheme="minorHAnsi" w:cstheme="minorHAnsi"/>
      </w:rPr>
      <w:t>LSCICB_</w:t>
    </w:r>
    <w:r>
      <w:rPr>
        <w:rFonts w:asciiTheme="minorHAnsi" w:hAnsiTheme="minorHAnsi" w:cstheme="minorHAnsi"/>
      </w:rPr>
      <w:t>Est02</w:t>
    </w:r>
    <w:r w:rsidRPr="002E603B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Incident and Accident Policy </w:t>
    </w:r>
    <w:r w:rsidRPr="002E603B">
      <w:rPr>
        <w:rFonts w:asciiTheme="minorHAnsi" w:hAnsiTheme="minorHAnsi" w:cstheme="minorHAnsi"/>
      </w:rPr>
      <w:t xml:space="preserve"> </w:t>
    </w:r>
  </w:p>
  <w:p w14:paraId="4B3DA197" w14:textId="4DFF1FB2" w:rsidR="008B6E69" w:rsidRDefault="008B6E69" w:rsidP="008B6E69">
    <w:pPr>
      <w:pStyle w:val="Footer"/>
      <w:rPr>
        <w:rFonts w:asciiTheme="minorHAnsi" w:hAnsiTheme="minorHAnsi" w:cstheme="minorHAnsi"/>
      </w:rPr>
    </w:pPr>
    <w:r w:rsidRPr="002E603B">
      <w:rPr>
        <w:rFonts w:asciiTheme="minorHAnsi" w:hAnsiTheme="minorHAnsi" w:cstheme="minorHAnsi"/>
      </w:rPr>
      <w:t xml:space="preserve">Version </w:t>
    </w:r>
    <w:r w:rsidR="00AD31FF">
      <w:rPr>
        <w:rFonts w:asciiTheme="minorHAnsi" w:hAnsiTheme="minorHAnsi" w:cstheme="minorHAnsi"/>
      </w:rPr>
      <w:t>2</w:t>
    </w:r>
    <w:r w:rsidRPr="002E603B">
      <w:rPr>
        <w:rFonts w:asciiTheme="minorHAnsi" w:hAnsiTheme="minorHAnsi" w:cstheme="minorHAnsi"/>
      </w:rPr>
      <w:t xml:space="preserve">, </w:t>
    </w:r>
    <w:r w:rsidR="009935E2">
      <w:rPr>
        <w:rFonts w:asciiTheme="minorHAnsi" w:hAnsiTheme="minorHAnsi" w:cstheme="minorHAnsi"/>
      </w:rPr>
      <w:t>August</w:t>
    </w:r>
    <w:r w:rsidRPr="007B38B6">
      <w:rPr>
        <w:rFonts w:asciiTheme="minorHAnsi" w:hAnsiTheme="minorHAnsi" w:cstheme="minorHAnsi"/>
      </w:rPr>
      <w:t xml:space="preserve"> 202</w:t>
    </w:r>
    <w:r w:rsidR="00AD31FF">
      <w:rPr>
        <w:rFonts w:asciiTheme="minorHAnsi" w:hAnsiTheme="minorHAnsi" w:cstheme="minorHAnsi"/>
      </w:rPr>
      <w:t>3</w:t>
    </w:r>
    <w:r w:rsidRPr="007B38B6">
      <w:rPr>
        <w:rFonts w:asciiTheme="minorHAnsi" w:hAnsiTheme="minorHAnsi" w:cstheme="minorHAnsi"/>
      </w:rPr>
      <w:t xml:space="preserve"> </w:t>
    </w:r>
  </w:p>
  <w:p w14:paraId="3E87B73D" w14:textId="2E8A47DC" w:rsidR="008B6E69" w:rsidRDefault="008B6E69" w:rsidP="008B6E69">
    <w:pPr>
      <w:pStyle w:val="Footer"/>
      <w:jc w:val="right"/>
      <w:rPr>
        <w:rFonts w:asciiTheme="minorHAnsi" w:hAnsiTheme="minorHAnsi" w:cstheme="minorHAnsi"/>
      </w:rPr>
    </w:pPr>
    <w:r w:rsidRPr="008B6E69">
      <w:rPr>
        <w:rFonts w:asciiTheme="minorHAnsi" w:hAnsiTheme="minorHAnsi" w:cstheme="minorHAnsi"/>
      </w:rPr>
      <w:t xml:space="preserve">Page </w:t>
    </w:r>
    <w:r w:rsidRPr="008B6E69">
      <w:rPr>
        <w:rFonts w:asciiTheme="minorHAnsi" w:hAnsiTheme="minorHAnsi" w:cstheme="minorHAnsi"/>
        <w:b/>
        <w:bCs/>
      </w:rPr>
      <w:fldChar w:fldCharType="begin"/>
    </w:r>
    <w:r w:rsidRPr="008B6E69">
      <w:rPr>
        <w:rFonts w:asciiTheme="minorHAnsi" w:hAnsiTheme="minorHAnsi" w:cstheme="minorHAnsi"/>
        <w:b/>
        <w:bCs/>
      </w:rPr>
      <w:instrText xml:space="preserve"> PAGE  \* Arabic  \* MERGEFORMAT </w:instrText>
    </w:r>
    <w:r w:rsidRPr="008B6E69">
      <w:rPr>
        <w:rFonts w:asciiTheme="minorHAnsi" w:hAnsiTheme="minorHAnsi" w:cstheme="minorHAnsi"/>
        <w:b/>
        <w:bCs/>
      </w:rPr>
      <w:fldChar w:fldCharType="separate"/>
    </w:r>
    <w:r w:rsidRPr="008B6E69">
      <w:rPr>
        <w:rFonts w:asciiTheme="minorHAnsi" w:hAnsiTheme="minorHAnsi" w:cstheme="minorHAnsi"/>
        <w:b/>
        <w:bCs/>
        <w:noProof/>
      </w:rPr>
      <w:t>1</w:t>
    </w:r>
    <w:r w:rsidRPr="008B6E69">
      <w:rPr>
        <w:rFonts w:asciiTheme="minorHAnsi" w:hAnsiTheme="minorHAnsi" w:cstheme="minorHAnsi"/>
        <w:b/>
        <w:bCs/>
      </w:rPr>
      <w:fldChar w:fldCharType="end"/>
    </w:r>
    <w:r w:rsidRPr="008B6E69">
      <w:rPr>
        <w:rFonts w:asciiTheme="minorHAnsi" w:hAnsiTheme="minorHAnsi" w:cstheme="minorHAnsi"/>
      </w:rPr>
      <w:t xml:space="preserve"> of </w:t>
    </w:r>
    <w:r w:rsidRPr="008B6E69">
      <w:rPr>
        <w:rFonts w:asciiTheme="minorHAnsi" w:hAnsiTheme="minorHAnsi" w:cstheme="minorHAnsi"/>
        <w:b/>
        <w:bCs/>
      </w:rPr>
      <w:fldChar w:fldCharType="begin"/>
    </w:r>
    <w:r w:rsidRPr="008B6E69">
      <w:rPr>
        <w:rFonts w:asciiTheme="minorHAnsi" w:hAnsiTheme="minorHAnsi" w:cstheme="minorHAnsi"/>
        <w:b/>
        <w:bCs/>
      </w:rPr>
      <w:instrText xml:space="preserve"> NUMPAGES  \* Arabic  \* MERGEFORMAT </w:instrText>
    </w:r>
    <w:r w:rsidRPr="008B6E69">
      <w:rPr>
        <w:rFonts w:asciiTheme="minorHAnsi" w:hAnsiTheme="minorHAnsi" w:cstheme="minorHAnsi"/>
        <w:b/>
        <w:bCs/>
      </w:rPr>
      <w:fldChar w:fldCharType="separate"/>
    </w:r>
    <w:r w:rsidRPr="008B6E69">
      <w:rPr>
        <w:rFonts w:asciiTheme="minorHAnsi" w:hAnsiTheme="minorHAnsi" w:cstheme="minorHAnsi"/>
        <w:b/>
        <w:bCs/>
        <w:noProof/>
      </w:rPr>
      <w:t>2</w:t>
    </w:r>
    <w:r w:rsidRPr="008B6E69">
      <w:rPr>
        <w:rFonts w:asciiTheme="minorHAnsi" w:hAnsiTheme="minorHAnsi" w:cstheme="minorHAnsi"/>
        <w:b/>
        <w:bCs/>
      </w:rPr>
      <w:fldChar w:fldCharType="end"/>
    </w:r>
  </w:p>
  <w:p w14:paraId="6E922BE2" w14:textId="77777777" w:rsidR="008B6E69" w:rsidRDefault="008B6E69" w:rsidP="008B6E69">
    <w:pPr>
      <w:pStyle w:val="Footer"/>
      <w:rPr>
        <w:rFonts w:asciiTheme="minorHAnsi" w:hAnsiTheme="minorHAnsi" w:cstheme="minorHAnsi"/>
        <w:color w:val="FF0000"/>
      </w:rPr>
    </w:pPr>
  </w:p>
  <w:p w14:paraId="1D5D4489" w14:textId="77777777" w:rsidR="006D0921" w:rsidRDefault="006D092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B522" w14:textId="77777777" w:rsidR="00C96902" w:rsidRDefault="00C96902">
      <w:r>
        <w:separator/>
      </w:r>
    </w:p>
  </w:footnote>
  <w:footnote w:type="continuationSeparator" w:id="0">
    <w:p w14:paraId="73713CF1" w14:textId="77777777" w:rsidR="00C96902" w:rsidRDefault="00C96902">
      <w:r>
        <w:continuationSeparator/>
      </w:r>
    </w:p>
  </w:footnote>
  <w:footnote w:type="continuationNotice" w:id="1">
    <w:p w14:paraId="462D522D" w14:textId="77777777" w:rsidR="00C96902" w:rsidRDefault="00C969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12E77B"/>
    <w:multiLevelType w:val="hybridMultilevel"/>
    <w:tmpl w:val="537AEBF4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2436B54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C1343"/>
    <w:multiLevelType w:val="hybridMultilevel"/>
    <w:tmpl w:val="4D9E3422"/>
    <w:lvl w:ilvl="0" w:tplc="6ADA8818">
      <w:numFmt w:val="bullet"/>
      <w:lvlText w:val=""/>
      <w:lvlJc w:val="left"/>
      <w:pPr>
        <w:ind w:left="1785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62EC58A0">
      <w:numFmt w:val="bullet"/>
      <w:lvlText w:val="•"/>
      <w:lvlJc w:val="left"/>
      <w:pPr>
        <w:ind w:left="2720" w:hanging="363"/>
      </w:pPr>
      <w:rPr>
        <w:rFonts w:hint="default"/>
        <w:lang w:val="en-GB" w:eastAsia="en-US" w:bidi="ar-SA"/>
      </w:rPr>
    </w:lvl>
    <w:lvl w:ilvl="2" w:tplc="6DC80C8E">
      <w:numFmt w:val="bullet"/>
      <w:lvlText w:val="•"/>
      <w:lvlJc w:val="left"/>
      <w:pPr>
        <w:ind w:left="3660" w:hanging="363"/>
      </w:pPr>
      <w:rPr>
        <w:rFonts w:hint="default"/>
        <w:lang w:val="en-GB" w:eastAsia="en-US" w:bidi="ar-SA"/>
      </w:rPr>
    </w:lvl>
    <w:lvl w:ilvl="3" w:tplc="1570EEB8">
      <w:numFmt w:val="bullet"/>
      <w:lvlText w:val="•"/>
      <w:lvlJc w:val="left"/>
      <w:pPr>
        <w:ind w:left="4600" w:hanging="363"/>
      </w:pPr>
      <w:rPr>
        <w:rFonts w:hint="default"/>
        <w:lang w:val="en-GB" w:eastAsia="en-US" w:bidi="ar-SA"/>
      </w:rPr>
    </w:lvl>
    <w:lvl w:ilvl="4" w:tplc="AC443332">
      <w:numFmt w:val="bullet"/>
      <w:lvlText w:val="•"/>
      <w:lvlJc w:val="left"/>
      <w:pPr>
        <w:ind w:left="5540" w:hanging="363"/>
      </w:pPr>
      <w:rPr>
        <w:rFonts w:hint="default"/>
        <w:lang w:val="en-GB" w:eastAsia="en-US" w:bidi="ar-SA"/>
      </w:rPr>
    </w:lvl>
    <w:lvl w:ilvl="5" w:tplc="7122B462">
      <w:numFmt w:val="bullet"/>
      <w:lvlText w:val="•"/>
      <w:lvlJc w:val="left"/>
      <w:pPr>
        <w:ind w:left="6480" w:hanging="363"/>
      </w:pPr>
      <w:rPr>
        <w:rFonts w:hint="default"/>
        <w:lang w:val="en-GB" w:eastAsia="en-US" w:bidi="ar-SA"/>
      </w:rPr>
    </w:lvl>
    <w:lvl w:ilvl="6" w:tplc="8334FCD6">
      <w:numFmt w:val="bullet"/>
      <w:lvlText w:val="•"/>
      <w:lvlJc w:val="left"/>
      <w:pPr>
        <w:ind w:left="7420" w:hanging="363"/>
      </w:pPr>
      <w:rPr>
        <w:rFonts w:hint="default"/>
        <w:lang w:val="en-GB" w:eastAsia="en-US" w:bidi="ar-SA"/>
      </w:rPr>
    </w:lvl>
    <w:lvl w:ilvl="7" w:tplc="51F20410">
      <w:numFmt w:val="bullet"/>
      <w:lvlText w:val="•"/>
      <w:lvlJc w:val="left"/>
      <w:pPr>
        <w:ind w:left="8360" w:hanging="363"/>
      </w:pPr>
      <w:rPr>
        <w:rFonts w:hint="default"/>
        <w:lang w:val="en-GB" w:eastAsia="en-US" w:bidi="ar-SA"/>
      </w:rPr>
    </w:lvl>
    <w:lvl w:ilvl="8" w:tplc="134A704E">
      <w:numFmt w:val="bullet"/>
      <w:lvlText w:val="•"/>
      <w:lvlJc w:val="left"/>
      <w:pPr>
        <w:ind w:left="9300" w:hanging="363"/>
      </w:pPr>
      <w:rPr>
        <w:rFonts w:hint="default"/>
        <w:lang w:val="en-GB" w:eastAsia="en-US" w:bidi="ar-SA"/>
      </w:rPr>
    </w:lvl>
  </w:abstractNum>
  <w:abstractNum w:abstractNumId="2" w15:restartNumberingAfterBreak="0">
    <w:nsid w:val="058D16F3"/>
    <w:multiLevelType w:val="hybridMultilevel"/>
    <w:tmpl w:val="5FE2E8EA"/>
    <w:lvl w:ilvl="0" w:tplc="06925796">
      <w:numFmt w:val="bullet"/>
      <w:lvlText w:val="•"/>
      <w:lvlJc w:val="left"/>
      <w:pPr>
        <w:ind w:left="1478" w:hanging="4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A23454EE">
      <w:numFmt w:val="bullet"/>
      <w:lvlText w:val="•"/>
      <w:lvlJc w:val="left"/>
      <w:pPr>
        <w:ind w:left="2450" w:hanging="420"/>
      </w:pPr>
      <w:rPr>
        <w:rFonts w:hint="default"/>
        <w:lang w:val="en-GB" w:eastAsia="en-US" w:bidi="ar-SA"/>
      </w:rPr>
    </w:lvl>
    <w:lvl w:ilvl="2" w:tplc="C0A89C6E">
      <w:numFmt w:val="bullet"/>
      <w:lvlText w:val="•"/>
      <w:lvlJc w:val="left"/>
      <w:pPr>
        <w:ind w:left="3420" w:hanging="420"/>
      </w:pPr>
      <w:rPr>
        <w:rFonts w:hint="default"/>
        <w:lang w:val="en-GB" w:eastAsia="en-US" w:bidi="ar-SA"/>
      </w:rPr>
    </w:lvl>
    <w:lvl w:ilvl="3" w:tplc="C5BA219C">
      <w:numFmt w:val="bullet"/>
      <w:lvlText w:val="•"/>
      <w:lvlJc w:val="left"/>
      <w:pPr>
        <w:ind w:left="4390" w:hanging="420"/>
      </w:pPr>
      <w:rPr>
        <w:rFonts w:hint="default"/>
        <w:lang w:val="en-GB" w:eastAsia="en-US" w:bidi="ar-SA"/>
      </w:rPr>
    </w:lvl>
    <w:lvl w:ilvl="4" w:tplc="D6287784">
      <w:numFmt w:val="bullet"/>
      <w:lvlText w:val="•"/>
      <w:lvlJc w:val="left"/>
      <w:pPr>
        <w:ind w:left="5360" w:hanging="420"/>
      </w:pPr>
      <w:rPr>
        <w:rFonts w:hint="default"/>
        <w:lang w:val="en-GB" w:eastAsia="en-US" w:bidi="ar-SA"/>
      </w:rPr>
    </w:lvl>
    <w:lvl w:ilvl="5" w:tplc="79985886">
      <w:numFmt w:val="bullet"/>
      <w:lvlText w:val="•"/>
      <w:lvlJc w:val="left"/>
      <w:pPr>
        <w:ind w:left="6330" w:hanging="420"/>
      </w:pPr>
      <w:rPr>
        <w:rFonts w:hint="default"/>
        <w:lang w:val="en-GB" w:eastAsia="en-US" w:bidi="ar-SA"/>
      </w:rPr>
    </w:lvl>
    <w:lvl w:ilvl="6" w:tplc="5EE4B79E">
      <w:numFmt w:val="bullet"/>
      <w:lvlText w:val="•"/>
      <w:lvlJc w:val="left"/>
      <w:pPr>
        <w:ind w:left="7300" w:hanging="420"/>
      </w:pPr>
      <w:rPr>
        <w:rFonts w:hint="default"/>
        <w:lang w:val="en-GB" w:eastAsia="en-US" w:bidi="ar-SA"/>
      </w:rPr>
    </w:lvl>
    <w:lvl w:ilvl="7" w:tplc="DC08B5C0">
      <w:numFmt w:val="bullet"/>
      <w:lvlText w:val="•"/>
      <w:lvlJc w:val="left"/>
      <w:pPr>
        <w:ind w:left="8270" w:hanging="420"/>
      </w:pPr>
      <w:rPr>
        <w:rFonts w:hint="default"/>
        <w:lang w:val="en-GB" w:eastAsia="en-US" w:bidi="ar-SA"/>
      </w:rPr>
    </w:lvl>
    <w:lvl w:ilvl="8" w:tplc="149AA254">
      <w:numFmt w:val="bullet"/>
      <w:lvlText w:val="•"/>
      <w:lvlJc w:val="left"/>
      <w:pPr>
        <w:ind w:left="9240" w:hanging="420"/>
      </w:pPr>
      <w:rPr>
        <w:rFonts w:hint="default"/>
        <w:lang w:val="en-GB" w:eastAsia="en-US" w:bidi="ar-SA"/>
      </w:rPr>
    </w:lvl>
  </w:abstractNum>
  <w:abstractNum w:abstractNumId="3" w15:restartNumberingAfterBreak="0">
    <w:nsid w:val="0BFB5A8B"/>
    <w:multiLevelType w:val="multilevel"/>
    <w:tmpl w:val="C49E8500"/>
    <w:lvl w:ilvl="0">
      <w:start w:val="9"/>
      <w:numFmt w:val="decimal"/>
      <w:lvlText w:val="%1"/>
      <w:lvlJc w:val="left"/>
      <w:pPr>
        <w:ind w:left="1041" w:hanging="723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1041" w:hanging="723"/>
      </w:pPr>
      <w:rPr>
        <w:rFonts w:ascii="Arial" w:eastAsia="Arial" w:hAnsi="Arial" w:cs="Arial" w:hint="default"/>
        <w:b/>
        <w:bCs/>
        <w:i w:val="0"/>
        <w:iCs w:val="0"/>
        <w:spacing w:val="-6"/>
        <w:w w:val="97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3068" w:hanging="723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4082" w:hanging="72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096" w:hanging="72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110" w:hanging="72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124" w:hanging="72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38" w:hanging="72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52" w:hanging="723"/>
      </w:pPr>
      <w:rPr>
        <w:rFonts w:hint="default"/>
        <w:lang w:val="en-GB" w:eastAsia="en-US" w:bidi="ar-SA"/>
      </w:rPr>
    </w:lvl>
  </w:abstractNum>
  <w:abstractNum w:abstractNumId="4" w15:restartNumberingAfterBreak="0">
    <w:nsid w:val="0F6013A3"/>
    <w:multiLevelType w:val="multilevel"/>
    <w:tmpl w:val="187215FA"/>
    <w:lvl w:ilvl="0">
      <w:start w:val="10"/>
      <w:numFmt w:val="decimal"/>
      <w:lvlText w:val="%1"/>
      <w:lvlJc w:val="left"/>
      <w:pPr>
        <w:ind w:left="1041" w:hanging="723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1041" w:hanging="723"/>
      </w:pPr>
      <w:rPr>
        <w:rFonts w:ascii="Arial" w:eastAsia="Arial" w:hAnsi="Arial" w:cs="Arial" w:hint="default"/>
        <w:b/>
        <w:bCs/>
        <w:i w:val="0"/>
        <w:iCs w:val="0"/>
        <w:spacing w:val="-6"/>
        <w:w w:val="97"/>
        <w:sz w:val="24"/>
        <w:szCs w:val="24"/>
        <w:lang w:val="en-GB" w:eastAsia="en-US" w:bidi="ar-SA"/>
      </w:rPr>
    </w:lvl>
    <w:lvl w:ilvl="2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558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82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807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931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101E7FD2"/>
    <w:multiLevelType w:val="hybridMultilevel"/>
    <w:tmpl w:val="E5F8E0B6"/>
    <w:lvl w:ilvl="0" w:tplc="4580A0E6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 w:tplc="240E9922">
      <w:numFmt w:val="bullet"/>
      <w:lvlText w:val="•"/>
      <w:lvlJc w:val="left"/>
      <w:pPr>
        <w:ind w:left="2180" w:hanging="360"/>
      </w:pPr>
      <w:rPr>
        <w:rFonts w:hint="default"/>
        <w:lang w:val="en-GB" w:eastAsia="en-US" w:bidi="ar-SA"/>
      </w:rPr>
    </w:lvl>
    <w:lvl w:ilvl="2" w:tplc="1C623E8A">
      <w:numFmt w:val="bullet"/>
      <w:lvlText w:val="•"/>
      <w:lvlJc w:val="left"/>
      <w:pPr>
        <w:ind w:left="3080" w:hanging="360"/>
      </w:pPr>
      <w:rPr>
        <w:rFonts w:hint="default"/>
        <w:lang w:val="en-GB" w:eastAsia="en-US" w:bidi="ar-SA"/>
      </w:rPr>
    </w:lvl>
    <w:lvl w:ilvl="3" w:tplc="C28E4F0E">
      <w:numFmt w:val="bullet"/>
      <w:lvlText w:val="•"/>
      <w:lvlJc w:val="left"/>
      <w:pPr>
        <w:ind w:left="3981" w:hanging="360"/>
      </w:pPr>
      <w:rPr>
        <w:rFonts w:hint="default"/>
        <w:lang w:val="en-GB" w:eastAsia="en-US" w:bidi="ar-SA"/>
      </w:rPr>
    </w:lvl>
    <w:lvl w:ilvl="4" w:tplc="46E0831C">
      <w:numFmt w:val="bullet"/>
      <w:lvlText w:val="•"/>
      <w:lvlJc w:val="left"/>
      <w:pPr>
        <w:ind w:left="4881" w:hanging="360"/>
      </w:pPr>
      <w:rPr>
        <w:rFonts w:hint="default"/>
        <w:lang w:val="en-GB" w:eastAsia="en-US" w:bidi="ar-SA"/>
      </w:rPr>
    </w:lvl>
    <w:lvl w:ilvl="5" w:tplc="6248CDAA">
      <w:numFmt w:val="bullet"/>
      <w:lvlText w:val="•"/>
      <w:lvlJc w:val="left"/>
      <w:pPr>
        <w:ind w:left="5782" w:hanging="360"/>
      </w:pPr>
      <w:rPr>
        <w:rFonts w:hint="default"/>
        <w:lang w:val="en-GB" w:eastAsia="en-US" w:bidi="ar-SA"/>
      </w:rPr>
    </w:lvl>
    <w:lvl w:ilvl="6" w:tplc="78DAC718">
      <w:numFmt w:val="bullet"/>
      <w:lvlText w:val="•"/>
      <w:lvlJc w:val="left"/>
      <w:pPr>
        <w:ind w:left="6682" w:hanging="360"/>
      </w:pPr>
      <w:rPr>
        <w:rFonts w:hint="default"/>
        <w:lang w:val="en-GB" w:eastAsia="en-US" w:bidi="ar-SA"/>
      </w:rPr>
    </w:lvl>
    <w:lvl w:ilvl="7" w:tplc="7B609162">
      <w:numFmt w:val="bullet"/>
      <w:lvlText w:val="•"/>
      <w:lvlJc w:val="left"/>
      <w:pPr>
        <w:ind w:left="7582" w:hanging="360"/>
      </w:pPr>
      <w:rPr>
        <w:rFonts w:hint="default"/>
        <w:lang w:val="en-GB" w:eastAsia="en-US" w:bidi="ar-SA"/>
      </w:rPr>
    </w:lvl>
    <w:lvl w:ilvl="8" w:tplc="E5C8AFB0">
      <w:numFmt w:val="bullet"/>
      <w:lvlText w:val="•"/>
      <w:lvlJc w:val="left"/>
      <w:pPr>
        <w:ind w:left="8483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166C5A1B"/>
    <w:multiLevelType w:val="hybridMultilevel"/>
    <w:tmpl w:val="03C01E80"/>
    <w:lvl w:ilvl="0" w:tplc="8FA4F45A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 w:hint="default"/>
        <w:b w:val="0"/>
        <w:bCs w:val="0"/>
        <w:i w:val="0"/>
        <w:iCs w:val="0"/>
        <w:w w:val="94"/>
        <w:sz w:val="20"/>
        <w:szCs w:val="20"/>
        <w:lang w:val="en-GB" w:eastAsia="en-US" w:bidi="ar-SA"/>
      </w:rPr>
    </w:lvl>
    <w:lvl w:ilvl="1" w:tplc="A9A0D320">
      <w:numFmt w:val="bullet"/>
      <w:lvlText w:val="•"/>
      <w:lvlJc w:val="left"/>
      <w:pPr>
        <w:ind w:left="2419" w:hanging="360"/>
      </w:pPr>
      <w:rPr>
        <w:rFonts w:hint="default"/>
        <w:lang w:val="en-GB" w:eastAsia="en-US" w:bidi="ar-SA"/>
      </w:rPr>
    </w:lvl>
    <w:lvl w:ilvl="2" w:tplc="0FCE99D2">
      <w:numFmt w:val="bullet"/>
      <w:lvlText w:val="•"/>
      <w:lvlJc w:val="left"/>
      <w:pPr>
        <w:ind w:left="3818" w:hanging="360"/>
      </w:pPr>
      <w:rPr>
        <w:rFonts w:hint="default"/>
        <w:lang w:val="en-GB" w:eastAsia="en-US" w:bidi="ar-SA"/>
      </w:rPr>
    </w:lvl>
    <w:lvl w:ilvl="3" w:tplc="9432B12C">
      <w:numFmt w:val="bullet"/>
      <w:lvlText w:val="•"/>
      <w:lvlJc w:val="left"/>
      <w:pPr>
        <w:ind w:left="5217" w:hanging="360"/>
      </w:pPr>
      <w:rPr>
        <w:rFonts w:hint="default"/>
        <w:lang w:val="en-GB" w:eastAsia="en-US" w:bidi="ar-SA"/>
      </w:rPr>
    </w:lvl>
    <w:lvl w:ilvl="4" w:tplc="53B6D814">
      <w:numFmt w:val="bullet"/>
      <w:lvlText w:val="•"/>
      <w:lvlJc w:val="left"/>
      <w:pPr>
        <w:ind w:left="6616" w:hanging="360"/>
      </w:pPr>
      <w:rPr>
        <w:rFonts w:hint="default"/>
        <w:lang w:val="en-GB" w:eastAsia="en-US" w:bidi="ar-SA"/>
      </w:rPr>
    </w:lvl>
    <w:lvl w:ilvl="5" w:tplc="2318DC84">
      <w:numFmt w:val="bullet"/>
      <w:lvlText w:val="•"/>
      <w:lvlJc w:val="left"/>
      <w:pPr>
        <w:ind w:left="8015" w:hanging="360"/>
      </w:pPr>
      <w:rPr>
        <w:rFonts w:hint="default"/>
        <w:lang w:val="en-GB" w:eastAsia="en-US" w:bidi="ar-SA"/>
      </w:rPr>
    </w:lvl>
    <w:lvl w:ilvl="6" w:tplc="5E36A408">
      <w:numFmt w:val="bullet"/>
      <w:lvlText w:val="•"/>
      <w:lvlJc w:val="left"/>
      <w:pPr>
        <w:ind w:left="9414" w:hanging="360"/>
      </w:pPr>
      <w:rPr>
        <w:rFonts w:hint="default"/>
        <w:lang w:val="en-GB" w:eastAsia="en-US" w:bidi="ar-SA"/>
      </w:rPr>
    </w:lvl>
    <w:lvl w:ilvl="7" w:tplc="4DCE46B8">
      <w:numFmt w:val="bullet"/>
      <w:lvlText w:val="•"/>
      <w:lvlJc w:val="left"/>
      <w:pPr>
        <w:ind w:left="10813" w:hanging="360"/>
      </w:pPr>
      <w:rPr>
        <w:rFonts w:hint="default"/>
        <w:lang w:val="en-GB" w:eastAsia="en-US" w:bidi="ar-SA"/>
      </w:rPr>
    </w:lvl>
    <w:lvl w:ilvl="8" w:tplc="944CBBFA">
      <w:numFmt w:val="bullet"/>
      <w:lvlText w:val="•"/>
      <w:lvlJc w:val="left"/>
      <w:pPr>
        <w:ind w:left="12212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167544FC"/>
    <w:multiLevelType w:val="hybridMultilevel"/>
    <w:tmpl w:val="B8A29A9A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189B21CD"/>
    <w:multiLevelType w:val="hybridMultilevel"/>
    <w:tmpl w:val="CAE08C50"/>
    <w:lvl w:ilvl="0" w:tplc="4B6CFFAA">
      <w:numFmt w:val="bullet"/>
      <w:lvlText w:val="•"/>
      <w:lvlJc w:val="left"/>
      <w:pPr>
        <w:ind w:left="135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A5D2F4A4">
      <w:numFmt w:val="bullet"/>
      <w:lvlText w:val="•"/>
      <w:lvlJc w:val="left"/>
      <w:pPr>
        <w:ind w:left="2252" w:hanging="360"/>
      </w:pPr>
      <w:rPr>
        <w:rFonts w:hint="default"/>
        <w:lang w:val="en-GB" w:eastAsia="en-US" w:bidi="ar-SA"/>
      </w:rPr>
    </w:lvl>
    <w:lvl w:ilvl="2" w:tplc="CBB6A96E">
      <w:numFmt w:val="bullet"/>
      <w:lvlText w:val="•"/>
      <w:lvlJc w:val="left"/>
      <w:pPr>
        <w:ind w:left="3144" w:hanging="360"/>
      </w:pPr>
      <w:rPr>
        <w:rFonts w:hint="default"/>
        <w:lang w:val="en-GB" w:eastAsia="en-US" w:bidi="ar-SA"/>
      </w:rPr>
    </w:lvl>
    <w:lvl w:ilvl="3" w:tplc="4B320C22">
      <w:numFmt w:val="bullet"/>
      <w:lvlText w:val="•"/>
      <w:lvlJc w:val="left"/>
      <w:pPr>
        <w:ind w:left="4037" w:hanging="360"/>
      </w:pPr>
      <w:rPr>
        <w:rFonts w:hint="default"/>
        <w:lang w:val="en-GB" w:eastAsia="en-US" w:bidi="ar-SA"/>
      </w:rPr>
    </w:lvl>
    <w:lvl w:ilvl="4" w:tplc="D960B7F0">
      <w:numFmt w:val="bullet"/>
      <w:lvlText w:val="•"/>
      <w:lvlJc w:val="left"/>
      <w:pPr>
        <w:ind w:left="4929" w:hanging="360"/>
      </w:pPr>
      <w:rPr>
        <w:rFonts w:hint="default"/>
        <w:lang w:val="en-GB" w:eastAsia="en-US" w:bidi="ar-SA"/>
      </w:rPr>
    </w:lvl>
    <w:lvl w:ilvl="5" w:tplc="1B10BA34">
      <w:numFmt w:val="bullet"/>
      <w:lvlText w:val="•"/>
      <w:lvlJc w:val="left"/>
      <w:pPr>
        <w:ind w:left="5822" w:hanging="360"/>
      </w:pPr>
      <w:rPr>
        <w:rFonts w:hint="default"/>
        <w:lang w:val="en-GB" w:eastAsia="en-US" w:bidi="ar-SA"/>
      </w:rPr>
    </w:lvl>
    <w:lvl w:ilvl="6" w:tplc="CB24C19C">
      <w:numFmt w:val="bullet"/>
      <w:lvlText w:val="•"/>
      <w:lvlJc w:val="left"/>
      <w:pPr>
        <w:ind w:left="6714" w:hanging="360"/>
      </w:pPr>
      <w:rPr>
        <w:rFonts w:hint="default"/>
        <w:lang w:val="en-GB" w:eastAsia="en-US" w:bidi="ar-SA"/>
      </w:rPr>
    </w:lvl>
    <w:lvl w:ilvl="7" w:tplc="F1BC6D5C">
      <w:numFmt w:val="bullet"/>
      <w:lvlText w:val="•"/>
      <w:lvlJc w:val="left"/>
      <w:pPr>
        <w:ind w:left="7606" w:hanging="360"/>
      </w:pPr>
      <w:rPr>
        <w:rFonts w:hint="default"/>
        <w:lang w:val="en-GB" w:eastAsia="en-US" w:bidi="ar-SA"/>
      </w:rPr>
    </w:lvl>
    <w:lvl w:ilvl="8" w:tplc="DE5C145E">
      <w:numFmt w:val="bullet"/>
      <w:lvlText w:val="•"/>
      <w:lvlJc w:val="left"/>
      <w:pPr>
        <w:ind w:left="8499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1C0C29FB"/>
    <w:multiLevelType w:val="hybridMultilevel"/>
    <w:tmpl w:val="894EF182"/>
    <w:lvl w:ilvl="0" w:tplc="8C68F6DA">
      <w:start w:val="13"/>
      <w:numFmt w:val="decimal"/>
      <w:lvlText w:val="%1"/>
      <w:lvlJc w:val="left"/>
      <w:pPr>
        <w:ind w:left="883" w:hanging="67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8B34BCF2">
      <w:numFmt w:val="bullet"/>
      <w:lvlText w:val="•"/>
      <w:lvlJc w:val="left"/>
      <w:pPr>
        <w:ind w:left="1820" w:hanging="673"/>
      </w:pPr>
      <w:rPr>
        <w:rFonts w:hint="default"/>
        <w:lang w:val="en-GB" w:eastAsia="en-US" w:bidi="ar-SA"/>
      </w:rPr>
    </w:lvl>
    <w:lvl w:ilvl="2" w:tplc="2D48ABAC">
      <w:numFmt w:val="bullet"/>
      <w:lvlText w:val="•"/>
      <w:lvlJc w:val="left"/>
      <w:pPr>
        <w:ind w:left="2760" w:hanging="673"/>
      </w:pPr>
      <w:rPr>
        <w:rFonts w:hint="default"/>
        <w:lang w:val="en-GB" w:eastAsia="en-US" w:bidi="ar-SA"/>
      </w:rPr>
    </w:lvl>
    <w:lvl w:ilvl="3" w:tplc="75F0EC18">
      <w:numFmt w:val="bullet"/>
      <w:lvlText w:val="•"/>
      <w:lvlJc w:val="left"/>
      <w:pPr>
        <w:ind w:left="3701" w:hanging="673"/>
      </w:pPr>
      <w:rPr>
        <w:rFonts w:hint="default"/>
        <w:lang w:val="en-GB" w:eastAsia="en-US" w:bidi="ar-SA"/>
      </w:rPr>
    </w:lvl>
    <w:lvl w:ilvl="4" w:tplc="FAF2AB42">
      <w:numFmt w:val="bullet"/>
      <w:lvlText w:val="•"/>
      <w:lvlJc w:val="left"/>
      <w:pPr>
        <w:ind w:left="4641" w:hanging="673"/>
      </w:pPr>
      <w:rPr>
        <w:rFonts w:hint="default"/>
        <w:lang w:val="en-GB" w:eastAsia="en-US" w:bidi="ar-SA"/>
      </w:rPr>
    </w:lvl>
    <w:lvl w:ilvl="5" w:tplc="8E501C8A">
      <w:numFmt w:val="bullet"/>
      <w:lvlText w:val="•"/>
      <w:lvlJc w:val="left"/>
      <w:pPr>
        <w:ind w:left="5582" w:hanging="673"/>
      </w:pPr>
      <w:rPr>
        <w:rFonts w:hint="default"/>
        <w:lang w:val="en-GB" w:eastAsia="en-US" w:bidi="ar-SA"/>
      </w:rPr>
    </w:lvl>
    <w:lvl w:ilvl="6" w:tplc="40707E92">
      <w:numFmt w:val="bullet"/>
      <w:lvlText w:val="•"/>
      <w:lvlJc w:val="left"/>
      <w:pPr>
        <w:ind w:left="6522" w:hanging="673"/>
      </w:pPr>
      <w:rPr>
        <w:rFonts w:hint="default"/>
        <w:lang w:val="en-GB" w:eastAsia="en-US" w:bidi="ar-SA"/>
      </w:rPr>
    </w:lvl>
    <w:lvl w:ilvl="7" w:tplc="2CB0C5A2">
      <w:numFmt w:val="bullet"/>
      <w:lvlText w:val="•"/>
      <w:lvlJc w:val="left"/>
      <w:pPr>
        <w:ind w:left="7462" w:hanging="673"/>
      </w:pPr>
      <w:rPr>
        <w:rFonts w:hint="default"/>
        <w:lang w:val="en-GB" w:eastAsia="en-US" w:bidi="ar-SA"/>
      </w:rPr>
    </w:lvl>
    <w:lvl w:ilvl="8" w:tplc="76E25DEE">
      <w:numFmt w:val="bullet"/>
      <w:lvlText w:val="•"/>
      <w:lvlJc w:val="left"/>
      <w:pPr>
        <w:ind w:left="8403" w:hanging="673"/>
      </w:pPr>
      <w:rPr>
        <w:rFonts w:hint="default"/>
        <w:lang w:val="en-GB" w:eastAsia="en-US" w:bidi="ar-SA"/>
      </w:rPr>
    </w:lvl>
  </w:abstractNum>
  <w:abstractNum w:abstractNumId="10" w15:restartNumberingAfterBreak="0">
    <w:nsid w:val="1EDD29B6"/>
    <w:multiLevelType w:val="hybridMultilevel"/>
    <w:tmpl w:val="2E4C7E8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19C08EA"/>
    <w:multiLevelType w:val="multilevel"/>
    <w:tmpl w:val="6AB4D708"/>
    <w:lvl w:ilvl="0">
      <w:start w:val="7"/>
      <w:numFmt w:val="decimal"/>
      <w:lvlText w:val="%1"/>
      <w:lvlJc w:val="left"/>
      <w:pPr>
        <w:ind w:left="1041" w:hanging="723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1041" w:hanging="723"/>
      </w:pPr>
      <w:rPr>
        <w:rFonts w:ascii="Arial" w:eastAsia="Arial" w:hAnsi="Arial" w:cs="Arial" w:hint="default"/>
        <w:b/>
        <w:bCs/>
        <w:i w:val="0"/>
        <w:iCs w:val="0"/>
        <w:spacing w:val="-6"/>
        <w:w w:val="97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3068" w:hanging="723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4082" w:hanging="72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096" w:hanging="72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110" w:hanging="72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124" w:hanging="72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38" w:hanging="72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52" w:hanging="723"/>
      </w:pPr>
      <w:rPr>
        <w:rFonts w:hint="default"/>
        <w:lang w:val="en-GB" w:eastAsia="en-US" w:bidi="ar-SA"/>
      </w:rPr>
    </w:lvl>
  </w:abstractNum>
  <w:abstractNum w:abstractNumId="12" w15:restartNumberingAfterBreak="0">
    <w:nsid w:val="221F4030"/>
    <w:multiLevelType w:val="hybridMultilevel"/>
    <w:tmpl w:val="517C9570"/>
    <w:lvl w:ilvl="0" w:tplc="50E4D298">
      <w:start w:val="1"/>
      <w:numFmt w:val="upperRoman"/>
      <w:lvlText w:val="%1."/>
      <w:lvlJc w:val="left"/>
      <w:pPr>
        <w:ind w:left="2386" w:hanging="6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BD18BE78">
      <w:numFmt w:val="bullet"/>
      <w:lvlText w:val="•"/>
      <w:lvlJc w:val="left"/>
      <w:pPr>
        <w:ind w:left="3170" w:hanging="630"/>
      </w:pPr>
      <w:rPr>
        <w:rFonts w:hint="default"/>
        <w:lang w:val="en-GB" w:eastAsia="en-US" w:bidi="ar-SA"/>
      </w:rPr>
    </w:lvl>
    <w:lvl w:ilvl="2" w:tplc="A2A40F92">
      <w:numFmt w:val="bullet"/>
      <w:lvlText w:val="•"/>
      <w:lvlJc w:val="left"/>
      <w:pPr>
        <w:ind w:left="3960" w:hanging="630"/>
      </w:pPr>
      <w:rPr>
        <w:rFonts w:hint="default"/>
        <w:lang w:val="en-GB" w:eastAsia="en-US" w:bidi="ar-SA"/>
      </w:rPr>
    </w:lvl>
    <w:lvl w:ilvl="3" w:tplc="B3401316">
      <w:numFmt w:val="bullet"/>
      <w:lvlText w:val="•"/>
      <w:lvlJc w:val="left"/>
      <w:pPr>
        <w:ind w:left="4751" w:hanging="630"/>
      </w:pPr>
      <w:rPr>
        <w:rFonts w:hint="default"/>
        <w:lang w:val="en-GB" w:eastAsia="en-US" w:bidi="ar-SA"/>
      </w:rPr>
    </w:lvl>
    <w:lvl w:ilvl="4" w:tplc="7D5CCB72">
      <w:numFmt w:val="bullet"/>
      <w:lvlText w:val="•"/>
      <w:lvlJc w:val="left"/>
      <w:pPr>
        <w:ind w:left="5541" w:hanging="630"/>
      </w:pPr>
      <w:rPr>
        <w:rFonts w:hint="default"/>
        <w:lang w:val="en-GB" w:eastAsia="en-US" w:bidi="ar-SA"/>
      </w:rPr>
    </w:lvl>
    <w:lvl w:ilvl="5" w:tplc="632CFA12">
      <w:numFmt w:val="bullet"/>
      <w:lvlText w:val="•"/>
      <w:lvlJc w:val="left"/>
      <w:pPr>
        <w:ind w:left="6332" w:hanging="630"/>
      </w:pPr>
      <w:rPr>
        <w:rFonts w:hint="default"/>
        <w:lang w:val="en-GB" w:eastAsia="en-US" w:bidi="ar-SA"/>
      </w:rPr>
    </w:lvl>
    <w:lvl w:ilvl="6" w:tplc="338CE382">
      <w:numFmt w:val="bullet"/>
      <w:lvlText w:val="•"/>
      <w:lvlJc w:val="left"/>
      <w:pPr>
        <w:ind w:left="7122" w:hanging="630"/>
      </w:pPr>
      <w:rPr>
        <w:rFonts w:hint="default"/>
        <w:lang w:val="en-GB" w:eastAsia="en-US" w:bidi="ar-SA"/>
      </w:rPr>
    </w:lvl>
    <w:lvl w:ilvl="7" w:tplc="A55E91CC">
      <w:numFmt w:val="bullet"/>
      <w:lvlText w:val="•"/>
      <w:lvlJc w:val="left"/>
      <w:pPr>
        <w:ind w:left="7912" w:hanging="630"/>
      </w:pPr>
      <w:rPr>
        <w:rFonts w:hint="default"/>
        <w:lang w:val="en-GB" w:eastAsia="en-US" w:bidi="ar-SA"/>
      </w:rPr>
    </w:lvl>
    <w:lvl w:ilvl="8" w:tplc="B128D1A4">
      <w:numFmt w:val="bullet"/>
      <w:lvlText w:val="•"/>
      <w:lvlJc w:val="left"/>
      <w:pPr>
        <w:ind w:left="8703" w:hanging="630"/>
      </w:pPr>
      <w:rPr>
        <w:rFonts w:hint="default"/>
        <w:lang w:val="en-GB" w:eastAsia="en-US" w:bidi="ar-SA"/>
      </w:rPr>
    </w:lvl>
  </w:abstractNum>
  <w:abstractNum w:abstractNumId="13" w15:restartNumberingAfterBreak="0">
    <w:nsid w:val="387230AC"/>
    <w:multiLevelType w:val="hybridMultilevel"/>
    <w:tmpl w:val="3B4C5A9C"/>
    <w:lvl w:ilvl="0" w:tplc="C8A4F2FC">
      <w:start w:val="10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392C06F4"/>
    <w:multiLevelType w:val="multilevel"/>
    <w:tmpl w:val="C35086F0"/>
    <w:lvl w:ilvl="0">
      <w:start w:val="1"/>
      <w:numFmt w:val="decimal"/>
      <w:lvlText w:val="%1"/>
      <w:lvlJc w:val="left"/>
      <w:pPr>
        <w:ind w:left="941" w:hanging="721"/>
      </w:pPr>
      <w:rPr>
        <w:rFonts w:hint="default"/>
        <w:w w:val="99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26" w:hanging="72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2">
      <w:numFmt w:val="bullet"/>
      <w:lvlText w:val="•"/>
      <w:lvlJc w:val="left"/>
      <w:pPr>
        <w:ind w:left="135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2475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591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706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822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en-GB" w:eastAsia="en-US" w:bidi="ar-SA"/>
      </w:rPr>
    </w:lvl>
  </w:abstractNum>
  <w:abstractNum w:abstractNumId="15" w15:restartNumberingAfterBreak="0">
    <w:nsid w:val="3AA74B19"/>
    <w:multiLevelType w:val="hybridMultilevel"/>
    <w:tmpl w:val="974255A8"/>
    <w:lvl w:ilvl="0" w:tplc="9A588B6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08BA16C2">
      <w:numFmt w:val="bullet"/>
      <w:lvlText w:val="•"/>
      <w:lvlJc w:val="left"/>
      <w:pPr>
        <w:ind w:left="1095" w:hanging="361"/>
      </w:pPr>
      <w:rPr>
        <w:rFonts w:hint="default"/>
        <w:lang w:val="en-GB" w:eastAsia="en-US" w:bidi="ar-SA"/>
      </w:rPr>
    </w:lvl>
    <w:lvl w:ilvl="2" w:tplc="6BF633BE">
      <w:numFmt w:val="bullet"/>
      <w:lvlText w:val="•"/>
      <w:lvlJc w:val="left"/>
      <w:pPr>
        <w:ind w:left="1350" w:hanging="361"/>
      </w:pPr>
      <w:rPr>
        <w:rFonts w:hint="default"/>
        <w:lang w:val="en-GB" w:eastAsia="en-US" w:bidi="ar-SA"/>
      </w:rPr>
    </w:lvl>
    <w:lvl w:ilvl="3" w:tplc="8CF4ED0C">
      <w:numFmt w:val="bullet"/>
      <w:lvlText w:val="•"/>
      <w:lvlJc w:val="left"/>
      <w:pPr>
        <w:ind w:left="1605" w:hanging="361"/>
      </w:pPr>
      <w:rPr>
        <w:rFonts w:hint="default"/>
        <w:lang w:val="en-GB" w:eastAsia="en-US" w:bidi="ar-SA"/>
      </w:rPr>
    </w:lvl>
    <w:lvl w:ilvl="4" w:tplc="A9B63EEA">
      <w:numFmt w:val="bullet"/>
      <w:lvlText w:val="•"/>
      <w:lvlJc w:val="left"/>
      <w:pPr>
        <w:ind w:left="1860" w:hanging="361"/>
      </w:pPr>
      <w:rPr>
        <w:rFonts w:hint="default"/>
        <w:lang w:val="en-GB" w:eastAsia="en-US" w:bidi="ar-SA"/>
      </w:rPr>
    </w:lvl>
    <w:lvl w:ilvl="5" w:tplc="168EA99E">
      <w:numFmt w:val="bullet"/>
      <w:lvlText w:val="•"/>
      <w:lvlJc w:val="left"/>
      <w:pPr>
        <w:ind w:left="2115" w:hanging="361"/>
      </w:pPr>
      <w:rPr>
        <w:rFonts w:hint="default"/>
        <w:lang w:val="en-GB" w:eastAsia="en-US" w:bidi="ar-SA"/>
      </w:rPr>
    </w:lvl>
    <w:lvl w:ilvl="6" w:tplc="C4FA28BE">
      <w:numFmt w:val="bullet"/>
      <w:lvlText w:val="•"/>
      <w:lvlJc w:val="left"/>
      <w:pPr>
        <w:ind w:left="2370" w:hanging="361"/>
      </w:pPr>
      <w:rPr>
        <w:rFonts w:hint="default"/>
        <w:lang w:val="en-GB" w:eastAsia="en-US" w:bidi="ar-SA"/>
      </w:rPr>
    </w:lvl>
    <w:lvl w:ilvl="7" w:tplc="644C15BC">
      <w:numFmt w:val="bullet"/>
      <w:lvlText w:val="•"/>
      <w:lvlJc w:val="left"/>
      <w:pPr>
        <w:ind w:left="2625" w:hanging="361"/>
      </w:pPr>
      <w:rPr>
        <w:rFonts w:hint="default"/>
        <w:lang w:val="en-GB" w:eastAsia="en-US" w:bidi="ar-SA"/>
      </w:rPr>
    </w:lvl>
    <w:lvl w:ilvl="8" w:tplc="33EC6756">
      <w:numFmt w:val="bullet"/>
      <w:lvlText w:val="•"/>
      <w:lvlJc w:val="left"/>
      <w:pPr>
        <w:ind w:left="2880" w:hanging="361"/>
      </w:pPr>
      <w:rPr>
        <w:rFonts w:hint="default"/>
        <w:lang w:val="en-GB" w:eastAsia="en-US" w:bidi="ar-SA"/>
      </w:rPr>
    </w:lvl>
  </w:abstractNum>
  <w:abstractNum w:abstractNumId="16" w15:restartNumberingAfterBreak="0">
    <w:nsid w:val="3B172BAA"/>
    <w:multiLevelType w:val="hybridMultilevel"/>
    <w:tmpl w:val="ABD452A8"/>
    <w:lvl w:ilvl="0" w:tplc="7DBE79A8">
      <w:numFmt w:val="bullet"/>
      <w:lvlText w:val=""/>
      <w:lvlJc w:val="left"/>
      <w:pPr>
        <w:ind w:left="41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GB" w:eastAsia="en-US" w:bidi="ar-SA"/>
      </w:rPr>
    </w:lvl>
    <w:lvl w:ilvl="1" w:tplc="8FAE9F18">
      <w:numFmt w:val="bullet"/>
      <w:lvlText w:val="•"/>
      <w:lvlJc w:val="left"/>
      <w:pPr>
        <w:ind w:left="986" w:hanging="360"/>
      </w:pPr>
      <w:rPr>
        <w:rFonts w:hint="default"/>
        <w:lang w:val="en-GB" w:eastAsia="en-US" w:bidi="ar-SA"/>
      </w:rPr>
    </w:lvl>
    <w:lvl w:ilvl="2" w:tplc="00367F2E">
      <w:numFmt w:val="bullet"/>
      <w:lvlText w:val="•"/>
      <w:lvlJc w:val="left"/>
      <w:pPr>
        <w:ind w:left="1552" w:hanging="360"/>
      </w:pPr>
      <w:rPr>
        <w:rFonts w:hint="default"/>
        <w:lang w:val="en-GB" w:eastAsia="en-US" w:bidi="ar-SA"/>
      </w:rPr>
    </w:lvl>
    <w:lvl w:ilvl="3" w:tplc="7C0E8FD6">
      <w:numFmt w:val="bullet"/>
      <w:lvlText w:val="•"/>
      <w:lvlJc w:val="left"/>
      <w:pPr>
        <w:ind w:left="2118" w:hanging="360"/>
      </w:pPr>
      <w:rPr>
        <w:rFonts w:hint="default"/>
        <w:lang w:val="en-GB" w:eastAsia="en-US" w:bidi="ar-SA"/>
      </w:rPr>
    </w:lvl>
    <w:lvl w:ilvl="4" w:tplc="7C6E16AA">
      <w:numFmt w:val="bullet"/>
      <w:lvlText w:val="•"/>
      <w:lvlJc w:val="left"/>
      <w:pPr>
        <w:ind w:left="2685" w:hanging="360"/>
      </w:pPr>
      <w:rPr>
        <w:rFonts w:hint="default"/>
        <w:lang w:val="en-GB" w:eastAsia="en-US" w:bidi="ar-SA"/>
      </w:rPr>
    </w:lvl>
    <w:lvl w:ilvl="5" w:tplc="FBA47370">
      <w:numFmt w:val="bullet"/>
      <w:lvlText w:val="•"/>
      <w:lvlJc w:val="left"/>
      <w:pPr>
        <w:ind w:left="3251" w:hanging="360"/>
      </w:pPr>
      <w:rPr>
        <w:rFonts w:hint="default"/>
        <w:lang w:val="en-GB" w:eastAsia="en-US" w:bidi="ar-SA"/>
      </w:rPr>
    </w:lvl>
    <w:lvl w:ilvl="6" w:tplc="FCC845BC">
      <w:numFmt w:val="bullet"/>
      <w:lvlText w:val="•"/>
      <w:lvlJc w:val="left"/>
      <w:pPr>
        <w:ind w:left="3817" w:hanging="360"/>
      </w:pPr>
      <w:rPr>
        <w:rFonts w:hint="default"/>
        <w:lang w:val="en-GB" w:eastAsia="en-US" w:bidi="ar-SA"/>
      </w:rPr>
    </w:lvl>
    <w:lvl w:ilvl="7" w:tplc="A9849FAE">
      <w:numFmt w:val="bullet"/>
      <w:lvlText w:val="•"/>
      <w:lvlJc w:val="left"/>
      <w:pPr>
        <w:ind w:left="4384" w:hanging="360"/>
      </w:pPr>
      <w:rPr>
        <w:rFonts w:hint="default"/>
        <w:lang w:val="en-GB" w:eastAsia="en-US" w:bidi="ar-SA"/>
      </w:rPr>
    </w:lvl>
    <w:lvl w:ilvl="8" w:tplc="6E763F2E">
      <w:numFmt w:val="bullet"/>
      <w:lvlText w:val="•"/>
      <w:lvlJc w:val="left"/>
      <w:pPr>
        <w:ind w:left="4950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40873EA9"/>
    <w:multiLevelType w:val="multilevel"/>
    <w:tmpl w:val="1F52E894"/>
    <w:lvl w:ilvl="0">
      <w:start w:val="8"/>
      <w:numFmt w:val="decimal"/>
      <w:lvlText w:val="%1.0"/>
      <w:lvlJc w:val="left"/>
      <w:pPr>
        <w:ind w:left="48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8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8" w:hanging="1800"/>
      </w:pPr>
      <w:rPr>
        <w:rFonts w:hint="default"/>
      </w:rPr>
    </w:lvl>
  </w:abstractNum>
  <w:abstractNum w:abstractNumId="18" w15:restartNumberingAfterBreak="0">
    <w:nsid w:val="41C60EE1"/>
    <w:multiLevelType w:val="hybridMultilevel"/>
    <w:tmpl w:val="09AA18F6"/>
    <w:lvl w:ilvl="0" w:tplc="F23A5106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ABB85544">
      <w:numFmt w:val="bullet"/>
      <w:lvlText w:val="•"/>
      <w:lvlJc w:val="left"/>
      <w:pPr>
        <w:ind w:left="2720" w:hanging="360"/>
      </w:pPr>
      <w:rPr>
        <w:rFonts w:hint="default"/>
        <w:lang w:val="en-GB" w:eastAsia="en-US" w:bidi="ar-SA"/>
      </w:rPr>
    </w:lvl>
    <w:lvl w:ilvl="2" w:tplc="91EEC4A2">
      <w:numFmt w:val="bullet"/>
      <w:lvlText w:val="•"/>
      <w:lvlJc w:val="left"/>
      <w:pPr>
        <w:ind w:left="3660" w:hanging="360"/>
      </w:pPr>
      <w:rPr>
        <w:rFonts w:hint="default"/>
        <w:lang w:val="en-GB" w:eastAsia="en-US" w:bidi="ar-SA"/>
      </w:rPr>
    </w:lvl>
    <w:lvl w:ilvl="3" w:tplc="F47C0308">
      <w:numFmt w:val="bullet"/>
      <w:lvlText w:val="•"/>
      <w:lvlJc w:val="left"/>
      <w:pPr>
        <w:ind w:left="4600" w:hanging="360"/>
      </w:pPr>
      <w:rPr>
        <w:rFonts w:hint="default"/>
        <w:lang w:val="en-GB" w:eastAsia="en-US" w:bidi="ar-SA"/>
      </w:rPr>
    </w:lvl>
    <w:lvl w:ilvl="4" w:tplc="95B0FAF4">
      <w:numFmt w:val="bullet"/>
      <w:lvlText w:val="•"/>
      <w:lvlJc w:val="left"/>
      <w:pPr>
        <w:ind w:left="5540" w:hanging="360"/>
      </w:pPr>
      <w:rPr>
        <w:rFonts w:hint="default"/>
        <w:lang w:val="en-GB" w:eastAsia="en-US" w:bidi="ar-SA"/>
      </w:rPr>
    </w:lvl>
    <w:lvl w:ilvl="5" w:tplc="07D4BC4E">
      <w:numFmt w:val="bullet"/>
      <w:lvlText w:val="•"/>
      <w:lvlJc w:val="left"/>
      <w:pPr>
        <w:ind w:left="6480" w:hanging="360"/>
      </w:pPr>
      <w:rPr>
        <w:rFonts w:hint="default"/>
        <w:lang w:val="en-GB" w:eastAsia="en-US" w:bidi="ar-SA"/>
      </w:rPr>
    </w:lvl>
    <w:lvl w:ilvl="6" w:tplc="86363352">
      <w:numFmt w:val="bullet"/>
      <w:lvlText w:val="•"/>
      <w:lvlJc w:val="left"/>
      <w:pPr>
        <w:ind w:left="7420" w:hanging="360"/>
      </w:pPr>
      <w:rPr>
        <w:rFonts w:hint="default"/>
        <w:lang w:val="en-GB" w:eastAsia="en-US" w:bidi="ar-SA"/>
      </w:rPr>
    </w:lvl>
    <w:lvl w:ilvl="7" w:tplc="37EE1CD8">
      <w:numFmt w:val="bullet"/>
      <w:lvlText w:val="•"/>
      <w:lvlJc w:val="left"/>
      <w:pPr>
        <w:ind w:left="8360" w:hanging="360"/>
      </w:pPr>
      <w:rPr>
        <w:rFonts w:hint="default"/>
        <w:lang w:val="en-GB" w:eastAsia="en-US" w:bidi="ar-SA"/>
      </w:rPr>
    </w:lvl>
    <w:lvl w:ilvl="8" w:tplc="09322466">
      <w:numFmt w:val="bullet"/>
      <w:lvlText w:val="•"/>
      <w:lvlJc w:val="left"/>
      <w:pPr>
        <w:ind w:left="9300" w:hanging="360"/>
      </w:pPr>
      <w:rPr>
        <w:rFonts w:hint="default"/>
        <w:lang w:val="en-GB" w:eastAsia="en-US" w:bidi="ar-SA"/>
      </w:rPr>
    </w:lvl>
  </w:abstractNum>
  <w:abstractNum w:abstractNumId="19" w15:restartNumberingAfterBreak="0">
    <w:nsid w:val="4341ABFE"/>
    <w:multiLevelType w:val="hybridMultilevel"/>
    <w:tmpl w:val="27F119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E27753"/>
    <w:multiLevelType w:val="multilevel"/>
    <w:tmpl w:val="00C86586"/>
    <w:lvl w:ilvl="0">
      <w:start w:val="6"/>
      <w:numFmt w:val="decimal"/>
      <w:lvlText w:val="%1"/>
      <w:lvlJc w:val="left"/>
      <w:pPr>
        <w:ind w:left="1041" w:hanging="723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1041" w:hanging="723"/>
      </w:pPr>
      <w:rPr>
        <w:rFonts w:ascii="Arial" w:eastAsia="Arial" w:hAnsi="Arial" w:cs="Arial" w:hint="default"/>
        <w:b/>
        <w:bCs/>
        <w:i w:val="0"/>
        <w:iCs w:val="0"/>
        <w:spacing w:val="-6"/>
        <w:w w:val="97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3068" w:hanging="723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4082" w:hanging="72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096" w:hanging="72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110" w:hanging="72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124" w:hanging="72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38" w:hanging="72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52" w:hanging="723"/>
      </w:pPr>
      <w:rPr>
        <w:rFonts w:hint="default"/>
        <w:lang w:val="en-GB" w:eastAsia="en-US" w:bidi="ar-SA"/>
      </w:rPr>
    </w:lvl>
  </w:abstractNum>
  <w:abstractNum w:abstractNumId="21" w15:restartNumberingAfterBreak="0">
    <w:nsid w:val="44844399"/>
    <w:multiLevelType w:val="hybridMultilevel"/>
    <w:tmpl w:val="F3106804"/>
    <w:lvl w:ilvl="0" w:tplc="EF5C60E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6A657AC">
      <w:numFmt w:val="bullet"/>
      <w:lvlText w:val="•"/>
      <w:lvlJc w:val="left"/>
      <w:pPr>
        <w:ind w:left="1095" w:hanging="361"/>
      </w:pPr>
      <w:rPr>
        <w:rFonts w:hint="default"/>
        <w:lang w:val="en-GB" w:eastAsia="en-US" w:bidi="ar-SA"/>
      </w:rPr>
    </w:lvl>
    <w:lvl w:ilvl="2" w:tplc="F29603C6">
      <w:numFmt w:val="bullet"/>
      <w:lvlText w:val="•"/>
      <w:lvlJc w:val="left"/>
      <w:pPr>
        <w:ind w:left="1350" w:hanging="361"/>
      </w:pPr>
      <w:rPr>
        <w:rFonts w:hint="default"/>
        <w:lang w:val="en-GB" w:eastAsia="en-US" w:bidi="ar-SA"/>
      </w:rPr>
    </w:lvl>
    <w:lvl w:ilvl="3" w:tplc="2750A10A">
      <w:numFmt w:val="bullet"/>
      <w:lvlText w:val="•"/>
      <w:lvlJc w:val="left"/>
      <w:pPr>
        <w:ind w:left="1605" w:hanging="361"/>
      </w:pPr>
      <w:rPr>
        <w:rFonts w:hint="default"/>
        <w:lang w:val="en-GB" w:eastAsia="en-US" w:bidi="ar-SA"/>
      </w:rPr>
    </w:lvl>
    <w:lvl w:ilvl="4" w:tplc="710A0842">
      <w:numFmt w:val="bullet"/>
      <w:lvlText w:val="•"/>
      <w:lvlJc w:val="left"/>
      <w:pPr>
        <w:ind w:left="1860" w:hanging="361"/>
      </w:pPr>
      <w:rPr>
        <w:rFonts w:hint="default"/>
        <w:lang w:val="en-GB" w:eastAsia="en-US" w:bidi="ar-SA"/>
      </w:rPr>
    </w:lvl>
    <w:lvl w:ilvl="5" w:tplc="0A9C7544">
      <w:numFmt w:val="bullet"/>
      <w:lvlText w:val="•"/>
      <w:lvlJc w:val="left"/>
      <w:pPr>
        <w:ind w:left="2115" w:hanging="361"/>
      </w:pPr>
      <w:rPr>
        <w:rFonts w:hint="default"/>
        <w:lang w:val="en-GB" w:eastAsia="en-US" w:bidi="ar-SA"/>
      </w:rPr>
    </w:lvl>
    <w:lvl w:ilvl="6" w:tplc="3B6E7570">
      <w:numFmt w:val="bullet"/>
      <w:lvlText w:val="•"/>
      <w:lvlJc w:val="left"/>
      <w:pPr>
        <w:ind w:left="2370" w:hanging="361"/>
      </w:pPr>
      <w:rPr>
        <w:rFonts w:hint="default"/>
        <w:lang w:val="en-GB" w:eastAsia="en-US" w:bidi="ar-SA"/>
      </w:rPr>
    </w:lvl>
    <w:lvl w:ilvl="7" w:tplc="CF40793E">
      <w:numFmt w:val="bullet"/>
      <w:lvlText w:val="•"/>
      <w:lvlJc w:val="left"/>
      <w:pPr>
        <w:ind w:left="2625" w:hanging="361"/>
      </w:pPr>
      <w:rPr>
        <w:rFonts w:hint="default"/>
        <w:lang w:val="en-GB" w:eastAsia="en-US" w:bidi="ar-SA"/>
      </w:rPr>
    </w:lvl>
    <w:lvl w:ilvl="8" w:tplc="BC325E26">
      <w:numFmt w:val="bullet"/>
      <w:lvlText w:val="•"/>
      <w:lvlJc w:val="left"/>
      <w:pPr>
        <w:ind w:left="2880" w:hanging="361"/>
      </w:pPr>
      <w:rPr>
        <w:rFonts w:hint="default"/>
        <w:lang w:val="en-GB" w:eastAsia="en-US" w:bidi="ar-SA"/>
      </w:rPr>
    </w:lvl>
  </w:abstractNum>
  <w:abstractNum w:abstractNumId="22" w15:restartNumberingAfterBreak="0">
    <w:nsid w:val="45DB2FEF"/>
    <w:multiLevelType w:val="hybridMultilevel"/>
    <w:tmpl w:val="43B4DFFA"/>
    <w:lvl w:ilvl="0" w:tplc="12B63D14">
      <w:start w:val="1"/>
      <w:numFmt w:val="decimal"/>
      <w:lvlText w:val="%1"/>
      <w:lvlJc w:val="left"/>
      <w:pPr>
        <w:ind w:left="662" w:hanging="4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7FCCD76">
      <w:numFmt w:val="bullet"/>
      <w:lvlText w:val="•"/>
      <w:lvlJc w:val="left"/>
      <w:pPr>
        <w:ind w:left="1622" w:hanging="452"/>
      </w:pPr>
      <w:rPr>
        <w:rFonts w:hint="default"/>
        <w:lang w:val="en-GB" w:eastAsia="en-US" w:bidi="ar-SA"/>
      </w:rPr>
    </w:lvl>
    <w:lvl w:ilvl="2" w:tplc="9EFE0EFA">
      <w:numFmt w:val="bullet"/>
      <w:lvlText w:val="•"/>
      <w:lvlJc w:val="left"/>
      <w:pPr>
        <w:ind w:left="2584" w:hanging="452"/>
      </w:pPr>
      <w:rPr>
        <w:rFonts w:hint="default"/>
        <w:lang w:val="en-GB" w:eastAsia="en-US" w:bidi="ar-SA"/>
      </w:rPr>
    </w:lvl>
    <w:lvl w:ilvl="3" w:tplc="011E32BE">
      <w:numFmt w:val="bullet"/>
      <w:lvlText w:val="•"/>
      <w:lvlJc w:val="left"/>
      <w:pPr>
        <w:ind w:left="3547" w:hanging="452"/>
      </w:pPr>
      <w:rPr>
        <w:rFonts w:hint="default"/>
        <w:lang w:val="en-GB" w:eastAsia="en-US" w:bidi="ar-SA"/>
      </w:rPr>
    </w:lvl>
    <w:lvl w:ilvl="4" w:tplc="1A881C50">
      <w:numFmt w:val="bullet"/>
      <w:lvlText w:val="•"/>
      <w:lvlJc w:val="left"/>
      <w:pPr>
        <w:ind w:left="4509" w:hanging="452"/>
      </w:pPr>
      <w:rPr>
        <w:rFonts w:hint="default"/>
        <w:lang w:val="en-GB" w:eastAsia="en-US" w:bidi="ar-SA"/>
      </w:rPr>
    </w:lvl>
    <w:lvl w:ilvl="5" w:tplc="8B6C2DE8">
      <w:numFmt w:val="bullet"/>
      <w:lvlText w:val="•"/>
      <w:lvlJc w:val="left"/>
      <w:pPr>
        <w:ind w:left="5472" w:hanging="452"/>
      </w:pPr>
      <w:rPr>
        <w:rFonts w:hint="default"/>
        <w:lang w:val="en-GB" w:eastAsia="en-US" w:bidi="ar-SA"/>
      </w:rPr>
    </w:lvl>
    <w:lvl w:ilvl="6" w:tplc="70AC11C0">
      <w:numFmt w:val="bullet"/>
      <w:lvlText w:val="•"/>
      <w:lvlJc w:val="left"/>
      <w:pPr>
        <w:ind w:left="6434" w:hanging="452"/>
      </w:pPr>
      <w:rPr>
        <w:rFonts w:hint="default"/>
        <w:lang w:val="en-GB" w:eastAsia="en-US" w:bidi="ar-SA"/>
      </w:rPr>
    </w:lvl>
    <w:lvl w:ilvl="7" w:tplc="4BCE99FC">
      <w:numFmt w:val="bullet"/>
      <w:lvlText w:val="•"/>
      <w:lvlJc w:val="left"/>
      <w:pPr>
        <w:ind w:left="7396" w:hanging="452"/>
      </w:pPr>
      <w:rPr>
        <w:rFonts w:hint="default"/>
        <w:lang w:val="en-GB" w:eastAsia="en-US" w:bidi="ar-SA"/>
      </w:rPr>
    </w:lvl>
    <w:lvl w:ilvl="8" w:tplc="064019E8">
      <w:numFmt w:val="bullet"/>
      <w:lvlText w:val="•"/>
      <w:lvlJc w:val="left"/>
      <w:pPr>
        <w:ind w:left="8359" w:hanging="452"/>
      </w:pPr>
      <w:rPr>
        <w:rFonts w:hint="default"/>
        <w:lang w:val="en-GB" w:eastAsia="en-US" w:bidi="ar-SA"/>
      </w:rPr>
    </w:lvl>
  </w:abstractNum>
  <w:abstractNum w:abstractNumId="23" w15:restartNumberingAfterBreak="0">
    <w:nsid w:val="47B77477"/>
    <w:multiLevelType w:val="hybridMultilevel"/>
    <w:tmpl w:val="E12863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D9D3876"/>
    <w:multiLevelType w:val="multilevel"/>
    <w:tmpl w:val="B21E9A3C"/>
    <w:lvl w:ilvl="0">
      <w:start w:val="4"/>
      <w:numFmt w:val="decimal"/>
      <w:lvlText w:val="%1"/>
      <w:lvlJc w:val="left"/>
      <w:pPr>
        <w:ind w:left="1041" w:hanging="723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1041" w:hanging="723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3068" w:hanging="723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4082" w:hanging="72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096" w:hanging="72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110" w:hanging="72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124" w:hanging="72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38" w:hanging="72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52" w:hanging="723"/>
      </w:pPr>
      <w:rPr>
        <w:rFonts w:hint="default"/>
        <w:lang w:val="en-GB" w:eastAsia="en-US" w:bidi="ar-SA"/>
      </w:rPr>
    </w:lvl>
  </w:abstractNum>
  <w:abstractNum w:abstractNumId="25" w15:restartNumberingAfterBreak="0">
    <w:nsid w:val="54D3674A"/>
    <w:multiLevelType w:val="multilevel"/>
    <w:tmpl w:val="BB041F54"/>
    <w:lvl w:ilvl="0">
      <w:start w:val="3"/>
      <w:numFmt w:val="decimal"/>
      <w:lvlText w:val="%1"/>
      <w:lvlJc w:val="left"/>
      <w:pPr>
        <w:ind w:left="1041" w:hanging="723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1041" w:hanging="723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en-GB" w:eastAsia="en-US" w:bidi="ar-SA"/>
      </w:rPr>
    </w:lvl>
    <w:lvl w:ilvl="2">
      <w:numFmt w:val="bullet"/>
      <w:lvlText w:val=""/>
      <w:lvlJc w:val="left"/>
      <w:pPr>
        <w:ind w:left="1761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2937" w:hanging="36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115" w:hanging="36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292" w:hanging="36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470" w:hanging="36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648" w:hanging="36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825" w:hanging="363"/>
      </w:pPr>
      <w:rPr>
        <w:rFonts w:hint="default"/>
        <w:lang w:val="en-GB" w:eastAsia="en-US" w:bidi="ar-SA"/>
      </w:rPr>
    </w:lvl>
  </w:abstractNum>
  <w:abstractNum w:abstractNumId="26" w15:restartNumberingAfterBreak="0">
    <w:nsid w:val="597F2EE7"/>
    <w:multiLevelType w:val="multilevel"/>
    <w:tmpl w:val="31F6F04A"/>
    <w:lvl w:ilvl="0">
      <w:start w:val="2"/>
      <w:numFmt w:val="decimal"/>
      <w:lvlText w:val="%1"/>
      <w:lvlJc w:val="left"/>
      <w:pPr>
        <w:ind w:left="116" w:hanging="407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116" w:hanging="40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798" w:hanging="407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1137" w:hanging="407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476" w:hanging="407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1816" w:hanging="407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2155" w:hanging="407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2494" w:hanging="407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2833" w:hanging="407"/>
      </w:pPr>
      <w:rPr>
        <w:rFonts w:hint="default"/>
        <w:lang w:val="en-GB" w:eastAsia="en-US" w:bidi="ar-SA"/>
      </w:rPr>
    </w:lvl>
  </w:abstractNum>
  <w:abstractNum w:abstractNumId="27" w15:restartNumberingAfterBreak="0">
    <w:nsid w:val="5AC16178"/>
    <w:multiLevelType w:val="multilevel"/>
    <w:tmpl w:val="EED60578"/>
    <w:lvl w:ilvl="0">
      <w:start w:val="1"/>
      <w:numFmt w:val="decimal"/>
      <w:lvlText w:val="%1"/>
      <w:lvlJc w:val="left"/>
      <w:pPr>
        <w:ind w:left="1041" w:hanging="723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1041" w:hanging="723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3068" w:hanging="723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4082" w:hanging="72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096" w:hanging="72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110" w:hanging="72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124" w:hanging="72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38" w:hanging="72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52" w:hanging="723"/>
      </w:pPr>
      <w:rPr>
        <w:rFonts w:hint="default"/>
        <w:lang w:val="en-GB" w:eastAsia="en-US" w:bidi="ar-SA"/>
      </w:rPr>
    </w:lvl>
  </w:abstractNum>
  <w:abstractNum w:abstractNumId="28" w15:restartNumberingAfterBreak="0">
    <w:nsid w:val="5B6E6421"/>
    <w:multiLevelType w:val="multilevel"/>
    <w:tmpl w:val="014AD348"/>
    <w:lvl w:ilvl="0">
      <w:start w:val="2"/>
      <w:numFmt w:val="decimal"/>
      <w:lvlText w:val="%1"/>
      <w:lvlJc w:val="left"/>
      <w:pPr>
        <w:ind w:left="1041" w:hanging="723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1041" w:hanging="723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3068" w:hanging="723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4082" w:hanging="72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096" w:hanging="72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110" w:hanging="72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124" w:hanging="72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38" w:hanging="72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52" w:hanging="723"/>
      </w:pPr>
      <w:rPr>
        <w:rFonts w:hint="default"/>
        <w:lang w:val="en-GB" w:eastAsia="en-US" w:bidi="ar-SA"/>
      </w:rPr>
    </w:lvl>
  </w:abstractNum>
  <w:abstractNum w:abstractNumId="29" w15:restartNumberingAfterBreak="0">
    <w:nsid w:val="5D7346D7"/>
    <w:multiLevelType w:val="multilevel"/>
    <w:tmpl w:val="C5409EEE"/>
    <w:lvl w:ilvl="0">
      <w:start w:val="5"/>
      <w:numFmt w:val="decimal"/>
      <w:lvlText w:val="%1"/>
      <w:lvlJc w:val="left"/>
      <w:pPr>
        <w:ind w:left="1041" w:hanging="824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1041" w:hanging="824"/>
        <w:jc w:val="right"/>
      </w:pPr>
      <w:rPr>
        <w:rFonts w:hint="default"/>
        <w:spacing w:val="0"/>
        <w:w w:val="97"/>
        <w:lang w:val="en-GB" w:eastAsia="en-US" w:bidi="ar-SA"/>
      </w:rPr>
    </w:lvl>
    <w:lvl w:ilvl="2">
      <w:numFmt w:val="bullet"/>
      <w:lvlText w:val="•"/>
      <w:lvlJc w:val="left"/>
      <w:pPr>
        <w:ind w:left="3068" w:hanging="824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4082" w:hanging="82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096" w:hanging="82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110" w:hanging="82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124" w:hanging="82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38" w:hanging="82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52" w:hanging="824"/>
      </w:pPr>
      <w:rPr>
        <w:rFonts w:hint="default"/>
        <w:lang w:val="en-GB" w:eastAsia="en-US" w:bidi="ar-SA"/>
      </w:rPr>
    </w:lvl>
  </w:abstractNum>
  <w:abstractNum w:abstractNumId="30" w15:restartNumberingAfterBreak="0">
    <w:nsid w:val="61386F22"/>
    <w:multiLevelType w:val="multilevel"/>
    <w:tmpl w:val="1B469E9E"/>
    <w:lvl w:ilvl="0">
      <w:start w:val="5"/>
      <w:numFmt w:val="decimal"/>
      <w:lvlText w:val="%1.0"/>
      <w:lvlJc w:val="left"/>
      <w:pPr>
        <w:ind w:left="4045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31" w15:restartNumberingAfterBreak="0">
    <w:nsid w:val="680552B3"/>
    <w:multiLevelType w:val="hybridMultilevel"/>
    <w:tmpl w:val="B06EED2E"/>
    <w:lvl w:ilvl="0" w:tplc="C64CE76A">
      <w:numFmt w:val="bullet"/>
      <w:lvlText w:val=""/>
      <w:lvlJc w:val="left"/>
      <w:pPr>
        <w:ind w:left="1300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111111"/>
        <w:w w:val="95"/>
        <w:sz w:val="20"/>
        <w:szCs w:val="20"/>
        <w:lang w:val="en-GB" w:eastAsia="en-US" w:bidi="ar-SA"/>
      </w:rPr>
    </w:lvl>
    <w:lvl w:ilvl="1" w:tplc="7A5EC480">
      <w:numFmt w:val="bullet"/>
      <w:lvlText w:val="o"/>
      <w:lvlJc w:val="left"/>
      <w:pPr>
        <w:ind w:left="1540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11111"/>
        <w:w w:val="95"/>
        <w:sz w:val="20"/>
        <w:szCs w:val="20"/>
        <w:lang w:val="en-GB" w:eastAsia="en-US" w:bidi="ar-SA"/>
      </w:rPr>
    </w:lvl>
    <w:lvl w:ilvl="2" w:tplc="0D725218">
      <w:numFmt w:val="bullet"/>
      <w:lvlText w:val="•"/>
      <w:lvlJc w:val="left"/>
      <w:pPr>
        <w:ind w:left="2611" w:hanging="363"/>
      </w:pPr>
      <w:rPr>
        <w:rFonts w:hint="default"/>
        <w:lang w:val="en-GB" w:eastAsia="en-US" w:bidi="ar-SA"/>
      </w:rPr>
    </w:lvl>
    <w:lvl w:ilvl="3" w:tplc="E60CDC90">
      <w:numFmt w:val="bullet"/>
      <w:lvlText w:val="•"/>
      <w:lvlJc w:val="left"/>
      <w:pPr>
        <w:ind w:left="3682" w:hanging="363"/>
      </w:pPr>
      <w:rPr>
        <w:rFonts w:hint="default"/>
        <w:lang w:val="en-GB" w:eastAsia="en-US" w:bidi="ar-SA"/>
      </w:rPr>
    </w:lvl>
    <w:lvl w:ilvl="4" w:tplc="1B142538">
      <w:numFmt w:val="bullet"/>
      <w:lvlText w:val="•"/>
      <w:lvlJc w:val="left"/>
      <w:pPr>
        <w:ind w:left="4753" w:hanging="363"/>
      </w:pPr>
      <w:rPr>
        <w:rFonts w:hint="default"/>
        <w:lang w:val="en-GB" w:eastAsia="en-US" w:bidi="ar-SA"/>
      </w:rPr>
    </w:lvl>
    <w:lvl w:ilvl="5" w:tplc="525C2624">
      <w:numFmt w:val="bullet"/>
      <w:lvlText w:val="•"/>
      <w:lvlJc w:val="left"/>
      <w:pPr>
        <w:ind w:left="5824" w:hanging="363"/>
      </w:pPr>
      <w:rPr>
        <w:rFonts w:hint="default"/>
        <w:lang w:val="en-GB" w:eastAsia="en-US" w:bidi="ar-SA"/>
      </w:rPr>
    </w:lvl>
    <w:lvl w:ilvl="6" w:tplc="7FCC45B2">
      <w:numFmt w:val="bullet"/>
      <w:lvlText w:val="•"/>
      <w:lvlJc w:val="left"/>
      <w:pPr>
        <w:ind w:left="6896" w:hanging="363"/>
      </w:pPr>
      <w:rPr>
        <w:rFonts w:hint="default"/>
        <w:lang w:val="en-GB" w:eastAsia="en-US" w:bidi="ar-SA"/>
      </w:rPr>
    </w:lvl>
    <w:lvl w:ilvl="7" w:tplc="4F829026">
      <w:numFmt w:val="bullet"/>
      <w:lvlText w:val="•"/>
      <w:lvlJc w:val="left"/>
      <w:pPr>
        <w:ind w:left="7967" w:hanging="363"/>
      </w:pPr>
      <w:rPr>
        <w:rFonts w:hint="default"/>
        <w:lang w:val="en-GB" w:eastAsia="en-US" w:bidi="ar-SA"/>
      </w:rPr>
    </w:lvl>
    <w:lvl w:ilvl="8" w:tplc="A2762728">
      <w:numFmt w:val="bullet"/>
      <w:lvlText w:val="•"/>
      <w:lvlJc w:val="left"/>
      <w:pPr>
        <w:ind w:left="9038" w:hanging="363"/>
      </w:pPr>
      <w:rPr>
        <w:rFonts w:hint="default"/>
        <w:lang w:val="en-GB" w:eastAsia="en-US" w:bidi="ar-SA"/>
      </w:rPr>
    </w:lvl>
  </w:abstractNum>
  <w:abstractNum w:abstractNumId="32" w15:restartNumberingAfterBreak="0">
    <w:nsid w:val="6C7479B9"/>
    <w:multiLevelType w:val="hybridMultilevel"/>
    <w:tmpl w:val="DBA0178A"/>
    <w:lvl w:ilvl="0" w:tplc="535C4D98">
      <w:start w:val="1"/>
      <w:numFmt w:val="upperRoman"/>
      <w:lvlText w:val="%1."/>
      <w:lvlJc w:val="left"/>
      <w:pPr>
        <w:ind w:left="2386" w:hanging="6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4866025C">
      <w:numFmt w:val="bullet"/>
      <w:lvlText w:val="•"/>
      <w:lvlJc w:val="left"/>
      <w:pPr>
        <w:ind w:left="3170" w:hanging="630"/>
      </w:pPr>
      <w:rPr>
        <w:rFonts w:hint="default"/>
        <w:lang w:val="en-GB" w:eastAsia="en-US" w:bidi="ar-SA"/>
      </w:rPr>
    </w:lvl>
    <w:lvl w:ilvl="2" w:tplc="E0361526">
      <w:numFmt w:val="bullet"/>
      <w:lvlText w:val="•"/>
      <w:lvlJc w:val="left"/>
      <w:pPr>
        <w:ind w:left="3960" w:hanging="630"/>
      </w:pPr>
      <w:rPr>
        <w:rFonts w:hint="default"/>
        <w:lang w:val="en-GB" w:eastAsia="en-US" w:bidi="ar-SA"/>
      </w:rPr>
    </w:lvl>
    <w:lvl w:ilvl="3" w:tplc="94F89BD4">
      <w:numFmt w:val="bullet"/>
      <w:lvlText w:val="•"/>
      <w:lvlJc w:val="left"/>
      <w:pPr>
        <w:ind w:left="4751" w:hanging="630"/>
      </w:pPr>
      <w:rPr>
        <w:rFonts w:hint="default"/>
        <w:lang w:val="en-GB" w:eastAsia="en-US" w:bidi="ar-SA"/>
      </w:rPr>
    </w:lvl>
    <w:lvl w:ilvl="4" w:tplc="BC06B5B2">
      <w:numFmt w:val="bullet"/>
      <w:lvlText w:val="•"/>
      <w:lvlJc w:val="left"/>
      <w:pPr>
        <w:ind w:left="5541" w:hanging="630"/>
      </w:pPr>
      <w:rPr>
        <w:rFonts w:hint="default"/>
        <w:lang w:val="en-GB" w:eastAsia="en-US" w:bidi="ar-SA"/>
      </w:rPr>
    </w:lvl>
    <w:lvl w:ilvl="5" w:tplc="F8E2AD80">
      <w:numFmt w:val="bullet"/>
      <w:lvlText w:val="•"/>
      <w:lvlJc w:val="left"/>
      <w:pPr>
        <w:ind w:left="6332" w:hanging="630"/>
      </w:pPr>
      <w:rPr>
        <w:rFonts w:hint="default"/>
        <w:lang w:val="en-GB" w:eastAsia="en-US" w:bidi="ar-SA"/>
      </w:rPr>
    </w:lvl>
    <w:lvl w:ilvl="6" w:tplc="892E44C0">
      <w:numFmt w:val="bullet"/>
      <w:lvlText w:val="•"/>
      <w:lvlJc w:val="left"/>
      <w:pPr>
        <w:ind w:left="7122" w:hanging="630"/>
      </w:pPr>
      <w:rPr>
        <w:rFonts w:hint="default"/>
        <w:lang w:val="en-GB" w:eastAsia="en-US" w:bidi="ar-SA"/>
      </w:rPr>
    </w:lvl>
    <w:lvl w:ilvl="7" w:tplc="DB1409DE">
      <w:numFmt w:val="bullet"/>
      <w:lvlText w:val="•"/>
      <w:lvlJc w:val="left"/>
      <w:pPr>
        <w:ind w:left="7912" w:hanging="630"/>
      </w:pPr>
      <w:rPr>
        <w:rFonts w:hint="default"/>
        <w:lang w:val="en-GB" w:eastAsia="en-US" w:bidi="ar-SA"/>
      </w:rPr>
    </w:lvl>
    <w:lvl w:ilvl="8" w:tplc="DBEC8E36">
      <w:numFmt w:val="bullet"/>
      <w:lvlText w:val="•"/>
      <w:lvlJc w:val="left"/>
      <w:pPr>
        <w:ind w:left="8703" w:hanging="630"/>
      </w:pPr>
      <w:rPr>
        <w:rFonts w:hint="default"/>
        <w:lang w:val="en-GB" w:eastAsia="en-US" w:bidi="ar-SA"/>
      </w:rPr>
    </w:lvl>
  </w:abstractNum>
  <w:abstractNum w:abstractNumId="33" w15:restartNumberingAfterBreak="0">
    <w:nsid w:val="6CBF266E"/>
    <w:multiLevelType w:val="hybridMultilevel"/>
    <w:tmpl w:val="13563118"/>
    <w:lvl w:ilvl="0" w:tplc="C42E917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CE28638A">
      <w:numFmt w:val="bullet"/>
      <w:lvlText w:val="•"/>
      <w:lvlJc w:val="left"/>
      <w:pPr>
        <w:ind w:left="1095" w:hanging="361"/>
      </w:pPr>
      <w:rPr>
        <w:rFonts w:hint="default"/>
        <w:lang w:val="en-GB" w:eastAsia="en-US" w:bidi="ar-SA"/>
      </w:rPr>
    </w:lvl>
    <w:lvl w:ilvl="2" w:tplc="452274D8">
      <w:numFmt w:val="bullet"/>
      <w:lvlText w:val="•"/>
      <w:lvlJc w:val="left"/>
      <w:pPr>
        <w:ind w:left="1350" w:hanging="361"/>
      </w:pPr>
      <w:rPr>
        <w:rFonts w:hint="default"/>
        <w:lang w:val="en-GB" w:eastAsia="en-US" w:bidi="ar-SA"/>
      </w:rPr>
    </w:lvl>
    <w:lvl w:ilvl="3" w:tplc="19A05AA8">
      <w:numFmt w:val="bullet"/>
      <w:lvlText w:val="•"/>
      <w:lvlJc w:val="left"/>
      <w:pPr>
        <w:ind w:left="1605" w:hanging="361"/>
      </w:pPr>
      <w:rPr>
        <w:rFonts w:hint="default"/>
        <w:lang w:val="en-GB" w:eastAsia="en-US" w:bidi="ar-SA"/>
      </w:rPr>
    </w:lvl>
    <w:lvl w:ilvl="4" w:tplc="55A4017C">
      <w:numFmt w:val="bullet"/>
      <w:lvlText w:val="•"/>
      <w:lvlJc w:val="left"/>
      <w:pPr>
        <w:ind w:left="1860" w:hanging="361"/>
      </w:pPr>
      <w:rPr>
        <w:rFonts w:hint="default"/>
        <w:lang w:val="en-GB" w:eastAsia="en-US" w:bidi="ar-SA"/>
      </w:rPr>
    </w:lvl>
    <w:lvl w:ilvl="5" w:tplc="5776D762">
      <w:numFmt w:val="bullet"/>
      <w:lvlText w:val="•"/>
      <w:lvlJc w:val="left"/>
      <w:pPr>
        <w:ind w:left="2115" w:hanging="361"/>
      </w:pPr>
      <w:rPr>
        <w:rFonts w:hint="default"/>
        <w:lang w:val="en-GB" w:eastAsia="en-US" w:bidi="ar-SA"/>
      </w:rPr>
    </w:lvl>
    <w:lvl w:ilvl="6" w:tplc="62085DAA">
      <w:numFmt w:val="bullet"/>
      <w:lvlText w:val="•"/>
      <w:lvlJc w:val="left"/>
      <w:pPr>
        <w:ind w:left="2370" w:hanging="361"/>
      </w:pPr>
      <w:rPr>
        <w:rFonts w:hint="default"/>
        <w:lang w:val="en-GB" w:eastAsia="en-US" w:bidi="ar-SA"/>
      </w:rPr>
    </w:lvl>
    <w:lvl w:ilvl="7" w:tplc="9A5C5DA8">
      <w:numFmt w:val="bullet"/>
      <w:lvlText w:val="•"/>
      <w:lvlJc w:val="left"/>
      <w:pPr>
        <w:ind w:left="2625" w:hanging="361"/>
      </w:pPr>
      <w:rPr>
        <w:rFonts w:hint="default"/>
        <w:lang w:val="en-GB" w:eastAsia="en-US" w:bidi="ar-SA"/>
      </w:rPr>
    </w:lvl>
    <w:lvl w:ilvl="8" w:tplc="64B4B0AE">
      <w:numFmt w:val="bullet"/>
      <w:lvlText w:val="•"/>
      <w:lvlJc w:val="left"/>
      <w:pPr>
        <w:ind w:left="2880" w:hanging="361"/>
      </w:pPr>
      <w:rPr>
        <w:rFonts w:hint="default"/>
        <w:lang w:val="en-GB" w:eastAsia="en-US" w:bidi="ar-SA"/>
      </w:rPr>
    </w:lvl>
  </w:abstractNum>
  <w:abstractNum w:abstractNumId="34" w15:restartNumberingAfterBreak="0">
    <w:nsid w:val="752E25BE"/>
    <w:multiLevelType w:val="hybridMultilevel"/>
    <w:tmpl w:val="635E9DC8"/>
    <w:lvl w:ilvl="0" w:tplc="9030EC0E">
      <w:start w:val="5"/>
      <w:numFmt w:val="decimal"/>
      <w:lvlText w:val="%1.0"/>
      <w:lvlJc w:val="left"/>
      <w:pPr>
        <w:ind w:left="6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 w15:restartNumberingAfterBreak="0">
    <w:nsid w:val="7D2C4CB2"/>
    <w:multiLevelType w:val="multilevel"/>
    <w:tmpl w:val="4022CBC8"/>
    <w:lvl w:ilvl="0">
      <w:start w:val="8"/>
      <w:numFmt w:val="decimal"/>
      <w:lvlText w:val="%1"/>
      <w:lvlJc w:val="left"/>
      <w:pPr>
        <w:ind w:left="1041" w:hanging="723"/>
      </w:pPr>
      <w:rPr>
        <w:rFonts w:hint="default"/>
        <w:lang w:val="en-GB" w:eastAsia="en-US" w:bidi="ar-SA"/>
      </w:rPr>
    </w:lvl>
    <w:lvl w:ilvl="1">
      <w:numFmt w:val="decimal"/>
      <w:lvlText w:val="%1.%2"/>
      <w:lvlJc w:val="left"/>
      <w:pPr>
        <w:ind w:left="1041" w:hanging="723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en-GB" w:eastAsia="en-US" w:bidi="ar-SA"/>
      </w:rPr>
    </w:lvl>
    <w:lvl w:ilvl="2">
      <w:numFmt w:val="bullet"/>
      <w:lvlText w:val="•"/>
      <w:lvlJc w:val="left"/>
      <w:pPr>
        <w:ind w:left="3068" w:hanging="723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4082" w:hanging="723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096" w:hanging="723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110" w:hanging="723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124" w:hanging="723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138" w:hanging="723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152" w:hanging="723"/>
      </w:pPr>
      <w:rPr>
        <w:rFonts w:hint="default"/>
        <w:lang w:val="en-GB" w:eastAsia="en-US" w:bidi="ar-SA"/>
      </w:rPr>
    </w:lvl>
  </w:abstractNum>
  <w:abstractNum w:abstractNumId="36" w15:restartNumberingAfterBreak="0">
    <w:nsid w:val="7ED50014"/>
    <w:multiLevelType w:val="hybridMultilevel"/>
    <w:tmpl w:val="571E9168"/>
    <w:lvl w:ilvl="0" w:tplc="A6C4415E">
      <w:start w:val="10"/>
      <w:numFmt w:val="decimal"/>
      <w:lvlText w:val="%1"/>
      <w:lvlJc w:val="left"/>
      <w:pPr>
        <w:ind w:left="883" w:hanging="67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20F84CF8">
      <w:numFmt w:val="bullet"/>
      <w:lvlText w:val="•"/>
      <w:lvlJc w:val="left"/>
      <w:pPr>
        <w:ind w:left="1820" w:hanging="673"/>
      </w:pPr>
      <w:rPr>
        <w:rFonts w:hint="default"/>
        <w:lang w:val="en-GB" w:eastAsia="en-US" w:bidi="ar-SA"/>
      </w:rPr>
    </w:lvl>
    <w:lvl w:ilvl="2" w:tplc="3C6A3FB0">
      <w:numFmt w:val="bullet"/>
      <w:lvlText w:val="•"/>
      <w:lvlJc w:val="left"/>
      <w:pPr>
        <w:ind w:left="2760" w:hanging="673"/>
      </w:pPr>
      <w:rPr>
        <w:rFonts w:hint="default"/>
        <w:lang w:val="en-GB" w:eastAsia="en-US" w:bidi="ar-SA"/>
      </w:rPr>
    </w:lvl>
    <w:lvl w:ilvl="3" w:tplc="96608440">
      <w:numFmt w:val="bullet"/>
      <w:lvlText w:val="•"/>
      <w:lvlJc w:val="left"/>
      <w:pPr>
        <w:ind w:left="3701" w:hanging="673"/>
      </w:pPr>
      <w:rPr>
        <w:rFonts w:hint="default"/>
        <w:lang w:val="en-GB" w:eastAsia="en-US" w:bidi="ar-SA"/>
      </w:rPr>
    </w:lvl>
    <w:lvl w:ilvl="4" w:tplc="247C198E">
      <w:numFmt w:val="bullet"/>
      <w:lvlText w:val="•"/>
      <w:lvlJc w:val="left"/>
      <w:pPr>
        <w:ind w:left="4641" w:hanging="673"/>
      </w:pPr>
      <w:rPr>
        <w:rFonts w:hint="default"/>
        <w:lang w:val="en-GB" w:eastAsia="en-US" w:bidi="ar-SA"/>
      </w:rPr>
    </w:lvl>
    <w:lvl w:ilvl="5" w:tplc="9DC2C0A4">
      <w:numFmt w:val="bullet"/>
      <w:lvlText w:val="•"/>
      <w:lvlJc w:val="left"/>
      <w:pPr>
        <w:ind w:left="5582" w:hanging="673"/>
      </w:pPr>
      <w:rPr>
        <w:rFonts w:hint="default"/>
        <w:lang w:val="en-GB" w:eastAsia="en-US" w:bidi="ar-SA"/>
      </w:rPr>
    </w:lvl>
    <w:lvl w:ilvl="6" w:tplc="E04A0FF4">
      <w:numFmt w:val="bullet"/>
      <w:lvlText w:val="•"/>
      <w:lvlJc w:val="left"/>
      <w:pPr>
        <w:ind w:left="6522" w:hanging="673"/>
      </w:pPr>
      <w:rPr>
        <w:rFonts w:hint="default"/>
        <w:lang w:val="en-GB" w:eastAsia="en-US" w:bidi="ar-SA"/>
      </w:rPr>
    </w:lvl>
    <w:lvl w:ilvl="7" w:tplc="60482A1E">
      <w:numFmt w:val="bullet"/>
      <w:lvlText w:val="•"/>
      <w:lvlJc w:val="left"/>
      <w:pPr>
        <w:ind w:left="7462" w:hanging="673"/>
      </w:pPr>
      <w:rPr>
        <w:rFonts w:hint="default"/>
        <w:lang w:val="en-GB" w:eastAsia="en-US" w:bidi="ar-SA"/>
      </w:rPr>
    </w:lvl>
    <w:lvl w:ilvl="8" w:tplc="264A4A1C">
      <w:numFmt w:val="bullet"/>
      <w:lvlText w:val="•"/>
      <w:lvlJc w:val="left"/>
      <w:pPr>
        <w:ind w:left="8403" w:hanging="673"/>
      </w:pPr>
      <w:rPr>
        <w:rFonts w:hint="default"/>
        <w:lang w:val="en-GB" w:eastAsia="en-US" w:bidi="ar-SA"/>
      </w:rPr>
    </w:lvl>
  </w:abstractNum>
  <w:num w:numId="1" w16cid:durableId="1620716796">
    <w:abstractNumId w:val="15"/>
  </w:num>
  <w:num w:numId="2" w16cid:durableId="1635523161">
    <w:abstractNumId w:val="33"/>
  </w:num>
  <w:num w:numId="3" w16cid:durableId="2068063252">
    <w:abstractNumId w:val="21"/>
  </w:num>
  <w:num w:numId="4" w16cid:durableId="1425226407">
    <w:abstractNumId w:val="8"/>
  </w:num>
  <w:num w:numId="5" w16cid:durableId="599214465">
    <w:abstractNumId w:val="32"/>
  </w:num>
  <w:num w:numId="6" w16cid:durableId="1436515364">
    <w:abstractNumId w:val="12"/>
  </w:num>
  <w:num w:numId="7" w16cid:durableId="257174158">
    <w:abstractNumId w:val="5"/>
  </w:num>
  <w:num w:numId="8" w16cid:durableId="937567686">
    <w:abstractNumId w:val="14"/>
  </w:num>
  <w:num w:numId="9" w16cid:durableId="1103502420">
    <w:abstractNumId w:val="9"/>
  </w:num>
  <w:num w:numId="10" w16cid:durableId="812141395">
    <w:abstractNumId w:val="36"/>
  </w:num>
  <w:num w:numId="11" w16cid:durableId="219639300">
    <w:abstractNumId w:val="22"/>
  </w:num>
  <w:num w:numId="12" w16cid:durableId="1469320933">
    <w:abstractNumId w:val="18"/>
  </w:num>
  <w:num w:numId="13" w16cid:durableId="2126149876">
    <w:abstractNumId w:val="26"/>
  </w:num>
  <w:num w:numId="14" w16cid:durableId="823622489">
    <w:abstractNumId w:val="6"/>
  </w:num>
  <w:num w:numId="15" w16cid:durableId="162823046">
    <w:abstractNumId w:val="2"/>
  </w:num>
  <w:num w:numId="16" w16cid:durableId="44373603">
    <w:abstractNumId w:val="1"/>
  </w:num>
  <w:num w:numId="17" w16cid:durableId="11229561">
    <w:abstractNumId w:val="31"/>
  </w:num>
  <w:num w:numId="18" w16cid:durableId="1279873013">
    <w:abstractNumId w:val="16"/>
  </w:num>
  <w:num w:numId="19" w16cid:durableId="672076374">
    <w:abstractNumId w:val="4"/>
  </w:num>
  <w:num w:numId="20" w16cid:durableId="1083720102">
    <w:abstractNumId w:val="3"/>
  </w:num>
  <w:num w:numId="21" w16cid:durableId="1474525684">
    <w:abstractNumId w:val="35"/>
  </w:num>
  <w:num w:numId="22" w16cid:durableId="1869098317">
    <w:abstractNumId w:val="11"/>
  </w:num>
  <w:num w:numId="23" w16cid:durableId="1151210031">
    <w:abstractNumId w:val="20"/>
  </w:num>
  <w:num w:numId="24" w16cid:durableId="1755323011">
    <w:abstractNumId w:val="29"/>
  </w:num>
  <w:num w:numId="25" w16cid:durableId="1820611547">
    <w:abstractNumId w:val="24"/>
  </w:num>
  <w:num w:numId="26" w16cid:durableId="966592825">
    <w:abstractNumId w:val="25"/>
  </w:num>
  <w:num w:numId="27" w16cid:durableId="868109167">
    <w:abstractNumId w:val="28"/>
  </w:num>
  <w:num w:numId="28" w16cid:durableId="37904216">
    <w:abstractNumId w:val="27"/>
  </w:num>
  <w:num w:numId="29" w16cid:durableId="948393495">
    <w:abstractNumId w:val="19"/>
  </w:num>
  <w:num w:numId="30" w16cid:durableId="292833461">
    <w:abstractNumId w:val="0"/>
  </w:num>
  <w:num w:numId="31" w16cid:durableId="1556239774">
    <w:abstractNumId w:val="10"/>
  </w:num>
  <w:num w:numId="32" w16cid:durableId="24138681">
    <w:abstractNumId w:val="7"/>
  </w:num>
  <w:num w:numId="33" w16cid:durableId="281231428">
    <w:abstractNumId w:val="34"/>
  </w:num>
  <w:num w:numId="34" w16cid:durableId="539637117">
    <w:abstractNumId w:val="30"/>
  </w:num>
  <w:num w:numId="35" w16cid:durableId="1896158299">
    <w:abstractNumId w:val="17"/>
  </w:num>
  <w:num w:numId="36" w16cid:durableId="613555328">
    <w:abstractNumId w:val="13"/>
  </w:num>
  <w:num w:numId="37" w16cid:durableId="11847809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37"/>
    <w:rsid w:val="0001595A"/>
    <w:rsid w:val="00016540"/>
    <w:rsid w:val="00030745"/>
    <w:rsid w:val="00034F39"/>
    <w:rsid w:val="0003616E"/>
    <w:rsid w:val="0003769E"/>
    <w:rsid w:val="00051D4E"/>
    <w:rsid w:val="00052ED3"/>
    <w:rsid w:val="00077385"/>
    <w:rsid w:val="00085438"/>
    <w:rsid w:val="000A63CE"/>
    <w:rsid w:val="000B2CA1"/>
    <w:rsid w:val="000C3F06"/>
    <w:rsid w:val="000C47F5"/>
    <w:rsid w:val="000C7157"/>
    <w:rsid w:val="000D3668"/>
    <w:rsid w:val="000E5A34"/>
    <w:rsid w:val="00106031"/>
    <w:rsid w:val="00127A01"/>
    <w:rsid w:val="00127F4D"/>
    <w:rsid w:val="0013439F"/>
    <w:rsid w:val="00146430"/>
    <w:rsid w:val="00150C82"/>
    <w:rsid w:val="0015689B"/>
    <w:rsid w:val="00170DAE"/>
    <w:rsid w:val="00176246"/>
    <w:rsid w:val="00181A2D"/>
    <w:rsid w:val="00185F43"/>
    <w:rsid w:val="00186C89"/>
    <w:rsid w:val="00195C93"/>
    <w:rsid w:val="001A0FC2"/>
    <w:rsid w:val="001A29D0"/>
    <w:rsid w:val="001A626E"/>
    <w:rsid w:val="001B422C"/>
    <w:rsid w:val="001C3BFC"/>
    <w:rsid w:val="001D04A6"/>
    <w:rsid w:val="001E0FBC"/>
    <w:rsid w:val="00201D84"/>
    <w:rsid w:val="00201E14"/>
    <w:rsid w:val="00207286"/>
    <w:rsid w:val="002170BB"/>
    <w:rsid w:val="00217D09"/>
    <w:rsid w:val="00227ACD"/>
    <w:rsid w:val="00241914"/>
    <w:rsid w:val="00252FB9"/>
    <w:rsid w:val="00262A61"/>
    <w:rsid w:val="00265310"/>
    <w:rsid w:val="00270480"/>
    <w:rsid w:val="002A01FE"/>
    <w:rsid w:val="002B0D48"/>
    <w:rsid w:val="002C572D"/>
    <w:rsid w:val="002D4E44"/>
    <w:rsid w:val="002E1D6E"/>
    <w:rsid w:val="002E603B"/>
    <w:rsid w:val="002F6956"/>
    <w:rsid w:val="00321210"/>
    <w:rsid w:val="003366C4"/>
    <w:rsid w:val="00345236"/>
    <w:rsid w:val="00352333"/>
    <w:rsid w:val="0037329D"/>
    <w:rsid w:val="003900F2"/>
    <w:rsid w:val="003A47CE"/>
    <w:rsid w:val="003C4235"/>
    <w:rsid w:val="003D5326"/>
    <w:rsid w:val="003E0E5E"/>
    <w:rsid w:val="003E1908"/>
    <w:rsid w:val="003E5ACE"/>
    <w:rsid w:val="003F6349"/>
    <w:rsid w:val="003F7410"/>
    <w:rsid w:val="00436134"/>
    <w:rsid w:val="0044734B"/>
    <w:rsid w:val="004518ED"/>
    <w:rsid w:val="00454656"/>
    <w:rsid w:val="00456850"/>
    <w:rsid w:val="00484694"/>
    <w:rsid w:val="00497584"/>
    <w:rsid w:val="004A74F1"/>
    <w:rsid w:val="004C1F6E"/>
    <w:rsid w:val="004E22E6"/>
    <w:rsid w:val="004F5962"/>
    <w:rsid w:val="00506712"/>
    <w:rsid w:val="00512EDD"/>
    <w:rsid w:val="00515727"/>
    <w:rsid w:val="005225E0"/>
    <w:rsid w:val="0052401F"/>
    <w:rsid w:val="00533DD4"/>
    <w:rsid w:val="0053411F"/>
    <w:rsid w:val="005477EF"/>
    <w:rsid w:val="00556AA4"/>
    <w:rsid w:val="00577466"/>
    <w:rsid w:val="005879AB"/>
    <w:rsid w:val="005964CE"/>
    <w:rsid w:val="005A71DA"/>
    <w:rsid w:val="005C4352"/>
    <w:rsid w:val="005C7668"/>
    <w:rsid w:val="005D5CF7"/>
    <w:rsid w:val="005E3CBE"/>
    <w:rsid w:val="005F0C21"/>
    <w:rsid w:val="005F5B49"/>
    <w:rsid w:val="006010F0"/>
    <w:rsid w:val="00614A80"/>
    <w:rsid w:val="00624B89"/>
    <w:rsid w:val="00630557"/>
    <w:rsid w:val="00630AB9"/>
    <w:rsid w:val="00635716"/>
    <w:rsid w:val="00642568"/>
    <w:rsid w:val="00644F5C"/>
    <w:rsid w:val="00647517"/>
    <w:rsid w:val="00665F57"/>
    <w:rsid w:val="0067432B"/>
    <w:rsid w:val="0069143F"/>
    <w:rsid w:val="00691DAE"/>
    <w:rsid w:val="006956E7"/>
    <w:rsid w:val="0069647F"/>
    <w:rsid w:val="006B57DD"/>
    <w:rsid w:val="006C5F43"/>
    <w:rsid w:val="006C6C1D"/>
    <w:rsid w:val="006D0921"/>
    <w:rsid w:val="006D781B"/>
    <w:rsid w:val="006E3D91"/>
    <w:rsid w:val="006F316B"/>
    <w:rsid w:val="006F4588"/>
    <w:rsid w:val="00700A3D"/>
    <w:rsid w:val="00722947"/>
    <w:rsid w:val="0072342A"/>
    <w:rsid w:val="00736E9A"/>
    <w:rsid w:val="00771AF7"/>
    <w:rsid w:val="00774B59"/>
    <w:rsid w:val="0078162F"/>
    <w:rsid w:val="0078346D"/>
    <w:rsid w:val="00785A30"/>
    <w:rsid w:val="007A4B8E"/>
    <w:rsid w:val="007B0B45"/>
    <w:rsid w:val="007B38B6"/>
    <w:rsid w:val="007B6C18"/>
    <w:rsid w:val="007C6053"/>
    <w:rsid w:val="007D376F"/>
    <w:rsid w:val="007D5850"/>
    <w:rsid w:val="007D6D0C"/>
    <w:rsid w:val="007E153D"/>
    <w:rsid w:val="007F6D6C"/>
    <w:rsid w:val="0081587D"/>
    <w:rsid w:val="00837437"/>
    <w:rsid w:val="00863F01"/>
    <w:rsid w:val="008B3B77"/>
    <w:rsid w:val="008B69BF"/>
    <w:rsid w:val="008B6E69"/>
    <w:rsid w:val="008B7392"/>
    <w:rsid w:val="008D42C8"/>
    <w:rsid w:val="008E0C2D"/>
    <w:rsid w:val="00906195"/>
    <w:rsid w:val="009332E3"/>
    <w:rsid w:val="009431C9"/>
    <w:rsid w:val="00953388"/>
    <w:rsid w:val="00980CE5"/>
    <w:rsid w:val="009935E2"/>
    <w:rsid w:val="00997307"/>
    <w:rsid w:val="009C3909"/>
    <w:rsid w:val="009D6780"/>
    <w:rsid w:val="009D6FFF"/>
    <w:rsid w:val="009E27F8"/>
    <w:rsid w:val="009F1D87"/>
    <w:rsid w:val="009F5153"/>
    <w:rsid w:val="009F7D6F"/>
    <w:rsid w:val="00A00E24"/>
    <w:rsid w:val="00A05E41"/>
    <w:rsid w:val="00A11FAC"/>
    <w:rsid w:val="00A210E2"/>
    <w:rsid w:val="00A23E39"/>
    <w:rsid w:val="00A27D75"/>
    <w:rsid w:val="00A32DCF"/>
    <w:rsid w:val="00A4213A"/>
    <w:rsid w:val="00A433F7"/>
    <w:rsid w:val="00A611D8"/>
    <w:rsid w:val="00AA1DDC"/>
    <w:rsid w:val="00AA3BFD"/>
    <w:rsid w:val="00AB18FD"/>
    <w:rsid w:val="00AC0D8E"/>
    <w:rsid w:val="00AD31FF"/>
    <w:rsid w:val="00AF0922"/>
    <w:rsid w:val="00AF3E82"/>
    <w:rsid w:val="00B01D5F"/>
    <w:rsid w:val="00B350C5"/>
    <w:rsid w:val="00B40B6E"/>
    <w:rsid w:val="00B51F87"/>
    <w:rsid w:val="00B715F8"/>
    <w:rsid w:val="00B7347D"/>
    <w:rsid w:val="00B76C15"/>
    <w:rsid w:val="00B8387E"/>
    <w:rsid w:val="00B87D6E"/>
    <w:rsid w:val="00B90D25"/>
    <w:rsid w:val="00BB2D7D"/>
    <w:rsid w:val="00BB4905"/>
    <w:rsid w:val="00BC37FB"/>
    <w:rsid w:val="00BC74AA"/>
    <w:rsid w:val="00C4734F"/>
    <w:rsid w:val="00C73FFD"/>
    <w:rsid w:val="00C743A2"/>
    <w:rsid w:val="00C85A57"/>
    <w:rsid w:val="00C9477B"/>
    <w:rsid w:val="00C95CC8"/>
    <w:rsid w:val="00C96902"/>
    <w:rsid w:val="00CA323C"/>
    <w:rsid w:val="00CB27A2"/>
    <w:rsid w:val="00CB321E"/>
    <w:rsid w:val="00CC13E2"/>
    <w:rsid w:val="00CD349E"/>
    <w:rsid w:val="00CD566F"/>
    <w:rsid w:val="00CD610C"/>
    <w:rsid w:val="00CE3494"/>
    <w:rsid w:val="00CF1B19"/>
    <w:rsid w:val="00CF3A93"/>
    <w:rsid w:val="00CF48A1"/>
    <w:rsid w:val="00D07448"/>
    <w:rsid w:val="00D16723"/>
    <w:rsid w:val="00D2005A"/>
    <w:rsid w:val="00D240A9"/>
    <w:rsid w:val="00D32A0C"/>
    <w:rsid w:val="00D42ED8"/>
    <w:rsid w:val="00D43809"/>
    <w:rsid w:val="00D720FD"/>
    <w:rsid w:val="00D74CB8"/>
    <w:rsid w:val="00D76437"/>
    <w:rsid w:val="00D80565"/>
    <w:rsid w:val="00D87F86"/>
    <w:rsid w:val="00DB73F9"/>
    <w:rsid w:val="00DE13FF"/>
    <w:rsid w:val="00DE243F"/>
    <w:rsid w:val="00DF76F8"/>
    <w:rsid w:val="00E12F95"/>
    <w:rsid w:val="00E211C9"/>
    <w:rsid w:val="00E244A1"/>
    <w:rsid w:val="00E34A28"/>
    <w:rsid w:val="00E43E67"/>
    <w:rsid w:val="00E45AA0"/>
    <w:rsid w:val="00E5399A"/>
    <w:rsid w:val="00E8149D"/>
    <w:rsid w:val="00E95017"/>
    <w:rsid w:val="00EA2675"/>
    <w:rsid w:val="00ED1B28"/>
    <w:rsid w:val="00EE1AC5"/>
    <w:rsid w:val="00EE6648"/>
    <w:rsid w:val="00EF66BE"/>
    <w:rsid w:val="00F029AC"/>
    <w:rsid w:val="00F11A29"/>
    <w:rsid w:val="00F2101D"/>
    <w:rsid w:val="00F2410B"/>
    <w:rsid w:val="00F61C79"/>
    <w:rsid w:val="00F83F03"/>
    <w:rsid w:val="00F94742"/>
    <w:rsid w:val="00FE16F0"/>
    <w:rsid w:val="00FF46ED"/>
    <w:rsid w:val="0B56EC44"/>
    <w:rsid w:val="0B5E96DC"/>
    <w:rsid w:val="1214F199"/>
    <w:rsid w:val="126CC1D7"/>
    <w:rsid w:val="16D84C01"/>
    <w:rsid w:val="2FF320C9"/>
    <w:rsid w:val="35BEE7BE"/>
    <w:rsid w:val="420EE3CC"/>
    <w:rsid w:val="51730319"/>
    <w:rsid w:val="527F75CC"/>
    <w:rsid w:val="610E3ECF"/>
    <w:rsid w:val="6388BCB7"/>
    <w:rsid w:val="68A00218"/>
    <w:rsid w:val="6A3BD279"/>
    <w:rsid w:val="6CC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7DBA9"/>
  <w15:docId w15:val="{3E00281B-C028-4525-B6EB-170C6A91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941" w:hanging="7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3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6"/>
      <w:ind w:left="883" w:hanging="674"/>
    </w:pPr>
  </w:style>
  <w:style w:type="paragraph" w:styleId="TOC2">
    <w:name w:val="toc 2"/>
    <w:basedOn w:val="Normal"/>
    <w:uiPriority w:val="39"/>
    <w:qFormat/>
    <w:pPr>
      <w:spacing w:before="126"/>
      <w:ind w:left="883" w:hanging="674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5"/>
      <w:ind w:left="1848" w:right="671" w:hanging="15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926" w:hanging="72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80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Default">
    <w:name w:val="Default"/>
    <w:rsid w:val="00D80565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01E1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01E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1E14"/>
    <w:rPr>
      <w:color w:val="0000FF" w:themeColor="hyperlink"/>
      <w:u w:val="single"/>
    </w:rPr>
  </w:style>
  <w:style w:type="table" w:styleId="TableGrid">
    <w:name w:val="Table Grid"/>
    <w:basedOn w:val="TableNormal"/>
    <w:rsid w:val="007B0B4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B0B45"/>
  </w:style>
  <w:style w:type="character" w:styleId="CommentReference">
    <w:name w:val="annotation reference"/>
    <w:basedOn w:val="DefaultParagraphFont"/>
    <w:uiPriority w:val="99"/>
    <w:semiHidden/>
    <w:unhideWhenUsed/>
    <w:rsid w:val="00533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3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DD4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DD4"/>
    <w:rPr>
      <w:rFonts w:ascii="Arial" w:eastAsia="Arial" w:hAnsi="Arial" w:cs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816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62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16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62F"/>
    <w:rPr>
      <w:rFonts w:ascii="Arial" w:eastAsia="Arial" w:hAnsi="Arial" w:cs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5E4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D6B83B4635A49A316482072E0D62F" ma:contentTypeVersion="16" ma:contentTypeDescription="Create a new document." ma:contentTypeScope="" ma:versionID="44f6f99245950a734b52bafedf779691">
  <xsd:schema xmlns:xsd="http://www.w3.org/2001/XMLSchema" xmlns:xs="http://www.w3.org/2001/XMLSchema" xmlns:p="http://schemas.microsoft.com/office/2006/metadata/properties" xmlns:ns1="http://schemas.microsoft.com/sharepoint/v3" xmlns:ns2="c693007a-bb8d-4ce9-89de-60eabf3d9b07" xmlns:ns3="c8ad5906-4413-43d0-8fb7-34dbc7e5daa8" targetNamespace="http://schemas.microsoft.com/office/2006/metadata/properties" ma:root="true" ma:fieldsID="7e1495ddca008d2635ea7e3cceedaef4" ns1:_="" ns2:_="" ns3:_="">
    <xsd:import namespace="http://schemas.microsoft.com/sharepoint/v3"/>
    <xsd:import namespace="c693007a-bb8d-4ce9-89de-60eabf3d9b07"/>
    <xsd:import namespace="c8ad5906-4413-43d0-8fb7-34dbc7e5d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3007a-bb8d-4ce9-89de-60eabf3d9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5906-4413-43d0-8fb7-34dbc7e5d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df218d-6d80-4b36-8f76-5d3e98fe07e6}" ma:internalName="TaxCatchAll" ma:showField="CatchAllData" ma:web="c8ad5906-4413-43d0-8fb7-34dbc7e5d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ad5906-4413-43d0-8fb7-34dbc7e5daa8">
      <UserInfo>
        <DisplayName>JOHNSTON, Judith (NHS LANCASHIRE AND SOUTH CUMBRIA ICB - 01A)</DisplayName>
        <AccountId>44</AccountId>
        <AccountType/>
      </UserInfo>
    </SharedWithUsers>
    <TaxCatchAll xmlns="c8ad5906-4413-43d0-8fb7-34dbc7e5daa8" xsi:nil="true"/>
    <lcf76f155ced4ddcb4097134ff3c332f xmlns="c693007a-bb8d-4ce9-89de-60eabf3d9b0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6752C-CDE8-45F4-8F7A-741B53CF0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3A00F-D0B5-477F-B2BD-AE600AAAF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93007a-bb8d-4ce9-89de-60eabf3d9b07"/>
    <ds:schemaRef ds:uri="c8ad5906-4413-43d0-8fb7-34dbc7e5d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1075B-7479-44F7-9060-4D4C92B87B7B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8ad5906-4413-43d0-8fb7-34dbc7e5daa8"/>
    <ds:schemaRef ds:uri="http://schemas.microsoft.com/office/infopath/2007/PartnerControls"/>
    <ds:schemaRef ds:uri="c693007a-bb8d-4ce9-89de-60eabf3d9b0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4730E4-C764-49A0-94AB-92852BFF9D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8</Words>
  <Characters>7972</Characters>
  <Application>Microsoft Office Word</Application>
  <DocSecurity>0</DocSecurity>
  <Lines>66</Lines>
  <Paragraphs>18</Paragraphs>
  <ScaleCrop>false</ScaleCrop>
  <Company>Blackpool Teaching Hospitals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Dowd</dc:creator>
  <cp:lastModifiedBy>MCMILLAN, Danielle (NHS LANCASHIRE AND SOUTH CUMBRIA ICB - 02G)</cp:lastModifiedBy>
  <cp:revision>3</cp:revision>
  <cp:lastPrinted>2023-08-16T14:27:00Z</cp:lastPrinted>
  <dcterms:created xsi:type="dcterms:W3CDTF">2023-09-12T14:54:00Z</dcterms:created>
  <dcterms:modified xsi:type="dcterms:W3CDTF">2023-11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5T00:00:00Z</vt:filetime>
  </property>
  <property fmtid="{D5CDD505-2E9C-101B-9397-08002B2CF9AE}" pid="5" name="ContentTypeId">
    <vt:lpwstr>0x010100D9CD6B83B4635A49A316482072E0D62F</vt:lpwstr>
  </property>
  <property fmtid="{D5CDD505-2E9C-101B-9397-08002B2CF9AE}" pid="6" name="_dlc_DocIdItemGuid">
    <vt:lpwstr>77a75b5c-98d7-4efe-b372-39b1b7bc0685</vt:lpwstr>
  </property>
  <property fmtid="{D5CDD505-2E9C-101B-9397-08002B2CF9AE}" pid="7" name="MediaServiceImageTags">
    <vt:lpwstr/>
  </property>
</Properties>
</file>